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5FA40B51" w14:textId="33531C43" w:rsidR="00FD6F95" w:rsidRDefault="00FD6F95" w:rsidP="00B10F4F">
            <w:pPr>
              <w:spacing w:before="120"/>
              <w:jc w:val="center"/>
              <w:rPr>
                <w:b/>
                <w:sz w:val="48"/>
                <w:szCs w:val="48"/>
              </w:rPr>
            </w:pPr>
            <w:r>
              <w:rPr>
                <w:b/>
                <w:sz w:val="48"/>
                <w:szCs w:val="48"/>
              </w:rPr>
              <w:t>Dagtilbuds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72E4E1A1" w:rsidR="00B10F4F" w:rsidRPr="0095609A" w:rsidRDefault="00621EA5" w:rsidP="00B10F4F">
      <w:pPr>
        <w:outlineLvl w:val="0"/>
        <w:rPr>
          <w:b/>
        </w:rPr>
      </w:pPr>
      <w:r>
        <w:rPr>
          <w:b/>
        </w:rPr>
        <w:t>Praktikbeskrivelsen består af 2</w:t>
      </w:r>
      <w:r w:rsidR="00B10F4F" w:rsidRPr="0095609A">
        <w:rPr>
          <w:b/>
        </w:rPr>
        <w:t xml:space="preserve"> </w:t>
      </w:r>
      <w:r w:rsidR="00B10F4F">
        <w:rPr>
          <w:b/>
        </w:rPr>
        <w:t>hoveddele</w:t>
      </w:r>
      <w:r w:rsidR="00B10F4F"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1EE2B4B9" w14:textId="1D0B7AA7" w:rsidR="00B10F4F" w:rsidRPr="00E817B2" w:rsidRDefault="00B10F4F" w:rsidP="00E817B2">
      <w:pPr>
        <w:numPr>
          <w:ilvl w:val="0"/>
          <w:numId w:val="1"/>
        </w:numPr>
        <w:rPr>
          <w:b/>
        </w:rPr>
      </w:pPr>
      <w:r w:rsidRPr="00E817B2">
        <w:rPr>
          <w:b/>
        </w:rPr>
        <w:t>Uddannelsesplan for anden og tredje praktikperiode</w:t>
      </w:r>
      <w:r w:rsidR="00E817B2" w:rsidRPr="00E817B2">
        <w:rPr>
          <w:b/>
        </w:rPr>
        <w:t xml:space="preserve">. </w:t>
      </w:r>
      <w:r w:rsidRPr="00E817B2">
        <w:rPr>
          <w:b/>
        </w:rPr>
        <w:t xml:space="preserve">Specialiseringsmuligheder for Dagtilbudspædagogik, herunder studerendes læringsmål og praktikvejleders </w:t>
      </w:r>
      <w:r w:rsidR="00614B51">
        <w:rPr>
          <w:b/>
        </w:rPr>
        <w:t>praktikudtalelse</w:t>
      </w:r>
    </w:p>
    <w:p w14:paraId="7A3BD3D4" w14:textId="77777777" w:rsidR="00B10F4F" w:rsidRPr="004E3A4A" w:rsidRDefault="00B10F4F" w:rsidP="00B10F4F">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553B77F2" w:rsidR="00B10F4F" w:rsidRPr="00651CBE" w:rsidRDefault="00B10F4F" w:rsidP="00B10F4F">
      <w:pPr>
        <w:rPr>
          <w:i/>
          <w:color w:val="FF0000"/>
          <w:sz w:val="20"/>
          <w:szCs w:val="20"/>
        </w:rPr>
      </w:pPr>
      <w:r w:rsidRPr="004E3A4A">
        <w:rPr>
          <w:i/>
          <w:sz w:val="20"/>
          <w:szCs w:val="20"/>
        </w:rPr>
        <w:t xml:space="preserve">Praktikvejleder udfylder </w:t>
      </w:r>
      <w:r w:rsidR="00614B51">
        <w:rPr>
          <w:i/>
          <w:sz w:val="20"/>
          <w:szCs w:val="20"/>
        </w:rPr>
        <w:t>praktikudtalelse</w:t>
      </w:r>
      <w:r w:rsidRPr="004E3A4A">
        <w:rPr>
          <w:i/>
          <w:sz w:val="20"/>
          <w:szCs w:val="20"/>
        </w:rPr>
        <w:t xml:space="preserve">n efter </w:t>
      </w:r>
      <w:r w:rsidR="00614B51">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614B51">
        <w:rPr>
          <w:i/>
          <w:sz w:val="20"/>
          <w:szCs w:val="20"/>
        </w:rPr>
        <w:t>praktikudtalelse</w:t>
      </w:r>
      <w:r>
        <w:rPr>
          <w:i/>
          <w:sz w:val="20"/>
          <w:szCs w:val="20"/>
        </w:rPr>
        <w:t xml:space="preserve">. </w:t>
      </w:r>
      <w:r>
        <w:rPr>
          <w:i/>
          <w:color w:val="FF0000"/>
          <w:sz w:val="20"/>
          <w:szCs w:val="20"/>
        </w:rPr>
        <w:t>(</w:t>
      </w:r>
      <w:r w:rsidR="00614B51">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09"/>
        <w:gridCol w:w="6321"/>
        <w:gridCol w:w="1398"/>
      </w:tblGrid>
      <w:tr w:rsidR="00B10F4F" w14:paraId="0550AB89" w14:textId="77777777" w:rsidTr="00A021EE">
        <w:tc>
          <w:tcPr>
            <w:tcW w:w="1357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DB265E">
        <w:tc>
          <w:tcPr>
            <w:tcW w:w="5778" w:type="dxa"/>
            <w:shd w:val="clear" w:color="auto" w:fill="D9D9D9" w:themeFill="background1" w:themeFillShade="D9"/>
          </w:tcPr>
          <w:p w14:paraId="02D15DFF" w14:textId="77777777" w:rsidR="00DB265E" w:rsidRPr="00B10F4F" w:rsidRDefault="00DB265E">
            <w:pPr>
              <w:rPr>
                <w:b/>
                <w:sz w:val="20"/>
                <w:szCs w:val="20"/>
              </w:rPr>
            </w:pPr>
          </w:p>
        </w:tc>
        <w:tc>
          <w:tcPr>
            <w:tcW w:w="7800"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DB265E" w14:paraId="6FAED315" w14:textId="77777777" w:rsidTr="00A021EE">
        <w:tc>
          <w:tcPr>
            <w:tcW w:w="5778" w:type="dxa"/>
            <w:shd w:val="clear" w:color="auto" w:fill="D9D9D9" w:themeFill="background1" w:themeFillShade="D9"/>
            <w:tcMar>
              <w:top w:w="57" w:type="dxa"/>
              <w:bottom w:w="57" w:type="dxa"/>
            </w:tcMar>
          </w:tcPr>
          <w:p w14:paraId="6D99F7F8" w14:textId="77777777" w:rsidR="00B10F4F" w:rsidRPr="00B10F4F" w:rsidRDefault="00B10F4F">
            <w:pPr>
              <w:rPr>
                <w:b/>
                <w:sz w:val="20"/>
                <w:szCs w:val="20"/>
              </w:rPr>
            </w:pPr>
            <w:r w:rsidRPr="00B10F4F">
              <w:rPr>
                <w:b/>
                <w:sz w:val="20"/>
                <w:szCs w:val="20"/>
              </w:rPr>
              <w:t>Institutionens navn:</w:t>
            </w:r>
          </w:p>
        </w:tc>
        <w:tc>
          <w:tcPr>
            <w:tcW w:w="7800" w:type="dxa"/>
            <w:gridSpan w:val="2"/>
          </w:tcPr>
          <w:p w14:paraId="46CADDE1" w14:textId="2727EAB0" w:rsidR="00B10F4F" w:rsidRDefault="00EF562D">
            <w:r>
              <w:t>Dronning Fanes Børnehus</w:t>
            </w:r>
          </w:p>
        </w:tc>
      </w:tr>
      <w:tr w:rsidR="00DB265E" w14:paraId="6D8D8BF4" w14:textId="77777777" w:rsidTr="00A021EE">
        <w:tc>
          <w:tcPr>
            <w:tcW w:w="5778" w:type="dxa"/>
            <w:shd w:val="clear" w:color="auto" w:fill="D9D9D9" w:themeFill="background1" w:themeFillShade="D9"/>
            <w:tcMar>
              <w:top w:w="57" w:type="dxa"/>
              <w:bottom w:w="57" w:type="dxa"/>
            </w:tcMar>
          </w:tcPr>
          <w:p w14:paraId="20E4BE5F" w14:textId="77777777" w:rsidR="00B10F4F" w:rsidRPr="00B10F4F" w:rsidRDefault="00B10F4F">
            <w:pPr>
              <w:rPr>
                <w:b/>
                <w:sz w:val="20"/>
                <w:szCs w:val="20"/>
              </w:rPr>
            </w:pPr>
            <w:r w:rsidRPr="00B10F4F">
              <w:rPr>
                <w:b/>
                <w:sz w:val="20"/>
                <w:szCs w:val="20"/>
              </w:rPr>
              <w:t>Adresse:</w:t>
            </w:r>
          </w:p>
        </w:tc>
        <w:tc>
          <w:tcPr>
            <w:tcW w:w="7800" w:type="dxa"/>
            <w:gridSpan w:val="2"/>
          </w:tcPr>
          <w:p w14:paraId="0268122A" w14:textId="1268E992" w:rsidR="00B10F4F" w:rsidRDefault="00EF562D">
            <w:r>
              <w:t>Præstebjergvej 6, 4792 Askeby</w:t>
            </w:r>
          </w:p>
        </w:tc>
      </w:tr>
      <w:tr w:rsidR="00DB265E" w14:paraId="20FBB84A" w14:textId="77777777" w:rsidTr="00A021EE">
        <w:tc>
          <w:tcPr>
            <w:tcW w:w="5778" w:type="dxa"/>
            <w:shd w:val="clear" w:color="auto" w:fill="D9D9D9" w:themeFill="background1" w:themeFillShade="D9"/>
            <w:tcMar>
              <w:top w:w="57" w:type="dxa"/>
              <w:bottom w:w="57" w:type="dxa"/>
            </w:tcMar>
          </w:tcPr>
          <w:p w14:paraId="6A3F0068" w14:textId="77777777" w:rsidR="00B10F4F" w:rsidRPr="00B10F4F" w:rsidRDefault="00B10F4F">
            <w:pPr>
              <w:rPr>
                <w:b/>
                <w:sz w:val="20"/>
                <w:szCs w:val="20"/>
              </w:rPr>
            </w:pPr>
            <w:r w:rsidRPr="00B10F4F">
              <w:rPr>
                <w:b/>
                <w:sz w:val="20"/>
                <w:szCs w:val="20"/>
              </w:rPr>
              <w:t>Tlf.:</w:t>
            </w:r>
          </w:p>
        </w:tc>
        <w:tc>
          <w:tcPr>
            <w:tcW w:w="7800" w:type="dxa"/>
            <w:gridSpan w:val="2"/>
          </w:tcPr>
          <w:p w14:paraId="0DFF94CA" w14:textId="52C69E29" w:rsidR="00B10F4F" w:rsidRPr="00EF562D" w:rsidRDefault="00EF562D">
            <w:r w:rsidRPr="00EF562D">
              <w:t>20546327</w:t>
            </w:r>
          </w:p>
        </w:tc>
      </w:tr>
      <w:tr w:rsidR="00DB265E" w14:paraId="56C8AF87" w14:textId="77777777" w:rsidTr="00A021EE">
        <w:tc>
          <w:tcPr>
            <w:tcW w:w="5778" w:type="dxa"/>
            <w:shd w:val="clear" w:color="auto" w:fill="D9D9D9" w:themeFill="background1" w:themeFillShade="D9"/>
            <w:tcMar>
              <w:top w:w="57" w:type="dxa"/>
              <w:bottom w:w="57" w:type="dxa"/>
            </w:tcMar>
          </w:tcPr>
          <w:p w14:paraId="73D9BD7B" w14:textId="77777777" w:rsidR="00B10F4F" w:rsidRPr="00B10F4F" w:rsidRDefault="00B10F4F">
            <w:pPr>
              <w:rPr>
                <w:b/>
                <w:sz w:val="20"/>
                <w:szCs w:val="20"/>
              </w:rPr>
            </w:pPr>
            <w:r w:rsidRPr="00B10F4F">
              <w:rPr>
                <w:b/>
                <w:sz w:val="20"/>
                <w:szCs w:val="20"/>
              </w:rPr>
              <w:t>E-mailadresse:</w:t>
            </w:r>
          </w:p>
        </w:tc>
        <w:tc>
          <w:tcPr>
            <w:tcW w:w="7800" w:type="dxa"/>
            <w:gridSpan w:val="2"/>
          </w:tcPr>
          <w:p w14:paraId="03470648" w14:textId="2AC0535E" w:rsidR="00B10F4F" w:rsidRDefault="002442FE">
            <w:hyperlink r:id="rId8" w:history="1">
              <w:r w:rsidR="00EF562D" w:rsidRPr="008E0A89">
                <w:rPr>
                  <w:rStyle w:val="Hyperlink"/>
                </w:rPr>
                <w:t>Ulto@vordingborg.dk</w:t>
              </w:r>
            </w:hyperlink>
          </w:p>
        </w:tc>
      </w:tr>
      <w:tr w:rsidR="00EF562D" w14:paraId="0BA7E89C" w14:textId="77777777" w:rsidTr="00A021EE">
        <w:tc>
          <w:tcPr>
            <w:tcW w:w="5778" w:type="dxa"/>
            <w:shd w:val="clear" w:color="auto" w:fill="D9D9D9" w:themeFill="background1" w:themeFillShade="D9"/>
            <w:tcMar>
              <w:top w:w="57" w:type="dxa"/>
              <w:bottom w:w="57" w:type="dxa"/>
            </w:tcMar>
          </w:tcPr>
          <w:p w14:paraId="6C02B0CC" w14:textId="77777777" w:rsidR="00EF562D" w:rsidRPr="00B10F4F" w:rsidRDefault="00EF562D" w:rsidP="00EF562D">
            <w:pPr>
              <w:rPr>
                <w:b/>
                <w:sz w:val="20"/>
                <w:szCs w:val="20"/>
              </w:rPr>
            </w:pPr>
            <w:r w:rsidRPr="00B10F4F">
              <w:rPr>
                <w:b/>
                <w:sz w:val="20"/>
                <w:szCs w:val="20"/>
              </w:rPr>
              <w:t>Hjemmesideadresse:</w:t>
            </w:r>
          </w:p>
        </w:tc>
        <w:tc>
          <w:tcPr>
            <w:tcW w:w="7800" w:type="dxa"/>
            <w:gridSpan w:val="2"/>
          </w:tcPr>
          <w:p w14:paraId="04A9E62F" w14:textId="4F319D76" w:rsidR="00EF562D" w:rsidRDefault="002442FE" w:rsidP="00EF562D">
            <w:hyperlink r:id="rId9" w:history="1">
              <w:r w:rsidR="00EF562D" w:rsidRPr="008E0A89">
                <w:rPr>
                  <w:rStyle w:val="Hyperlink"/>
                </w:rPr>
                <w:t>https://www.vordingborg.dk/dronning-fanes-boernehus/om-bornehuset/kort-om-os/</w:t>
              </w:r>
            </w:hyperlink>
          </w:p>
          <w:p w14:paraId="3E458263" w14:textId="546A14B9" w:rsidR="00EF562D" w:rsidRPr="00EF562D" w:rsidRDefault="00EF562D" w:rsidP="00EF562D"/>
        </w:tc>
      </w:tr>
      <w:tr w:rsidR="00EF562D" w14:paraId="6722B961" w14:textId="77777777" w:rsidTr="00A021EE">
        <w:tc>
          <w:tcPr>
            <w:tcW w:w="5778" w:type="dxa"/>
            <w:shd w:val="clear" w:color="auto" w:fill="D9D9D9" w:themeFill="background1" w:themeFillShade="D9"/>
            <w:tcMar>
              <w:top w:w="57" w:type="dxa"/>
              <w:bottom w:w="57" w:type="dxa"/>
            </w:tcMar>
          </w:tcPr>
          <w:p w14:paraId="43935794" w14:textId="77777777" w:rsidR="00EF562D" w:rsidRPr="00B10F4F" w:rsidRDefault="00EF562D" w:rsidP="00EF562D">
            <w:pPr>
              <w:rPr>
                <w:b/>
                <w:sz w:val="20"/>
                <w:szCs w:val="20"/>
              </w:rPr>
            </w:pPr>
            <w:r w:rsidRPr="00B10F4F">
              <w:rPr>
                <w:b/>
                <w:sz w:val="20"/>
                <w:szCs w:val="20"/>
              </w:rPr>
              <w:t>Åbningstider:</w:t>
            </w:r>
          </w:p>
        </w:tc>
        <w:tc>
          <w:tcPr>
            <w:tcW w:w="7800" w:type="dxa"/>
            <w:gridSpan w:val="2"/>
          </w:tcPr>
          <w:p w14:paraId="0693975F" w14:textId="50E52D61" w:rsidR="00EF562D" w:rsidRDefault="00EF562D" w:rsidP="00EF562D">
            <w:r>
              <w:t xml:space="preserve">6.30-16.45 </w:t>
            </w:r>
            <w:r w:rsidR="00647F05">
              <w:t>fredag</w:t>
            </w:r>
            <w:r>
              <w:t xml:space="preserve"> 6.30-16.00</w:t>
            </w:r>
          </w:p>
        </w:tc>
      </w:tr>
      <w:tr w:rsidR="00EF562D" w14:paraId="2BEA3AE5" w14:textId="77777777" w:rsidTr="00A021EE">
        <w:tc>
          <w:tcPr>
            <w:tcW w:w="5778" w:type="dxa"/>
            <w:shd w:val="clear" w:color="auto" w:fill="D9D9D9" w:themeFill="background1" w:themeFillShade="D9"/>
            <w:tcMar>
              <w:top w:w="57" w:type="dxa"/>
              <w:bottom w:w="57" w:type="dxa"/>
            </w:tcMar>
          </w:tcPr>
          <w:p w14:paraId="3A2E9BF9" w14:textId="77777777" w:rsidR="00EF562D" w:rsidRPr="00B10F4F" w:rsidRDefault="00EF562D" w:rsidP="00EF562D">
            <w:pPr>
              <w:rPr>
                <w:b/>
                <w:sz w:val="20"/>
                <w:szCs w:val="20"/>
              </w:rPr>
            </w:pPr>
            <w:r w:rsidRPr="00B10F4F">
              <w:rPr>
                <w:b/>
                <w:sz w:val="20"/>
                <w:szCs w:val="20"/>
              </w:rPr>
              <w:lastRenderedPageBreak/>
              <w:t>Institutionsleder:</w:t>
            </w:r>
          </w:p>
        </w:tc>
        <w:tc>
          <w:tcPr>
            <w:tcW w:w="7800" w:type="dxa"/>
            <w:gridSpan w:val="2"/>
          </w:tcPr>
          <w:p w14:paraId="29228237" w14:textId="4938B624" w:rsidR="00EF562D" w:rsidRDefault="00EF562D" w:rsidP="00EF562D">
            <w:r>
              <w:t>Ulf Thorstensen og afdelingsleder Christina Pedersen</w:t>
            </w:r>
          </w:p>
        </w:tc>
      </w:tr>
      <w:tr w:rsidR="00EF562D" w14:paraId="7DDFF30B" w14:textId="77777777" w:rsidTr="00A021EE">
        <w:trPr>
          <w:trHeight w:val="376"/>
        </w:trPr>
        <w:tc>
          <w:tcPr>
            <w:tcW w:w="5778" w:type="dxa"/>
            <w:vMerge w:val="restart"/>
            <w:shd w:val="clear" w:color="auto" w:fill="D9D9D9" w:themeFill="background1" w:themeFillShade="D9"/>
            <w:tcMar>
              <w:top w:w="57" w:type="dxa"/>
              <w:bottom w:w="57" w:type="dxa"/>
            </w:tcMar>
          </w:tcPr>
          <w:p w14:paraId="53E21E89" w14:textId="77777777" w:rsidR="00EF562D" w:rsidRPr="00B10F4F" w:rsidRDefault="00EF562D" w:rsidP="00EF562D">
            <w:pPr>
              <w:rPr>
                <w:b/>
                <w:sz w:val="20"/>
                <w:szCs w:val="20"/>
              </w:rPr>
            </w:pPr>
            <w:r w:rsidRPr="00B10F4F">
              <w:rPr>
                <w:b/>
                <w:sz w:val="20"/>
                <w:szCs w:val="20"/>
              </w:rPr>
              <w:t>Specialiseringsmuligheder på praktikstedet:</w:t>
            </w:r>
          </w:p>
          <w:p w14:paraId="24BA4237" w14:textId="77777777" w:rsidR="00EF562D" w:rsidRPr="00B10F4F" w:rsidRDefault="00EF562D" w:rsidP="00EF562D">
            <w:pPr>
              <w:rPr>
                <w:sz w:val="20"/>
                <w:szCs w:val="20"/>
              </w:rPr>
            </w:pPr>
            <w:r>
              <w:rPr>
                <w:sz w:val="20"/>
                <w:szCs w:val="20"/>
              </w:rPr>
              <w:t>For hurtigt overblik, sæt kryds ved de specialiseringsmuligheder, der er på praktikstedet.</w:t>
            </w:r>
          </w:p>
        </w:tc>
        <w:tc>
          <w:tcPr>
            <w:tcW w:w="6379" w:type="dxa"/>
            <w:shd w:val="clear" w:color="auto" w:fill="D9D9D9" w:themeFill="background1" w:themeFillShade="D9"/>
            <w:vAlign w:val="center"/>
          </w:tcPr>
          <w:p w14:paraId="188B06A8" w14:textId="77777777" w:rsidR="00EF562D" w:rsidRPr="00B10F4F" w:rsidRDefault="00EF562D" w:rsidP="00EF562D">
            <w:pPr>
              <w:rPr>
                <w:sz w:val="20"/>
                <w:szCs w:val="20"/>
              </w:rPr>
            </w:pPr>
            <w:r w:rsidRPr="00B10F4F">
              <w:rPr>
                <w:sz w:val="20"/>
                <w:szCs w:val="20"/>
              </w:rPr>
              <w:t xml:space="preserve">Dagtilbudspædagogik </w:t>
            </w:r>
          </w:p>
        </w:tc>
        <w:tc>
          <w:tcPr>
            <w:tcW w:w="1421" w:type="dxa"/>
          </w:tcPr>
          <w:p w14:paraId="288B2A3B" w14:textId="77777777" w:rsidR="00EF562D" w:rsidRDefault="00EF562D" w:rsidP="00EF562D"/>
        </w:tc>
      </w:tr>
      <w:tr w:rsidR="00EF562D" w14:paraId="752EF8A1" w14:textId="77777777" w:rsidTr="00A021EE">
        <w:trPr>
          <w:trHeight w:val="377"/>
        </w:trPr>
        <w:tc>
          <w:tcPr>
            <w:tcW w:w="5778" w:type="dxa"/>
            <w:vMerge/>
            <w:shd w:val="clear" w:color="auto" w:fill="D9D9D9" w:themeFill="background1" w:themeFillShade="D9"/>
            <w:tcMar>
              <w:top w:w="57" w:type="dxa"/>
              <w:bottom w:w="57" w:type="dxa"/>
            </w:tcMar>
          </w:tcPr>
          <w:p w14:paraId="137BF67E" w14:textId="77777777" w:rsidR="00EF562D" w:rsidRPr="00B10F4F" w:rsidRDefault="00EF562D" w:rsidP="00EF562D">
            <w:pPr>
              <w:rPr>
                <w:b/>
                <w:sz w:val="20"/>
                <w:szCs w:val="20"/>
              </w:rPr>
            </w:pPr>
          </w:p>
        </w:tc>
        <w:tc>
          <w:tcPr>
            <w:tcW w:w="6379" w:type="dxa"/>
            <w:shd w:val="clear" w:color="auto" w:fill="D9D9D9" w:themeFill="background1" w:themeFillShade="D9"/>
            <w:vAlign w:val="center"/>
          </w:tcPr>
          <w:p w14:paraId="15ABFF3E" w14:textId="77777777" w:rsidR="00EF562D" w:rsidRPr="00B10F4F" w:rsidRDefault="00EF562D" w:rsidP="00EF562D">
            <w:pPr>
              <w:rPr>
                <w:sz w:val="20"/>
                <w:szCs w:val="20"/>
              </w:rPr>
            </w:pPr>
            <w:r>
              <w:rPr>
                <w:sz w:val="20"/>
                <w:szCs w:val="20"/>
              </w:rPr>
              <w:t>Skole- og fritidspædagogik</w:t>
            </w:r>
          </w:p>
        </w:tc>
        <w:tc>
          <w:tcPr>
            <w:tcW w:w="1421" w:type="dxa"/>
          </w:tcPr>
          <w:p w14:paraId="026B9B3C" w14:textId="77777777" w:rsidR="00EF562D" w:rsidRDefault="00EF562D" w:rsidP="00EF562D"/>
        </w:tc>
      </w:tr>
      <w:tr w:rsidR="00EF562D" w14:paraId="79314888" w14:textId="77777777" w:rsidTr="00A021EE">
        <w:trPr>
          <w:trHeight w:val="377"/>
        </w:trPr>
        <w:tc>
          <w:tcPr>
            <w:tcW w:w="5778" w:type="dxa"/>
            <w:vMerge/>
            <w:shd w:val="clear" w:color="auto" w:fill="D9D9D9" w:themeFill="background1" w:themeFillShade="D9"/>
            <w:tcMar>
              <w:top w:w="57" w:type="dxa"/>
              <w:bottom w:w="57" w:type="dxa"/>
            </w:tcMar>
          </w:tcPr>
          <w:p w14:paraId="26051C4C" w14:textId="77777777" w:rsidR="00EF562D" w:rsidRPr="00B10F4F" w:rsidRDefault="00EF562D" w:rsidP="00EF562D">
            <w:pPr>
              <w:rPr>
                <w:b/>
                <w:sz w:val="20"/>
                <w:szCs w:val="20"/>
              </w:rPr>
            </w:pPr>
          </w:p>
        </w:tc>
        <w:tc>
          <w:tcPr>
            <w:tcW w:w="6379" w:type="dxa"/>
            <w:shd w:val="clear" w:color="auto" w:fill="D9D9D9" w:themeFill="background1" w:themeFillShade="D9"/>
            <w:vAlign w:val="center"/>
          </w:tcPr>
          <w:p w14:paraId="2D1B5811" w14:textId="77777777" w:rsidR="00EF562D" w:rsidRPr="00B10F4F" w:rsidRDefault="00EF562D" w:rsidP="00EF562D">
            <w:pPr>
              <w:rPr>
                <w:sz w:val="20"/>
                <w:szCs w:val="20"/>
              </w:rPr>
            </w:pPr>
            <w:r>
              <w:rPr>
                <w:sz w:val="20"/>
                <w:szCs w:val="20"/>
              </w:rPr>
              <w:t>Social- og specialpædagogik</w:t>
            </w:r>
          </w:p>
        </w:tc>
        <w:tc>
          <w:tcPr>
            <w:tcW w:w="1421" w:type="dxa"/>
          </w:tcPr>
          <w:p w14:paraId="0D0E5075" w14:textId="77777777" w:rsidR="00EF562D" w:rsidRDefault="00EF562D" w:rsidP="00EF562D"/>
        </w:tc>
      </w:tr>
      <w:tr w:rsidR="00EF562D" w14:paraId="3B218083" w14:textId="77777777" w:rsidTr="00A021EE">
        <w:tc>
          <w:tcPr>
            <w:tcW w:w="5778" w:type="dxa"/>
            <w:shd w:val="clear" w:color="auto" w:fill="D9D9D9" w:themeFill="background1" w:themeFillShade="D9"/>
            <w:tcMar>
              <w:top w:w="57" w:type="dxa"/>
              <w:bottom w:w="57" w:type="dxa"/>
            </w:tcMar>
          </w:tcPr>
          <w:p w14:paraId="72B873CD" w14:textId="77777777" w:rsidR="00EF562D" w:rsidRDefault="00EF562D" w:rsidP="00EF562D">
            <w:pPr>
              <w:rPr>
                <w:b/>
                <w:sz w:val="20"/>
                <w:szCs w:val="20"/>
              </w:rPr>
            </w:pPr>
            <w:r>
              <w:rPr>
                <w:b/>
                <w:sz w:val="20"/>
                <w:szCs w:val="20"/>
              </w:rPr>
              <w:t>Fysiske rammer, ude og inde:</w:t>
            </w:r>
          </w:p>
          <w:p w14:paraId="293F7CFB" w14:textId="77777777" w:rsidR="00EF562D" w:rsidRPr="00B10F4F" w:rsidRDefault="00EF562D" w:rsidP="00EF562D">
            <w:pPr>
              <w:rPr>
                <w:sz w:val="20"/>
                <w:szCs w:val="20"/>
              </w:rPr>
            </w:pPr>
            <w:r>
              <w:rPr>
                <w:sz w:val="20"/>
                <w:szCs w:val="20"/>
              </w:rPr>
              <w:t>Faciliteter (herunder faciliteter i lokalområdet).</w:t>
            </w:r>
          </w:p>
        </w:tc>
        <w:tc>
          <w:tcPr>
            <w:tcW w:w="7800" w:type="dxa"/>
            <w:gridSpan w:val="2"/>
          </w:tcPr>
          <w:p w14:paraId="03AA6641" w14:textId="07AC32AB" w:rsidR="00EF562D" w:rsidRPr="00EF562D" w:rsidRDefault="00EF562D" w:rsidP="00EF562D">
            <w:r w:rsidRPr="00EF562D">
              <w:t>Vi har en dejlig stor legeplads som udfordrer til fysisk aktivitet. Bålplads, træer, bold område gynger, sandkasser samt et stort klatretårn. Vuggestuen har egen legeplads. Vuggestuen har separat afdeling med 2 grupperum og en liggehal. I børnehaveafdelingen er der 2 grupperum, køkken/fælles der bliver brugt til vores aktivitetsdage fx teater, male tegne. Derudover har vi 2 læse/stillerum/grupperum.</w:t>
            </w:r>
          </w:p>
        </w:tc>
      </w:tr>
      <w:tr w:rsidR="00EF562D" w14:paraId="3BBDA2E7" w14:textId="77777777" w:rsidTr="00A021EE">
        <w:tc>
          <w:tcPr>
            <w:tcW w:w="5778" w:type="dxa"/>
            <w:shd w:val="clear" w:color="auto" w:fill="D9D9D9" w:themeFill="background1" w:themeFillShade="D9"/>
            <w:tcMar>
              <w:top w:w="57" w:type="dxa"/>
              <w:bottom w:w="57" w:type="dxa"/>
            </w:tcMar>
          </w:tcPr>
          <w:p w14:paraId="0F4C0493" w14:textId="77777777" w:rsidR="00EF562D" w:rsidRPr="00B10F4F" w:rsidRDefault="00EF562D" w:rsidP="00EF562D">
            <w:pPr>
              <w:rPr>
                <w:b/>
                <w:sz w:val="20"/>
                <w:szCs w:val="20"/>
              </w:rPr>
            </w:pPr>
            <w:r>
              <w:rPr>
                <w:b/>
                <w:sz w:val="20"/>
                <w:szCs w:val="20"/>
              </w:rPr>
              <w:t>Antal børn/unge/voksne:</w:t>
            </w:r>
          </w:p>
        </w:tc>
        <w:tc>
          <w:tcPr>
            <w:tcW w:w="7800" w:type="dxa"/>
            <w:gridSpan w:val="2"/>
          </w:tcPr>
          <w:p w14:paraId="72582CDA" w14:textId="59B6863F" w:rsidR="00EF562D" w:rsidRPr="00EF562D" w:rsidRDefault="00EF562D" w:rsidP="00EF562D">
            <w:r w:rsidRPr="00EF562D">
              <w:t>15 Vuggestue børn og 32 børnehavebørn, 10 voksne</w:t>
            </w:r>
          </w:p>
        </w:tc>
      </w:tr>
      <w:tr w:rsidR="00EF562D" w14:paraId="151ECE78" w14:textId="77777777" w:rsidTr="00A021EE">
        <w:tc>
          <w:tcPr>
            <w:tcW w:w="5778" w:type="dxa"/>
            <w:shd w:val="clear" w:color="auto" w:fill="D9D9D9" w:themeFill="background1" w:themeFillShade="D9"/>
            <w:tcMar>
              <w:top w:w="57" w:type="dxa"/>
              <w:bottom w:w="57" w:type="dxa"/>
            </w:tcMar>
          </w:tcPr>
          <w:p w14:paraId="751F4D8F" w14:textId="77777777" w:rsidR="00EF562D" w:rsidRPr="00B10F4F" w:rsidRDefault="00EF562D" w:rsidP="00EF562D">
            <w:pPr>
              <w:rPr>
                <w:b/>
                <w:sz w:val="20"/>
                <w:szCs w:val="20"/>
              </w:rPr>
            </w:pPr>
            <w:r w:rsidRPr="00B10F4F">
              <w:rPr>
                <w:b/>
                <w:sz w:val="20"/>
                <w:szCs w:val="20"/>
              </w:rPr>
              <w:t>Aldersgruppe:</w:t>
            </w:r>
          </w:p>
        </w:tc>
        <w:tc>
          <w:tcPr>
            <w:tcW w:w="7800" w:type="dxa"/>
            <w:gridSpan w:val="2"/>
          </w:tcPr>
          <w:p w14:paraId="4CEF5864" w14:textId="6AEEBB80" w:rsidR="00EF562D" w:rsidRDefault="00EF562D" w:rsidP="00EF562D">
            <w:r>
              <w:t>0-6 år</w:t>
            </w:r>
          </w:p>
        </w:tc>
      </w:tr>
      <w:tr w:rsidR="00EF562D" w14:paraId="4F7B1B40" w14:textId="77777777" w:rsidTr="00A021EE">
        <w:tc>
          <w:tcPr>
            <w:tcW w:w="5778" w:type="dxa"/>
            <w:shd w:val="clear" w:color="auto" w:fill="D9D9D9" w:themeFill="background1" w:themeFillShade="D9"/>
            <w:tcMar>
              <w:top w:w="57" w:type="dxa"/>
              <w:bottom w:w="57" w:type="dxa"/>
            </w:tcMar>
          </w:tcPr>
          <w:p w14:paraId="59E398C6" w14:textId="77777777" w:rsidR="00EF562D" w:rsidRPr="00B10F4F" w:rsidRDefault="00EF562D" w:rsidP="00EF562D">
            <w:pPr>
              <w:rPr>
                <w:b/>
                <w:sz w:val="20"/>
                <w:szCs w:val="20"/>
              </w:rPr>
            </w:pPr>
            <w:r>
              <w:rPr>
                <w:b/>
                <w:sz w:val="20"/>
                <w:szCs w:val="20"/>
              </w:rPr>
              <w:t>Beskrivelse af målgruppen:</w:t>
            </w:r>
          </w:p>
        </w:tc>
        <w:tc>
          <w:tcPr>
            <w:tcW w:w="7800" w:type="dxa"/>
            <w:gridSpan w:val="2"/>
          </w:tcPr>
          <w:p w14:paraId="0B68D334" w14:textId="5FE9A3B1" w:rsidR="00EF562D" w:rsidRPr="00EF562D" w:rsidRDefault="00EF562D" w:rsidP="00EF562D">
            <w:r w:rsidRPr="00EF562D">
              <w:t xml:space="preserve">Vi har aldersopdelte grupper 3årige 4årige 5-6 Storebørns gruppen. Vuggestuen er delt i </w:t>
            </w:r>
            <w:r>
              <w:t>2 grupper, alt afhængig af børnegruppen.</w:t>
            </w:r>
          </w:p>
        </w:tc>
      </w:tr>
      <w:tr w:rsidR="00EF562D" w14:paraId="10021B11" w14:textId="77777777" w:rsidTr="00A021EE">
        <w:tc>
          <w:tcPr>
            <w:tcW w:w="5778" w:type="dxa"/>
            <w:shd w:val="clear" w:color="auto" w:fill="D9D9D9" w:themeFill="background1" w:themeFillShade="D9"/>
            <w:tcMar>
              <w:top w:w="57" w:type="dxa"/>
              <w:bottom w:w="57" w:type="dxa"/>
            </w:tcMar>
          </w:tcPr>
          <w:p w14:paraId="40D14A48" w14:textId="77777777" w:rsidR="00EF562D" w:rsidRPr="00B10F4F" w:rsidRDefault="00EF562D" w:rsidP="00EF562D">
            <w:pPr>
              <w:rPr>
                <w:b/>
                <w:sz w:val="20"/>
                <w:szCs w:val="20"/>
              </w:rPr>
            </w:pPr>
            <w:r>
              <w:rPr>
                <w:b/>
                <w:sz w:val="20"/>
                <w:szCs w:val="20"/>
              </w:rPr>
              <w:t>Indsatsområder/aktuelle projekter:</w:t>
            </w:r>
          </w:p>
        </w:tc>
        <w:tc>
          <w:tcPr>
            <w:tcW w:w="7800" w:type="dxa"/>
            <w:gridSpan w:val="2"/>
          </w:tcPr>
          <w:p w14:paraId="381B7271" w14:textId="51AC9B8C" w:rsidR="00EF562D" w:rsidRDefault="00EF562D" w:rsidP="00EF562D">
            <w:r w:rsidRPr="00EF562D">
              <w:t xml:space="preserve">Vi arbejder efter den styrkede lærerplan, som understøtter børns generelle trivsel og udvikling via leg og læring. </w:t>
            </w:r>
            <w:r w:rsidRPr="00EF562D">
              <w:br/>
              <w:t>I 2016 blev vi en Certificeret Krop-bevægelse Institution under DGI, som benyttes i vores dagligdag. Vi har på vores certificering fået redskaber til at få mere bevægelse ind i hverdagen samt givet viden om børns sanser og motorik.</w:t>
            </w:r>
          </w:p>
        </w:tc>
      </w:tr>
      <w:tr w:rsidR="00EF562D" w14:paraId="074E0FA7" w14:textId="77777777" w:rsidTr="00A021EE">
        <w:tc>
          <w:tcPr>
            <w:tcW w:w="5778" w:type="dxa"/>
            <w:shd w:val="clear" w:color="auto" w:fill="D9D9D9" w:themeFill="background1" w:themeFillShade="D9"/>
            <w:tcMar>
              <w:top w:w="57" w:type="dxa"/>
              <w:bottom w:w="57" w:type="dxa"/>
            </w:tcMar>
          </w:tcPr>
          <w:p w14:paraId="3BD50FA0" w14:textId="77777777" w:rsidR="00EF562D" w:rsidRDefault="00EF562D" w:rsidP="00EF562D">
            <w:pPr>
              <w:rPr>
                <w:b/>
                <w:sz w:val="20"/>
                <w:szCs w:val="20"/>
              </w:rPr>
            </w:pPr>
            <w:r>
              <w:rPr>
                <w:b/>
                <w:sz w:val="20"/>
                <w:szCs w:val="20"/>
              </w:rPr>
              <w:t>Arbejdsmetoder:</w:t>
            </w:r>
          </w:p>
          <w:p w14:paraId="77C54CA8" w14:textId="77777777" w:rsidR="00EF562D" w:rsidRPr="00B10F4F" w:rsidRDefault="00EF562D" w:rsidP="00EF562D">
            <w:pPr>
              <w:rPr>
                <w:sz w:val="20"/>
                <w:szCs w:val="20"/>
              </w:rPr>
            </w:pPr>
            <w:r>
              <w:rPr>
                <w:sz w:val="20"/>
                <w:szCs w:val="20"/>
              </w:rPr>
              <w:t>Beskrivelse af institutionens foretrukne pædagogiske metoder og begrundelser herfor.</w:t>
            </w:r>
          </w:p>
        </w:tc>
        <w:tc>
          <w:tcPr>
            <w:tcW w:w="7800" w:type="dxa"/>
            <w:gridSpan w:val="2"/>
          </w:tcPr>
          <w:p w14:paraId="671AB992" w14:textId="223C370C" w:rsidR="00EF562D" w:rsidRDefault="001B3EB7" w:rsidP="00EF562D">
            <w:r w:rsidRPr="001B3EB7">
              <w:t>Vi arbejder efter den styrkede lærerplan, som understøtter børns generelle trivsel og udvikling via leg og læring. Dette arbejder vi med igennem 6 læreplans temaer alsidig personlig udvikling, social udvikling, kommunikation og sprog, krop, sanser og bevægelse, natur, udeliv og science samt kultur, æstetik og fællesskab.</w:t>
            </w:r>
          </w:p>
        </w:tc>
      </w:tr>
      <w:tr w:rsidR="00EF562D" w14:paraId="717D60D7" w14:textId="77777777" w:rsidTr="00A021EE">
        <w:tc>
          <w:tcPr>
            <w:tcW w:w="5778" w:type="dxa"/>
            <w:shd w:val="clear" w:color="auto" w:fill="D9D9D9" w:themeFill="background1" w:themeFillShade="D9"/>
            <w:tcMar>
              <w:top w:w="57" w:type="dxa"/>
              <w:bottom w:w="57" w:type="dxa"/>
            </w:tcMar>
          </w:tcPr>
          <w:p w14:paraId="58BB2593" w14:textId="77777777" w:rsidR="00EF562D" w:rsidRDefault="00EF562D" w:rsidP="00EF562D">
            <w:pPr>
              <w:rPr>
                <w:b/>
                <w:sz w:val="20"/>
                <w:szCs w:val="20"/>
              </w:rPr>
            </w:pPr>
            <w:r>
              <w:rPr>
                <w:b/>
                <w:sz w:val="20"/>
                <w:szCs w:val="20"/>
              </w:rPr>
              <w:t>Tværprofessionelt samarbejde:</w:t>
            </w:r>
          </w:p>
          <w:p w14:paraId="1E9D632D" w14:textId="77777777" w:rsidR="00EF562D" w:rsidRPr="00B10F4F" w:rsidRDefault="00EF562D" w:rsidP="00EF562D">
            <w:pPr>
              <w:rPr>
                <w:sz w:val="20"/>
                <w:szCs w:val="20"/>
              </w:rPr>
            </w:pPr>
            <w:r>
              <w:rPr>
                <w:sz w:val="20"/>
                <w:szCs w:val="20"/>
              </w:rPr>
              <w:t>Faggrupper som institutionen samarbejder med.</w:t>
            </w:r>
          </w:p>
        </w:tc>
        <w:tc>
          <w:tcPr>
            <w:tcW w:w="7800" w:type="dxa"/>
            <w:gridSpan w:val="2"/>
          </w:tcPr>
          <w:p w14:paraId="16F288F8" w14:textId="3255D450" w:rsidR="00EF562D" w:rsidRDefault="001B3EB7" w:rsidP="00EF562D">
            <w:r w:rsidRPr="001B3EB7">
              <w:t>Sundhedsplejerske, psykologer, tale/hørekonsulenter</w:t>
            </w:r>
            <w:r>
              <w:t>,</w:t>
            </w:r>
            <w:r w:rsidRPr="001B3EB7">
              <w:t xml:space="preserve"> </w:t>
            </w:r>
            <w:proofErr w:type="gramStart"/>
            <w:r w:rsidRPr="001B3EB7">
              <w:t>Ergoterapeut ,</w:t>
            </w:r>
            <w:proofErr w:type="gramEnd"/>
            <w:r w:rsidRPr="001B3EB7">
              <w:t xml:space="preserve"> skole.</w:t>
            </w:r>
          </w:p>
        </w:tc>
      </w:tr>
      <w:tr w:rsidR="00EF562D" w14:paraId="4BD77113" w14:textId="77777777" w:rsidTr="00A021EE">
        <w:tc>
          <w:tcPr>
            <w:tcW w:w="5778" w:type="dxa"/>
            <w:shd w:val="clear" w:color="auto" w:fill="D9D9D9" w:themeFill="background1" w:themeFillShade="D9"/>
            <w:tcMar>
              <w:top w:w="57" w:type="dxa"/>
              <w:bottom w:w="57" w:type="dxa"/>
            </w:tcMar>
          </w:tcPr>
          <w:p w14:paraId="71F914A2" w14:textId="77777777" w:rsidR="00EF562D" w:rsidRPr="00B10F4F" w:rsidRDefault="00EF562D" w:rsidP="00EF562D">
            <w:pPr>
              <w:rPr>
                <w:b/>
                <w:sz w:val="20"/>
                <w:szCs w:val="20"/>
              </w:rPr>
            </w:pPr>
            <w:r>
              <w:rPr>
                <w:b/>
                <w:sz w:val="20"/>
                <w:szCs w:val="20"/>
              </w:rPr>
              <w:t>Personalegruppens sammensætning:</w:t>
            </w:r>
          </w:p>
        </w:tc>
        <w:tc>
          <w:tcPr>
            <w:tcW w:w="7800" w:type="dxa"/>
            <w:gridSpan w:val="2"/>
          </w:tcPr>
          <w:p w14:paraId="7B9986DB" w14:textId="50E6C3C1" w:rsidR="00EF562D" w:rsidRDefault="001B3EB7" w:rsidP="00EF562D">
            <w:r>
              <w:t>Pædagoger og pædagogmedhjælper</w:t>
            </w:r>
          </w:p>
        </w:tc>
      </w:tr>
      <w:tr w:rsidR="00EF562D" w14:paraId="47900E3D" w14:textId="77777777" w:rsidTr="00A021EE">
        <w:trPr>
          <w:trHeight w:val="376"/>
        </w:trPr>
        <w:tc>
          <w:tcPr>
            <w:tcW w:w="5778" w:type="dxa"/>
            <w:vMerge w:val="restart"/>
            <w:shd w:val="clear" w:color="auto" w:fill="D9D9D9" w:themeFill="background1" w:themeFillShade="D9"/>
            <w:tcMar>
              <w:top w:w="57" w:type="dxa"/>
              <w:bottom w:w="57" w:type="dxa"/>
            </w:tcMar>
          </w:tcPr>
          <w:p w14:paraId="2319C6F0" w14:textId="77777777" w:rsidR="00EF562D" w:rsidRDefault="00EF562D" w:rsidP="00EF562D">
            <w:pPr>
              <w:rPr>
                <w:b/>
                <w:sz w:val="20"/>
                <w:szCs w:val="20"/>
              </w:rPr>
            </w:pPr>
            <w:r>
              <w:rPr>
                <w:b/>
                <w:sz w:val="20"/>
                <w:szCs w:val="20"/>
              </w:rPr>
              <w:lastRenderedPageBreak/>
              <w:t>Praktikvejleders kvalifikationer:</w:t>
            </w:r>
          </w:p>
          <w:p w14:paraId="2EF1A148" w14:textId="77777777" w:rsidR="00EF562D" w:rsidRPr="00B10F4F" w:rsidRDefault="00EF562D" w:rsidP="00EF562D">
            <w:pPr>
              <w:rPr>
                <w:sz w:val="20"/>
                <w:szCs w:val="20"/>
              </w:rPr>
            </w:pPr>
            <w:r>
              <w:rPr>
                <w:sz w:val="20"/>
                <w:szCs w:val="20"/>
              </w:rPr>
              <w:t>Hvis der er flere vejledere sættes antal ud for de forskellige kvalifikationer. Hvis der er en vejleder, sættes kryds ud for de forskellige kvalifikationer.</w:t>
            </w:r>
          </w:p>
        </w:tc>
        <w:tc>
          <w:tcPr>
            <w:tcW w:w="6379" w:type="dxa"/>
            <w:shd w:val="clear" w:color="auto" w:fill="D9D9D9" w:themeFill="background1" w:themeFillShade="D9"/>
            <w:vAlign w:val="center"/>
          </w:tcPr>
          <w:p w14:paraId="06C51490" w14:textId="77777777" w:rsidR="00EF562D" w:rsidRPr="00DB265E" w:rsidRDefault="00EF562D" w:rsidP="00EF562D">
            <w:pPr>
              <w:rPr>
                <w:sz w:val="20"/>
                <w:szCs w:val="20"/>
              </w:rPr>
            </w:pPr>
            <w:r>
              <w:rPr>
                <w:sz w:val="20"/>
                <w:szCs w:val="20"/>
              </w:rPr>
              <w:t>Praktikvejleder kursus (2 dages kursus)</w:t>
            </w:r>
          </w:p>
        </w:tc>
        <w:tc>
          <w:tcPr>
            <w:tcW w:w="1421" w:type="dxa"/>
          </w:tcPr>
          <w:p w14:paraId="51B27DC7" w14:textId="77777777" w:rsidR="00EF562D" w:rsidRDefault="00EF562D" w:rsidP="00EF562D"/>
        </w:tc>
      </w:tr>
      <w:tr w:rsidR="00EF562D" w14:paraId="08EBB762" w14:textId="77777777" w:rsidTr="00A021EE">
        <w:trPr>
          <w:trHeight w:val="377"/>
        </w:trPr>
        <w:tc>
          <w:tcPr>
            <w:tcW w:w="5778" w:type="dxa"/>
            <w:vMerge/>
            <w:shd w:val="clear" w:color="auto" w:fill="D9D9D9" w:themeFill="background1" w:themeFillShade="D9"/>
            <w:tcMar>
              <w:top w:w="57" w:type="dxa"/>
              <w:bottom w:w="57" w:type="dxa"/>
            </w:tcMar>
          </w:tcPr>
          <w:p w14:paraId="7C7F16EB" w14:textId="77777777" w:rsidR="00EF562D" w:rsidRDefault="00EF562D" w:rsidP="00EF562D">
            <w:pPr>
              <w:rPr>
                <w:b/>
                <w:sz w:val="20"/>
                <w:szCs w:val="20"/>
              </w:rPr>
            </w:pPr>
          </w:p>
        </w:tc>
        <w:tc>
          <w:tcPr>
            <w:tcW w:w="6379" w:type="dxa"/>
            <w:shd w:val="clear" w:color="auto" w:fill="D9D9D9" w:themeFill="background1" w:themeFillShade="D9"/>
            <w:vAlign w:val="center"/>
          </w:tcPr>
          <w:p w14:paraId="329F30A1" w14:textId="77777777" w:rsidR="00EF562D" w:rsidRPr="00DB265E" w:rsidRDefault="00EF562D" w:rsidP="00EF562D">
            <w:pPr>
              <w:rPr>
                <w:sz w:val="20"/>
                <w:szCs w:val="20"/>
              </w:rPr>
            </w:pPr>
            <w:r>
              <w:rPr>
                <w:sz w:val="20"/>
                <w:szCs w:val="20"/>
              </w:rPr>
              <w:t>Praktikvejlederuddannelse (6-8 ugers uddannelsesforløb på diplomniveau)</w:t>
            </w:r>
          </w:p>
        </w:tc>
        <w:tc>
          <w:tcPr>
            <w:tcW w:w="1421" w:type="dxa"/>
          </w:tcPr>
          <w:p w14:paraId="201962B0" w14:textId="77777777" w:rsidR="00EF562D" w:rsidRDefault="00EF562D" w:rsidP="00EF562D"/>
        </w:tc>
      </w:tr>
      <w:tr w:rsidR="00EF562D" w14:paraId="7F526C4F" w14:textId="77777777" w:rsidTr="00A021EE">
        <w:trPr>
          <w:trHeight w:val="377"/>
        </w:trPr>
        <w:tc>
          <w:tcPr>
            <w:tcW w:w="5778" w:type="dxa"/>
            <w:vMerge/>
            <w:shd w:val="clear" w:color="auto" w:fill="D9D9D9" w:themeFill="background1" w:themeFillShade="D9"/>
            <w:tcMar>
              <w:top w:w="57" w:type="dxa"/>
              <w:bottom w:w="57" w:type="dxa"/>
            </w:tcMar>
          </w:tcPr>
          <w:p w14:paraId="55E6DBFA" w14:textId="77777777" w:rsidR="00EF562D" w:rsidRDefault="00EF562D" w:rsidP="00EF562D">
            <w:pPr>
              <w:rPr>
                <w:b/>
                <w:sz w:val="20"/>
                <w:szCs w:val="20"/>
              </w:rPr>
            </w:pPr>
          </w:p>
        </w:tc>
        <w:tc>
          <w:tcPr>
            <w:tcW w:w="6379" w:type="dxa"/>
            <w:shd w:val="clear" w:color="auto" w:fill="D9D9D9" w:themeFill="background1" w:themeFillShade="D9"/>
            <w:vAlign w:val="center"/>
          </w:tcPr>
          <w:p w14:paraId="1491FA90" w14:textId="77777777" w:rsidR="00EF562D" w:rsidRPr="00DB265E" w:rsidRDefault="00EF562D" w:rsidP="00EF562D">
            <w:pPr>
              <w:rPr>
                <w:sz w:val="20"/>
                <w:szCs w:val="20"/>
              </w:rPr>
            </w:pPr>
            <w:r>
              <w:rPr>
                <w:sz w:val="20"/>
                <w:szCs w:val="20"/>
              </w:rPr>
              <w:t>Andet/andre uddannelser</w:t>
            </w:r>
          </w:p>
        </w:tc>
        <w:tc>
          <w:tcPr>
            <w:tcW w:w="1421" w:type="dxa"/>
          </w:tcPr>
          <w:p w14:paraId="3F4619A4" w14:textId="77777777" w:rsidR="00EF562D" w:rsidRDefault="00EF562D" w:rsidP="00EF562D"/>
        </w:tc>
      </w:tr>
      <w:tr w:rsidR="00EF562D" w14:paraId="0B3452AB" w14:textId="77777777" w:rsidTr="00A021EE">
        <w:tc>
          <w:tcPr>
            <w:tcW w:w="5778" w:type="dxa"/>
            <w:shd w:val="clear" w:color="auto" w:fill="D9D9D9" w:themeFill="background1" w:themeFillShade="D9"/>
            <w:tcMar>
              <w:top w:w="57" w:type="dxa"/>
              <w:bottom w:w="57" w:type="dxa"/>
            </w:tcMar>
          </w:tcPr>
          <w:p w14:paraId="18121AB2" w14:textId="77777777" w:rsidR="00EF562D" w:rsidRDefault="00EF562D" w:rsidP="00EF562D">
            <w:pPr>
              <w:rPr>
                <w:b/>
                <w:sz w:val="20"/>
                <w:szCs w:val="20"/>
              </w:rPr>
            </w:pPr>
            <w:r>
              <w:rPr>
                <w:b/>
                <w:sz w:val="20"/>
                <w:szCs w:val="20"/>
              </w:rPr>
              <w:t>Forbesøgets tilrettelæggelse:</w:t>
            </w:r>
          </w:p>
          <w:p w14:paraId="0996EC38" w14:textId="77777777" w:rsidR="00EF562D" w:rsidRDefault="00EF562D" w:rsidP="00EF562D">
            <w:pPr>
              <w:rPr>
                <w:sz w:val="20"/>
                <w:szCs w:val="20"/>
              </w:rPr>
            </w:pPr>
            <w:r>
              <w:rPr>
                <w:sz w:val="20"/>
                <w:szCs w:val="20"/>
              </w:rPr>
              <w:t>Hvorledes inddrager praktikstedet flg. i forbesøget?</w:t>
            </w:r>
          </w:p>
          <w:p w14:paraId="7DF0D3BE" w14:textId="77777777" w:rsidR="00EF562D" w:rsidRDefault="00EF562D" w:rsidP="00EF562D">
            <w:pPr>
              <w:pStyle w:val="Listeafsnit"/>
              <w:numPr>
                <w:ilvl w:val="0"/>
                <w:numId w:val="2"/>
              </w:numPr>
              <w:rPr>
                <w:sz w:val="20"/>
                <w:szCs w:val="20"/>
              </w:rPr>
            </w:pPr>
            <w:r>
              <w:rPr>
                <w:sz w:val="20"/>
                <w:szCs w:val="20"/>
              </w:rPr>
              <w:t>Den studerendes forberedelse til forbesøget</w:t>
            </w:r>
          </w:p>
          <w:p w14:paraId="1AF81118" w14:textId="77777777" w:rsidR="00EF562D" w:rsidRDefault="00EF562D" w:rsidP="00EF562D">
            <w:pPr>
              <w:pStyle w:val="Listeafsnit"/>
              <w:numPr>
                <w:ilvl w:val="0"/>
                <w:numId w:val="2"/>
              </w:numPr>
              <w:rPr>
                <w:sz w:val="20"/>
                <w:szCs w:val="20"/>
              </w:rPr>
            </w:pPr>
            <w:r>
              <w:rPr>
                <w:sz w:val="20"/>
                <w:szCs w:val="20"/>
              </w:rPr>
              <w:t>Dialog om praktikbeskrivelsen og uddannelsesplan</w:t>
            </w:r>
          </w:p>
          <w:p w14:paraId="39B47CF1" w14:textId="77777777" w:rsidR="00EF562D" w:rsidRDefault="00EF562D" w:rsidP="00EF562D">
            <w:pPr>
              <w:pStyle w:val="Listeafsnit"/>
              <w:numPr>
                <w:ilvl w:val="0"/>
                <w:numId w:val="2"/>
              </w:numPr>
              <w:rPr>
                <w:sz w:val="20"/>
                <w:szCs w:val="20"/>
              </w:rPr>
            </w:pPr>
            <w:r>
              <w:rPr>
                <w:sz w:val="20"/>
                <w:szCs w:val="20"/>
              </w:rPr>
              <w:t>Dialog om gensidige forventninger inden praktikkens start</w:t>
            </w:r>
          </w:p>
          <w:p w14:paraId="5C29FE5E" w14:textId="77777777" w:rsidR="00EF562D" w:rsidRDefault="00EF562D" w:rsidP="00EF562D">
            <w:pPr>
              <w:pStyle w:val="Listeafsnit"/>
              <w:numPr>
                <w:ilvl w:val="0"/>
                <w:numId w:val="2"/>
              </w:numPr>
              <w:rPr>
                <w:sz w:val="20"/>
                <w:szCs w:val="20"/>
              </w:rPr>
            </w:pPr>
            <w:r>
              <w:rPr>
                <w:sz w:val="20"/>
                <w:szCs w:val="20"/>
              </w:rPr>
              <w:t>Introduktion til praktikstedet</w:t>
            </w:r>
          </w:p>
          <w:p w14:paraId="52104DAA" w14:textId="77777777" w:rsidR="00EF562D" w:rsidRDefault="00EF562D" w:rsidP="00EF562D">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EF562D" w:rsidRDefault="00EF562D" w:rsidP="00EF562D">
            <w:pPr>
              <w:pStyle w:val="Listeafsnit"/>
              <w:numPr>
                <w:ilvl w:val="0"/>
                <w:numId w:val="2"/>
              </w:numPr>
              <w:rPr>
                <w:sz w:val="20"/>
                <w:szCs w:val="20"/>
              </w:rPr>
            </w:pPr>
            <w:r>
              <w:rPr>
                <w:sz w:val="20"/>
                <w:szCs w:val="20"/>
              </w:rPr>
              <w:t>Praktikstedets forventninger til den studerende</w:t>
            </w:r>
          </w:p>
          <w:p w14:paraId="14186EF9" w14:textId="77777777" w:rsidR="00EF562D" w:rsidRDefault="00EF562D" w:rsidP="00EF562D">
            <w:pPr>
              <w:pStyle w:val="Listeafsnit"/>
              <w:numPr>
                <w:ilvl w:val="0"/>
                <w:numId w:val="2"/>
              </w:numPr>
              <w:rPr>
                <w:sz w:val="20"/>
                <w:szCs w:val="20"/>
              </w:rPr>
            </w:pPr>
            <w:r>
              <w:rPr>
                <w:sz w:val="20"/>
                <w:szCs w:val="20"/>
              </w:rPr>
              <w:t>Drøftelsen af videns-, færdigheds og kompetencemål samt uddannelsesplan og formulering af læringsmål</w:t>
            </w:r>
          </w:p>
          <w:p w14:paraId="0865F19F" w14:textId="77777777" w:rsidR="00EF562D" w:rsidRPr="00DB265E" w:rsidRDefault="00EF562D" w:rsidP="00EF562D">
            <w:pPr>
              <w:pStyle w:val="Listeafsnit"/>
              <w:numPr>
                <w:ilvl w:val="0"/>
                <w:numId w:val="2"/>
              </w:numPr>
              <w:rPr>
                <w:sz w:val="20"/>
                <w:szCs w:val="20"/>
              </w:rPr>
            </w:pPr>
            <w:r>
              <w:rPr>
                <w:sz w:val="20"/>
                <w:szCs w:val="20"/>
              </w:rPr>
              <w:t>Den studerendes mødeplan</w:t>
            </w:r>
          </w:p>
        </w:tc>
        <w:tc>
          <w:tcPr>
            <w:tcW w:w="7800" w:type="dxa"/>
            <w:gridSpan w:val="2"/>
          </w:tcPr>
          <w:p w14:paraId="307533D5" w14:textId="02679B3E" w:rsidR="001B3EB7" w:rsidRDefault="001B3EB7" w:rsidP="001B3EB7">
            <w:r w:rsidRPr="001B3EB7">
              <w:t>Den studerende kontakter praktikinstitutionen</w:t>
            </w:r>
            <w:r w:rsidR="005A4A48">
              <w:t xml:space="preserve"> omkring</w:t>
            </w:r>
            <w:r w:rsidRPr="001B3EB7">
              <w:t xml:space="preserve"> et besøg med sin praktik vejleder. På dette møde hilser den studerende på kommende kollegaer, børnene og rundvisning. Vi </w:t>
            </w:r>
            <w:r>
              <w:t>forventningsafstemmer den kommende praktikperiode og bliver informeret om evt. informationer om den studerende. Den studerende for før opstart af praktik udleveret mødeplan og planlagte vejledningstimer samt bliver informeret om tavshedspligt, forventninger for forløbet.</w:t>
            </w:r>
          </w:p>
          <w:p w14:paraId="1B5239DD" w14:textId="77777777" w:rsidR="001B3EB7" w:rsidRDefault="001B3EB7" w:rsidP="001B3EB7"/>
          <w:p w14:paraId="3C8291B3" w14:textId="77777777" w:rsidR="001B3EB7" w:rsidRDefault="001B3EB7" w:rsidP="001B3EB7">
            <w:r>
              <w:t xml:space="preserve">På første praktikdag skal den studerende medbringe straffeattest og institutionen sørger for at få indhentet børneattest. </w:t>
            </w:r>
          </w:p>
          <w:p w14:paraId="781C65A1" w14:textId="77777777" w:rsidR="001B3EB7" w:rsidRDefault="001B3EB7" w:rsidP="001B3EB7"/>
          <w:p w14:paraId="7473B703" w14:textId="6A65D280" w:rsidR="001B3EB7" w:rsidRDefault="001B3EB7" w:rsidP="001B3EB7">
            <w:r>
              <w:t xml:space="preserve">På vejledningstimer er det den studerendes pligt at sørger for at have en plan med for dagens vejledning. </w:t>
            </w:r>
            <w:r>
              <w:br/>
              <w:t xml:space="preserve">Den studerende skal sørge for at have tanker </w:t>
            </w:r>
            <w:proofErr w:type="gramStart"/>
            <w:r>
              <w:t>omkring</w:t>
            </w:r>
            <w:proofErr w:type="gramEnd"/>
            <w:r>
              <w:t xml:space="preserve"> sin praktikperiode klar, så vi sammen kan hjælpes ad med kompetencemål. </w:t>
            </w:r>
          </w:p>
          <w:p w14:paraId="49F305DA" w14:textId="77777777" w:rsidR="00EF562D" w:rsidRDefault="00EF562D" w:rsidP="00EF562D"/>
        </w:tc>
      </w:tr>
      <w:tr w:rsidR="00EF562D" w14:paraId="48064F71" w14:textId="77777777" w:rsidTr="00A021EE">
        <w:tc>
          <w:tcPr>
            <w:tcW w:w="5778" w:type="dxa"/>
            <w:shd w:val="clear" w:color="auto" w:fill="D9D9D9" w:themeFill="background1" w:themeFillShade="D9"/>
            <w:tcMar>
              <w:top w:w="57" w:type="dxa"/>
              <w:bottom w:w="57" w:type="dxa"/>
            </w:tcMar>
          </w:tcPr>
          <w:p w14:paraId="71540EC2" w14:textId="77777777" w:rsidR="00EF562D" w:rsidRDefault="00EF562D" w:rsidP="00EF562D">
            <w:pPr>
              <w:rPr>
                <w:b/>
                <w:sz w:val="20"/>
                <w:szCs w:val="20"/>
              </w:rPr>
            </w:pPr>
            <w:r>
              <w:rPr>
                <w:b/>
                <w:sz w:val="20"/>
                <w:szCs w:val="20"/>
              </w:rPr>
              <w:t>Planlægning af de første dage på praktikstedet:</w:t>
            </w:r>
          </w:p>
          <w:p w14:paraId="40C721DC" w14:textId="77777777" w:rsidR="00EF562D" w:rsidRPr="00DB265E" w:rsidRDefault="00EF562D" w:rsidP="00EF562D">
            <w:pPr>
              <w:pStyle w:val="Listeafsnit"/>
              <w:numPr>
                <w:ilvl w:val="0"/>
                <w:numId w:val="3"/>
              </w:numPr>
              <w:rPr>
                <w:sz w:val="20"/>
                <w:szCs w:val="20"/>
              </w:rPr>
            </w:pPr>
            <w:r>
              <w:rPr>
                <w:sz w:val="20"/>
                <w:szCs w:val="20"/>
              </w:rPr>
              <w:t>Introduktion til institutionen, hverdagens organisering og stedets kultur.</w:t>
            </w:r>
          </w:p>
        </w:tc>
        <w:tc>
          <w:tcPr>
            <w:tcW w:w="7800" w:type="dxa"/>
            <w:gridSpan w:val="2"/>
          </w:tcPr>
          <w:p w14:paraId="326AD8A7" w14:textId="588085CF" w:rsidR="00EF562D" w:rsidRDefault="001B3EB7" w:rsidP="00EF562D">
            <w:r>
              <w:t xml:space="preserve">Praktikvejleder </w:t>
            </w:r>
            <w:r w:rsidR="00647F05">
              <w:t>introducerer</w:t>
            </w:r>
            <w:r w:rsidR="002936A2">
              <w:t xml:space="preserve"> den studerende omkring vigtige oplysning i forhold til dagligdagen fx hvem skal der ringes til ved sygdom.</w:t>
            </w:r>
          </w:p>
        </w:tc>
      </w:tr>
      <w:tr w:rsidR="00EF562D" w14:paraId="43167A40" w14:textId="77777777" w:rsidTr="00A021EE">
        <w:tc>
          <w:tcPr>
            <w:tcW w:w="5778" w:type="dxa"/>
            <w:shd w:val="clear" w:color="auto" w:fill="D9D9D9" w:themeFill="background1" w:themeFillShade="D9"/>
            <w:tcMar>
              <w:top w:w="57" w:type="dxa"/>
              <w:bottom w:w="57" w:type="dxa"/>
            </w:tcMar>
          </w:tcPr>
          <w:p w14:paraId="3522748C" w14:textId="77777777" w:rsidR="00EF562D" w:rsidRDefault="00EF562D" w:rsidP="00EF562D">
            <w:pPr>
              <w:rPr>
                <w:b/>
                <w:sz w:val="20"/>
                <w:szCs w:val="20"/>
              </w:rPr>
            </w:pPr>
            <w:r>
              <w:rPr>
                <w:b/>
                <w:sz w:val="20"/>
                <w:szCs w:val="20"/>
              </w:rPr>
              <w:t>Organisering af kontakt til professionshøjskolen i forbindelse med:</w:t>
            </w:r>
          </w:p>
          <w:p w14:paraId="05DDF82E" w14:textId="430760C3" w:rsidR="00EF562D" w:rsidRDefault="00EF562D" w:rsidP="00EF562D">
            <w:pPr>
              <w:pStyle w:val="Listeafsnit"/>
              <w:numPr>
                <w:ilvl w:val="0"/>
                <w:numId w:val="3"/>
              </w:numPr>
              <w:rPr>
                <w:sz w:val="20"/>
                <w:szCs w:val="20"/>
              </w:rPr>
            </w:pPr>
            <w:r>
              <w:rPr>
                <w:sz w:val="20"/>
                <w:szCs w:val="20"/>
              </w:rPr>
              <w:t>praktikudtalelse</w:t>
            </w:r>
          </w:p>
          <w:p w14:paraId="2F869D9B" w14:textId="77777777" w:rsidR="00EF562D" w:rsidRDefault="00EF562D" w:rsidP="00EF562D">
            <w:pPr>
              <w:pStyle w:val="Listeafsnit"/>
              <w:numPr>
                <w:ilvl w:val="0"/>
                <w:numId w:val="3"/>
              </w:numPr>
              <w:rPr>
                <w:sz w:val="20"/>
                <w:szCs w:val="20"/>
              </w:rPr>
            </w:pPr>
            <w:r>
              <w:rPr>
                <w:sz w:val="20"/>
                <w:szCs w:val="20"/>
              </w:rPr>
              <w:t>Afsluttende prøve</w:t>
            </w:r>
          </w:p>
          <w:p w14:paraId="5A59132E" w14:textId="77777777" w:rsidR="00EF562D" w:rsidRPr="00DB265E" w:rsidRDefault="00EF562D" w:rsidP="00EF562D">
            <w:pPr>
              <w:rPr>
                <w:sz w:val="20"/>
                <w:szCs w:val="20"/>
              </w:rPr>
            </w:pPr>
            <w:r>
              <w:rPr>
                <w:sz w:val="20"/>
                <w:szCs w:val="20"/>
              </w:rPr>
              <w:t>Uddyb, hvordan praktikstedet forholder sig, hvis der er bekymring/problemer i praktikforløbet.</w:t>
            </w:r>
          </w:p>
        </w:tc>
        <w:tc>
          <w:tcPr>
            <w:tcW w:w="7800" w:type="dxa"/>
            <w:gridSpan w:val="2"/>
          </w:tcPr>
          <w:p w14:paraId="2641BDAE" w14:textId="1981E6AB" w:rsidR="00EF562D" w:rsidRDefault="001B3EB7" w:rsidP="00EF562D">
            <w:r w:rsidRPr="001B3EB7">
              <w:t xml:space="preserve">Vi informerer den studerende om at vi følger de retningslinjer, bekendtgørelser der foreligger fra Seminariet og Vordingborg Kommunes </w:t>
            </w:r>
            <w:r w:rsidR="00647F05" w:rsidRPr="001B3EB7">
              <w:t>personalepolitikker</w:t>
            </w:r>
            <w:r w:rsidRPr="001B3EB7">
              <w:t>. Vi vil altid tage en snak med den studerende først</w:t>
            </w:r>
            <w:r w:rsidR="002936A2">
              <w:t xml:space="preserve"> omkring vores bekymring og evt.</w:t>
            </w:r>
            <w:r w:rsidRPr="001B3EB7">
              <w:t xml:space="preserve"> kontaktes Seminariet.</w:t>
            </w:r>
            <w:r>
              <w:t xml:space="preserve"> </w:t>
            </w:r>
          </w:p>
        </w:tc>
      </w:tr>
      <w:tr w:rsidR="00EF562D" w14:paraId="4BF716A1" w14:textId="77777777" w:rsidTr="00A021EE">
        <w:tc>
          <w:tcPr>
            <w:tcW w:w="5778" w:type="dxa"/>
            <w:shd w:val="clear" w:color="auto" w:fill="D9D9D9" w:themeFill="background1" w:themeFillShade="D9"/>
            <w:tcMar>
              <w:top w:w="57" w:type="dxa"/>
              <w:bottom w:w="57" w:type="dxa"/>
            </w:tcMar>
          </w:tcPr>
          <w:p w14:paraId="505CD260" w14:textId="77777777" w:rsidR="00EF562D" w:rsidRPr="00DB265E" w:rsidRDefault="00EF562D" w:rsidP="00EF562D">
            <w:pPr>
              <w:rPr>
                <w:b/>
                <w:sz w:val="20"/>
                <w:szCs w:val="20"/>
              </w:rPr>
            </w:pPr>
            <w:r>
              <w:rPr>
                <w:b/>
                <w:sz w:val="20"/>
                <w:szCs w:val="20"/>
              </w:rPr>
              <w:t>Dato for sidste revidering:</w:t>
            </w:r>
          </w:p>
        </w:tc>
        <w:tc>
          <w:tcPr>
            <w:tcW w:w="7800" w:type="dxa"/>
            <w:gridSpan w:val="2"/>
          </w:tcPr>
          <w:p w14:paraId="13FF80A6" w14:textId="77777777" w:rsidR="00EF562D" w:rsidRDefault="00EF562D" w:rsidP="00EF562D"/>
        </w:tc>
      </w:tr>
    </w:tbl>
    <w:p w14:paraId="612BEC69" w14:textId="77777777" w:rsidR="00337274" w:rsidRDefault="00337274" w:rsidP="00E817B2"/>
    <w:p w14:paraId="6D1974BF" w14:textId="77777777" w:rsidR="00E817B2" w:rsidRDefault="00E817B2" w:rsidP="00E817B2"/>
    <w:p w14:paraId="38A22CAF" w14:textId="77777777" w:rsidR="00E817B2" w:rsidRDefault="00E817B2" w:rsidP="00E817B2"/>
    <w:p w14:paraId="4098FAF5" w14:textId="77777777" w:rsidR="00E817B2" w:rsidRDefault="00E817B2" w:rsidP="00E817B2"/>
    <w:p w14:paraId="47E06A7C" w14:textId="77777777" w:rsidR="00E817B2" w:rsidRDefault="00E817B2" w:rsidP="00E817B2"/>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4"/>
      </w:tblGrid>
      <w:tr w:rsidR="00E817B2" w14:paraId="7337DE80" w14:textId="77777777" w:rsidTr="00001A56">
        <w:tc>
          <w:tcPr>
            <w:tcW w:w="5000" w:type="pct"/>
            <w:shd w:val="clear" w:color="auto" w:fill="C2D69B"/>
            <w:tcMar>
              <w:top w:w="57" w:type="dxa"/>
              <w:bottom w:w="57" w:type="dxa"/>
            </w:tcMar>
          </w:tcPr>
          <w:p w14:paraId="0761FCF4" w14:textId="77777777" w:rsidR="00E817B2" w:rsidRDefault="00E817B2" w:rsidP="00001A56">
            <w:pPr>
              <w:jc w:val="center"/>
              <w:rPr>
                <w:b/>
                <w:sz w:val="48"/>
                <w:szCs w:val="48"/>
              </w:rPr>
            </w:pPr>
            <w:r>
              <w:rPr>
                <w:i/>
              </w:rPr>
              <w:br w:type="page"/>
            </w:r>
            <w:r>
              <w:rPr>
                <w:b/>
                <w:sz w:val="48"/>
                <w:szCs w:val="48"/>
              </w:rPr>
              <w:t>B</w:t>
            </w:r>
            <w:r w:rsidRPr="00FC1C5F">
              <w:rPr>
                <w:b/>
                <w:sz w:val="48"/>
                <w:szCs w:val="48"/>
              </w:rPr>
              <w:t>.</w:t>
            </w:r>
            <w:r>
              <w:rPr>
                <w:b/>
                <w:sz w:val="48"/>
                <w:szCs w:val="48"/>
              </w:rPr>
              <w:t xml:space="preserve"> </w:t>
            </w:r>
            <w:r w:rsidRPr="008C1BD5">
              <w:rPr>
                <w:b/>
                <w:sz w:val="48"/>
                <w:szCs w:val="48"/>
              </w:rPr>
              <w:t xml:space="preserve">Uddannelsesplan </w:t>
            </w:r>
            <w:r>
              <w:rPr>
                <w:b/>
                <w:sz w:val="48"/>
                <w:szCs w:val="48"/>
              </w:rPr>
              <w:t xml:space="preserve">for </w:t>
            </w:r>
            <w:r w:rsidRPr="008C1BD5">
              <w:rPr>
                <w:b/>
                <w:sz w:val="48"/>
                <w:szCs w:val="48"/>
              </w:rPr>
              <w:t xml:space="preserve">anden </w:t>
            </w:r>
            <w:r>
              <w:rPr>
                <w:b/>
                <w:sz w:val="48"/>
                <w:szCs w:val="48"/>
              </w:rPr>
              <w:t xml:space="preserve">og tredje </w:t>
            </w:r>
            <w:r w:rsidRPr="008C1BD5">
              <w:rPr>
                <w:b/>
                <w:sz w:val="48"/>
                <w:szCs w:val="48"/>
              </w:rPr>
              <w:t>praktikperiod</w:t>
            </w:r>
            <w:r>
              <w:rPr>
                <w:b/>
                <w:sz w:val="48"/>
                <w:szCs w:val="48"/>
              </w:rPr>
              <w:t>e</w:t>
            </w:r>
          </w:p>
          <w:p w14:paraId="5531D150" w14:textId="77777777" w:rsidR="00E817B2" w:rsidRPr="0035625B" w:rsidRDefault="00E817B2" w:rsidP="00001A56">
            <w:pPr>
              <w:jc w:val="center"/>
              <w:rPr>
                <w:b/>
                <w:sz w:val="48"/>
                <w:szCs w:val="48"/>
              </w:rPr>
            </w:pPr>
            <w:r>
              <w:rPr>
                <w:b/>
                <w:sz w:val="48"/>
                <w:szCs w:val="48"/>
              </w:rPr>
              <w:t xml:space="preserve">a) </w:t>
            </w:r>
            <w:r w:rsidRPr="0035625B">
              <w:rPr>
                <w:b/>
                <w:sz w:val="48"/>
                <w:szCs w:val="48"/>
              </w:rPr>
              <w:t>Dagtilbudspædagogik</w:t>
            </w:r>
          </w:p>
        </w:tc>
      </w:tr>
    </w:tbl>
    <w:p w14:paraId="415FB8AE" w14:textId="77777777" w:rsidR="00E817B2" w:rsidRDefault="00E817B2" w:rsidP="00E817B2"/>
    <w:tbl>
      <w:tblPr>
        <w:tblStyle w:val="Tabel-Gitter"/>
        <w:tblW w:w="0" w:type="auto"/>
        <w:tblLook w:val="04A0" w:firstRow="1" w:lastRow="0" w:firstColumn="1" w:lastColumn="0" w:noHBand="0" w:noVBand="1"/>
      </w:tblPr>
      <w:tblGrid>
        <w:gridCol w:w="3202"/>
        <w:gridCol w:w="3235"/>
        <w:gridCol w:w="6991"/>
      </w:tblGrid>
      <w:tr w:rsidR="00001A56" w14:paraId="5A2EE5E5" w14:textId="77777777" w:rsidTr="00001A56">
        <w:tc>
          <w:tcPr>
            <w:tcW w:w="13578" w:type="dxa"/>
            <w:gridSpan w:val="3"/>
            <w:shd w:val="clear" w:color="auto" w:fill="C2D69B" w:themeFill="accent3" w:themeFillTint="99"/>
          </w:tcPr>
          <w:p w14:paraId="4F54A0B8" w14:textId="0CF324AA" w:rsidR="00001A56" w:rsidRDefault="00001A56" w:rsidP="00001A56">
            <w:pPr>
              <w:spacing w:before="120" w:after="120"/>
              <w:jc w:val="center"/>
              <w:rPr>
                <w:rFonts w:ascii="Tahoma" w:hAnsi="Tahoma" w:cs="Tahoma"/>
                <w:b/>
                <w:sz w:val="36"/>
                <w:szCs w:val="36"/>
              </w:rPr>
            </w:pPr>
            <w:r w:rsidRPr="00290DC8">
              <w:rPr>
                <w:rFonts w:ascii="Tahoma" w:hAnsi="Tahoma" w:cs="Tahoma"/>
                <w:b/>
                <w:sz w:val="36"/>
                <w:szCs w:val="36"/>
              </w:rPr>
              <w:t>Dagtilbudspædagogik 2. Praktik</w:t>
            </w:r>
            <w:r w:rsidR="0047370B">
              <w:rPr>
                <w:rFonts w:ascii="Tahoma" w:hAnsi="Tahoma" w:cs="Tahoma"/>
                <w:b/>
                <w:sz w:val="36"/>
                <w:szCs w:val="36"/>
              </w:rPr>
              <w:t>periode</w:t>
            </w:r>
          </w:p>
          <w:p w14:paraId="7CA68556" w14:textId="77777777" w:rsidR="00001A56" w:rsidRPr="00290DC8" w:rsidRDefault="00001A56" w:rsidP="00001A56">
            <w:pPr>
              <w:spacing w:before="120" w:after="120"/>
              <w:jc w:val="center"/>
              <w:rPr>
                <w:rFonts w:ascii="Tahoma" w:hAnsi="Tahoma" w:cs="Tahoma"/>
                <w:b/>
              </w:rPr>
            </w:pPr>
            <w:r w:rsidRPr="00290DC8">
              <w:rPr>
                <w:rFonts w:ascii="Tahoma" w:hAnsi="Tahoma" w:cs="Tahoma"/>
                <w:b/>
              </w:rPr>
              <w:t>Kompetenceområde</w:t>
            </w:r>
            <w:r>
              <w:rPr>
                <w:rFonts w:ascii="Tahoma" w:hAnsi="Tahoma" w:cs="Tahoma"/>
                <w:b/>
              </w:rPr>
              <w:t>:</w:t>
            </w:r>
            <w:r w:rsidRPr="00290DC8">
              <w:rPr>
                <w:rFonts w:ascii="Tahoma" w:hAnsi="Tahoma" w:cs="Tahoma"/>
                <w:b/>
              </w:rPr>
              <w:t xml:space="preserve"> Relationer og kommunikation</w:t>
            </w:r>
          </w:p>
          <w:p w14:paraId="46A2449C" w14:textId="1B5633EC" w:rsidR="00001A56" w:rsidRDefault="00001A56" w:rsidP="00001A56">
            <w:pPr>
              <w:spacing w:before="120" w:after="120"/>
            </w:pPr>
            <w:r>
              <w:rPr>
                <w:rFonts w:ascii="Tahoma" w:hAnsi="Tahoma" w:cs="Tahoma"/>
                <w:sz w:val="20"/>
                <w:szCs w:val="20"/>
              </w:rPr>
              <w:t xml:space="preserve">Området </w:t>
            </w:r>
            <w:r w:rsidRPr="003F46F4">
              <w:rPr>
                <w:rFonts w:ascii="Tahoma" w:hAnsi="Tahoma" w:cs="Tahoma"/>
                <w:sz w:val="20"/>
                <w:szCs w:val="20"/>
              </w:rPr>
              <w:t>retter sig mod relationer, samspil og kommunikation i pædagogisk praksis med 0-5-årige børn, herunder betydningen af børns forskellige livsbetingelser for trivsel, relationer og kommunikation.</w:t>
            </w:r>
          </w:p>
        </w:tc>
      </w:tr>
      <w:tr w:rsidR="00001A56" w:rsidRPr="00001A56" w14:paraId="023AFD37" w14:textId="77777777" w:rsidTr="00001A56">
        <w:tc>
          <w:tcPr>
            <w:tcW w:w="13578" w:type="dxa"/>
            <w:gridSpan w:val="3"/>
          </w:tcPr>
          <w:p w14:paraId="021F34D8" w14:textId="175E6634" w:rsidR="00001A56" w:rsidRPr="00001A56" w:rsidRDefault="00001A56" w:rsidP="00001A56">
            <w:pPr>
              <w:spacing w:before="120" w:after="120"/>
              <w:rPr>
                <w:rFonts w:ascii="Tahoma" w:hAnsi="Tahoma" w:cs="Tahoma"/>
                <w:sz w:val="20"/>
                <w:szCs w:val="20"/>
              </w:rPr>
            </w:pPr>
            <w:r w:rsidRPr="00001A56">
              <w:rPr>
                <w:rFonts w:ascii="Tahoma" w:hAnsi="Tahoma" w:cs="Tahoma"/>
                <w:b/>
                <w:sz w:val="20"/>
                <w:szCs w:val="20"/>
              </w:rPr>
              <w:t>Kompetencemål:</w:t>
            </w:r>
            <w:r w:rsidRPr="00001A56">
              <w:rPr>
                <w:rFonts w:ascii="Tahoma" w:hAnsi="Tahoma" w:cs="Tahoma"/>
                <w:sz w:val="20"/>
                <w:szCs w:val="20"/>
              </w:rPr>
              <w:t xml:space="preserve"> Den studerende kan skabe relationer til det enkelte barn og børnegruppen, støtte børnene i at indgå i relationer til hinanden, støtte udviklingen af børns kommunikative kompetencer, beherske professionel kommunikation samt reflektere over sine egne evner til at kommunikere og indgå i relationer.</w:t>
            </w:r>
          </w:p>
        </w:tc>
      </w:tr>
      <w:tr w:rsidR="00001A56" w:rsidRPr="00001A56" w14:paraId="4D291DE6" w14:textId="77777777" w:rsidTr="00001A56">
        <w:tc>
          <w:tcPr>
            <w:tcW w:w="3227" w:type="dxa"/>
            <w:shd w:val="clear" w:color="auto" w:fill="C2D69B" w:themeFill="accent3" w:themeFillTint="99"/>
          </w:tcPr>
          <w:p w14:paraId="21C50FCF" w14:textId="1FFC4C45" w:rsidR="00001A56" w:rsidRPr="00001A56" w:rsidRDefault="00001A56" w:rsidP="00E817B2">
            <w:pPr>
              <w:rPr>
                <w:rFonts w:ascii="Tahoma" w:hAnsi="Tahoma" w:cs="Tahoma"/>
                <w:b/>
                <w:sz w:val="20"/>
                <w:szCs w:val="20"/>
              </w:rPr>
            </w:pPr>
            <w:r w:rsidRPr="00001A56">
              <w:rPr>
                <w:rFonts w:ascii="Tahoma" w:hAnsi="Tahoma" w:cs="Tahoma"/>
                <w:b/>
                <w:sz w:val="20"/>
                <w:szCs w:val="20"/>
              </w:rPr>
              <w:t>Vidensmål:</w:t>
            </w:r>
          </w:p>
          <w:p w14:paraId="2C10EA0C" w14:textId="7A348785" w:rsidR="00001A56" w:rsidRPr="00001A56" w:rsidRDefault="00001A56" w:rsidP="00E817B2">
            <w:pPr>
              <w:rPr>
                <w:rFonts w:ascii="Tahoma" w:hAnsi="Tahoma" w:cs="Tahoma"/>
                <w:b/>
                <w:sz w:val="20"/>
                <w:szCs w:val="20"/>
              </w:rPr>
            </w:pPr>
            <w:r w:rsidRPr="00001A56">
              <w:rPr>
                <w:rFonts w:ascii="Tahoma" w:hAnsi="Tahoma" w:cs="Tahoma"/>
                <w:b/>
                <w:sz w:val="20"/>
                <w:szCs w:val="20"/>
              </w:rPr>
              <w:t>Den studerende har viden om….</w:t>
            </w:r>
          </w:p>
        </w:tc>
        <w:tc>
          <w:tcPr>
            <w:tcW w:w="3260" w:type="dxa"/>
            <w:shd w:val="clear" w:color="auto" w:fill="C2D69B" w:themeFill="accent3" w:themeFillTint="99"/>
          </w:tcPr>
          <w:p w14:paraId="4C400056" w14:textId="77777777" w:rsidR="00001A56" w:rsidRPr="00001A56" w:rsidRDefault="00001A56" w:rsidP="00E817B2">
            <w:pPr>
              <w:rPr>
                <w:rFonts w:ascii="Tahoma" w:hAnsi="Tahoma" w:cs="Tahoma"/>
                <w:b/>
                <w:sz w:val="20"/>
                <w:szCs w:val="20"/>
              </w:rPr>
            </w:pPr>
            <w:r w:rsidRPr="00001A56">
              <w:rPr>
                <w:rFonts w:ascii="Tahoma" w:hAnsi="Tahoma" w:cs="Tahoma"/>
                <w:b/>
                <w:sz w:val="20"/>
                <w:szCs w:val="20"/>
              </w:rPr>
              <w:t>Færdighedsmål:</w:t>
            </w:r>
          </w:p>
          <w:p w14:paraId="1FEF8847" w14:textId="16D5185C" w:rsidR="00001A56" w:rsidRPr="00001A56" w:rsidRDefault="00001A56" w:rsidP="00E817B2">
            <w:pPr>
              <w:rPr>
                <w:rFonts w:ascii="Tahoma" w:hAnsi="Tahoma" w:cs="Tahoma"/>
                <w:b/>
                <w:sz w:val="20"/>
                <w:szCs w:val="20"/>
              </w:rPr>
            </w:pPr>
            <w:r w:rsidRPr="00001A56">
              <w:rPr>
                <w:rFonts w:ascii="Tahoma" w:hAnsi="Tahoma" w:cs="Tahoma"/>
                <w:b/>
                <w:sz w:val="20"/>
                <w:szCs w:val="20"/>
              </w:rPr>
              <w:t>Den studerende kan…..</w:t>
            </w:r>
          </w:p>
        </w:tc>
        <w:tc>
          <w:tcPr>
            <w:tcW w:w="7091" w:type="dxa"/>
            <w:shd w:val="clear" w:color="auto" w:fill="C2D69B" w:themeFill="accent3" w:themeFillTint="99"/>
          </w:tcPr>
          <w:p w14:paraId="08144A2E" w14:textId="77777777" w:rsidR="00001A56" w:rsidRPr="00001A56" w:rsidRDefault="00001A56" w:rsidP="00E817B2">
            <w:pPr>
              <w:rPr>
                <w:rFonts w:ascii="Tahoma" w:hAnsi="Tahoma" w:cs="Tahoma"/>
                <w:b/>
                <w:sz w:val="20"/>
                <w:szCs w:val="20"/>
              </w:rPr>
            </w:pPr>
            <w:r w:rsidRPr="00001A56">
              <w:rPr>
                <w:rFonts w:ascii="Tahoma" w:hAnsi="Tahoma" w:cs="Tahoma"/>
                <w:b/>
                <w:sz w:val="20"/>
                <w:szCs w:val="20"/>
              </w:rPr>
              <w:t>Hvordan afspejler videns- og færdighedsmålene sig i praksis?</w:t>
            </w:r>
          </w:p>
          <w:p w14:paraId="5220EDAD" w14:textId="77777777" w:rsidR="00001A56" w:rsidRPr="00001A56" w:rsidRDefault="00001A56" w:rsidP="00E817B2">
            <w:pPr>
              <w:rPr>
                <w:rFonts w:ascii="Tahoma" w:hAnsi="Tahoma" w:cs="Tahoma"/>
                <w:b/>
                <w:sz w:val="20"/>
                <w:szCs w:val="20"/>
              </w:rPr>
            </w:pPr>
            <w:r w:rsidRPr="00001A56">
              <w:rPr>
                <w:rFonts w:ascii="Tahoma" w:hAnsi="Tahoma" w:cs="Tahoma"/>
                <w:b/>
                <w:sz w:val="20"/>
                <w:szCs w:val="20"/>
              </w:rPr>
              <w:t>Hvilke læringsmuligheder tilbyder vi?</w:t>
            </w:r>
          </w:p>
          <w:p w14:paraId="434BC749" w14:textId="544AF544" w:rsidR="00001A56" w:rsidRPr="00001A56" w:rsidRDefault="00001A56" w:rsidP="00E817B2">
            <w:pPr>
              <w:rPr>
                <w:rFonts w:ascii="Tahoma" w:hAnsi="Tahoma" w:cs="Tahoma"/>
                <w:b/>
                <w:sz w:val="20"/>
                <w:szCs w:val="20"/>
              </w:rPr>
            </w:pPr>
            <w:r w:rsidRPr="00001A56">
              <w:rPr>
                <w:rFonts w:ascii="Tahoma" w:hAnsi="Tahoma" w:cs="Tahoma"/>
                <w:b/>
                <w:sz w:val="20"/>
                <w:szCs w:val="20"/>
              </w:rPr>
              <w:t>Hvordan understøtter vi den studerendes læring?</w:t>
            </w:r>
          </w:p>
        </w:tc>
      </w:tr>
      <w:tr w:rsidR="00001A56" w14:paraId="1396AAE0" w14:textId="77777777" w:rsidTr="00001A56">
        <w:tc>
          <w:tcPr>
            <w:tcW w:w="3227" w:type="dxa"/>
            <w:shd w:val="clear" w:color="auto" w:fill="C2D69B" w:themeFill="accent3" w:themeFillTint="99"/>
          </w:tcPr>
          <w:p w14:paraId="3D6CED5A" w14:textId="1377D2A0" w:rsidR="00001A56" w:rsidRDefault="00001A56" w:rsidP="00E817B2">
            <w:r w:rsidRPr="00537215">
              <w:rPr>
                <w:sz w:val="20"/>
                <w:szCs w:val="20"/>
              </w:rPr>
              <w:t xml:space="preserve">det 0-5 årige barns forudsætninger og udviklingsmuligheder, herunder børn med særlige behov, </w:t>
            </w:r>
          </w:p>
        </w:tc>
        <w:tc>
          <w:tcPr>
            <w:tcW w:w="3260" w:type="dxa"/>
            <w:shd w:val="clear" w:color="auto" w:fill="C2D69B" w:themeFill="accent3" w:themeFillTint="99"/>
          </w:tcPr>
          <w:p w14:paraId="16DA65A6" w14:textId="76D80AC8" w:rsidR="00001A56" w:rsidRDefault="00001A56" w:rsidP="00E817B2">
            <w:r w:rsidRPr="00537215">
              <w:rPr>
                <w:sz w:val="20"/>
                <w:szCs w:val="20"/>
              </w:rPr>
              <w:t xml:space="preserve">tilrettelægge differentierede pædagogiske aktiviteter gennem analyse af børns forudsætninger, interaktion og kommunikation, </w:t>
            </w:r>
          </w:p>
        </w:tc>
        <w:tc>
          <w:tcPr>
            <w:tcW w:w="7091" w:type="dxa"/>
          </w:tcPr>
          <w:p w14:paraId="109CFB6C" w14:textId="11690F9F" w:rsidR="001B3EB7" w:rsidRPr="001B3EB7" w:rsidRDefault="001B3EB7" w:rsidP="001B3EB7">
            <w:r w:rsidRPr="001B3EB7">
              <w:t xml:space="preserve">Vi arbejder i små aldersopdelte grupper 3 gange om ugen ud fra den </w:t>
            </w:r>
            <w:r w:rsidR="002936A2">
              <w:t xml:space="preserve">styrkede </w:t>
            </w:r>
            <w:r w:rsidRPr="001B3EB7">
              <w:t>pædagogiske læreplan. Pædagogerne har planlægnings tid en gang om ugen på halvanden time.</w:t>
            </w:r>
          </w:p>
          <w:p w14:paraId="716607BE" w14:textId="77777777" w:rsidR="001B3EB7" w:rsidRPr="001B3EB7" w:rsidRDefault="001B3EB7" w:rsidP="001B3EB7"/>
          <w:p w14:paraId="537A3D83" w14:textId="0688F6B8" w:rsidR="00001A56" w:rsidRDefault="00001A56" w:rsidP="001B3EB7"/>
        </w:tc>
      </w:tr>
      <w:tr w:rsidR="00001A56" w14:paraId="0941283D" w14:textId="77777777" w:rsidTr="00001A56">
        <w:tc>
          <w:tcPr>
            <w:tcW w:w="3227" w:type="dxa"/>
            <w:shd w:val="clear" w:color="auto" w:fill="C2D69B" w:themeFill="accent3" w:themeFillTint="99"/>
          </w:tcPr>
          <w:p w14:paraId="16261683" w14:textId="59227F82" w:rsidR="00001A56" w:rsidRDefault="00001A56" w:rsidP="00E817B2">
            <w:r w:rsidRPr="00537215">
              <w:rPr>
                <w:sz w:val="20"/>
                <w:szCs w:val="20"/>
              </w:rPr>
              <w:t xml:space="preserve">samspil og interaktion samt relationernes betydning for det 0-5 årige barns leg, læring, socialisering, trivsel og udvikling, </w:t>
            </w:r>
          </w:p>
        </w:tc>
        <w:tc>
          <w:tcPr>
            <w:tcW w:w="3260" w:type="dxa"/>
            <w:shd w:val="clear" w:color="auto" w:fill="C2D69B" w:themeFill="accent3" w:themeFillTint="99"/>
          </w:tcPr>
          <w:p w14:paraId="4E3A6FD6" w14:textId="1B828AF3" w:rsidR="00001A56" w:rsidRDefault="00001A56" w:rsidP="00E817B2">
            <w:r w:rsidRPr="00537215">
              <w:rPr>
                <w:sz w:val="20"/>
                <w:szCs w:val="20"/>
              </w:rPr>
              <w:t xml:space="preserve">skabe nærværende relationer og understøtte det enkelte barns udfoldelses- og deltagelsesmuligheder i fællesskabet, </w:t>
            </w:r>
          </w:p>
        </w:tc>
        <w:tc>
          <w:tcPr>
            <w:tcW w:w="7091" w:type="dxa"/>
          </w:tcPr>
          <w:p w14:paraId="3D746AE5" w14:textId="15702C06" w:rsidR="001B3EB7" w:rsidRPr="001B3EB7" w:rsidRDefault="001B3EB7" w:rsidP="001B3EB7">
            <w:r w:rsidRPr="001B3EB7">
              <w:t>Vi arbejder med tegn på læring og evalueringsskema 1,2,3 og efter hver projektdag skriver vi reflektionsskema</w:t>
            </w:r>
            <w:r w:rsidR="006B62D0">
              <w:t>.</w:t>
            </w:r>
          </w:p>
          <w:p w14:paraId="32E15330" w14:textId="77777777" w:rsidR="00001A56" w:rsidRDefault="00001A56" w:rsidP="00E817B2"/>
        </w:tc>
      </w:tr>
      <w:tr w:rsidR="00001A56" w14:paraId="05F83039" w14:textId="77777777" w:rsidTr="00001A56">
        <w:tc>
          <w:tcPr>
            <w:tcW w:w="3227" w:type="dxa"/>
            <w:shd w:val="clear" w:color="auto" w:fill="C2D69B" w:themeFill="accent3" w:themeFillTint="99"/>
          </w:tcPr>
          <w:p w14:paraId="23B170CC" w14:textId="7A195541" w:rsidR="00001A56" w:rsidRDefault="00001A56" w:rsidP="00E817B2">
            <w:r w:rsidRPr="00537215">
              <w:rPr>
                <w:sz w:val="20"/>
                <w:szCs w:val="20"/>
              </w:rPr>
              <w:t xml:space="preserve">dialog og professionel kommunikation, </w:t>
            </w:r>
          </w:p>
        </w:tc>
        <w:tc>
          <w:tcPr>
            <w:tcW w:w="3260" w:type="dxa"/>
            <w:shd w:val="clear" w:color="auto" w:fill="C2D69B" w:themeFill="accent3" w:themeFillTint="99"/>
          </w:tcPr>
          <w:p w14:paraId="69410445" w14:textId="38E89BAB" w:rsidR="00001A56" w:rsidRDefault="00001A56" w:rsidP="00E817B2">
            <w:r w:rsidRPr="00537215">
              <w:rPr>
                <w:sz w:val="20"/>
                <w:szCs w:val="20"/>
              </w:rPr>
              <w:t xml:space="preserve">kommunikere nuanceret, præcist og forståeligt med børn, familier og kolleger, </w:t>
            </w:r>
          </w:p>
        </w:tc>
        <w:tc>
          <w:tcPr>
            <w:tcW w:w="7091" w:type="dxa"/>
          </w:tcPr>
          <w:p w14:paraId="03FDD883" w14:textId="7020F362" w:rsidR="001B3EB7" w:rsidRPr="001B3EB7" w:rsidRDefault="001B3EB7" w:rsidP="001B3EB7">
            <w:r w:rsidRPr="001B3EB7">
              <w:t>De styrkede læreplaner, evalueringsskema fra Emu, reflektionsskema, indsats for det enkelte barn, udvikling skema, motorisk tjek, sprog screening, fokus på lærringsmiljøet,</w:t>
            </w:r>
            <w:r w:rsidR="006B62D0">
              <w:t xml:space="preserve"> </w:t>
            </w:r>
            <w:r w:rsidRPr="001B3EB7">
              <w:t>Pletskud, trivsel skema i forhold til OPTIK.</w:t>
            </w:r>
          </w:p>
          <w:p w14:paraId="3C67CF77" w14:textId="09E6E11C" w:rsidR="001B3EB7" w:rsidRPr="001B3EB7" w:rsidRDefault="006B62D0" w:rsidP="001B3EB7">
            <w:r>
              <w:t>Vi s</w:t>
            </w:r>
            <w:r w:rsidR="001B3EB7" w:rsidRPr="001B3EB7">
              <w:t>progtest</w:t>
            </w:r>
            <w:r>
              <w:t>er børn i alderen</w:t>
            </w:r>
            <w:r w:rsidR="001B3EB7" w:rsidRPr="001B3EB7">
              <w:t xml:space="preserve"> 3,4 og 4,8-årige.</w:t>
            </w:r>
          </w:p>
          <w:p w14:paraId="7E4DB3D0" w14:textId="332454A9" w:rsidR="00001A56" w:rsidRDefault="001B3EB7" w:rsidP="001B3EB7">
            <w:r w:rsidRPr="001B3EB7">
              <w:lastRenderedPageBreak/>
              <w:t>Som personalegruppe sparrer</w:t>
            </w:r>
            <w:r w:rsidR="006B62D0">
              <w:t xml:space="preserve"> vi</w:t>
            </w:r>
            <w:r w:rsidRPr="001B3EB7">
              <w:t xml:space="preserve"> med hinanden i hverdagen og </w:t>
            </w:r>
            <w:r w:rsidR="006B62D0">
              <w:t>bruger hinandens sparring på vores t</w:t>
            </w:r>
            <w:r w:rsidRPr="001B3EB7">
              <w:t>eammøder. Vi har hver 5 uge tværfaglig sparring og supervision med</w:t>
            </w:r>
            <w:r>
              <w:t xml:space="preserve"> </w:t>
            </w:r>
            <w:r w:rsidRPr="001B3EB7">
              <w:t>institutionens samarbejdspartnere som fx psykolog, tale hører konsulent, ergo</w:t>
            </w:r>
          </w:p>
        </w:tc>
      </w:tr>
      <w:tr w:rsidR="00001A56" w14:paraId="18D25260" w14:textId="77777777" w:rsidTr="00001A56">
        <w:tc>
          <w:tcPr>
            <w:tcW w:w="3227" w:type="dxa"/>
            <w:shd w:val="clear" w:color="auto" w:fill="C2D69B" w:themeFill="accent3" w:themeFillTint="99"/>
          </w:tcPr>
          <w:p w14:paraId="1D5E9F59" w14:textId="4EA8CF1B" w:rsidR="00001A56" w:rsidRDefault="00001A56" w:rsidP="00E817B2">
            <w:r w:rsidRPr="00537215">
              <w:rPr>
                <w:sz w:val="20"/>
                <w:szCs w:val="20"/>
              </w:rPr>
              <w:lastRenderedPageBreak/>
              <w:t xml:space="preserve">leg, legeteorier og legekulturer, </w:t>
            </w:r>
          </w:p>
        </w:tc>
        <w:tc>
          <w:tcPr>
            <w:tcW w:w="3260" w:type="dxa"/>
            <w:shd w:val="clear" w:color="auto" w:fill="C2D69B" w:themeFill="accent3" w:themeFillTint="99"/>
          </w:tcPr>
          <w:p w14:paraId="5213EC5A" w14:textId="3D1E0C6F" w:rsidR="00001A56" w:rsidRDefault="00001A56" w:rsidP="00E817B2">
            <w:r w:rsidRPr="00537215">
              <w:rPr>
                <w:sz w:val="20"/>
                <w:szCs w:val="20"/>
              </w:rPr>
              <w:t xml:space="preserve">rammesætte børns leg, </w:t>
            </w:r>
          </w:p>
        </w:tc>
        <w:tc>
          <w:tcPr>
            <w:tcW w:w="7091" w:type="dxa"/>
          </w:tcPr>
          <w:p w14:paraId="38097ACE" w14:textId="528749EE" w:rsidR="001B3EB7" w:rsidRDefault="001B3EB7" w:rsidP="00E817B2"/>
          <w:p w14:paraId="615F1C6C" w14:textId="2954DF5B" w:rsidR="001B3EB7" w:rsidRDefault="001B3EB7" w:rsidP="00E817B2"/>
        </w:tc>
      </w:tr>
      <w:tr w:rsidR="00001A56" w14:paraId="0AD5397E" w14:textId="77777777" w:rsidTr="00001A56">
        <w:tc>
          <w:tcPr>
            <w:tcW w:w="3227" w:type="dxa"/>
            <w:shd w:val="clear" w:color="auto" w:fill="C2D69B" w:themeFill="accent3" w:themeFillTint="99"/>
          </w:tcPr>
          <w:p w14:paraId="57AED902" w14:textId="44CFDF0F" w:rsidR="00001A56" w:rsidRDefault="00001A56" w:rsidP="00E817B2">
            <w:r w:rsidRPr="00537215">
              <w:rPr>
                <w:sz w:val="20"/>
                <w:szCs w:val="20"/>
              </w:rPr>
              <w:t xml:space="preserve">kropslig, kreativ, musisk og æstetisk læring og udfoldelse i pædagogisk praksis og </w:t>
            </w:r>
          </w:p>
        </w:tc>
        <w:tc>
          <w:tcPr>
            <w:tcW w:w="3260" w:type="dxa"/>
            <w:shd w:val="clear" w:color="auto" w:fill="C2D69B" w:themeFill="accent3" w:themeFillTint="99"/>
          </w:tcPr>
          <w:p w14:paraId="69C7FB0A" w14:textId="75AD0907" w:rsidR="00001A56" w:rsidRDefault="00001A56" w:rsidP="00E817B2">
            <w:r w:rsidRPr="00537215">
              <w:rPr>
                <w:sz w:val="20"/>
                <w:szCs w:val="20"/>
              </w:rPr>
              <w:t xml:space="preserve">målsætte, tilrettelægge og evaluere pædagogiske aktiviteter og generelt motivere og understøtte børns leg og æstetiske, musiske og kropslige udfoldelse og </w:t>
            </w:r>
          </w:p>
        </w:tc>
        <w:tc>
          <w:tcPr>
            <w:tcW w:w="7091" w:type="dxa"/>
          </w:tcPr>
          <w:p w14:paraId="5B1E1C7E" w14:textId="77777777" w:rsidR="001B3EB7" w:rsidRPr="001B3EB7" w:rsidRDefault="001B3EB7" w:rsidP="001B3EB7">
            <w:r w:rsidRPr="001B3EB7">
              <w:t>Vi følger de anbefalede kost/hygiejne/ råd.</w:t>
            </w:r>
          </w:p>
          <w:p w14:paraId="37F69C41" w14:textId="2D37EDD5" w:rsidR="00001A56" w:rsidRDefault="001B3EB7" w:rsidP="001B3EB7">
            <w:r w:rsidRPr="001B3EB7">
              <w:t xml:space="preserve"> I samarbejde med forældrene har vi fokus på det gode samspil og miljø herunder også den almen dannelse til gavn for den fælles trivsel.</w:t>
            </w:r>
          </w:p>
        </w:tc>
      </w:tr>
      <w:tr w:rsidR="00001A56" w14:paraId="5987FF25" w14:textId="77777777" w:rsidTr="00001A56">
        <w:tc>
          <w:tcPr>
            <w:tcW w:w="3227" w:type="dxa"/>
            <w:shd w:val="clear" w:color="auto" w:fill="C2D69B" w:themeFill="accent3" w:themeFillTint="99"/>
          </w:tcPr>
          <w:p w14:paraId="3E18612C" w14:textId="51540D13" w:rsidR="00001A56" w:rsidRPr="00537215" w:rsidRDefault="00001A56" w:rsidP="00E817B2">
            <w:pPr>
              <w:rPr>
                <w:sz w:val="20"/>
                <w:szCs w:val="20"/>
              </w:rPr>
            </w:pPr>
            <w:r w:rsidRPr="00537215">
              <w:rPr>
                <w:sz w:val="20"/>
                <w:szCs w:val="20"/>
              </w:rPr>
              <w:t xml:space="preserve">omsorg, sundhedsfremmende og forebyggende arbejde. </w:t>
            </w:r>
          </w:p>
        </w:tc>
        <w:tc>
          <w:tcPr>
            <w:tcW w:w="3260" w:type="dxa"/>
            <w:shd w:val="clear" w:color="auto" w:fill="C2D69B" w:themeFill="accent3" w:themeFillTint="99"/>
          </w:tcPr>
          <w:p w14:paraId="4854A2C2" w14:textId="20867B8E" w:rsidR="00001A56" w:rsidRPr="00537215" w:rsidRDefault="00001A56" w:rsidP="00E817B2">
            <w:pPr>
              <w:rPr>
                <w:sz w:val="20"/>
                <w:szCs w:val="20"/>
              </w:rPr>
            </w:pPr>
            <w:r w:rsidRPr="00537215">
              <w:rPr>
                <w:sz w:val="20"/>
                <w:szCs w:val="20"/>
              </w:rPr>
              <w:t xml:space="preserve">tilrettelægge, gennemføre og evaluere indsatser for omsorg, sundhed og forebyggelse. </w:t>
            </w:r>
          </w:p>
        </w:tc>
        <w:tc>
          <w:tcPr>
            <w:tcW w:w="7091" w:type="dxa"/>
          </w:tcPr>
          <w:p w14:paraId="71F4DB25" w14:textId="77777777" w:rsidR="00001A56" w:rsidRDefault="00001A56" w:rsidP="00E817B2"/>
        </w:tc>
      </w:tr>
      <w:tr w:rsidR="00325B91" w14:paraId="20910C50" w14:textId="77777777" w:rsidTr="00001A56">
        <w:tc>
          <w:tcPr>
            <w:tcW w:w="3227" w:type="dxa"/>
            <w:shd w:val="clear" w:color="auto" w:fill="C2D69B" w:themeFill="accent3" w:themeFillTint="99"/>
          </w:tcPr>
          <w:p w14:paraId="50E0F06D" w14:textId="437D1626" w:rsidR="00325B91" w:rsidRPr="00537215" w:rsidRDefault="00325B91" w:rsidP="00E817B2">
            <w:pPr>
              <w:rPr>
                <w:sz w:val="20"/>
                <w:szCs w:val="20"/>
              </w:rPr>
            </w:pPr>
            <w:r w:rsidRPr="00D4433E">
              <w:rPr>
                <w:sz w:val="20"/>
                <w:szCs w:val="20"/>
              </w:rPr>
              <w:t xml:space="preserve">førstehjælp. </w:t>
            </w:r>
          </w:p>
        </w:tc>
        <w:tc>
          <w:tcPr>
            <w:tcW w:w="3260" w:type="dxa"/>
            <w:shd w:val="clear" w:color="auto" w:fill="C2D69B" w:themeFill="accent3" w:themeFillTint="99"/>
          </w:tcPr>
          <w:p w14:paraId="60747923" w14:textId="30C78EAA" w:rsidR="00325B91" w:rsidRPr="00537215" w:rsidRDefault="00325B91" w:rsidP="00E817B2">
            <w:pPr>
              <w:rPr>
                <w:sz w:val="20"/>
                <w:szCs w:val="20"/>
              </w:rPr>
            </w:pPr>
            <w:r w:rsidRPr="00D4433E">
              <w:rPr>
                <w:sz w:val="20"/>
                <w:szCs w:val="20"/>
              </w:rPr>
              <w:t xml:space="preserve">udføre grundlæggende førstehjælp. </w:t>
            </w:r>
          </w:p>
        </w:tc>
        <w:tc>
          <w:tcPr>
            <w:tcW w:w="7091" w:type="dxa"/>
          </w:tcPr>
          <w:p w14:paraId="6F5810FF" w14:textId="77777777" w:rsidR="00325B91" w:rsidRDefault="00325B91" w:rsidP="00E817B2"/>
        </w:tc>
      </w:tr>
      <w:tr w:rsidR="00325B91" w14:paraId="3D438A9F" w14:textId="77777777" w:rsidTr="00001A56">
        <w:tc>
          <w:tcPr>
            <w:tcW w:w="13578" w:type="dxa"/>
            <w:gridSpan w:val="3"/>
            <w:shd w:val="clear" w:color="auto" w:fill="auto"/>
          </w:tcPr>
          <w:p w14:paraId="4ED93459" w14:textId="77777777" w:rsidR="00325B91" w:rsidRDefault="00325B91" w:rsidP="00E817B2">
            <w:pPr>
              <w:rPr>
                <w:rFonts w:ascii="Tahoma" w:hAnsi="Tahoma" w:cs="Tahoma"/>
                <w:sz w:val="20"/>
                <w:szCs w:val="20"/>
              </w:rPr>
            </w:pPr>
            <w:r>
              <w:rPr>
                <w:rFonts w:ascii="Tahoma" w:hAnsi="Tahoma" w:cs="Tahoma"/>
                <w:b/>
                <w:sz w:val="20"/>
                <w:szCs w:val="20"/>
              </w:rPr>
              <w:t>Anbefalet relevant litteratur:</w:t>
            </w:r>
          </w:p>
          <w:p w14:paraId="7DBA06C1" w14:textId="4C8F21DD" w:rsidR="00325B91" w:rsidRDefault="002442FE" w:rsidP="00E817B2">
            <w:pPr>
              <w:rPr>
                <w:rFonts w:ascii="Tahoma" w:hAnsi="Tahoma" w:cs="Tahoma"/>
                <w:sz w:val="20"/>
                <w:szCs w:val="20"/>
              </w:rPr>
            </w:pPr>
            <w:hyperlink r:id="rId10" w:history="1">
              <w:r w:rsidR="006B62D0" w:rsidRPr="00B03DE3">
                <w:rPr>
                  <w:rStyle w:val="Hyperlink"/>
                  <w:rFonts w:ascii="Tahoma" w:hAnsi="Tahoma" w:cs="Tahoma"/>
                  <w:sz w:val="20"/>
                  <w:szCs w:val="20"/>
                </w:rPr>
                <w:t>www.emu.dk</w:t>
              </w:r>
            </w:hyperlink>
            <w:r w:rsidR="006B62D0">
              <w:rPr>
                <w:rFonts w:ascii="Tahoma" w:hAnsi="Tahoma" w:cs="Tahoma"/>
                <w:sz w:val="20"/>
                <w:szCs w:val="20"/>
              </w:rPr>
              <w:t xml:space="preserve"> </w:t>
            </w:r>
          </w:p>
          <w:p w14:paraId="72E1032B" w14:textId="117EF712" w:rsidR="00325B91" w:rsidRPr="00001A56" w:rsidRDefault="00325B91" w:rsidP="00E817B2">
            <w:pPr>
              <w:rPr>
                <w:rFonts w:ascii="Tahoma" w:hAnsi="Tahoma" w:cs="Tahoma"/>
                <w:sz w:val="20"/>
                <w:szCs w:val="20"/>
              </w:rPr>
            </w:pPr>
          </w:p>
        </w:tc>
      </w:tr>
      <w:tr w:rsidR="00325B91" w:rsidRPr="00001A56" w14:paraId="70C07A05" w14:textId="77777777" w:rsidTr="00001A56">
        <w:tc>
          <w:tcPr>
            <w:tcW w:w="13578" w:type="dxa"/>
            <w:gridSpan w:val="3"/>
            <w:shd w:val="clear" w:color="auto" w:fill="C2D69B" w:themeFill="accent3" w:themeFillTint="99"/>
          </w:tcPr>
          <w:p w14:paraId="128E1B78" w14:textId="64A224CE" w:rsidR="00325B91" w:rsidRPr="00001A56" w:rsidRDefault="00325B91" w:rsidP="00001A56">
            <w:pPr>
              <w:jc w:val="center"/>
              <w:rPr>
                <w:rFonts w:ascii="Tahoma" w:hAnsi="Tahoma" w:cs="Tahoma"/>
                <w:b/>
                <w:sz w:val="20"/>
                <w:szCs w:val="20"/>
              </w:rPr>
            </w:pPr>
            <w:r w:rsidRPr="00001A56">
              <w:rPr>
                <w:rFonts w:ascii="Tahoma" w:hAnsi="Tahoma" w:cs="Tahoma"/>
                <w:b/>
                <w:sz w:val="20"/>
                <w:szCs w:val="20"/>
              </w:rPr>
              <w:t>Særlige information om 2. praktikperiode</w:t>
            </w:r>
          </w:p>
        </w:tc>
      </w:tr>
      <w:tr w:rsidR="00325B91" w:rsidRPr="00001A56" w14:paraId="7B2AD700" w14:textId="77777777" w:rsidTr="00001A56">
        <w:tc>
          <w:tcPr>
            <w:tcW w:w="13578" w:type="dxa"/>
            <w:gridSpan w:val="3"/>
            <w:shd w:val="clear" w:color="auto" w:fill="C2D69B" w:themeFill="accent3" w:themeFillTint="99"/>
          </w:tcPr>
          <w:p w14:paraId="3B6AD511" w14:textId="0C7CCC0A" w:rsidR="00325B91" w:rsidRPr="00001A56" w:rsidRDefault="00325B91" w:rsidP="00001A56">
            <w:pPr>
              <w:rPr>
                <w:rFonts w:ascii="Tahoma" w:hAnsi="Tahoma" w:cs="Tahoma"/>
                <w:b/>
                <w:sz w:val="20"/>
                <w:szCs w:val="20"/>
              </w:rPr>
            </w:pPr>
            <w:r w:rsidRPr="00001A56">
              <w:rPr>
                <w:rFonts w:ascii="Tahoma" w:hAnsi="Tahoma" w:cs="Tahoma"/>
                <w:b/>
                <w:sz w:val="20"/>
                <w:szCs w:val="20"/>
              </w:rPr>
              <w:t>Arbejdsplan for studerende:</w:t>
            </w:r>
          </w:p>
          <w:p w14:paraId="209E7CEA" w14:textId="2AAC4D76" w:rsidR="00325B91" w:rsidRPr="00001A56" w:rsidRDefault="00325B91" w:rsidP="00001A56">
            <w:pPr>
              <w:rPr>
                <w:rFonts w:ascii="Tahoma" w:hAnsi="Tahoma" w:cs="Tahoma"/>
                <w:sz w:val="20"/>
                <w:szCs w:val="20"/>
              </w:rPr>
            </w:pPr>
            <w:r w:rsidRPr="00001A56">
              <w:rPr>
                <w:rFonts w:ascii="Tahoma" w:hAnsi="Tahoma" w:cs="Tahoma"/>
                <w:sz w:val="20"/>
                <w:szCs w:val="20"/>
              </w:rPr>
              <w:t>Hvilke tidsrum skal den studerende forvente at arbejde indenfor. Kan den studerende forvente at arbejde alene?</w:t>
            </w:r>
          </w:p>
        </w:tc>
      </w:tr>
      <w:tr w:rsidR="00325B91" w14:paraId="760A4F88" w14:textId="77777777" w:rsidTr="00001A56">
        <w:tc>
          <w:tcPr>
            <w:tcW w:w="13578" w:type="dxa"/>
            <w:gridSpan w:val="3"/>
            <w:shd w:val="clear" w:color="auto" w:fill="auto"/>
          </w:tcPr>
          <w:p w14:paraId="5760279C" w14:textId="77777777" w:rsidR="00325B91" w:rsidRDefault="00325B91" w:rsidP="00001A56"/>
          <w:p w14:paraId="1EDC788C" w14:textId="2E2F9CCE" w:rsidR="00325B91" w:rsidRDefault="00861871" w:rsidP="00001A56">
            <w:r>
              <w:rPr>
                <w:b/>
              </w:rPr>
              <w:t>Vores</w:t>
            </w:r>
            <w:r w:rsidR="002B0F2C" w:rsidRPr="002B0F2C">
              <w:rPr>
                <w:b/>
              </w:rPr>
              <w:t xml:space="preserve"> åbningstid 6.30-16.45 fredag 6.30-16</w:t>
            </w:r>
            <w:r>
              <w:rPr>
                <w:b/>
              </w:rPr>
              <w:t>.</w:t>
            </w:r>
            <w:r w:rsidR="002B0F2C" w:rsidRPr="002B0F2C">
              <w:rPr>
                <w:b/>
              </w:rPr>
              <w:t xml:space="preserve"> Kan forvente at arbejde alene i ydre timerne</w:t>
            </w:r>
          </w:p>
          <w:p w14:paraId="18CFC6CC" w14:textId="77777777" w:rsidR="00325B91" w:rsidRDefault="00325B91" w:rsidP="00001A56"/>
        </w:tc>
      </w:tr>
      <w:tr w:rsidR="00325B91" w:rsidRPr="00001A56" w14:paraId="77832908" w14:textId="77777777" w:rsidTr="00001A56">
        <w:tc>
          <w:tcPr>
            <w:tcW w:w="13578" w:type="dxa"/>
            <w:gridSpan w:val="3"/>
            <w:shd w:val="clear" w:color="auto" w:fill="C2D69B" w:themeFill="accent3" w:themeFillTint="99"/>
          </w:tcPr>
          <w:p w14:paraId="2F2479B1" w14:textId="255D3C44" w:rsidR="00325B91" w:rsidRPr="00001A56" w:rsidRDefault="00325B91" w:rsidP="00001A56">
            <w:pPr>
              <w:rPr>
                <w:rFonts w:ascii="Tahoma" w:hAnsi="Tahoma" w:cs="Tahoma"/>
                <w:b/>
                <w:sz w:val="20"/>
                <w:szCs w:val="20"/>
              </w:rPr>
            </w:pPr>
            <w:r w:rsidRPr="00001A56">
              <w:rPr>
                <w:rFonts w:ascii="Tahoma" w:hAnsi="Tahoma" w:cs="Tahoma"/>
                <w:b/>
                <w:sz w:val="20"/>
                <w:szCs w:val="20"/>
              </w:rPr>
              <w:t>Den studerendes placering på praktikstedet.</w:t>
            </w:r>
          </w:p>
          <w:p w14:paraId="236F14F1" w14:textId="04DDC2B1" w:rsidR="00325B91" w:rsidRPr="00001A56" w:rsidRDefault="00325B91" w:rsidP="00001A56">
            <w:pPr>
              <w:rPr>
                <w:rFonts w:ascii="Tahoma" w:hAnsi="Tahoma" w:cs="Tahoma"/>
                <w:b/>
                <w:sz w:val="20"/>
                <w:szCs w:val="20"/>
              </w:rPr>
            </w:pPr>
            <w:r w:rsidRPr="00001A56">
              <w:rPr>
                <w:rFonts w:ascii="Tahoma" w:hAnsi="Tahoma" w:cs="Tahoma"/>
                <w:b/>
                <w:sz w:val="20"/>
                <w:szCs w:val="20"/>
              </w:rPr>
              <w:t>Tilknytning til gruppe/stue/afdeling.</w:t>
            </w:r>
          </w:p>
        </w:tc>
      </w:tr>
      <w:tr w:rsidR="00325B91" w14:paraId="2D89A2D3" w14:textId="77777777" w:rsidTr="00001A56">
        <w:tc>
          <w:tcPr>
            <w:tcW w:w="13578" w:type="dxa"/>
            <w:gridSpan w:val="3"/>
            <w:shd w:val="clear" w:color="auto" w:fill="auto"/>
          </w:tcPr>
          <w:p w14:paraId="0B09436B" w14:textId="77777777" w:rsidR="00325B91" w:rsidRDefault="00325B91" w:rsidP="00001A56"/>
          <w:p w14:paraId="4110514B" w14:textId="77777777" w:rsidR="00F33010" w:rsidRPr="00F33010" w:rsidRDefault="00F33010" w:rsidP="00F33010">
            <w:pPr>
              <w:rPr>
                <w:b/>
              </w:rPr>
            </w:pPr>
            <w:r w:rsidRPr="00F33010">
              <w:rPr>
                <w:b/>
              </w:rPr>
              <w:t xml:space="preserve">Der hvor praktikvejlederen er. Vuggestue eller </w:t>
            </w:r>
            <w:proofErr w:type="gramStart"/>
            <w:r w:rsidRPr="00F33010">
              <w:rPr>
                <w:b/>
              </w:rPr>
              <w:t>børnehave gruppen</w:t>
            </w:r>
            <w:proofErr w:type="gramEnd"/>
            <w:r w:rsidRPr="00F33010">
              <w:rPr>
                <w:b/>
              </w:rPr>
              <w:t>.</w:t>
            </w:r>
          </w:p>
          <w:p w14:paraId="7D6C07F4" w14:textId="77777777" w:rsidR="00325B91" w:rsidRDefault="00325B91" w:rsidP="00001A56"/>
          <w:p w14:paraId="48EFAB40" w14:textId="77777777" w:rsidR="00325B91" w:rsidRDefault="00325B91" w:rsidP="00001A56"/>
        </w:tc>
      </w:tr>
      <w:tr w:rsidR="00325B91" w:rsidRPr="00001A56" w14:paraId="41EA56BE" w14:textId="77777777" w:rsidTr="00001A56">
        <w:tc>
          <w:tcPr>
            <w:tcW w:w="13578" w:type="dxa"/>
            <w:gridSpan w:val="3"/>
            <w:shd w:val="clear" w:color="auto" w:fill="C2D69B" w:themeFill="accent3" w:themeFillTint="99"/>
          </w:tcPr>
          <w:p w14:paraId="4A82A670" w14:textId="1D237266" w:rsidR="00325B91" w:rsidRPr="00001A56" w:rsidRDefault="00325B91" w:rsidP="00001A56">
            <w:pPr>
              <w:rPr>
                <w:rFonts w:ascii="Tahoma" w:hAnsi="Tahoma" w:cs="Tahoma"/>
                <w:b/>
                <w:sz w:val="20"/>
                <w:szCs w:val="20"/>
              </w:rPr>
            </w:pPr>
            <w:r w:rsidRPr="00001A56">
              <w:rPr>
                <w:rFonts w:ascii="Tahoma" w:hAnsi="Tahoma" w:cs="Tahoma"/>
                <w:b/>
                <w:sz w:val="20"/>
                <w:szCs w:val="20"/>
              </w:rPr>
              <w:t>Organisering af praktikvejledning.</w:t>
            </w:r>
          </w:p>
          <w:p w14:paraId="2CB0FE95" w14:textId="77777777" w:rsidR="00325B91" w:rsidRPr="00001A56" w:rsidRDefault="00325B91" w:rsidP="00001A56">
            <w:pPr>
              <w:rPr>
                <w:rFonts w:ascii="Tahoma" w:hAnsi="Tahoma" w:cs="Tahoma"/>
                <w:sz w:val="20"/>
                <w:szCs w:val="20"/>
              </w:rPr>
            </w:pPr>
            <w:r w:rsidRPr="00001A56">
              <w:rPr>
                <w:rFonts w:ascii="Tahoma" w:hAnsi="Tahoma" w:cs="Tahoma"/>
                <w:sz w:val="20"/>
                <w:szCs w:val="20"/>
              </w:rPr>
              <w:t>Hvordan er praktikvejledningen organiseret og tilrettelagt?</w:t>
            </w:r>
          </w:p>
          <w:p w14:paraId="4B241299" w14:textId="73E8657B" w:rsidR="00325B91" w:rsidRPr="00001A56" w:rsidRDefault="00325B91" w:rsidP="00001A56">
            <w:pPr>
              <w:rPr>
                <w:rFonts w:ascii="Tahoma" w:hAnsi="Tahoma" w:cs="Tahoma"/>
                <w:b/>
                <w:sz w:val="20"/>
                <w:szCs w:val="20"/>
              </w:rPr>
            </w:pPr>
            <w:r w:rsidRPr="00001A56">
              <w:rPr>
                <w:rFonts w:ascii="Tahoma" w:hAnsi="Tahoma" w:cs="Tahoma"/>
                <w:sz w:val="20"/>
                <w:szCs w:val="20"/>
              </w:rPr>
              <w:t>Hvordan inddrages den studerendes portfolio?</w:t>
            </w:r>
          </w:p>
        </w:tc>
      </w:tr>
      <w:tr w:rsidR="00325B91" w14:paraId="458B711B" w14:textId="77777777" w:rsidTr="00001A56">
        <w:tc>
          <w:tcPr>
            <w:tcW w:w="13578" w:type="dxa"/>
            <w:gridSpan w:val="3"/>
            <w:shd w:val="clear" w:color="auto" w:fill="auto"/>
          </w:tcPr>
          <w:p w14:paraId="060694E9" w14:textId="5570E0E8" w:rsidR="00325B91" w:rsidRDefault="00F33010" w:rsidP="00001A56">
            <w:r w:rsidRPr="00F33010">
              <w:rPr>
                <w:b/>
              </w:rPr>
              <w:t>Der er vejledning 1 gang om ugen 1 time og drøftelser i dagligdagen. Logbogen inddrages i vejledningstiden.</w:t>
            </w:r>
          </w:p>
        </w:tc>
      </w:tr>
    </w:tbl>
    <w:p w14:paraId="7221E483" w14:textId="77777777" w:rsidR="00001A56" w:rsidRDefault="00001A56" w:rsidP="00E817B2"/>
    <w:p w14:paraId="19487891" w14:textId="77777777" w:rsidR="00001A56" w:rsidRDefault="00001A56" w:rsidP="00E817B2"/>
    <w:p w14:paraId="3633E97B" w14:textId="77777777" w:rsidR="00001A56" w:rsidRDefault="00001A56" w:rsidP="00E817B2"/>
    <w:p w14:paraId="0090E85B" w14:textId="1CE03D98" w:rsidR="00001A56" w:rsidRDefault="00001A56" w:rsidP="00E817B2"/>
    <w:p w14:paraId="61A7BDD8" w14:textId="303329FA" w:rsidR="00746D26" w:rsidRDefault="00746D26" w:rsidP="00E817B2"/>
    <w:p w14:paraId="35DE1956" w14:textId="247ED6F4" w:rsidR="00F33010" w:rsidRDefault="00F33010" w:rsidP="00E817B2"/>
    <w:p w14:paraId="310918E5" w14:textId="77777777" w:rsidR="00F33010" w:rsidRDefault="00F33010" w:rsidP="00E817B2"/>
    <w:p w14:paraId="381AD979" w14:textId="7915D4FD" w:rsidR="00746D26" w:rsidRDefault="00746D26" w:rsidP="00E817B2"/>
    <w:p w14:paraId="5598EC8A" w14:textId="66B74312" w:rsidR="00746D26" w:rsidRDefault="00746D26" w:rsidP="00E817B2"/>
    <w:p w14:paraId="1F94FAAF" w14:textId="3161C9B1" w:rsidR="00746D26" w:rsidRDefault="00746D26" w:rsidP="00E817B2"/>
    <w:p w14:paraId="0F835509" w14:textId="3C61E38E" w:rsidR="00746D26" w:rsidRDefault="00746D26" w:rsidP="00E817B2"/>
    <w:p w14:paraId="12639BA6" w14:textId="77777777" w:rsidR="00746D26" w:rsidRDefault="00746D26" w:rsidP="00E817B2"/>
    <w:p w14:paraId="6130E883" w14:textId="2C54CC0C" w:rsidR="00746D26" w:rsidRDefault="00746D26" w:rsidP="00E817B2"/>
    <w:p w14:paraId="07B56DC2"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746D26" w:rsidRPr="00746D26" w14:paraId="7E67E9BB" w14:textId="77777777" w:rsidTr="00EF562D">
        <w:tc>
          <w:tcPr>
            <w:tcW w:w="5000" w:type="pct"/>
            <w:shd w:val="clear" w:color="auto" w:fill="C2D69B"/>
            <w:vAlign w:val="center"/>
          </w:tcPr>
          <w:p w14:paraId="56405E21" w14:textId="4CDCD673" w:rsidR="00746D26" w:rsidRPr="00746D26" w:rsidRDefault="00746D26" w:rsidP="00746D26">
            <w:pPr>
              <w:spacing w:before="240" w:after="240"/>
              <w:jc w:val="center"/>
              <w:rPr>
                <w:rFonts w:ascii="Tahoma" w:hAnsi="Tahoma"/>
                <w:b/>
                <w:sz w:val="32"/>
                <w:szCs w:val="32"/>
              </w:rPr>
            </w:pPr>
            <w:r w:rsidRPr="00746D26">
              <w:rPr>
                <w:rFonts w:ascii="Tahoma" w:hAnsi="Tahoma"/>
                <w:b/>
                <w:sz w:val="32"/>
                <w:szCs w:val="32"/>
              </w:rPr>
              <w:t xml:space="preserve"> Studerendes læringsmål, kompetencemålsstatus og praktikudtalelse for 2. Praktikperiode</w:t>
            </w:r>
          </w:p>
        </w:tc>
      </w:tr>
    </w:tbl>
    <w:p w14:paraId="737EB1A7"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746D26" w:rsidRPr="00746D26" w14:paraId="16E7D949" w14:textId="77777777" w:rsidTr="00EF562D">
        <w:tc>
          <w:tcPr>
            <w:tcW w:w="925" w:type="pct"/>
            <w:shd w:val="clear" w:color="auto" w:fill="C2D69B"/>
          </w:tcPr>
          <w:p w14:paraId="5E724449" w14:textId="77777777" w:rsidR="00746D26" w:rsidRPr="00746D26" w:rsidRDefault="00746D26" w:rsidP="00746D26">
            <w:pPr>
              <w:rPr>
                <w:b/>
                <w:sz w:val="22"/>
                <w:szCs w:val="22"/>
              </w:rPr>
            </w:pPr>
            <w:r w:rsidRPr="00746D26">
              <w:rPr>
                <w:b/>
                <w:sz w:val="22"/>
                <w:szCs w:val="22"/>
              </w:rPr>
              <w:t>Studerendes navn:</w:t>
            </w:r>
          </w:p>
        </w:tc>
        <w:tc>
          <w:tcPr>
            <w:tcW w:w="1376" w:type="pct"/>
            <w:shd w:val="clear" w:color="auto" w:fill="auto"/>
          </w:tcPr>
          <w:p w14:paraId="60B27EA8" w14:textId="77777777" w:rsidR="00746D26" w:rsidRPr="00746D26" w:rsidRDefault="00746D26" w:rsidP="00746D26">
            <w:pPr>
              <w:rPr>
                <w:b/>
                <w:sz w:val="22"/>
                <w:szCs w:val="22"/>
              </w:rPr>
            </w:pPr>
          </w:p>
        </w:tc>
        <w:tc>
          <w:tcPr>
            <w:tcW w:w="181" w:type="pct"/>
            <w:tcBorders>
              <w:top w:val="nil"/>
              <w:bottom w:val="nil"/>
            </w:tcBorders>
          </w:tcPr>
          <w:p w14:paraId="3AB1E094" w14:textId="77777777" w:rsidR="00746D26" w:rsidRPr="00746D26" w:rsidRDefault="00746D26" w:rsidP="00746D26">
            <w:pPr>
              <w:rPr>
                <w:b/>
                <w:sz w:val="22"/>
                <w:szCs w:val="22"/>
              </w:rPr>
            </w:pPr>
          </w:p>
        </w:tc>
        <w:tc>
          <w:tcPr>
            <w:tcW w:w="906" w:type="pct"/>
            <w:shd w:val="clear" w:color="auto" w:fill="C2D69B"/>
          </w:tcPr>
          <w:p w14:paraId="550156AB" w14:textId="77777777" w:rsidR="00746D26" w:rsidRPr="00746D26" w:rsidRDefault="00746D26" w:rsidP="00746D26">
            <w:pPr>
              <w:rPr>
                <w:b/>
                <w:sz w:val="22"/>
                <w:szCs w:val="22"/>
              </w:rPr>
            </w:pPr>
            <w:r w:rsidRPr="00746D26">
              <w:rPr>
                <w:b/>
                <w:sz w:val="22"/>
                <w:szCs w:val="22"/>
              </w:rPr>
              <w:t>Praktikvejleders navn:</w:t>
            </w:r>
          </w:p>
        </w:tc>
        <w:tc>
          <w:tcPr>
            <w:tcW w:w="1611" w:type="pct"/>
            <w:shd w:val="clear" w:color="auto" w:fill="auto"/>
          </w:tcPr>
          <w:p w14:paraId="2F66D436" w14:textId="77777777" w:rsidR="00746D26" w:rsidRPr="00746D26" w:rsidRDefault="00746D26" w:rsidP="00746D26">
            <w:pPr>
              <w:rPr>
                <w:b/>
                <w:sz w:val="22"/>
                <w:szCs w:val="22"/>
              </w:rPr>
            </w:pPr>
          </w:p>
        </w:tc>
      </w:tr>
      <w:tr w:rsidR="00746D26" w:rsidRPr="00746D26" w14:paraId="5B3AB677" w14:textId="77777777" w:rsidTr="00EF562D">
        <w:tc>
          <w:tcPr>
            <w:tcW w:w="925" w:type="pct"/>
            <w:shd w:val="clear" w:color="auto" w:fill="C2D69B"/>
          </w:tcPr>
          <w:p w14:paraId="57878BCD" w14:textId="77777777" w:rsidR="00746D26" w:rsidRPr="00746D26" w:rsidRDefault="00746D26" w:rsidP="00746D26">
            <w:pPr>
              <w:rPr>
                <w:b/>
                <w:sz w:val="22"/>
                <w:szCs w:val="22"/>
              </w:rPr>
            </w:pPr>
            <w:r w:rsidRPr="00746D26">
              <w:rPr>
                <w:b/>
                <w:sz w:val="22"/>
                <w:szCs w:val="22"/>
              </w:rPr>
              <w:t xml:space="preserve">Studerendes </w:t>
            </w:r>
            <w:proofErr w:type="spellStart"/>
            <w:r w:rsidRPr="00746D26">
              <w:rPr>
                <w:b/>
                <w:sz w:val="22"/>
                <w:szCs w:val="22"/>
              </w:rPr>
              <w:t>studienr</w:t>
            </w:r>
            <w:proofErr w:type="spellEnd"/>
            <w:r w:rsidRPr="00746D26">
              <w:rPr>
                <w:b/>
                <w:sz w:val="22"/>
                <w:szCs w:val="22"/>
              </w:rPr>
              <w:t>:</w:t>
            </w:r>
          </w:p>
        </w:tc>
        <w:tc>
          <w:tcPr>
            <w:tcW w:w="1376" w:type="pct"/>
            <w:shd w:val="clear" w:color="auto" w:fill="auto"/>
          </w:tcPr>
          <w:p w14:paraId="060B1FDA" w14:textId="77777777" w:rsidR="00746D26" w:rsidRPr="00746D26" w:rsidRDefault="00746D26" w:rsidP="00746D26">
            <w:pPr>
              <w:rPr>
                <w:b/>
                <w:sz w:val="22"/>
                <w:szCs w:val="22"/>
              </w:rPr>
            </w:pPr>
          </w:p>
        </w:tc>
        <w:tc>
          <w:tcPr>
            <w:tcW w:w="181" w:type="pct"/>
            <w:tcBorders>
              <w:top w:val="nil"/>
              <w:bottom w:val="nil"/>
            </w:tcBorders>
          </w:tcPr>
          <w:p w14:paraId="73D1A2A4" w14:textId="77777777" w:rsidR="00746D26" w:rsidRPr="00746D26" w:rsidRDefault="00746D26" w:rsidP="00746D26">
            <w:pPr>
              <w:rPr>
                <w:b/>
                <w:sz w:val="22"/>
                <w:szCs w:val="22"/>
              </w:rPr>
            </w:pPr>
          </w:p>
        </w:tc>
        <w:tc>
          <w:tcPr>
            <w:tcW w:w="906" w:type="pct"/>
            <w:shd w:val="clear" w:color="auto" w:fill="C2D69B"/>
          </w:tcPr>
          <w:p w14:paraId="4C597379" w14:textId="77777777" w:rsidR="00746D26" w:rsidRPr="00746D26" w:rsidRDefault="00746D26" w:rsidP="00746D26">
            <w:pPr>
              <w:rPr>
                <w:b/>
                <w:sz w:val="22"/>
                <w:szCs w:val="22"/>
              </w:rPr>
            </w:pPr>
            <w:r w:rsidRPr="00746D26">
              <w:rPr>
                <w:b/>
                <w:sz w:val="22"/>
                <w:szCs w:val="22"/>
              </w:rPr>
              <w:t>Praktikvejleders mail:</w:t>
            </w:r>
          </w:p>
        </w:tc>
        <w:tc>
          <w:tcPr>
            <w:tcW w:w="1611" w:type="pct"/>
            <w:shd w:val="clear" w:color="auto" w:fill="auto"/>
          </w:tcPr>
          <w:p w14:paraId="1EAFD994" w14:textId="77777777" w:rsidR="00746D26" w:rsidRPr="00746D26" w:rsidRDefault="00746D26" w:rsidP="00746D26">
            <w:pPr>
              <w:rPr>
                <w:b/>
                <w:sz w:val="22"/>
                <w:szCs w:val="22"/>
              </w:rPr>
            </w:pPr>
          </w:p>
        </w:tc>
      </w:tr>
      <w:tr w:rsidR="00746D26" w:rsidRPr="00746D26" w14:paraId="501574C3" w14:textId="77777777" w:rsidTr="00EF562D">
        <w:tc>
          <w:tcPr>
            <w:tcW w:w="925" w:type="pct"/>
            <w:shd w:val="clear" w:color="auto" w:fill="C2D69B"/>
          </w:tcPr>
          <w:p w14:paraId="7676D9CE" w14:textId="77777777" w:rsidR="00746D26" w:rsidRPr="00746D26" w:rsidRDefault="00746D26" w:rsidP="00746D26">
            <w:pPr>
              <w:rPr>
                <w:b/>
                <w:sz w:val="22"/>
                <w:szCs w:val="22"/>
              </w:rPr>
            </w:pPr>
            <w:r w:rsidRPr="00746D26">
              <w:rPr>
                <w:b/>
                <w:sz w:val="22"/>
                <w:szCs w:val="22"/>
              </w:rPr>
              <w:t>Studerendes klasse:</w:t>
            </w:r>
          </w:p>
        </w:tc>
        <w:tc>
          <w:tcPr>
            <w:tcW w:w="1376" w:type="pct"/>
            <w:shd w:val="clear" w:color="auto" w:fill="auto"/>
          </w:tcPr>
          <w:p w14:paraId="488EA73A" w14:textId="77777777" w:rsidR="00746D26" w:rsidRPr="00746D26" w:rsidRDefault="00746D26" w:rsidP="00746D26">
            <w:pPr>
              <w:rPr>
                <w:b/>
                <w:sz w:val="22"/>
                <w:szCs w:val="22"/>
              </w:rPr>
            </w:pPr>
          </w:p>
        </w:tc>
        <w:tc>
          <w:tcPr>
            <w:tcW w:w="181" w:type="pct"/>
            <w:tcBorders>
              <w:top w:val="nil"/>
              <w:bottom w:val="nil"/>
            </w:tcBorders>
          </w:tcPr>
          <w:p w14:paraId="23B22B6C" w14:textId="77777777" w:rsidR="00746D26" w:rsidRPr="00746D26" w:rsidRDefault="00746D26" w:rsidP="00746D26">
            <w:pPr>
              <w:rPr>
                <w:b/>
                <w:sz w:val="22"/>
                <w:szCs w:val="22"/>
              </w:rPr>
            </w:pPr>
          </w:p>
        </w:tc>
        <w:tc>
          <w:tcPr>
            <w:tcW w:w="906" w:type="pct"/>
            <w:shd w:val="clear" w:color="auto" w:fill="C2D69B"/>
          </w:tcPr>
          <w:p w14:paraId="05388F6D" w14:textId="77777777" w:rsidR="00746D26" w:rsidRPr="00746D26" w:rsidRDefault="00746D26" w:rsidP="00746D26">
            <w:pPr>
              <w:rPr>
                <w:b/>
                <w:sz w:val="22"/>
                <w:szCs w:val="22"/>
              </w:rPr>
            </w:pPr>
            <w:r w:rsidRPr="00746D26">
              <w:rPr>
                <w:b/>
                <w:sz w:val="22"/>
                <w:szCs w:val="22"/>
              </w:rPr>
              <w:t>Praktiksted:</w:t>
            </w:r>
          </w:p>
        </w:tc>
        <w:tc>
          <w:tcPr>
            <w:tcW w:w="1611" w:type="pct"/>
            <w:shd w:val="clear" w:color="auto" w:fill="auto"/>
          </w:tcPr>
          <w:p w14:paraId="65E2FD1F" w14:textId="77777777" w:rsidR="00746D26" w:rsidRPr="00746D26" w:rsidRDefault="00746D26" w:rsidP="00746D26">
            <w:pPr>
              <w:rPr>
                <w:b/>
                <w:sz w:val="22"/>
                <w:szCs w:val="22"/>
              </w:rPr>
            </w:pPr>
          </w:p>
        </w:tc>
      </w:tr>
      <w:tr w:rsidR="00746D26" w:rsidRPr="00746D26" w14:paraId="5EFA96C7" w14:textId="77777777" w:rsidTr="00EF562D">
        <w:tc>
          <w:tcPr>
            <w:tcW w:w="925" w:type="pct"/>
            <w:shd w:val="clear" w:color="auto" w:fill="C2D69B"/>
          </w:tcPr>
          <w:p w14:paraId="622D4942" w14:textId="77777777" w:rsidR="00746D26" w:rsidRPr="00746D26" w:rsidRDefault="00746D26" w:rsidP="00746D26">
            <w:pPr>
              <w:rPr>
                <w:b/>
                <w:sz w:val="22"/>
                <w:szCs w:val="22"/>
              </w:rPr>
            </w:pPr>
            <w:r w:rsidRPr="00746D26">
              <w:rPr>
                <w:b/>
                <w:sz w:val="22"/>
                <w:szCs w:val="22"/>
              </w:rPr>
              <w:t>Uddannelsessted:</w:t>
            </w:r>
          </w:p>
        </w:tc>
        <w:tc>
          <w:tcPr>
            <w:tcW w:w="1376" w:type="pct"/>
            <w:shd w:val="clear" w:color="auto" w:fill="auto"/>
          </w:tcPr>
          <w:p w14:paraId="7E6062CE" w14:textId="77777777" w:rsidR="00746D26" w:rsidRPr="00746D26" w:rsidRDefault="00746D26" w:rsidP="00746D26">
            <w:pPr>
              <w:rPr>
                <w:b/>
                <w:sz w:val="22"/>
                <w:szCs w:val="22"/>
              </w:rPr>
            </w:pPr>
          </w:p>
        </w:tc>
        <w:tc>
          <w:tcPr>
            <w:tcW w:w="181" w:type="pct"/>
            <w:tcBorders>
              <w:top w:val="nil"/>
              <w:bottom w:val="nil"/>
            </w:tcBorders>
          </w:tcPr>
          <w:p w14:paraId="52BB8660" w14:textId="77777777" w:rsidR="00746D26" w:rsidRPr="00746D26" w:rsidRDefault="00746D26" w:rsidP="00746D26">
            <w:pPr>
              <w:rPr>
                <w:b/>
                <w:sz w:val="22"/>
                <w:szCs w:val="22"/>
              </w:rPr>
            </w:pPr>
          </w:p>
        </w:tc>
        <w:tc>
          <w:tcPr>
            <w:tcW w:w="906" w:type="pct"/>
            <w:shd w:val="clear" w:color="auto" w:fill="C2D69B"/>
          </w:tcPr>
          <w:p w14:paraId="7F1EEF5B" w14:textId="77777777" w:rsidR="00746D26" w:rsidRPr="00746D26" w:rsidRDefault="00746D26" w:rsidP="00746D26">
            <w:pPr>
              <w:rPr>
                <w:b/>
                <w:sz w:val="22"/>
                <w:szCs w:val="22"/>
              </w:rPr>
            </w:pPr>
            <w:r w:rsidRPr="00746D26">
              <w:rPr>
                <w:b/>
                <w:sz w:val="22"/>
                <w:szCs w:val="22"/>
              </w:rPr>
              <w:t>Tlf. til praktikvejleder:</w:t>
            </w:r>
          </w:p>
        </w:tc>
        <w:tc>
          <w:tcPr>
            <w:tcW w:w="1611" w:type="pct"/>
            <w:shd w:val="clear" w:color="auto" w:fill="auto"/>
          </w:tcPr>
          <w:p w14:paraId="60D17822" w14:textId="77777777" w:rsidR="00746D26" w:rsidRPr="00746D26" w:rsidRDefault="00746D26" w:rsidP="00746D26">
            <w:pPr>
              <w:rPr>
                <w:b/>
                <w:sz w:val="22"/>
                <w:szCs w:val="22"/>
              </w:rPr>
            </w:pPr>
          </w:p>
        </w:tc>
      </w:tr>
    </w:tbl>
    <w:p w14:paraId="4E7735BF" w14:textId="77777777" w:rsidR="00746D26" w:rsidRPr="00746D26" w:rsidRDefault="00746D26" w:rsidP="00746D26"/>
    <w:p w14:paraId="4E55B7FA" w14:textId="77777777" w:rsidR="00746D26" w:rsidRPr="00746D26" w:rsidRDefault="00746D26" w:rsidP="00746D26">
      <w:pPr>
        <w:rPr>
          <w:b/>
        </w:rPr>
      </w:pPr>
      <w:r w:rsidRPr="00746D26">
        <w:rPr>
          <w:b/>
        </w:rPr>
        <w:t xml:space="preserve">Kompetencemål: </w:t>
      </w:r>
    </w:p>
    <w:p w14:paraId="497FD89F" w14:textId="77777777" w:rsidR="00746D26" w:rsidRPr="00746D26" w:rsidRDefault="00746D26" w:rsidP="00746D26">
      <w:r w:rsidRPr="00746D26">
        <w:t xml:space="preserve">Den studerende kan skabe relationer til det enkelte barn og børnegruppen, støtte børnene i at indgå̊ i relationer til hinanden, støtte udviklingen af børns kommunikative kompetencer, beherske professionel kommunikation samt reflektere over sine egne evner til at kommunikere og indgå̊ i relationer. </w:t>
      </w:r>
    </w:p>
    <w:p w14:paraId="48A62DB1"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1FA570FB" w14:textId="77777777" w:rsidTr="00EF562D">
        <w:tc>
          <w:tcPr>
            <w:tcW w:w="5000" w:type="pct"/>
            <w:gridSpan w:val="4"/>
            <w:shd w:val="clear" w:color="auto" w:fill="C2D69B"/>
          </w:tcPr>
          <w:p w14:paraId="2A33C8A7"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1</w:t>
            </w:r>
          </w:p>
        </w:tc>
      </w:tr>
      <w:tr w:rsidR="00746D26" w:rsidRPr="00746D26" w14:paraId="36C8BCBC" w14:textId="77777777" w:rsidTr="00EF562D">
        <w:tc>
          <w:tcPr>
            <w:tcW w:w="2500" w:type="pct"/>
            <w:gridSpan w:val="2"/>
            <w:shd w:val="clear" w:color="auto" w:fill="C2D69B"/>
          </w:tcPr>
          <w:p w14:paraId="28EC1D82"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0534D348" w14:textId="77777777" w:rsidR="00746D26" w:rsidRPr="00746D26" w:rsidRDefault="00746D26" w:rsidP="00746D26">
            <w:pPr>
              <w:rPr>
                <w:rFonts w:ascii="Tahoma" w:hAnsi="Tahoma"/>
                <w:sz w:val="20"/>
                <w:szCs w:val="20"/>
              </w:rPr>
            </w:pPr>
            <w:r w:rsidRPr="00746D26">
              <w:rPr>
                <w:rFonts w:ascii="Tahoma" w:hAnsi="Tahoma"/>
                <w:sz w:val="20"/>
                <w:szCs w:val="20"/>
              </w:rPr>
              <w:t>det 0-</w:t>
            </w:r>
            <w:proofErr w:type="gramStart"/>
            <w:r w:rsidRPr="00746D26">
              <w:rPr>
                <w:rFonts w:ascii="Tahoma" w:hAnsi="Tahoma"/>
                <w:sz w:val="20"/>
                <w:szCs w:val="20"/>
              </w:rPr>
              <w:t>5 årige</w:t>
            </w:r>
            <w:proofErr w:type="gramEnd"/>
            <w:r w:rsidRPr="00746D26">
              <w:rPr>
                <w:rFonts w:ascii="Tahoma" w:hAnsi="Tahoma"/>
                <w:sz w:val="20"/>
                <w:szCs w:val="20"/>
              </w:rPr>
              <w:t xml:space="preserve"> barns forudsætninger og udviklingsmuligheder, herunder børn med særlige behov</w:t>
            </w:r>
          </w:p>
        </w:tc>
        <w:tc>
          <w:tcPr>
            <w:tcW w:w="2500" w:type="pct"/>
            <w:gridSpan w:val="2"/>
            <w:shd w:val="clear" w:color="auto" w:fill="C2D69B"/>
          </w:tcPr>
          <w:p w14:paraId="569A1678"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705CE4F7" w14:textId="77777777" w:rsidR="00746D26" w:rsidRPr="00746D26" w:rsidRDefault="00746D26" w:rsidP="00746D26">
            <w:pPr>
              <w:rPr>
                <w:rFonts w:ascii="Tahoma" w:hAnsi="Tahoma"/>
                <w:sz w:val="20"/>
                <w:szCs w:val="20"/>
              </w:rPr>
            </w:pPr>
            <w:r w:rsidRPr="00746D26">
              <w:rPr>
                <w:rFonts w:ascii="Tahoma" w:hAnsi="Tahoma"/>
                <w:sz w:val="20"/>
                <w:szCs w:val="20"/>
              </w:rPr>
              <w:t>tilrettelægge differentierede pædagogiske aktiviteter gennem analyse af børns forudsætninger, interaktion og kommunikation</w:t>
            </w:r>
          </w:p>
        </w:tc>
      </w:tr>
      <w:tr w:rsidR="00746D26" w:rsidRPr="00746D26" w14:paraId="55CAD865" w14:textId="77777777" w:rsidTr="00EF562D">
        <w:tc>
          <w:tcPr>
            <w:tcW w:w="1507" w:type="pct"/>
          </w:tcPr>
          <w:p w14:paraId="4DFD4C71"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096A6438" w14:textId="77777777" w:rsidR="00746D26" w:rsidRPr="00746D26" w:rsidRDefault="00746D26" w:rsidP="00746D26">
            <w:pPr>
              <w:rPr>
                <w:rFonts w:ascii="Tahoma" w:hAnsi="Tahoma"/>
                <w:sz w:val="20"/>
                <w:szCs w:val="20"/>
              </w:rPr>
            </w:pPr>
          </w:p>
          <w:p w14:paraId="519371AA" w14:textId="77777777" w:rsidR="00746D26" w:rsidRPr="00746D26" w:rsidRDefault="00746D26" w:rsidP="00746D26">
            <w:pPr>
              <w:rPr>
                <w:rFonts w:ascii="Tahoma" w:hAnsi="Tahoma"/>
                <w:sz w:val="20"/>
                <w:szCs w:val="20"/>
              </w:rPr>
            </w:pPr>
          </w:p>
          <w:p w14:paraId="207C5EE0" w14:textId="77777777" w:rsidR="00746D26" w:rsidRPr="00746D26" w:rsidRDefault="00746D26" w:rsidP="00746D26">
            <w:pPr>
              <w:rPr>
                <w:rFonts w:ascii="Tahoma" w:hAnsi="Tahoma"/>
                <w:sz w:val="20"/>
                <w:szCs w:val="20"/>
              </w:rPr>
            </w:pPr>
          </w:p>
        </w:tc>
        <w:tc>
          <w:tcPr>
            <w:tcW w:w="1744" w:type="pct"/>
            <w:gridSpan w:val="2"/>
          </w:tcPr>
          <w:p w14:paraId="5E50823A"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51A0D684" w14:textId="77777777" w:rsidR="00746D26" w:rsidRPr="00746D26" w:rsidRDefault="00746D26" w:rsidP="00746D26">
            <w:pPr>
              <w:rPr>
                <w:rFonts w:ascii="Tahoma" w:hAnsi="Tahoma"/>
                <w:sz w:val="20"/>
                <w:szCs w:val="20"/>
              </w:rPr>
            </w:pPr>
          </w:p>
          <w:p w14:paraId="225271ED" w14:textId="77777777" w:rsidR="00746D26" w:rsidRPr="00746D26" w:rsidRDefault="00746D26" w:rsidP="00746D26">
            <w:pPr>
              <w:rPr>
                <w:rFonts w:ascii="Tahoma" w:hAnsi="Tahoma"/>
                <w:sz w:val="20"/>
                <w:szCs w:val="20"/>
              </w:rPr>
            </w:pPr>
          </w:p>
          <w:p w14:paraId="4FE9611F" w14:textId="77777777" w:rsidR="00746D26" w:rsidRPr="00746D26" w:rsidRDefault="00746D26" w:rsidP="00746D26">
            <w:pPr>
              <w:rPr>
                <w:rFonts w:ascii="Tahoma" w:hAnsi="Tahoma"/>
                <w:sz w:val="20"/>
                <w:szCs w:val="20"/>
              </w:rPr>
            </w:pPr>
          </w:p>
        </w:tc>
        <w:tc>
          <w:tcPr>
            <w:tcW w:w="1749" w:type="pct"/>
          </w:tcPr>
          <w:p w14:paraId="473FBBCD"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731483A2" w14:textId="77777777" w:rsidR="00746D26" w:rsidRPr="00746D26" w:rsidRDefault="00746D26" w:rsidP="00746D26">
            <w:pPr>
              <w:rPr>
                <w:rFonts w:ascii="Tahoma" w:hAnsi="Tahoma"/>
                <w:sz w:val="20"/>
                <w:szCs w:val="20"/>
              </w:rPr>
            </w:pPr>
          </w:p>
          <w:p w14:paraId="750AC7B9" w14:textId="77777777" w:rsidR="00746D26" w:rsidRPr="00746D26" w:rsidRDefault="00746D26" w:rsidP="00746D26">
            <w:pPr>
              <w:rPr>
                <w:rFonts w:ascii="Tahoma" w:hAnsi="Tahoma"/>
                <w:sz w:val="20"/>
                <w:szCs w:val="20"/>
              </w:rPr>
            </w:pPr>
          </w:p>
          <w:p w14:paraId="399CF75F" w14:textId="77777777" w:rsidR="00746D26" w:rsidRPr="00746D26" w:rsidRDefault="00746D26" w:rsidP="00746D26">
            <w:pPr>
              <w:rPr>
                <w:rFonts w:ascii="Tahoma" w:hAnsi="Tahoma"/>
                <w:sz w:val="20"/>
                <w:szCs w:val="20"/>
              </w:rPr>
            </w:pPr>
          </w:p>
        </w:tc>
      </w:tr>
      <w:tr w:rsidR="00746D26" w:rsidRPr="00746D26" w14:paraId="60A34042" w14:textId="77777777" w:rsidTr="00EF562D">
        <w:tc>
          <w:tcPr>
            <w:tcW w:w="5000" w:type="pct"/>
            <w:gridSpan w:val="4"/>
            <w:shd w:val="clear" w:color="auto" w:fill="D6E3BC"/>
          </w:tcPr>
          <w:p w14:paraId="61DC6F35" w14:textId="77777777" w:rsidR="00746D26" w:rsidRPr="00746D26" w:rsidRDefault="00746D26" w:rsidP="00746D26">
            <w:pPr>
              <w:rPr>
                <w:rFonts w:ascii="Tahoma" w:hAnsi="Tahoma"/>
                <w:b/>
                <w:sz w:val="20"/>
                <w:szCs w:val="20"/>
              </w:rPr>
            </w:pPr>
            <w:r w:rsidRPr="00746D26">
              <w:rPr>
                <w:rFonts w:ascii="Tahoma" w:hAnsi="Tahoma"/>
                <w:b/>
                <w:sz w:val="20"/>
                <w:szCs w:val="20"/>
              </w:rPr>
              <w:lastRenderedPageBreak/>
              <w:t>Status på kompetencemål – Anvendes af studerende som forberedelse til statusmøde i samarbejde med praktikvejleder</w:t>
            </w:r>
          </w:p>
        </w:tc>
      </w:tr>
      <w:tr w:rsidR="00746D26" w:rsidRPr="00746D26" w14:paraId="6C29AFCE" w14:textId="77777777" w:rsidTr="00EF562D">
        <w:tc>
          <w:tcPr>
            <w:tcW w:w="1507" w:type="pct"/>
            <w:shd w:val="clear" w:color="auto" w:fill="EAF1DD"/>
          </w:tcPr>
          <w:p w14:paraId="71E5156A"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7C7383DB"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76966E9A"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041E0881"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0F38E866"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153858FD"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2DBAA3C6"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0D3A8423" w14:textId="77777777" w:rsidTr="00EF562D">
        <w:tc>
          <w:tcPr>
            <w:tcW w:w="1507" w:type="pct"/>
          </w:tcPr>
          <w:p w14:paraId="164A599D" w14:textId="77777777" w:rsidR="00746D26" w:rsidRPr="00746D26" w:rsidRDefault="00746D26" w:rsidP="00746D26">
            <w:pPr>
              <w:rPr>
                <w:rFonts w:ascii="Tahoma" w:hAnsi="Tahoma"/>
                <w:b/>
                <w:sz w:val="20"/>
                <w:szCs w:val="20"/>
              </w:rPr>
            </w:pPr>
          </w:p>
          <w:p w14:paraId="3D5CA58A" w14:textId="77777777" w:rsidR="00746D26" w:rsidRPr="00746D26" w:rsidRDefault="00746D26" w:rsidP="00746D26">
            <w:pPr>
              <w:rPr>
                <w:rFonts w:ascii="Tahoma" w:hAnsi="Tahoma"/>
                <w:b/>
                <w:sz w:val="20"/>
                <w:szCs w:val="20"/>
              </w:rPr>
            </w:pPr>
          </w:p>
          <w:p w14:paraId="2647803E" w14:textId="77777777" w:rsidR="00746D26" w:rsidRPr="00746D26" w:rsidRDefault="00746D26" w:rsidP="00746D26">
            <w:pPr>
              <w:rPr>
                <w:rFonts w:ascii="Tahoma" w:hAnsi="Tahoma"/>
                <w:b/>
                <w:sz w:val="20"/>
                <w:szCs w:val="20"/>
              </w:rPr>
            </w:pPr>
          </w:p>
        </w:tc>
        <w:tc>
          <w:tcPr>
            <w:tcW w:w="1744" w:type="pct"/>
            <w:gridSpan w:val="2"/>
          </w:tcPr>
          <w:p w14:paraId="200F8D96" w14:textId="77777777" w:rsidR="00746D26" w:rsidRPr="00746D26" w:rsidRDefault="00746D26" w:rsidP="00746D26">
            <w:pPr>
              <w:rPr>
                <w:rFonts w:ascii="Tahoma" w:hAnsi="Tahoma"/>
                <w:b/>
                <w:sz w:val="20"/>
                <w:szCs w:val="20"/>
              </w:rPr>
            </w:pPr>
          </w:p>
        </w:tc>
        <w:tc>
          <w:tcPr>
            <w:tcW w:w="1749" w:type="pct"/>
          </w:tcPr>
          <w:p w14:paraId="0FB77CC6" w14:textId="77777777" w:rsidR="00746D26" w:rsidRPr="00746D26" w:rsidRDefault="00746D26" w:rsidP="00746D26">
            <w:pPr>
              <w:rPr>
                <w:rFonts w:ascii="Tahoma" w:hAnsi="Tahoma"/>
                <w:b/>
                <w:sz w:val="20"/>
                <w:szCs w:val="20"/>
              </w:rPr>
            </w:pPr>
          </w:p>
        </w:tc>
      </w:tr>
      <w:tr w:rsidR="00746D26" w:rsidRPr="00746D26" w14:paraId="2B5B2973" w14:textId="77777777" w:rsidTr="00EF562D">
        <w:tc>
          <w:tcPr>
            <w:tcW w:w="5000" w:type="pct"/>
            <w:gridSpan w:val="4"/>
            <w:shd w:val="clear" w:color="auto" w:fill="D6E3BC"/>
            <w:vAlign w:val="center"/>
          </w:tcPr>
          <w:p w14:paraId="18EBDBC7"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3FD40369" w14:textId="77777777" w:rsidTr="00EF562D">
        <w:trPr>
          <w:trHeight w:val="336"/>
        </w:trPr>
        <w:tc>
          <w:tcPr>
            <w:tcW w:w="1507" w:type="pct"/>
          </w:tcPr>
          <w:p w14:paraId="6351F78B"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A92765F" w14:textId="77777777" w:rsidR="00746D26" w:rsidRPr="00746D26" w:rsidRDefault="00746D26" w:rsidP="00746D26">
            <w:pPr>
              <w:rPr>
                <w:b/>
                <w:sz w:val="22"/>
                <w:szCs w:val="22"/>
              </w:rPr>
            </w:pPr>
          </w:p>
        </w:tc>
      </w:tr>
    </w:tbl>
    <w:p w14:paraId="4393B85F" w14:textId="77777777" w:rsidR="00746D26" w:rsidRPr="00746D26" w:rsidRDefault="00746D26" w:rsidP="00746D26"/>
    <w:p w14:paraId="1514FD90" w14:textId="77777777" w:rsidR="00746D26" w:rsidRPr="00746D26" w:rsidRDefault="00746D26" w:rsidP="00746D26"/>
    <w:p w14:paraId="61504A1D" w14:textId="77777777" w:rsidR="00746D26" w:rsidRPr="00746D26" w:rsidRDefault="00746D26" w:rsidP="00746D26"/>
    <w:p w14:paraId="60381B57" w14:textId="77777777" w:rsidR="00746D26" w:rsidRPr="00746D26" w:rsidRDefault="00746D26" w:rsidP="00746D26"/>
    <w:p w14:paraId="637DCC85" w14:textId="77777777" w:rsidR="00746D26" w:rsidRPr="00746D26" w:rsidRDefault="00746D26" w:rsidP="00746D26"/>
    <w:p w14:paraId="6C1BE414" w14:textId="77777777" w:rsidR="00746D26" w:rsidRPr="00746D26" w:rsidRDefault="00746D26" w:rsidP="00746D26"/>
    <w:p w14:paraId="0509C456"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26A6800D" w14:textId="77777777" w:rsidTr="00EF562D">
        <w:tc>
          <w:tcPr>
            <w:tcW w:w="5000" w:type="pct"/>
            <w:gridSpan w:val="4"/>
            <w:shd w:val="clear" w:color="auto" w:fill="C2D69B"/>
          </w:tcPr>
          <w:p w14:paraId="62BDCE76"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2</w:t>
            </w:r>
          </w:p>
        </w:tc>
      </w:tr>
      <w:tr w:rsidR="00746D26" w:rsidRPr="00746D26" w14:paraId="00B6DBF1" w14:textId="77777777" w:rsidTr="00EF562D">
        <w:tc>
          <w:tcPr>
            <w:tcW w:w="2500" w:type="pct"/>
            <w:gridSpan w:val="2"/>
            <w:shd w:val="clear" w:color="auto" w:fill="C2D69B"/>
          </w:tcPr>
          <w:p w14:paraId="5C8B3DE0"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64D19B55" w14:textId="77777777" w:rsidR="00746D26" w:rsidRPr="00746D26" w:rsidRDefault="00746D26" w:rsidP="00746D26">
            <w:pPr>
              <w:rPr>
                <w:rFonts w:ascii="Tahoma" w:hAnsi="Tahoma"/>
                <w:sz w:val="20"/>
                <w:szCs w:val="20"/>
              </w:rPr>
            </w:pPr>
            <w:r w:rsidRPr="00746D26">
              <w:rPr>
                <w:rFonts w:ascii="Tahoma" w:hAnsi="Tahoma"/>
                <w:sz w:val="20"/>
                <w:szCs w:val="20"/>
              </w:rPr>
              <w:t>samspil og interaktion samt relationernes betydning for det 0-</w:t>
            </w:r>
            <w:proofErr w:type="gramStart"/>
            <w:r w:rsidRPr="00746D26">
              <w:rPr>
                <w:rFonts w:ascii="Tahoma" w:hAnsi="Tahoma"/>
                <w:sz w:val="20"/>
                <w:szCs w:val="20"/>
              </w:rPr>
              <w:t>5 årige</w:t>
            </w:r>
            <w:proofErr w:type="gramEnd"/>
            <w:r w:rsidRPr="00746D26">
              <w:rPr>
                <w:rFonts w:ascii="Tahoma" w:hAnsi="Tahoma"/>
                <w:sz w:val="20"/>
                <w:szCs w:val="20"/>
              </w:rPr>
              <w:t xml:space="preserve"> barns leg, læring, socialisering, trivsel og udvikling</w:t>
            </w:r>
          </w:p>
        </w:tc>
        <w:tc>
          <w:tcPr>
            <w:tcW w:w="2500" w:type="pct"/>
            <w:gridSpan w:val="2"/>
            <w:shd w:val="clear" w:color="auto" w:fill="C2D69B"/>
          </w:tcPr>
          <w:p w14:paraId="5840E75D"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4CF8D2AC" w14:textId="77777777" w:rsidR="00746D26" w:rsidRPr="00746D26" w:rsidRDefault="00746D26" w:rsidP="00746D26">
            <w:pPr>
              <w:rPr>
                <w:rFonts w:ascii="Tahoma" w:hAnsi="Tahoma"/>
                <w:sz w:val="20"/>
                <w:szCs w:val="20"/>
              </w:rPr>
            </w:pPr>
            <w:r w:rsidRPr="00746D26">
              <w:rPr>
                <w:rFonts w:ascii="Tahoma" w:hAnsi="Tahoma"/>
                <w:sz w:val="20"/>
                <w:szCs w:val="20"/>
              </w:rPr>
              <w:t>skabe nærværende relationer og understøtte det enkelte barns udfoldelses- og deltagelsesmuligheder i fællesskabet,</w:t>
            </w:r>
          </w:p>
        </w:tc>
      </w:tr>
      <w:tr w:rsidR="00746D26" w:rsidRPr="00746D26" w14:paraId="04B0B197" w14:textId="77777777" w:rsidTr="00EF562D">
        <w:tc>
          <w:tcPr>
            <w:tcW w:w="1507" w:type="pct"/>
          </w:tcPr>
          <w:p w14:paraId="02205CA9"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2E8F6409" w14:textId="77777777" w:rsidR="00746D26" w:rsidRPr="00746D26" w:rsidRDefault="00746D26" w:rsidP="00746D26">
            <w:pPr>
              <w:rPr>
                <w:rFonts w:ascii="Tahoma" w:hAnsi="Tahoma"/>
                <w:sz w:val="20"/>
                <w:szCs w:val="20"/>
              </w:rPr>
            </w:pPr>
          </w:p>
          <w:p w14:paraId="4DFD8BCA" w14:textId="77777777" w:rsidR="00746D26" w:rsidRPr="00746D26" w:rsidRDefault="00746D26" w:rsidP="00746D26">
            <w:pPr>
              <w:rPr>
                <w:rFonts w:ascii="Tahoma" w:hAnsi="Tahoma"/>
                <w:sz w:val="20"/>
                <w:szCs w:val="20"/>
              </w:rPr>
            </w:pPr>
          </w:p>
        </w:tc>
        <w:tc>
          <w:tcPr>
            <w:tcW w:w="1744" w:type="pct"/>
            <w:gridSpan w:val="2"/>
          </w:tcPr>
          <w:p w14:paraId="12E89FC3"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0145AFB2" w14:textId="77777777" w:rsidR="00746D26" w:rsidRPr="00746D26" w:rsidRDefault="00746D26" w:rsidP="00746D26">
            <w:pPr>
              <w:rPr>
                <w:rFonts w:ascii="Tahoma" w:hAnsi="Tahoma"/>
                <w:sz w:val="20"/>
                <w:szCs w:val="20"/>
              </w:rPr>
            </w:pPr>
          </w:p>
          <w:p w14:paraId="6971E773" w14:textId="77777777" w:rsidR="00746D26" w:rsidRPr="00746D26" w:rsidRDefault="00746D26" w:rsidP="00746D26">
            <w:pPr>
              <w:rPr>
                <w:rFonts w:ascii="Tahoma" w:hAnsi="Tahoma"/>
                <w:sz w:val="20"/>
                <w:szCs w:val="20"/>
              </w:rPr>
            </w:pPr>
          </w:p>
          <w:p w14:paraId="51C911ED" w14:textId="77777777" w:rsidR="00746D26" w:rsidRPr="00746D26" w:rsidRDefault="00746D26" w:rsidP="00746D26">
            <w:pPr>
              <w:rPr>
                <w:rFonts w:ascii="Tahoma" w:hAnsi="Tahoma"/>
                <w:sz w:val="20"/>
                <w:szCs w:val="20"/>
              </w:rPr>
            </w:pPr>
          </w:p>
        </w:tc>
        <w:tc>
          <w:tcPr>
            <w:tcW w:w="1749" w:type="pct"/>
          </w:tcPr>
          <w:p w14:paraId="29C18CA9"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013E07E4" w14:textId="77777777" w:rsidR="00746D26" w:rsidRPr="00746D26" w:rsidRDefault="00746D26" w:rsidP="00746D26">
            <w:pPr>
              <w:rPr>
                <w:rFonts w:ascii="Tahoma" w:hAnsi="Tahoma"/>
                <w:sz w:val="20"/>
                <w:szCs w:val="20"/>
              </w:rPr>
            </w:pPr>
          </w:p>
          <w:p w14:paraId="43C156CC" w14:textId="77777777" w:rsidR="00746D26" w:rsidRPr="00746D26" w:rsidRDefault="00746D26" w:rsidP="00746D26">
            <w:pPr>
              <w:rPr>
                <w:rFonts w:ascii="Tahoma" w:hAnsi="Tahoma"/>
                <w:sz w:val="20"/>
                <w:szCs w:val="20"/>
              </w:rPr>
            </w:pPr>
          </w:p>
          <w:p w14:paraId="6B2BA6F3" w14:textId="77777777" w:rsidR="00746D26" w:rsidRPr="00746D26" w:rsidRDefault="00746D26" w:rsidP="00746D26">
            <w:pPr>
              <w:rPr>
                <w:rFonts w:ascii="Tahoma" w:hAnsi="Tahoma"/>
                <w:sz w:val="20"/>
                <w:szCs w:val="20"/>
              </w:rPr>
            </w:pPr>
          </w:p>
        </w:tc>
      </w:tr>
      <w:tr w:rsidR="00746D26" w:rsidRPr="00746D26" w14:paraId="66420660" w14:textId="77777777" w:rsidTr="00EF562D">
        <w:tc>
          <w:tcPr>
            <w:tcW w:w="5000" w:type="pct"/>
            <w:gridSpan w:val="4"/>
            <w:shd w:val="clear" w:color="auto" w:fill="D6E3BC"/>
          </w:tcPr>
          <w:p w14:paraId="0999A455" w14:textId="77777777" w:rsidR="00746D26" w:rsidRPr="00746D26" w:rsidRDefault="00746D26" w:rsidP="00746D26">
            <w:r w:rsidRPr="00746D26">
              <w:rPr>
                <w:rFonts w:ascii="Tahoma" w:hAnsi="Tahoma"/>
                <w:b/>
                <w:sz w:val="20"/>
                <w:szCs w:val="20"/>
              </w:rPr>
              <w:t>Status på kompetencemål – Anvendes af studerende som forberedelse til statusmøde i samarbejde med praktikvejleder</w:t>
            </w:r>
          </w:p>
        </w:tc>
      </w:tr>
      <w:tr w:rsidR="00746D26" w:rsidRPr="00746D26" w14:paraId="0BAB8633" w14:textId="77777777" w:rsidTr="00EF562D">
        <w:tc>
          <w:tcPr>
            <w:tcW w:w="1507" w:type="pct"/>
            <w:shd w:val="clear" w:color="auto" w:fill="EAF1DD"/>
          </w:tcPr>
          <w:p w14:paraId="0DFB853E"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05335260"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1CEBDEDB"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1FD130F5"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374FDFBA"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0E46A94E"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47D9DACB"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0A77F417" w14:textId="77777777" w:rsidTr="00EF562D">
        <w:tc>
          <w:tcPr>
            <w:tcW w:w="1507" w:type="pct"/>
          </w:tcPr>
          <w:p w14:paraId="4E480DF2" w14:textId="77777777" w:rsidR="00746D26" w:rsidRPr="00746D26" w:rsidRDefault="00746D26" w:rsidP="00746D26">
            <w:pPr>
              <w:rPr>
                <w:rFonts w:ascii="Tahoma" w:hAnsi="Tahoma"/>
                <w:b/>
                <w:sz w:val="20"/>
                <w:szCs w:val="20"/>
              </w:rPr>
            </w:pPr>
          </w:p>
          <w:p w14:paraId="3D4BD854" w14:textId="77777777" w:rsidR="00746D26" w:rsidRPr="00746D26" w:rsidRDefault="00746D26" w:rsidP="00746D26">
            <w:pPr>
              <w:rPr>
                <w:rFonts w:ascii="Tahoma" w:hAnsi="Tahoma"/>
                <w:b/>
                <w:sz w:val="20"/>
                <w:szCs w:val="20"/>
              </w:rPr>
            </w:pPr>
          </w:p>
          <w:p w14:paraId="21B6D912" w14:textId="77777777" w:rsidR="00746D26" w:rsidRPr="00746D26" w:rsidRDefault="00746D26" w:rsidP="00746D26">
            <w:pPr>
              <w:rPr>
                <w:rFonts w:ascii="Tahoma" w:hAnsi="Tahoma"/>
                <w:b/>
                <w:sz w:val="20"/>
                <w:szCs w:val="20"/>
              </w:rPr>
            </w:pPr>
          </w:p>
        </w:tc>
        <w:tc>
          <w:tcPr>
            <w:tcW w:w="1744" w:type="pct"/>
            <w:gridSpan w:val="2"/>
          </w:tcPr>
          <w:p w14:paraId="7EB2571C" w14:textId="77777777" w:rsidR="00746D26" w:rsidRPr="00746D26" w:rsidRDefault="00746D26" w:rsidP="00746D26">
            <w:pPr>
              <w:rPr>
                <w:rFonts w:ascii="Tahoma" w:hAnsi="Tahoma"/>
                <w:b/>
                <w:sz w:val="20"/>
                <w:szCs w:val="20"/>
              </w:rPr>
            </w:pPr>
          </w:p>
        </w:tc>
        <w:tc>
          <w:tcPr>
            <w:tcW w:w="1749" w:type="pct"/>
          </w:tcPr>
          <w:p w14:paraId="1AC4C9A1" w14:textId="77777777" w:rsidR="00746D26" w:rsidRPr="00746D26" w:rsidRDefault="00746D26" w:rsidP="00746D26">
            <w:pPr>
              <w:rPr>
                <w:rFonts w:ascii="Tahoma" w:hAnsi="Tahoma"/>
                <w:b/>
                <w:sz w:val="20"/>
                <w:szCs w:val="20"/>
              </w:rPr>
            </w:pPr>
          </w:p>
        </w:tc>
      </w:tr>
      <w:tr w:rsidR="00746D26" w:rsidRPr="00746D26" w14:paraId="2BF6FE3B" w14:textId="77777777" w:rsidTr="00EF562D">
        <w:tc>
          <w:tcPr>
            <w:tcW w:w="5000" w:type="pct"/>
            <w:gridSpan w:val="4"/>
            <w:shd w:val="clear" w:color="auto" w:fill="D6E3BC"/>
            <w:vAlign w:val="center"/>
          </w:tcPr>
          <w:p w14:paraId="36DBDE96"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2121D1CE" w14:textId="77777777" w:rsidTr="00EF562D">
        <w:trPr>
          <w:trHeight w:val="336"/>
        </w:trPr>
        <w:tc>
          <w:tcPr>
            <w:tcW w:w="1507" w:type="pct"/>
          </w:tcPr>
          <w:p w14:paraId="3D83D9D4" w14:textId="77777777" w:rsidR="00746D26" w:rsidRPr="00746D26" w:rsidRDefault="00746D26" w:rsidP="00746D26">
            <w:pPr>
              <w:rPr>
                <w:rFonts w:ascii="Tahoma" w:hAnsi="Tahoma" w:cs="Tahoma"/>
                <w:b/>
                <w:sz w:val="22"/>
                <w:szCs w:val="22"/>
              </w:rPr>
            </w:pPr>
            <w:r w:rsidRPr="00746D26">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3"/>
          </w:tcPr>
          <w:p w14:paraId="06485CEE" w14:textId="77777777" w:rsidR="00746D26" w:rsidRPr="00746D26" w:rsidRDefault="00746D26" w:rsidP="00746D26">
            <w:pPr>
              <w:rPr>
                <w:b/>
                <w:sz w:val="22"/>
                <w:szCs w:val="22"/>
              </w:rPr>
            </w:pPr>
          </w:p>
        </w:tc>
      </w:tr>
    </w:tbl>
    <w:p w14:paraId="297AA048" w14:textId="77777777" w:rsidR="00746D26" w:rsidRPr="00746D26" w:rsidRDefault="00746D26" w:rsidP="00746D26"/>
    <w:p w14:paraId="6063B8D4" w14:textId="77777777" w:rsidR="00746D26" w:rsidRPr="00746D26" w:rsidRDefault="00746D26" w:rsidP="00746D26"/>
    <w:p w14:paraId="6CB69293"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3D01995E" w14:textId="77777777" w:rsidTr="00EF562D">
        <w:tc>
          <w:tcPr>
            <w:tcW w:w="5000" w:type="pct"/>
            <w:gridSpan w:val="4"/>
            <w:shd w:val="clear" w:color="auto" w:fill="C2D69B"/>
          </w:tcPr>
          <w:p w14:paraId="33221162"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3</w:t>
            </w:r>
          </w:p>
        </w:tc>
      </w:tr>
      <w:tr w:rsidR="00746D26" w:rsidRPr="00746D26" w14:paraId="1276AC12" w14:textId="77777777" w:rsidTr="00EF562D">
        <w:tc>
          <w:tcPr>
            <w:tcW w:w="2500" w:type="pct"/>
            <w:gridSpan w:val="2"/>
            <w:shd w:val="clear" w:color="auto" w:fill="C2D69B"/>
          </w:tcPr>
          <w:p w14:paraId="016590E8"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3074BB05" w14:textId="77777777" w:rsidR="00746D26" w:rsidRPr="00746D26" w:rsidRDefault="00746D26" w:rsidP="00746D26">
            <w:r w:rsidRPr="00746D26">
              <w:rPr>
                <w:rFonts w:ascii="Tahoma" w:hAnsi="Tahoma"/>
                <w:sz w:val="20"/>
                <w:szCs w:val="20"/>
              </w:rPr>
              <w:t>dialog og professionel kommunikation</w:t>
            </w:r>
          </w:p>
        </w:tc>
        <w:tc>
          <w:tcPr>
            <w:tcW w:w="2500" w:type="pct"/>
            <w:gridSpan w:val="2"/>
            <w:shd w:val="clear" w:color="auto" w:fill="C2D69B"/>
          </w:tcPr>
          <w:p w14:paraId="09378523"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31FB5849" w14:textId="77777777" w:rsidR="00746D26" w:rsidRPr="00746D26" w:rsidRDefault="00746D26" w:rsidP="00746D26">
            <w:r w:rsidRPr="00746D26">
              <w:rPr>
                <w:rFonts w:ascii="Tahoma" w:hAnsi="Tahoma"/>
                <w:sz w:val="20"/>
                <w:szCs w:val="20"/>
              </w:rPr>
              <w:t>kommunikere nuanceret, præcist og forståeligt med børn, familier og kolleger</w:t>
            </w:r>
          </w:p>
        </w:tc>
      </w:tr>
      <w:tr w:rsidR="00746D26" w:rsidRPr="00746D26" w14:paraId="1A1B8778" w14:textId="77777777" w:rsidTr="00EF562D">
        <w:tc>
          <w:tcPr>
            <w:tcW w:w="1507" w:type="pct"/>
          </w:tcPr>
          <w:p w14:paraId="6DB3EB91"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2A6104A3" w14:textId="77777777" w:rsidR="00746D26" w:rsidRPr="00746D26" w:rsidRDefault="00746D26" w:rsidP="00746D26">
            <w:pPr>
              <w:rPr>
                <w:rFonts w:ascii="Tahoma" w:hAnsi="Tahoma"/>
                <w:sz w:val="20"/>
                <w:szCs w:val="20"/>
              </w:rPr>
            </w:pPr>
          </w:p>
          <w:p w14:paraId="66FBB31C" w14:textId="77777777" w:rsidR="00746D26" w:rsidRPr="00746D26" w:rsidRDefault="00746D26" w:rsidP="00746D26">
            <w:pPr>
              <w:rPr>
                <w:rFonts w:ascii="Tahoma" w:hAnsi="Tahoma"/>
                <w:sz w:val="20"/>
                <w:szCs w:val="20"/>
              </w:rPr>
            </w:pPr>
          </w:p>
        </w:tc>
        <w:tc>
          <w:tcPr>
            <w:tcW w:w="1744" w:type="pct"/>
            <w:gridSpan w:val="2"/>
          </w:tcPr>
          <w:p w14:paraId="61132777"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36DDE875" w14:textId="77777777" w:rsidR="00746D26" w:rsidRPr="00746D26" w:rsidRDefault="00746D26" w:rsidP="00746D26">
            <w:pPr>
              <w:rPr>
                <w:rFonts w:ascii="Tahoma" w:hAnsi="Tahoma"/>
                <w:sz w:val="20"/>
                <w:szCs w:val="20"/>
              </w:rPr>
            </w:pPr>
          </w:p>
          <w:p w14:paraId="7A2B9D61" w14:textId="77777777" w:rsidR="00746D26" w:rsidRPr="00746D26" w:rsidRDefault="00746D26" w:rsidP="00746D26">
            <w:pPr>
              <w:rPr>
                <w:rFonts w:ascii="Tahoma" w:hAnsi="Tahoma"/>
                <w:sz w:val="20"/>
                <w:szCs w:val="20"/>
              </w:rPr>
            </w:pPr>
          </w:p>
        </w:tc>
        <w:tc>
          <w:tcPr>
            <w:tcW w:w="1749" w:type="pct"/>
          </w:tcPr>
          <w:p w14:paraId="76417A03"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48F2B4F5" w14:textId="77777777" w:rsidR="00746D26" w:rsidRPr="00746D26" w:rsidRDefault="00746D26" w:rsidP="00746D26">
            <w:pPr>
              <w:rPr>
                <w:rFonts w:ascii="Tahoma" w:hAnsi="Tahoma"/>
                <w:sz w:val="20"/>
                <w:szCs w:val="20"/>
              </w:rPr>
            </w:pPr>
          </w:p>
          <w:p w14:paraId="2214FC30" w14:textId="77777777" w:rsidR="00746D26" w:rsidRPr="00746D26" w:rsidRDefault="00746D26" w:rsidP="00746D26">
            <w:pPr>
              <w:rPr>
                <w:rFonts w:ascii="Tahoma" w:hAnsi="Tahoma"/>
                <w:sz w:val="20"/>
                <w:szCs w:val="20"/>
              </w:rPr>
            </w:pPr>
          </w:p>
        </w:tc>
      </w:tr>
      <w:tr w:rsidR="00746D26" w:rsidRPr="00746D26" w14:paraId="111D77B1" w14:textId="77777777" w:rsidTr="00EF562D">
        <w:tc>
          <w:tcPr>
            <w:tcW w:w="5000" w:type="pct"/>
            <w:gridSpan w:val="4"/>
            <w:shd w:val="clear" w:color="auto" w:fill="D6E3BC"/>
          </w:tcPr>
          <w:p w14:paraId="2D28CBC1" w14:textId="77777777" w:rsidR="00746D26" w:rsidRPr="00746D26" w:rsidRDefault="00746D26" w:rsidP="00746D26">
            <w:r w:rsidRPr="00746D26">
              <w:rPr>
                <w:rFonts w:ascii="Tahoma" w:hAnsi="Tahoma"/>
                <w:b/>
                <w:sz w:val="20"/>
                <w:szCs w:val="20"/>
              </w:rPr>
              <w:t>Status på kompetencemål – Anvendes af studerende som forberedelse til statusmøde i samarbejde med praktikvejleder</w:t>
            </w:r>
          </w:p>
        </w:tc>
      </w:tr>
      <w:tr w:rsidR="00746D26" w:rsidRPr="00746D26" w14:paraId="0CFB0012" w14:textId="77777777" w:rsidTr="00EF562D">
        <w:tc>
          <w:tcPr>
            <w:tcW w:w="1507" w:type="pct"/>
            <w:shd w:val="clear" w:color="auto" w:fill="EAF1DD"/>
          </w:tcPr>
          <w:p w14:paraId="32858D34"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4886DDCE"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78F80079"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5D371D96"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2676F89B"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3D2C287A"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6219A5D0"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75809C3A" w14:textId="77777777" w:rsidTr="00EF562D">
        <w:tc>
          <w:tcPr>
            <w:tcW w:w="1507" w:type="pct"/>
          </w:tcPr>
          <w:p w14:paraId="143E6E69" w14:textId="77777777" w:rsidR="00746D26" w:rsidRPr="00746D26" w:rsidRDefault="00746D26" w:rsidP="00746D26">
            <w:pPr>
              <w:rPr>
                <w:rFonts w:ascii="Tahoma" w:hAnsi="Tahoma"/>
                <w:b/>
                <w:sz w:val="20"/>
                <w:szCs w:val="20"/>
              </w:rPr>
            </w:pPr>
          </w:p>
          <w:p w14:paraId="3A1E6AA4" w14:textId="77777777" w:rsidR="00746D26" w:rsidRPr="00746D26" w:rsidRDefault="00746D26" w:rsidP="00746D26">
            <w:pPr>
              <w:rPr>
                <w:rFonts w:ascii="Tahoma" w:hAnsi="Tahoma"/>
                <w:b/>
                <w:sz w:val="20"/>
                <w:szCs w:val="20"/>
              </w:rPr>
            </w:pPr>
          </w:p>
          <w:p w14:paraId="3BEDEDC5" w14:textId="77777777" w:rsidR="00746D26" w:rsidRPr="00746D26" w:rsidRDefault="00746D26" w:rsidP="00746D26">
            <w:pPr>
              <w:rPr>
                <w:rFonts w:ascii="Tahoma" w:hAnsi="Tahoma"/>
                <w:b/>
                <w:sz w:val="20"/>
                <w:szCs w:val="20"/>
              </w:rPr>
            </w:pPr>
          </w:p>
        </w:tc>
        <w:tc>
          <w:tcPr>
            <w:tcW w:w="1744" w:type="pct"/>
            <w:gridSpan w:val="2"/>
          </w:tcPr>
          <w:p w14:paraId="31C77064" w14:textId="77777777" w:rsidR="00746D26" w:rsidRPr="00746D26" w:rsidRDefault="00746D26" w:rsidP="00746D26">
            <w:pPr>
              <w:rPr>
                <w:rFonts w:ascii="Tahoma" w:hAnsi="Tahoma"/>
                <w:b/>
                <w:sz w:val="20"/>
                <w:szCs w:val="20"/>
              </w:rPr>
            </w:pPr>
          </w:p>
        </w:tc>
        <w:tc>
          <w:tcPr>
            <w:tcW w:w="1749" w:type="pct"/>
          </w:tcPr>
          <w:p w14:paraId="4B2F6D4A" w14:textId="77777777" w:rsidR="00746D26" w:rsidRPr="00746D26" w:rsidRDefault="00746D26" w:rsidP="00746D26">
            <w:pPr>
              <w:rPr>
                <w:rFonts w:ascii="Tahoma" w:hAnsi="Tahoma"/>
                <w:b/>
                <w:sz w:val="20"/>
                <w:szCs w:val="20"/>
              </w:rPr>
            </w:pPr>
          </w:p>
        </w:tc>
      </w:tr>
      <w:tr w:rsidR="00746D26" w:rsidRPr="00746D26" w14:paraId="41656F32" w14:textId="77777777" w:rsidTr="00EF562D">
        <w:tc>
          <w:tcPr>
            <w:tcW w:w="5000" w:type="pct"/>
            <w:gridSpan w:val="4"/>
            <w:shd w:val="clear" w:color="auto" w:fill="D6E3BC"/>
            <w:vAlign w:val="center"/>
          </w:tcPr>
          <w:p w14:paraId="61F64FEF"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7D342F70" w14:textId="77777777" w:rsidTr="00EF562D">
        <w:trPr>
          <w:trHeight w:val="336"/>
        </w:trPr>
        <w:tc>
          <w:tcPr>
            <w:tcW w:w="1507" w:type="pct"/>
          </w:tcPr>
          <w:p w14:paraId="6B67B62A"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04C463C5" w14:textId="77777777" w:rsidR="00746D26" w:rsidRPr="00746D26" w:rsidRDefault="00746D26" w:rsidP="00746D26">
            <w:pPr>
              <w:rPr>
                <w:b/>
                <w:sz w:val="22"/>
                <w:szCs w:val="22"/>
              </w:rPr>
            </w:pPr>
          </w:p>
        </w:tc>
      </w:tr>
    </w:tbl>
    <w:p w14:paraId="560CE8B4"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106F01F0" w14:textId="77777777" w:rsidTr="00EF562D">
        <w:tc>
          <w:tcPr>
            <w:tcW w:w="5000" w:type="pct"/>
            <w:gridSpan w:val="4"/>
            <w:shd w:val="clear" w:color="auto" w:fill="C2D69B"/>
          </w:tcPr>
          <w:p w14:paraId="48481589"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4</w:t>
            </w:r>
          </w:p>
        </w:tc>
      </w:tr>
      <w:tr w:rsidR="00746D26" w:rsidRPr="00746D26" w14:paraId="707B9544" w14:textId="77777777" w:rsidTr="00EF562D">
        <w:tc>
          <w:tcPr>
            <w:tcW w:w="2500" w:type="pct"/>
            <w:gridSpan w:val="2"/>
            <w:shd w:val="clear" w:color="auto" w:fill="C2D69B"/>
          </w:tcPr>
          <w:p w14:paraId="0DAA0D83"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4FD50C57" w14:textId="77777777" w:rsidR="00746D26" w:rsidRPr="00746D26" w:rsidRDefault="00746D26" w:rsidP="00746D26">
            <w:r w:rsidRPr="00746D26">
              <w:rPr>
                <w:rFonts w:ascii="Tahoma" w:hAnsi="Tahoma"/>
                <w:sz w:val="20"/>
                <w:szCs w:val="20"/>
              </w:rPr>
              <w:t>leg, legeteorier og legekulturer</w:t>
            </w:r>
          </w:p>
        </w:tc>
        <w:tc>
          <w:tcPr>
            <w:tcW w:w="2500" w:type="pct"/>
            <w:gridSpan w:val="2"/>
            <w:shd w:val="clear" w:color="auto" w:fill="C2D69B"/>
          </w:tcPr>
          <w:p w14:paraId="3B4756D3"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3ADAA1BD" w14:textId="77777777" w:rsidR="00746D26" w:rsidRPr="00746D26" w:rsidRDefault="00746D26" w:rsidP="00746D26">
            <w:r w:rsidRPr="00746D26">
              <w:rPr>
                <w:rFonts w:ascii="Tahoma" w:hAnsi="Tahoma"/>
                <w:sz w:val="20"/>
                <w:szCs w:val="20"/>
              </w:rPr>
              <w:t>rammesætte børns leg</w:t>
            </w:r>
          </w:p>
        </w:tc>
      </w:tr>
      <w:tr w:rsidR="00746D26" w:rsidRPr="00746D26" w14:paraId="1DA78F31" w14:textId="77777777" w:rsidTr="00EF562D">
        <w:tc>
          <w:tcPr>
            <w:tcW w:w="1507" w:type="pct"/>
          </w:tcPr>
          <w:p w14:paraId="501A4817"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1B4C73E6" w14:textId="77777777" w:rsidR="00746D26" w:rsidRPr="00746D26" w:rsidRDefault="00746D26" w:rsidP="00746D26">
            <w:pPr>
              <w:rPr>
                <w:rFonts w:ascii="Tahoma" w:hAnsi="Tahoma"/>
                <w:sz w:val="20"/>
                <w:szCs w:val="20"/>
              </w:rPr>
            </w:pPr>
          </w:p>
          <w:p w14:paraId="5F06F45A" w14:textId="77777777" w:rsidR="00746D26" w:rsidRPr="00746D26" w:rsidRDefault="00746D26" w:rsidP="00746D26">
            <w:pPr>
              <w:rPr>
                <w:rFonts w:ascii="Tahoma" w:hAnsi="Tahoma"/>
                <w:sz w:val="20"/>
                <w:szCs w:val="20"/>
              </w:rPr>
            </w:pPr>
          </w:p>
        </w:tc>
        <w:tc>
          <w:tcPr>
            <w:tcW w:w="1744" w:type="pct"/>
            <w:gridSpan w:val="2"/>
          </w:tcPr>
          <w:p w14:paraId="28D90A92"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29774FC4" w14:textId="77777777" w:rsidR="00746D26" w:rsidRPr="00746D26" w:rsidRDefault="00746D26" w:rsidP="00746D26">
            <w:pPr>
              <w:rPr>
                <w:rFonts w:ascii="Tahoma" w:hAnsi="Tahoma"/>
                <w:sz w:val="20"/>
                <w:szCs w:val="20"/>
              </w:rPr>
            </w:pPr>
          </w:p>
          <w:p w14:paraId="613BEC0A" w14:textId="77777777" w:rsidR="00746D26" w:rsidRPr="00746D26" w:rsidRDefault="00746D26" w:rsidP="00746D26">
            <w:pPr>
              <w:rPr>
                <w:rFonts w:ascii="Tahoma" w:hAnsi="Tahoma"/>
                <w:sz w:val="20"/>
                <w:szCs w:val="20"/>
              </w:rPr>
            </w:pPr>
          </w:p>
          <w:p w14:paraId="52DB33AB" w14:textId="77777777" w:rsidR="00746D26" w:rsidRPr="00746D26" w:rsidRDefault="00746D26" w:rsidP="00746D26">
            <w:pPr>
              <w:rPr>
                <w:rFonts w:ascii="Tahoma" w:hAnsi="Tahoma"/>
                <w:sz w:val="20"/>
                <w:szCs w:val="20"/>
              </w:rPr>
            </w:pPr>
          </w:p>
        </w:tc>
        <w:tc>
          <w:tcPr>
            <w:tcW w:w="1749" w:type="pct"/>
          </w:tcPr>
          <w:p w14:paraId="3E5A0083"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1DD26FD1" w14:textId="77777777" w:rsidR="00746D26" w:rsidRPr="00746D26" w:rsidRDefault="00746D26" w:rsidP="00746D26">
            <w:pPr>
              <w:rPr>
                <w:rFonts w:ascii="Tahoma" w:hAnsi="Tahoma"/>
                <w:sz w:val="20"/>
                <w:szCs w:val="20"/>
              </w:rPr>
            </w:pPr>
          </w:p>
          <w:p w14:paraId="2D1870AE" w14:textId="77777777" w:rsidR="00746D26" w:rsidRPr="00746D26" w:rsidRDefault="00746D26" w:rsidP="00746D26">
            <w:pPr>
              <w:rPr>
                <w:rFonts w:ascii="Tahoma" w:hAnsi="Tahoma"/>
                <w:sz w:val="20"/>
                <w:szCs w:val="20"/>
              </w:rPr>
            </w:pPr>
          </w:p>
        </w:tc>
      </w:tr>
      <w:tr w:rsidR="00746D26" w:rsidRPr="00746D26" w14:paraId="1A31EF50" w14:textId="77777777" w:rsidTr="00EF562D">
        <w:tc>
          <w:tcPr>
            <w:tcW w:w="5000" w:type="pct"/>
            <w:gridSpan w:val="4"/>
            <w:shd w:val="clear" w:color="auto" w:fill="D6E3BC"/>
          </w:tcPr>
          <w:p w14:paraId="402D0552" w14:textId="77777777" w:rsidR="00746D26" w:rsidRPr="00746D26" w:rsidRDefault="00746D26" w:rsidP="00746D26">
            <w:r w:rsidRPr="00746D26">
              <w:rPr>
                <w:rFonts w:ascii="Tahoma" w:hAnsi="Tahoma"/>
                <w:b/>
                <w:sz w:val="20"/>
                <w:szCs w:val="20"/>
              </w:rPr>
              <w:t>Status på kompetencemål – Anvendes af studerende som forberedelse til statusmøde i samarbejde med praktikvejleder</w:t>
            </w:r>
          </w:p>
        </w:tc>
      </w:tr>
      <w:tr w:rsidR="00746D26" w:rsidRPr="00746D26" w14:paraId="5712BA08" w14:textId="77777777" w:rsidTr="00EF562D">
        <w:tc>
          <w:tcPr>
            <w:tcW w:w="1507" w:type="pct"/>
            <w:shd w:val="clear" w:color="auto" w:fill="EAF1DD"/>
          </w:tcPr>
          <w:p w14:paraId="08B67F59"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5C401E0C" w14:textId="77777777" w:rsidR="00746D26" w:rsidRPr="00746D26" w:rsidRDefault="00746D26" w:rsidP="00746D26">
            <w:pPr>
              <w:rPr>
                <w:rFonts w:ascii="Tahoma" w:hAnsi="Tahoma"/>
                <w:sz w:val="16"/>
                <w:szCs w:val="16"/>
              </w:rPr>
            </w:pPr>
            <w:r w:rsidRPr="00746D26">
              <w:rPr>
                <w:rFonts w:ascii="Tahoma" w:hAnsi="Tahoma"/>
                <w:sz w:val="16"/>
                <w:szCs w:val="16"/>
              </w:rPr>
              <w:lastRenderedPageBreak/>
              <w:t>Uddyb, hvorledes læringsmålet bidrager med viden og færdigheder, der opfylder kompetencemålet.</w:t>
            </w:r>
          </w:p>
        </w:tc>
        <w:tc>
          <w:tcPr>
            <w:tcW w:w="1744" w:type="pct"/>
            <w:gridSpan w:val="2"/>
            <w:shd w:val="clear" w:color="auto" w:fill="EAF1DD"/>
          </w:tcPr>
          <w:p w14:paraId="22CD8C5A" w14:textId="77777777" w:rsidR="00746D26" w:rsidRPr="00746D26" w:rsidRDefault="00746D26" w:rsidP="00746D26">
            <w:pPr>
              <w:rPr>
                <w:rFonts w:ascii="Tahoma" w:hAnsi="Tahoma"/>
                <w:b/>
                <w:sz w:val="20"/>
                <w:szCs w:val="20"/>
              </w:rPr>
            </w:pPr>
            <w:r w:rsidRPr="00746D26">
              <w:rPr>
                <w:rFonts w:ascii="Tahoma" w:hAnsi="Tahoma"/>
                <w:b/>
                <w:sz w:val="20"/>
                <w:szCs w:val="20"/>
              </w:rPr>
              <w:lastRenderedPageBreak/>
              <w:t>Nuværende kompetenceniveau:</w:t>
            </w:r>
          </w:p>
          <w:p w14:paraId="428E11F1"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5F531BB2"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125A7101"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32ADF813" w14:textId="77777777" w:rsidR="00746D26" w:rsidRPr="00746D26" w:rsidRDefault="00746D26" w:rsidP="00746D26">
            <w:pPr>
              <w:rPr>
                <w:rFonts w:ascii="Tahoma" w:hAnsi="Tahoma"/>
                <w:sz w:val="16"/>
                <w:szCs w:val="16"/>
              </w:rPr>
            </w:pPr>
            <w:r w:rsidRPr="00746D26">
              <w:rPr>
                <w:rFonts w:ascii="Tahoma" w:hAnsi="Tahoma"/>
                <w:sz w:val="16"/>
                <w:szCs w:val="16"/>
              </w:rPr>
              <w:lastRenderedPageBreak/>
              <w:t>Uddyb, hvad du mangler af viden og færdigheder i arbejdet med læringsmålet for at kunne leve op til kompetencemålet. Dvs. Hvad mangler du?</w:t>
            </w:r>
          </w:p>
        </w:tc>
      </w:tr>
      <w:tr w:rsidR="00746D26" w:rsidRPr="00746D26" w14:paraId="654C3C3F" w14:textId="77777777" w:rsidTr="00EF562D">
        <w:tc>
          <w:tcPr>
            <w:tcW w:w="1507" w:type="pct"/>
          </w:tcPr>
          <w:p w14:paraId="0477A98A" w14:textId="77777777" w:rsidR="00746D26" w:rsidRPr="00746D26" w:rsidRDefault="00746D26" w:rsidP="00746D26">
            <w:pPr>
              <w:rPr>
                <w:rFonts w:ascii="Tahoma" w:hAnsi="Tahoma"/>
                <w:b/>
                <w:sz w:val="20"/>
                <w:szCs w:val="20"/>
              </w:rPr>
            </w:pPr>
          </w:p>
          <w:p w14:paraId="7DAFC46F" w14:textId="77777777" w:rsidR="00746D26" w:rsidRPr="00746D26" w:rsidRDefault="00746D26" w:rsidP="00746D26">
            <w:pPr>
              <w:rPr>
                <w:rFonts w:ascii="Tahoma" w:hAnsi="Tahoma"/>
                <w:b/>
                <w:sz w:val="20"/>
                <w:szCs w:val="20"/>
              </w:rPr>
            </w:pPr>
          </w:p>
          <w:p w14:paraId="5B0FC418" w14:textId="77777777" w:rsidR="00746D26" w:rsidRPr="00746D26" w:rsidRDefault="00746D26" w:rsidP="00746D26">
            <w:pPr>
              <w:rPr>
                <w:rFonts w:ascii="Tahoma" w:hAnsi="Tahoma"/>
                <w:b/>
                <w:sz w:val="20"/>
                <w:szCs w:val="20"/>
              </w:rPr>
            </w:pPr>
          </w:p>
        </w:tc>
        <w:tc>
          <w:tcPr>
            <w:tcW w:w="1744" w:type="pct"/>
            <w:gridSpan w:val="2"/>
          </w:tcPr>
          <w:p w14:paraId="06E2AA9C" w14:textId="77777777" w:rsidR="00746D26" w:rsidRPr="00746D26" w:rsidRDefault="00746D26" w:rsidP="00746D26">
            <w:pPr>
              <w:rPr>
                <w:rFonts w:ascii="Tahoma" w:hAnsi="Tahoma"/>
                <w:b/>
                <w:sz w:val="20"/>
                <w:szCs w:val="20"/>
              </w:rPr>
            </w:pPr>
          </w:p>
        </w:tc>
        <w:tc>
          <w:tcPr>
            <w:tcW w:w="1749" w:type="pct"/>
          </w:tcPr>
          <w:p w14:paraId="40B7C6A3" w14:textId="77777777" w:rsidR="00746D26" w:rsidRPr="00746D26" w:rsidRDefault="00746D26" w:rsidP="00746D26">
            <w:pPr>
              <w:rPr>
                <w:rFonts w:ascii="Tahoma" w:hAnsi="Tahoma"/>
                <w:b/>
                <w:sz w:val="20"/>
                <w:szCs w:val="20"/>
              </w:rPr>
            </w:pPr>
          </w:p>
        </w:tc>
      </w:tr>
      <w:tr w:rsidR="00746D26" w:rsidRPr="00746D26" w14:paraId="57AF405E" w14:textId="77777777" w:rsidTr="00EF562D">
        <w:tc>
          <w:tcPr>
            <w:tcW w:w="5000" w:type="pct"/>
            <w:gridSpan w:val="4"/>
            <w:shd w:val="clear" w:color="auto" w:fill="D6E3BC"/>
            <w:vAlign w:val="center"/>
          </w:tcPr>
          <w:p w14:paraId="38B01F58"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5FBC720F" w14:textId="77777777" w:rsidTr="00EF562D">
        <w:trPr>
          <w:trHeight w:val="336"/>
        </w:trPr>
        <w:tc>
          <w:tcPr>
            <w:tcW w:w="1507" w:type="pct"/>
          </w:tcPr>
          <w:p w14:paraId="79454856"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1F5048C" w14:textId="77777777" w:rsidR="00746D26" w:rsidRPr="00746D26" w:rsidRDefault="00746D26" w:rsidP="00746D26">
            <w:pPr>
              <w:rPr>
                <w:b/>
                <w:sz w:val="22"/>
                <w:szCs w:val="22"/>
              </w:rPr>
            </w:pPr>
          </w:p>
        </w:tc>
      </w:tr>
    </w:tbl>
    <w:p w14:paraId="5B708563"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2802D8EA" w14:textId="77777777" w:rsidTr="00EF562D">
        <w:tc>
          <w:tcPr>
            <w:tcW w:w="5000" w:type="pct"/>
            <w:gridSpan w:val="4"/>
            <w:shd w:val="clear" w:color="auto" w:fill="C2D69B"/>
          </w:tcPr>
          <w:p w14:paraId="06B9FBF0"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5</w:t>
            </w:r>
          </w:p>
        </w:tc>
      </w:tr>
      <w:tr w:rsidR="00746D26" w:rsidRPr="00746D26" w14:paraId="4765B253" w14:textId="77777777" w:rsidTr="00EF562D">
        <w:tc>
          <w:tcPr>
            <w:tcW w:w="2500" w:type="pct"/>
            <w:gridSpan w:val="2"/>
            <w:shd w:val="clear" w:color="auto" w:fill="C2D69B"/>
          </w:tcPr>
          <w:p w14:paraId="104861BA"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43D9D272" w14:textId="77777777" w:rsidR="00746D26" w:rsidRPr="00746D26" w:rsidRDefault="00746D26" w:rsidP="00746D26">
            <w:r w:rsidRPr="00746D26">
              <w:rPr>
                <w:rFonts w:ascii="Tahoma" w:hAnsi="Tahoma"/>
                <w:sz w:val="20"/>
                <w:szCs w:val="20"/>
              </w:rPr>
              <w:t>kropslig, kreativ, musisk og æstetisk læring og udfoldelse i pædagogisk praksis og</w:t>
            </w:r>
          </w:p>
        </w:tc>
        <w:tc>
          <w:tcPr>
            <w:tcW w:w="2500" w:type="pct"/>
            <w:gridSpan w:val="2"/>
            <w:shd w:val="clear" w:color="auto" w:fill="C2D69B"/>
          </w:tcPr>
          <w:p w14:paraId="166B29E5"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2832FECC" w14:textId="77777777" w:rsidR="00746D26" w:rsidRPr="00746D26" w:rsidRDefault="00746D26" w:rsidP="00746D26">
            <w:r w:rsidRPr="00746D26">
              <w:rPr>
                <w:rFonts w:ascii="Tahoma" w:hAnsi="Tahoma"/>
                <w:sz w:val="20"/>
                <w:szCs w:val="20"/>
              </w:rPr>
              <w:t>målsætte, tilrettelægge og evaluere pædagogiske aktiviteter og generelt motivere og understøtte børns leg og æstetiske, musiske og kropslige udfoldelse og</w:t>
            </w:r>
          </w:p>
        </w:tc>
      </w:tr>
      <w:tr w:rsidR="00746D26" w:rsidRPr="00746D26" w14:paraId="1639E7DC" w14:textId="77777777" w:rsidTr="00EF562D">
        <w:tc>
          <w:tcPr>
            <w:tcW w:w="1507" w:type="pct"/>
          </w:tcPr>
          <w:p w14:paraId="2376E84E"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23BABD1F" w14:textId="77777777" w:rsidR="00746D26" w:rsidRPr="00746D26" w:rsidRDefault="00746D26" w:rsidP="00746D26">
            <w:pPr>
              <w:rPr>
                <w:rFonts w:ascii="Tahoma" w:hAnsi="Tahoma"/>
                <w:sz w:val="20"/>
                <w:szCs w:val="20"/>
              </w:rPr>
            </w:pPr>
          </w:p>
          <w:p w14:paraId="4DF61E5C" w14:textId="77777777" w:rsidR="00746D26" w:rsidRPr="00746D26" w:rsidRDefault="00746D26" w:rsidP="00746D26">
            <w:pPr>
              <w:rPr>
                <w:rFonts w:ascii="Tahoma" w:hAnsi="Tahoma"/>
                <w:sz w:val="20"/>
                <w:szCs w:val="20"/>
              </w:rPr>
            </w:pPr>
          </w:p>
        </w:tc>
        <w:tc>
          <w:tcPr>
            <w:tcW w:w="1744" w:type="pct"/>
            <w:gridSpan w:val="2"/>
          </w:tcPr>
          <w:p w14:paraId="75F78FED"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35597581" w14:textId="77777777" w:rsidR="00746D26" w:rsidRPr="00746D26" w:rsidRDefault="00746D26" w:rsidP="00746D26">
            <w:pPr>
              <w:rPr>
                <w:rFonts w:ascii="Tahoma" w:hAnsi="Tahoma"/>
                <w:sz w:val="20"/>
                <w:szCs w:val="20"/>
              </w:rPr>
            </w:pPr>
          </w:p>
          <w:p w14:paraId="43FD99D3" w14:textId="77777777" w:rsidR="00746D26" w:rsidRPr="00746D26" w:rsidRDefault="00746D26" w:rsidP="00746D26">
            <w:pPr>
              <w:rPr>
                <w:rFonts w:ascii="Tahoma" w:hAnsi="Tahoma"/>
                <w:sz w:val="20"/>
                <w:szCs w:val="20"/>
              </w:rPr>
            </w:pPr>
          </w:p>
          <w:p w14:paraId="730303D3" w14:textId="77777777" w:rsidR="00746D26" w:rsidRPr="00746D26" w:rsidRDefault="00746D26" w:rsidP="00746D26">
            <w:pPr>
              <w:rPr>
                <w:rFonts w:ascii="Tahoma" w:hAnsi="Tahoma"/>
                <w:sz w:val="20"/>
                <w:szCs w:val="20"/>
              </w:rPr>
            </w:pPr>
          </w:p>
        </w:tc>
        <w:tc>
          <w:tcPr>
            <w:tcW w:w="1749" w:type="pct"/>
          </w:tcPr>
          <w:p w14:paraId="55B69D21"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59B6CEFB" w14:textId="77777777" w:rsidR="00746D26" w:rsidRPr="00746D26" w:rsidRDefault="00746D26" w:rsidP="00746D26">
            <w:pPr>
              <w:rPr>
                <w:rFonts w:ascii="Tahoma" w:hAnsi="Tahoma"/>
                <w:sz w:val="20"/>
                <w:szCs w:val="20"/>
              </w:rPr>
            </w:pPr>
          </w:p>
          <w:p w14:paraId="552F64C6" w14:textId="77777777" w:rsidR="00746D26" w:rsidRPr="00746D26" w:rsidRDefault="00746D26" w:rsidP="00746D26">
            <w:pPr>
              <w:rPr>
                <w:rFonts w:ascii="Tahoma" w:hAnsi="Tahoma"/>
                <w:sz w:val="20"/>
                <w:szCs w:val="20"/>
              </w:rPr>
            </w:pPr>
          </w:p>
        </w:tc>
      </w:tr>
      <w:tr w:rsidR="00746D26" w:rsidRPr="00746D26" w14:paraId="4DB7BCFE" w14:textId="77777777" w:rsidTr="00EF562D">
        <w:tc>
          <w:tcPr>
            <w:tcW w:w="5000" w:type="pct"/>
            <w:gridSpan w:val="4"/>
            <w:shd w:val="clear" w:color="auto" w:fill="D6E3BC"/>
          </w:tcPr>
          <w:p w14:paraId="468093ED" w14:textId="77777777" w:rsidR="00746D26" w:rsidRPr="00746D26" w:rsidRDefault="00746D26" w:rsidP="00746D26">
            <w:r w:rsidRPr="00746D26">
              <w:rPr>
                <w:rFonts w:ascii="Tahoma" w:hAnsi="Tahoma"/>
                <w:b/>
                <w:sz w:val="20"/>
                <w:szCs w:val="20"/>
              </w:rPr>
              <w:t>Status på kompetencemål – Anvendes af studerende som forberedelse til statusmøde i samarbejde med praktikvejleder</w:t>
            </w:r>
          </w:p>
        </w:tc>
      </w:tr>
      <w:tr w:rsidR="00746D26" w:rsidRPr="00746D26" w14:paraId="5B02A787" w14:textId="77777777" w:rsidTr="00EF562D">
        <w:tc>
          <w:tcPr>
            <w:tcW w:w="1507" w:type="pct"/>
            <w:shd w:val="clear" w:color="auto" w:fill="EAF1DD"/>
          </w:tcPr>
          <w:p w14:paraId="1CDA4A92"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7D6B84E6"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20D65ECC"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5AFF79AC"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15EB92DB"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096D8718"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49E46BA6"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074B2A85" w14:textId="77777777" w:rsidTr="00EF562D">
        <w:tc>
          <w:tcPr>
            <w:tcW w:w="1507" w:type="pct"/>
          </w:tcPr>
          <w:p w14:paraId="0FE1D949" w14:textId="77777777" w:rsidR="00746D26" w:rsidRPr="00746D26" w:rsidRDefault="00746D26" w:rsidP="00746D26">
            <w:pPr>
              <w:rPr>
                <w:rFonts w:ascii="Tahoma" w:hAnsi="Tahoma"/>
                <w:b/>
                <w:sz w:val="20"/>
                <w:szCs w:val="20"/>
              </w:rPr>
            </w:pPr>
          </w:p>
          <w:p w14:paraId="665986EE" w14:textId="77777777" w:rsidR="00746D26" w:rsidRPr="00746D26" w:rsidRDefault="00746D26" w:rsidP="00746D26">
            <w:pPr>
              <w:rPr>
                <w:rFonts w:ascii="Tahoma" w:hAnsi="Tahoma"/>
                <w:b/>
                <w:sz w:val="20"/>
                <w:szCs w:val="20"/>
              </w:rPr>
            </w:pPr>
          </w:p>
          <w:p w14:paraId="139A4842" w14:textId="77777777" w:rsidR="00746D26" w:rsidRPr="00746D26" w:rsidRDefault="00746D26" w:rsidP="00746D26">
            <w:pPr>
              <w:rPr>
                <w:rFonts w:ascii="Tahoma" w:hAnsi="Tahoma"/>
                <w:b/>
                <w:sz w:val="20"/>
                <w:szCs w:val="20"/>
              </w:rPr>
            </w:pPr>
          </w:p>
        </w:tc>
        <w:tc>
          <w:tcPr>
            <w:tcW w:w="1744" w:type="pct"/>
            <w:gridSpan w:val="2"/>
          </w:tcPr>
          <w:p w14:paraId="20D2BFC1" w14:textId="77777777" w:rsidR="00746D26" w:rsidRPr="00746D26" w:rsidRDefault="00746D26" w:rsidP="00746D26">
            <w:pPr>
              <w:rPr>
                <w:rFonts w:ascii="Tahoma" w:hAnsi="Tahoma"/>
                <w:b/>
                <w:sz w:val="20"/>
                <w:szCs w:val="20"/>
              </w:rPr>
            </w:pPr>
          </w:p>
        </w:tc>
        <w:tc>
          <w:tcPr>
            <w:tcW w:w="1749" w:type="pct"/>
          </w:tcPr>
          <w:p w14:paraId="5013164B" w14:textId="77777777" w:rsidR="00746D26" w:rsidRPr="00746D26" w:rsidRDefault="00746D26" w:rsidP="00746D26">
            <w:pPr>
              <w:rPr>
                <w:rFonts w:ascii="Tahoma" w:hAnsi="Tahoma"/>
                <w:b/>
                <w:sz w:val="20"/>
                <w:szCs w:val="20"/>
              </w:rPr>
            </w:pPr>
          </w:p>
        </w:tc>
      </w:tr>
      <w:tr w:rsidR="00746D26" w:rsidRPr="00746D26" w14:paraId="5A6DA5E0" w14:textId="77777777" w:rsidTr="00EF562D">
        <w:tc>
          <w:tcPr>
            <w:tcW w:w="5000" w:type="pct"/>
            <w:gridSpan w:val="4"/>
            <w:shd w:val="clear" w:color="auto" w:fill="D6E3BC"/>
            <w:vAlign w:val="center"/>
          </w:tcPr>
          <w:p w14:paraId="69AAD9AD"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0E8D619E" w14:textId="77777777" w:rsidTr="00EF562D">
        <w:trPr>
          <w:trHeight w:val="336"/>
        </w:trPr>
        <w:tc>
          <w:tcPr>
            <w:tcW w:w="1507" w:type="pct"/>
          </w:tcPr>
          <w:p w14:paraId="3B816F06"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6F8CFB30" w14:textId="77777777" w:rsidR="00746D26" w:rsidRPr="00746D26" w:rsidRDefault="00746D26" w:rsidP="00746D26">
            <w:pPr>
              <w:rPr>
                <w:b/>
                <w:sz w:val="22"/>
                <w:szCs w:val="22"/>
              </w:rPr>
            </w:pPr>
          </w:p>
        </w:tc>
      </w:tr>
    </w:tbl>
    <w:p w14:paraId="60E6A391" w14:textId="77777777" w:rsidR="00746D26" w:rsidRPr="00746D26" w:rsidRDefault="00746D26" w:rsidP="00746D26"/>
    <w:p w14:paraId="0B1DE239"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004D2064" w14:textId="77777777" w:rsidTr="00EF562D">
        <w:tc>
          <w:tcPr>
            <w:tcW w:w="5000" w:type="pct"/>
            <w:gridSpan w:val="4"/>
            <w:shd w:val="clear" w:color="auto" w:fill="C2D69B"/>
          </w:tcPr>
          <w:p w14:paraId="147C5171" w14:textId="77777777" w:rsidR="00746D26" w:rsidRPr="00746D26" w:rsidRDefault="00746D26" w:rsidP="00746D26">
            <w:pPr>
              <w:keepNext/>
              <w:outlineLvl w:val="0"/>
              <w:rPr>
                <w:rFonts w:ascii="Tahoma" w:hAnsi="Tahoma"/>
                <w:b/>
                <w:bCs/>
                <w:kern w:val="32"/>
              </w:rPr>
            </w:pPr>
            <w:r w:rsidRPr="00746D26">
              <w:rPr>
                <w:rFonts w:ascii="Tahoma" w:hAnsi="Tahoma"/>
                <w:b/>
                <w:bCs/>
                <w:kern w:val="32"/>
              </w:rPr>
              <w:lastRenderedPageBreak/>
              <w:t>Læringsmål 6</w:t>
            </w:r>
          </w:p>
        </w:tc>
      </w:tr>
      <w:tr w:rsidR="00746D26" w:rsidRPr="00746D26" w14:paraId="678CB1F1" w14:textId="77777777" w:rsidTr="00EF562D">
        <w:tc>
          <w:tcPr>
            <w:tcW w:w="2500" w:type="pct"/>
            <w:gridSpan w:val="2"/>
            <w:shd w:val="clear" w:color="auto" w:fill="C2D69B"/>
          </w:tcPr>
          <w:p w14:paraId="29E0429E"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1B687A46" w14:textId="77777777" w:rsidR="00746D26" w:rsidRPr="00746D26" w:rsidRDefault="00746D26" w:rsidP="00746D26">
            <w:r w:rsidRPr="00746D26">
              <w:rPr>
                <w:rFonts w:ascii="Tahoma" w:hAnsi="Tahoma"/>
                <w:sz w:val="20"/>
                <w:szCs w:val="20"/>
              </w:rPr>
              <w:t>omsorg, sundhedsfremmende og forebyggende arbejde og</w:t>
            </w:r>
          </w:p>
        </w:tc>
        <w:tc>
          <w:tcPr>
            <w:tcW w:w="2500" w:type="pct"/>
            <w:gridSpan w:val="2"/>
            <w:shd w:val="clear" w:color="auto" w:fill="C2D69B"/>
          </w:tcPr>
          <w:p w14:paraId="12278D40"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12627E1C" w14:textId="77777777" w:rsidR="00746D26" w:rsidRPr="00746D26" w:rsidRDefault="00746D26" w:rsidP="00746D26">
            <w:r w:rsidRPr="00746D26">
              <w:rPr>
                <w:rFonts w:ascii="Tahoma" w:hAnsi="Tahoma"/>
                <w:sz w:val="20"/>
                <w:szCs w:val="20"/>
              </w:rPr>
              <w:t>tilrettelægge, gennemføre og evaluere indsatser for omsorg, sundhed og forebyggelse og</w:t>
            </w:r>
          </w:p>
        </w:tc>
      </w:tr>
      <w:tr w:rsidR="00746D26" w:rsidRPr="00746D26" w14:paraId="12F242FF" w14:textId="77777777" w:rsidTr="00EF562D">
        <w:tc>
          <w:tcPr>
            <w:tcW w:w="1507" w:type="pct"/>
          </w:tcPr>
          <w:p w14:paraId="1B93461E"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7BF59F06" w14:textId="77777777" w:rsidR="00746D26" w:rsidRPr="00746D26" w:rsidRDefault="00746D26" w:rsidP="00746D26">
            <w:pPr>
              <w:rPr>
                <w:rFonts w:ascii="Tahoma" w:hAnsi="Tahoma"/>
                <w:sz w:val="20"/>
                <w:szCs w:val="20"/>
              </w:rPr>
            </w:pPr>
          </w:p>
          <w:p w14:paraId="18E296E1" w14:textId="77777777" w:rsidR="00746D26" w:rsidRPr="00746D26" w:rsidRDefault="00746D26" w:rsidP="00746D26">
            <w:pPr>
              <w:rPr>
                <w:rFonts w:ascii="Tahoma" w:hAnsi="Tahoma"/>
                <w:sz w:val="20"/>
                <w:szCs w:val="20"/>
              </w:rPr>
            </w:pPr>
          </w:p>
        </w:tc>
        <w:tc>
          <w:tcPr>
            <w:tcW w:w="1744" w:type="pct"/>
            <w:gridSpan w:val="2"/>
          </w:tcPr>
          <w:p w14:paraId="47C2E637"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1B06B9D4" w14:textId="77777777" w:rsidR="00746D26" w:rsidRPr="00746D26" w:rsidRDefault="00746D26" w:rsidP="00746D26">
            <w:pPr>
              <w:rPr>
                <w:rFonts w:ascii="Tahoma" w:hAnsi="Tahoma"/>
                <w:sz w:val="20"/>
                <w:szCs w:val="20"/>
              </w:rPr>
            </w:pPr>
          </w:p>
          <w:p w14:paraId="6C13B86E" w14:textId="77777777" w:rsidR="00746D26" w:rsidRPr="00746D26" w:rsidRDefault="00746D26" w:rsidP="00746D26">
            <w:pPr>
              <w:rPr>
                <w:rFonts w:ascii="Tahoma" w:hAnsi="Tahoma"/>
                <w:sz w:val="20"/>
                <w:szCs w:val="20"/>
              </w:rPr>
            </w:pPr>
          </w:p>
          <w:p w14:paraId="4B973990" w14:textId="77777777" w:rsidR="00746D26" w:rsidRPr="00746D26" w:rsidRDefault="00746D26" w:rsidP="00746D26">
            <w:pPr>
              <w:rPr>
                <w:rFonts w:ascii="Tahoma" w:hAnsi="Tahoma"/>
                <w:sz w:val="20"/>
                <w:szCs w:val="20"/>
              </w:rPr>
            </w:pPr>
          </w:p>
        </w:tc>
        <w:tc>
          <w:tcPr>
            <w:tcW w:w="1749" w:type="pct"/>
          </w:tcPr>
          <w:p w14:paraId="03882ED8"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1A79CCAB" w14:textId="77777777" w:rsidR="00746D26" w:rsidRPr="00746D26" w:rsidRDefault="00746D26" w:rsidP="00746D26">
            <w:pPr>
              <w:rPr>
                <w:rFonts w:ascii="Tahoma" w:hAnsi="Tahoma"/>
                <w:sz w:val="20"/>
                <w:szCs w:val="20"/>
              </w:rPr>
            </w:pPr>
          </w:p>
          <w:p w14:paraId="4DAD7870" w14:textId="77777777" w:rsidR="00746D26" w:rsidRPr="00746D26" w:rsidRDefault="00746D26" w:rsidP="00746D26">
            <w:pPr>
              <w:rPr>
                <w:rFonts w:ascii="Tahoma" w:hAnsi="Tahoma"/>
                <w:sz w:val="20"/>
                <w:szCs w:val="20"/>
              </w:rPr>
            </w:pPr>
          </w:p>
        </w:tc>
      </w:tr>
      <w:tr w:rsidR="00746D26" w:rsidRPr="00746D26" w14:paraId="0607E985" w14:textId="77777777" w:rsidTr="00EF562D">
        <w:tc>
          <w:tcPr>
            <w:tcW w:w="5000" w:type="pct"/>
            <w:gridSpan w:val="4"/>
            <w:shd w:val="clear" w:color="auto" w:fill="D6E3BC"/>
          </w:tcPr>
          <w:p w14:paraId="7300F019" w14:textId="77777777" w:rsidR="00746D26" w:rsidRPr="00746D26" w:rsidRDefault="00746D26" w:rsidP="00746D26">
            <w:r w:rsidRPr="00746D26">
              <w:rPr>
                <w:rFonts w:ascii="Tahoma" w:hAnsi="Tahoma"/>
                <w:b/>
                <w:sz w:val="20"/>
                <w:szCs w:val="20"/>
              </w:rPr>
              <w:t>Status på kompetencemål – Anvendes af studerende som forberedelse til statusmøde i samarbejde med praktikvejleder</w:t>
            </w:r>
          </w:p>
        </w:tc>
      </w:tr>
      <w:tr w:rsidR="00746D26" w:rsidRPr="00746D26" w14:paraId="45499A90" w14:textId="77777777" w:rsidTr="00EF562D">
        <w:tc>
          <w:tcPr>
            <w:tcW w:w="1507" w:type="pct"/>
            <w:shd w:val="clear" w:color="auto" w:fill="EAF1DD"/>
          </w:tcPr>
          <w:p w14:paraId="78963F4C"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3707385A"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2B09A458"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2BF2A108"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16187A50"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441910B3"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10A2815E"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707F34BE" w14:textId="77777777" w:rsidTr="00EF562D">
        <w:tc>
          <w:tcPr>
            <w:tcW w:w="1507" w:type="pct"/>
          </w:tcPr>
          <w:p w14:paraId="33BB4E9F" w14:textId="77777777" w:rsidR="00746D26" w:rsidRPr="00746D26" w:rsidRDefault="00746D26" w:rsidP="00746D26">
            <w:pPr>
              <w:rPr>
                <w:rFonts w:ascii="Tahoma" w:hAnsi="Tahoma"/>
                <w:b/>
                <w:sz w:val="20"/>
                <w:szCs w:val="20"/>
              </w:rPr>
            </w:pPr>
          </w:p>
          <w:p w14:paraId="33C3E81A" w14:textId="77777777" w:rsidR="00746D26" w:rsidRPr="00746D26" w:rsidRDefault="00746D26" w:rsidP="00746D26">
            <w:pPr>
              <w:rPr>
                <w:rFonts w:ascii="Tahoma" w:hAnsi="Tahoma"/>
                <w:b/>
                <w:sz w:val="20"/>
                <w:szCs w:val="20"/>
              </w:rPr>
            </w:pPr>
          </w:p>
          <w:p w14:paraId="7DAC0C14" w14:textId="77777777" w:rsidR="00746D26" w:rsidRPr="00746D26" w:rsidRDefault="00746D26" w:rsidP="00746D26">
            <w:pPr>
              <w:rPr>
                <w:rFonts w:ascii="Tahoma" w:hAnsi="Tahoma"/>
                <w:b/>
                <w:sz w:val="20"/>
                <w:szCs w:val="20"/>
              </w:rPr>
            </w:pPr>
          </w:p>
        </w:tc>
        <w:tc>
          <w:tcPr>
            <w:tcW w:w="1744" w:type="pct"/>
            <w:gridSpan w:val="2"/>
          </w:tcPr>
          <w:p w14:paraId="4C5844EA" w14:textId="77777777" w:rsidR="00746D26" w:rsidRPr="00746D26" w:rsidRDefault="00746D26" w:rsidP="00746D26">
            <w:pPr>
              <w:rPr>
                <w:rFonts w:ascii="Tahoma" w:hAnsi="Tahoma"/>
                <w:b/>
                <w:sz w:val="20"/>
                <w:szCs w:val="20"/>
              </w:rPr>
            </w:pPr>
          </w:p>
        </w:tc>
        <w:tc>
          <w:tcPr>
            <w:tcW w:w="1749" w:type="pct"/>
          </w:tcPr>
          <w:p w14:paraId="7158A357" w14:textId="77777777" w:rsidR="00746D26" w:rsidRPr="00746D26" w:rsidRDefault="00746D26" w:rsidP="00746D26">
            <w:pPr>
              <w:rPr>
                <w:rFonts w:ascii="Tahoma" w:hAnsi="Tahoma"/>
                <w:b/>
                <w:sz w:val="20"/>
                <w:szCs w:val="20"/>
              </w:rPr>
            </w:pPr>
          </w:p>
        </w:tc>
      </w:tr>
      <w:tr w:rsidR="00746D26" w:rsidRPr="00746D26" w14:paraId="27C569D3" w14:textId="77777777" w:rsidTr="00EF562D">
        <w:tc>
          <w:tcPr>
            <w:tcW w:w="5000" w:type="pct"/>
            <w:gridSpan w:val="4"/>
            <w:shd w:val="clear" w:color="auto" w:fill="D6E3BC"/>
            <w:vAlign w:val="center"/>
          </w:tcPr>
          <w:p w14:paraId="5B174BD7"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1AB2E3A6" w14:textId="77777777" w:rsidTr="00EF562D">
        <w:trPr>
          <w:trHeight w:val="336"/>
        </w:trPr>
        <w:tc>
          <w:tcPr>
            <w:tcW w:w="1507" w:type="pct"/>
          </w:tcPr>
          <w:p w14:paraId="5B797AA6"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E631895" w14:textId="77777777" w:rsidR="00746D26" w:rsidRPr="00746D26" w:rsidRDefault="00746D26" w:rsidP="00746D26">
            <w:pPr>
              <w:rPr>
                <w:b/>
                <w:sz w:val="22"/>
                <w:szCs w:val="22"/>
              </w:rPr>
            </w:pPr>
          </w:p>
        </w:tc>
      </w:tr>
    </w:tbl>
    <w:p w14:paraId="5BD410C6"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647FC328" w14:textId="77777777" w:rsidTr="00EF562D">
        <w:tc>
          <w:tcPr>
            <w:tcW w:w="5000" w:type="pct"/>
            <w:gridSpan w:val="4"/>
            <w:shd w:val="clear" w:color="auto" w:fill="C2D69B"/>
          </w:tcPr>
          <w:p w14:paraId="719461FB"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7</w:t>
            </w:r>
          </w:p>
        </w:tc>
      </w:tr>
      <w:tr w:rsidR="00746D26" w:rsidRPr="00746D26" w14:paraId="393288E7" w14:textId="77777777" w:rsidTr="00EF562D">
        <w:tc>
          <w:tcPr>
            <w:tcW w:w="2500" w:type="pct"/>
            <w:gridSpan w:val="2"/>
            <w:shd w:val="clear" w:color="auto" w:fill="C2D69B"/>
          </w:tcPr>
          <w:p w14:paraId="146EC1CE"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Vidensmål: </w:t>
            </w:r>
            <w:r w:rsidRPr="00746D26">
              <w:rPr>
                <w:rFonts w:ascii="Tahoma" w:hAnsi="Tahoma"/>
                <w:bCs/>
                <w:kern w:val="32"/>
                <w:sz w:val="20"/>
                <w:szCs w:val="20"/>
              </w:rPr>
              <w:t>Den studerende har viden om</w:t>
            </w:r>
          </w:p>
          <w:p w14:paraId="780DC15E" w14:textId="77777777" w:rsidR="00746D26" w:rsidRPr="00746D26" w:rsidRDefault="00746D26" w:rsidP="00746D26">
            <w:r w:rsidRPr="00746D26">
              <w:rPr>
                <w:rFonts w:ascii="Tahoma" w:hAnsi="Tahoma"/>
                <w:sz w:val="20"/>
                <w:szCs w:val="20"/>
              </w:rPr>
              <w:t>førstehjælp</w:t>
            </w:r>
          </w:p>
        </w:tc>
        <w:tc>
          <w:tcPr>
            <w:tcW w:w="2500" w:type="pct"/>
            <w:gridSpan w:val="2"/>
            <w:shd w:val="clear" w:color="auto" w:fill="C2D69B"/>
          </w:tcPr>
          <w:p w14:paraId="42C02291" w14:textId="77777777" w:rsidR="00746D26" w:rsidRPr="00746D26" w:rsidRDefault="00746D26" w:rsidP="00746D26">
            <w:pPr>
              <w:keepNext/>
              <w:outlineLvl w:val="0"/>
              <w:rPr>
                <w:rFonts w:ascii="Tahoma" w:hAnsi="Tahoma"/>
                <w:bCs/>
                <w:kern w:val="32"/>
                <w:sz w:val="20"/>
                <w:szCs w:val="20"/>
              </w:rPr>
            </w:pPr>
            <w:r w:rsidRPr="00746D26">
              <w:rPr>
                <w:rFonts w:ascii="Tahoma" w:hAnsi="Tahoma"/>
                <w:b/>
                <w:bCs/>
                <w:kern w:val="32"/>
                <w:sz w:val="20"/>
                <w:szCs w:val="20"/>
              </w:rPr>
              <w:t xml:space="preserve">Færdighedsmål: </w:t>
            </w:r>
            <w:r w:rsidRPr="00746D26">
              <w:rPr>
                <w:rFonts w:ascii="Tahoma" w:hAnsi="Tahoma"/>
                <w:bCs/>
                <w:kern w:val="32"/>
                <w:sz w:val="20"/>
                <w:szCs w:val="20"/>
              </w:rPr>
              <w:t>Den studerende kan</w:t>
            </w:r>
          </w:p>
          <w:p w14:paraId="5FFAF269" w14:textId="77777777" w:rsidR="00746D26" w:rsidRPr="00746D26" w:rsidRDefault="00746D26" w:rsidP="00746D26">
            <w:r w:rsidRPr="00746D26">
              <w:rPr>
                <w:rFonts w:ascii="Tahoma" w:hAnsi="Tahoma"/>
                <w:sz w:val="20"/>
                <w:szCs w:val="20"/>
              </w:rPr>
              <w:t>udføre grundlæggende førstehjælp</w:t>
            </w:r>
          </w:p>
        </w:tc>
      </w:tr>
      <w:tr w:rsidR="00746D26" w:rsidRPr="00746D26" w14:paraId="6B7DD386" w14:textId="77777777" w:rsidTr="00EF562D">
        <w:tc>
          <w:tcPr>
            <w:tcW w:w="1507" w:type="pct"/>
          </w:tcPr>
          <w:p w14:paraId="62BAC8D4"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32B74EB9" w14:textId="77777777" w:rsidR="00746D26" w:rsidRPr="00746D26" w:rsidRDefault="00746D26" w:rsidP="00746D26">
            <w:pPr>
              <w:rPr>
                <w:rFonts w:ascii="Tahoma" w:hAnsi="Tahoma"/>
                <w:sz w:val="20"/>
                <w:szCs w:val="20"/>
              </w:rPr>
            </w:pPr>
          </w:p>
          <w:p w14:paraId="3D53E3A7" w14:textId="77777777" w:rsidR="00746D26" w:rsidRPr="00746D26" w:rsidRDefault="00746D26" w:rsidP="00746D26">
            <w:pPr>
              <w:rPr>
                <w:rFonts w:ascii="Tahoma" w:hAnsi="Tahoma"/>
                <w:sz w:val="20"/>
                <w:szCs w:val="20"/>
              </w:rPr>
            </w:pPr>
          </w:p>
        </w:tc>
        <w:tc>
          <w:tcPr>
            <w:tcW w:w="1744" w:type="pct"/>
            <w:gridSpan w:val="2"/>
          </w:tcPr>
          <w:p w14:paraId="56514C57"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07EA9B2C" w14:textId="77777777" w:rsidR="00746D26" w:rsidRPr="00746D26" w:rsidRDefault="00746D26" w:rsidP="00746D26">
            <w:pPr>
              <w:rPr>
                <w:rFonts w:ascii="Tahoma" w:hAnsi="Tahoma"/>
                <w:sz w:val="20"/>
                <w:szCs w:val="20"/>
              </w:rPr>
            </w:pPr>
          </w:p>
          <w:p w14:paraId="4E4F9A3C" w14:textId="77777777" w:rsidR="00746D26" w:rsidRPr="00746D26" w:rsidRDefault="00746D26" w:rsidP="00746D26">
            <w:pPr>
              <w:rPr>
                <w:rFonts w:ascii="Tahoma" w:hAnsi="Tahoma"/>
                <w:sz w:val="20"/>
                <w:szCs w:val="20"/>
              </w:rPr>
            </w:pPr>
          </w:p>
          <w:p w14:paraId="5EDCD2ED" w14:textId="77777777" w:rsidR="00746D26" w:rsidRPr="00746D26" w:rsidRDefault="00746D26" w:rsidP="00746D26">
            <w:pPr>
              <w:rPr>
                <w:rFonts w:ascii="Tahoma" w:hAnsi="Tahoma"/>
                <w:sz w:val="20"/>
                <w:szCs w:val="20"/>
              </w:rPr>
            </w:pPr>
          </w:p>
        </w:tc>
        <w:tc>
          <w:tcPr>
            <w:tcW w:w="1749" w:type="pct"/>
          </w:tcPr>
          <w:p w14:paraId="5894B3D9"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5BC47F4C" w14:textId="77777777" w:rsidR="00746D26" w:rsidRPr="00746D26" w:rsidRDefault="00746D26" w:rsidP="00746D26">
            <w:pPr>
              <w:rPr>
                <w:rFonts w:ascii="Tahoma" w:hAnsi="Tahoma"/>
                <w:sz w:val="20"/>
                <w:szCs w:val="20"/>
              </w:rPr>
            </w:pPr>
          </w:p>
          <w:p w14:paraId="1C545CEE" w14:textId="77777777" w:rsidR="00746D26" w:rsidRPr="00746D26" w:rsidRDefault="00746D26" w:rsidP="00746D26">
            <w:pPr>
              <w:rPr>
                <w:rFonts w:ascii="Tahoma" w:hAnsi="Tahoma"/>
                <w:sz w:val="20"/>
                <w:szCs w:val="20"/>
              </w:rPr>
            </w:pPr>
          </w:p>
        </w:tc>
      </w:tr>
      <w:tr w:rsidR="00746D26" w:rsidRPr="00746D26" w14:paraId="16F33C78" w14:textId="77777777" w:rsidTr="00EF562D">
        <w:tc>
          <w:tcPr>
            <w:tcW w:w="5000" w:type="pct"/>
            <w:gridSpan w:val="4"/>
            <w:shd w:val="clear" w:color="auto" w:fill="D6E3BC"/>
          </w:tcPr>
          <w:p w14:paraId="5528BD4E" w14:textId="77777777" w:rsidR="00746D26" w:rsidRPr="00746D26" w:rsidRDefault="00746D26" w:rsidP="00746D26">
            <w:r w:rsidRPr="00746D26">
              <w:rPr>
                <w:rFonts w:ascii="Tahoma" w:hAnsi="Tahoma"/>
                <w:b/>
                <w:sz w:val="20"/>
                <w:szCs w:val="20"/>
              </w:rPr>
              <w:t>Status på kompetencemål – Anvendes af studerende som forberedelse til statusmøde i samarbejde med praktikvejleder</w:t>
            </w:r>
          </w:p>
        </w:tc>
      </w:tr>
      <w:tr w:rsidR="00746D26" w:rsidRPr="00746D26" w14:paraId="1AD31A87" w14:textId="77777777" w:rsidTr="00EF562D">
        <w:tc>
          <w:tcPr>
            <w:tcW w:w="1507" w:type="pct"/>
            <w:shd w:val="clear" w:color="auto" w:fill="EAF1DD"/>
          </w:tcPr>
          <w:p w14:paraId="0C6386FD"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613E3EA5"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2BF63CA0"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20808332"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7D35CA0F"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1395AACC"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6FC605A2"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52EE86B6" w14:textId="77777777" w:rsidTr="00EF562D">
        <w:tc>
          <w:tcPr>
            <w:tcW w:w="1507" w:type="pct"/>
          </w:tcPr>
          <w:p w14:paraId="2FAD7E7E" w14:textId="77777777" w:rsidR="00746D26" w:rsidRPr="00746D26" w:rsidRDefault="00746D26" w:rsidP="00746D26">
            <w:pPr>
              <w:rPr>
                <w:rFonts w:ascii="Tahoma" w:hAnsi="Tahoma"/>
                <w:b/>
                <w:sz w:val="20"/>
                <w:szCs w:val="20"/>
              </w:rPr>
            </w:pPr>
          </w:p>
          <w:p w14:paraId="2DDA6C42" w14:textId="77777777" w:rsidR="00746D26" w:rsidRPr="00746D26" w:rsidRDefault="00746D26" w:rsidP="00746D26">
            <w:pPr>
              <w:rPr>
                <w:rFonts w:ascii="Tahoma" w:hAnsi="Tahoma"/>
                <w:b/>
                <w:sz w:val="20"/>
                <w:szCs w:val="20"/>
              </w:rPr>
            </w:pPr>
          </w:p>
          <w:p w14:paraId="2F77FA91" w14:textId="77777777" w:rsidR="00746D26" w:rsidRPr="00746D26" w:rsidRDefault="00746D26" w:rsidP="00746D26">
            <w:pPr>
              <w:rPr>
                <w:rFonts w:ascii="Tahoma" w:hAnsi="Tahoma"/>
                <w:b/>
                <w:sz w:val="20"/>
                <w:szCs w:val="20"/>
              </w:rPr>
            </w:pPr>
          </w:p>
        </w:tc>
        <w:tc>
          <w:tcPr>
            <w:tcW w:w="1744" w:type="pct"/>
            <w:gridSpan w:val="2"/>
          </w:tcPr>
          <w:p w14:paraId="28D4574E" w14:textId="77777777" w:rsidR="00746D26" w:rsidRPr="00746D26" w:rsidRDefault="00746D26" w:rsidP="00746D26">
            <w:pPr>
              <w:rPr>
                <w:rFonts w:ascii="Tahoma" w:hAnsi="Tahoma"/>
                <w:b/>
                <w:sz w:val="20"/>
                <w:szCs w:val="20"/>
              </w:rPr>
            </w:pPr>
          </w:p>
        </w:tc>
        <w:tc>
          <w:tcPr>
            <w:tcW w:w="1749" w:type="pct"/>
          </w:tcPr>
          <w:p w14:paraId="752621E0" w14:textId="77777777" w:rsidR="00746D26" w:rsidRPr="00746D26" w:rsidRDefault="00746D26" w:rsidP="00746D26">
            <w:pPr>
              <w:rPr>
                <w:rFonts w:ascii="Tahoma" w:hAnsi="Tahoma"/>
                <w:b/>
                <w:sz w:val="20"/>
                <w:szCs w:val="20"/>
              </w:rPr>
            </w:pPr>
          </w:p>
        </w:tc>
      </w:tr>
      <w:tr w:rsidR="00746D26" w:rsidRPr="00746D26" w14:paraId="1BF6144D" w14:textId="77777777" w:rsidTr="00EF562D">
        <w:tc>
          <w:tcPr>
            <w:tcW w:w="5000" w:type="pct"/>
            <w:gridSpan w:val="4"/>
            <w:shd w:val="clear" w:color="auto" w:fill="D6E3BC"/>
            <w:vAlign w:val="center"/>
          </w:tcPr>
          <w:p w14:paraId="23B2C32B"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2CD2E195" w14:textId="77777777" w:rsidTr="00EF562D">
        <w:trPr>
          <w:trHeight w:val="336"/>
        </w:trPr>
        <w:tc>
          <w:tcPr>
            <w:tcW w:w="1507" w:type="pct"/>
          </w:tcPr>
          <w:p w14:paraId="4A7592FB" w14:textId="77777777" w:rsidR="00746D26" w:rsidRPr="00746D26" w:rsidRDefault="00746D26" w:rsidP="00746D26">
            <w:pPr>
              <w:rPr>
                <w:rFonts w:ascii="Tahoma" w:hAnsi="Tahoma" w:cs="Tahoma"/>
                <w:b/>
                <w:sz w:val="22"/>
                <w:szCs w:val="22"/>
              </w:rPr>
            </w:pPr>
            <w:r w:rsidRPr="00746D26">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3"/>
          </w:tcPr>
          <w:p w14:paraId="1B948C31" w14:textId="77777777" w:rsidR="00746D26" w:rsidRPr="00746D26" w:rsidRDefault="00746D26" w:rsidP="00746D26">
            <w:pPr>
              <w:rPr>
                <w:b/>
                <w:sz w:val="22"/>
                <w:szCs w:val="22"/>
              </w:rPr>
            </w:pPr>
          </w:p>
        </w:tc>
      </w:tr>
    </w:tbl>
    <w:p w14:paraId="3124EA4B" w14:textId="77777777" w:rsidR="00746D26" w:rsidRPr="00746D26" w:rsidRDefault="00746D26" w:rsidP="00746D26"/>
    <w:p w14:paraId="703D1EED"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746D26" w:rsidRPr="00746D26" w14:paraId="795A58EB" w14:textId="77777777" w:rsidTr="00EF562D">
        <w:tc>
          <w:tcPr>
            <w:tcW w:w="1507" w:type="pct"/>
            <w:shd w:val="clear" w:color="auto" w:fill="C2D69B"/>
          </w:tcPr>
          <w:p w14:paraId="73D86893" w14:textId="77777777" w:rsidR="00746D26" w:rsidRPr="00746D26" w:rsidRDefault="00746D26" w:rsidP="00746D26">
            <w:pPr>
              <w:keepNext/>
              <w:outlineLvl w:val="0"/>
              <w:rPr>
                <w:rFonts w:ascii="Tahoma" w:hAnsi="Tahoma"/>
                <w:b/>
                <w:bCs/>
                <w:kern w:val="32"/>
                <w:sz w:val="22"/>
                <w:szCs w:val="32"/>
              </w:rPr>
            </w:pPr>
            <w:r w:rsidRPr="00746D26">
              <w:rPr>
                <w:rFonts w:ascii="Tahoma" w:hAnsi="Tahoma"/>
                <w:b/>
                <w:bCs/>
                <w:kern w:val="32"/>
                <w:sz w:val="22"/>
                <w:szCs w:val="32"/>
              </w:rPr>
              <w:t>Praktikvejleders generelle kommentarer</w:t>
            </w:r>
          </w:p>
        </w:tc>
        <w:tc>
          <w:tcPr>
            <w:tcW w:w="3493" w:type="pct"/>
            <w:shd w:val="clear" w:color="auto" w:fill="C2D69B"/>
          </w:tcPr>
          <w:p w14:paraId="5030C09E" w14:textId="77777777" w:rsidR="00746D26" w:rsidRPr="00746D26" w:rsidRDefault="00746D26" w:rsidP="00746D26">
            <w:pPr>
              <w:rPr>
                <w:rFonts w:ascii="Tahoma" w:hAnsi="Tahoma"/>
                <w:b/>
                <w:sz w:val="20"/>
                <w:szCs w:val="20"/>
              </w:rPr>
            </w:pPr>
          </w:p>
        </w:tc>
      </w:tr>
      <w:tr w:rsidR="00746D26" w:rsidRPr="00746D26" w14:paraId="5A3EF762" w14:textId="77777777" w:rsidTr="00EF562D">
        <w:tc>
          <w:tcPr>
            <w:tcW w:w="1507" w:type="pct"/>
          </w:tcPr>
          <w:p w14:paraId="1A122250" w14:textId="77777777" w:rsidR="00746D26" w:rsidRPr="00746D26" w:rsidRDefault="00746D26" w:rsidP="00746D26">
            <w:pPr>
              <w:rPr>
                <w:rFonts w:ascii="Tahoma" w:hAnsi="Tahoma"/>
                <w:sz w:val="18"/>
                <w:szCs w:val="18"/>
              </w:rPr>
            </w:pPr>
            <w:r w:rsidRPr="00746D26">
              <w:rPr>
                <w:rFonts w:ascii="Tahoma" w:hAnsi="Tahoma"/>
                <w:sz w:val="18"/>
                <w:szCs w:val="18"/>
              </w:rPr>
              <w:t>Her mulighed for udtalelse om generelle forhold ved den studerendes deltagelse i praktikforløbet.</w:t>
            </w:r>
          </w:p>
        </w:tc>
        <w:tc>
          <w:tcPr>
            <w:tcW w:w="3493" w:type="pct"/>
          </w:tcPr>
          <w:p w14:paraId="44BB231D" w14:textId="77777777" w:rsidR="00746D26" w:rsidRPr="00746D26" w:rsidRDefault="00746D26" w:rsidP="00746D26">
            <w:pPr>
              <w:rPr>
                <w:rFonts w:ascii="Cambria" w:hAnsi="Cambria"/>
                <w:b/>
                <w:sz w:val="22"/>
                <w:szCs w:val="22"/>
              </w:rPr>
            </w:pPr>
          </w:p>
        </w:tc>
      </w:tr>
      <w:tr w:rsidR="00746D26" w:rsidRPr="00746D26" w14:paraId="7EEF6262" w14:textId="77777777" w:rsidTr="00EF562D">
        <w:tc>
          <w:tcPr>
            <w:tcW w:w="1507" w:type="pct"/>
          </w:tcPr>
          <w:p w14:paraId="3CA5615D" w14:textId="77777777" w:rsidR="00746D26" w:rsidRPr="00746D26" w:rsidRDefault="00746D26" w:rsidP="00746D26">
            <w:pPr>
              <w:rPr>
                <w:rFonts w:ascii="Cambria" w:hAnsi="Cambria"/>
                <w:b/>
                <w:sz w:val="20"/>
                <w:szCs w:val="20"/>
              </w:rPr>
            </w:pPr>
          </w:p>
          <w:p w14:paraId="2F9502CE" w14:textId="77777777" w:rsidR="00746D26" w:rsidRPr="00746D26" w:rsidRDefault="00746D26" w:rsidP="00746D26">
            <w:pPr>
              <w:rPr>
                <w:rFonts w:ascii="Cambria" w:hAnsi="Cambria"/>
                <w:b/>
                <w:sz w:val="20"/>
                <w:szCs w:val="20"/>
              </w:rPr>
            </w:pPr>
            <w:r w:rsidRPr="00746D26">
              <w:rPr>
                <w:rFonts w:ascii="Cambria" w:hAnsi="Cambria"/>
                <w:b/>
                <w:sz w:val="20"/>
                <w:szCs w:val="20"/>
              </w:rPr>
              <w:t>Dato for udtalelse</w:t>
            </w:r>
          </w:p>
          <w:p w14:paraId="02996066" w14:textId="77777777" w:rsidR="00746D26" w:rsidRPr="00746D26" w:rsidRDefault="00746D26" w:rsidP="00746D26">
            <w:pPr>
              <w:rPr>
                <w:rFonts w:ascii="Cambria" w:hAnsi="Cambria"/>
                <w:b/>
                <w:sz w:val="22"/>
                <w:szCs w:val="22"/>
              </w:rPr>
            </w:pPr>
          </w:p>
        </w:tc>
        <w:tc>
          <w:tcPr>
            <w:tcW w:w="3493" w:type="pct"/>
          </w:tcPr>
          <w:p w14:paraId="5113C813" w14:textId="77777777" w:rsidR="00746D26" w:rsidRPr="00746D26" w:rsidRDefault="00746D26" w:rsidP="00746D26">
            <w:pPr>
              <w:rPr>
                <w:rFonts w:ascii="Cambria" w:hAnsi="Cambria"/>
                <w:b/>
                <w:sz w:val="22"/>
                <w:szCs w:val="22"/>
              </w:rPr>
            </w:pPr>
          </w:p>
        </w:tc>
      </w:tr>
    </w:tbl>
    <w:p w14:paraId="409E4682" w14:textId="77777777" w:rsidR="00746D26" w:rsidRPr="00746D26" w:rsidRDefault="00746D26" w:rsidP="00746D26"/>
    <w:p w14:paraId="4C24B5C3" w14:textId="375DC5AB" w:rsidR="00746D26" w:rsidRDefault="00746D26" w:rsidP="00E817B2"/>
    <w:p w14:paraId="795AE4E0" w14:textId="77777777" w:rsidR="00746D26" w:rsidRDefault="00746D26" w:rsidP="00E817B2"/>
    <w:tbl>
      <w:tblPr>
        <w:tblStyle w:val="Tabel-Gitter"/>
        <w:tblW w:w="0" w:type="auto"/>
        <w:tblLook w:val="04A0" w:firstRow="1" w:lastRow="0" w:firstColumn="1" w:lastColumn="0" w:noHBand="0" w:noVBand="1"/>
      </w:tblPr>
      <w:tblGrid>
        <w:gridCol w:w="3199"/>
        <w:gridCol w:w="3232"/>
        <w:gridCol w:w="6997"/>
      </w:tblGrid>
      <w:tr w:rsidR="00001A56" w14:paraId="4B9F499C" w14:textId="77777777" w:rsidTr="00001A56">
        <w:tc>
          <w:tcPr>
            <w:tcW w:w="13578" w:type="dxa"/>
            <w:gridSpan w:val="3"/>
            <w:shd w:val="clear" w:color="auto" w:fill="C2D69B" w:themeFill="accent3" w:themeFillTint="99"/>
          </w:tcPr>
          <w:p w14:paraId="78805B03" w14:textId="54622CFF" w:rsidR="00001A56" w:rsidRDefault="00001A56" w:rsidP="00001A56">
            <w:pPr>
              <w:spacing w:before="120" w:after="120"/>
              <w:jc w:val="center"/>
              <w:rPr>
                <w:rFonts w:ascii="Tahoma" w:hAnsi="Tahoma" w:cs="Tahoma"/>
                <w:b/>
                <w:sz w:val="36"/>
                <w:szCs w:val="36"/>
              </w:rPr>
            </w:pPr>
            <w:r w:rsidRPr="00290DC8">
              <w:rPr>
                <w:rFonts w:ascii="Tahoma" w:hAnsi="Tahoma" w:cs="Tahoma"/>
                <w:b/>
                <w:sz w:val="36"/>
                <w:szCs w:val="36"/>
              </w:rPr>
              <w:t xml:space="preserve">Dagtilbudspædagogik </w:t>
            </w:r>
            <w:r>
              <w:rPr>
                <w:rFonts w:ascii="Tahoma" w:hAnsi="Tahoma" w:cs="Tahoma"/>
                <w:b/>
                <w:sz w:val="36"/>
                <w:szCs w:val="36"/>
              </w:rPr>
              <w:t>3</w:t>
            </w:r>
            <w:r w:rsidRPr="00290DC8">
              <w:rPr>
                <w:rFonts w:ascii="Tahoma" w:hAnsi="Tahoma" w:cs="Tahoma"/>
                <w:b/>
                <w:sz w:val="36"/>
                <w:szCs w:val="36"/>
              </w:rPr>
              <w:t>. Praktik</w:t>
            </w:r>
            <w:r>
              <w:rPr>
                <w:rFonts w:ascii="Tahoma" w:hAnsi="Tahoma" w:cs="Tahoma"/>
                <w:b/>
                <w:sz w:val="36"/>
                <w:szCs w:val="36"/>
              </w:rPr>
              <w:t>periode</w:t>
            </w:r>
          </w:p>
          <w:p w14:paraId="58711074" w14:textId="77777777" w:rsidR="00001A56" w:rsidRDefault="00001A56" w:rsidP="00001A56">
            <w:pPr>
              <w:jc w:val="center"/>
              <w:rPr>
                <w:rFonts w:ascii="Tahoma" w:hAnsi="Tahoma" w:cs="Tahoma"/>
                <w:b/>
              </w:rPr>
            </w:pPr>
            <w:r>
              <w:rPr>
                <w:rFonts w:ascii="Tahoma" w:hAnsi="Tahoma" w:cs="Tahoma"/>
                <w:b/>
              </w:rPr>
              <w:t>Kompetenceområde: Samarbejde og udvikling</w:t>
            </w:r>
          </w:p>
          <w:p w14:paraId="31B01841" w14:textId="04910A09" w:rsidR="00001A56" w:rsidRDefault="00001A56" w:rsidP="00001A56">
            <w:pPr>
              <w:spacing w:before="120" w:after="120"/>
            </w:pPr>
            <w:r w:rsidRPr="00866A5C">
              <w:rPr>
                <w:rFonts w:ascii="Tahoma" w:hAnsi="Tahoma" w:cs="Tahoma"/>
                <w:sz w:val="20"/>
                <w:szCs w:val="20"/>
              </w:rPr>
              <w:t xml:space="preserve">Området retter sig mod systematisk og </w:t>
            </w:r>
            <w:proofErr w:type="spellStart"/>
            <w:r w:rsidRPr="00866A5C">
              <w:rPr>
                <w:rFonts w:ascii="Tahoma" w:hAnsi="Tahoma" w:cs="Tahoma"/>
                <w:sz w:val="20"/>
                <w:szCs w:val="20"/>
              </w:rPr>
              <w:t>videnbaseret</w:t>
            </w:r>
            <w:proofErr w:type="spellEnd"/>
            <w:r w:rsidRPr="00866A5C">
              <w:rPr>
                <w:rFonts w:ascii="Tahoma" w:hAnsi="Tahoma" w:cs="Tahoma"/>
                <w:sz w:val="20"/>
                <w:szCs w:val="20"/>
              </w:rPr>
              <w:t xml:space="preserve"> refleksion over og bidrag til udvikling og innovation i pædagogisk praksis.</w:t>
            </w:r>
            <w:r w:rsidRPr="003F46F4">
              <w:rPr>
                <w:rFonts w:ascii="Tahoma" w:hAnsi="Tahoma" w:cs="Tahoma"/>
                <w:sz w:val="20"/>
                <w:szCs w:val="20"/>
              </w:rPr>
              <w:t>.</w:t>
            </w:r>
          </w:p>
        </w:tc>
      </w:tr>
      <w:tr w:rsidR="00001A56" w:rsidRPr="00001A56" w14:paraId="45AA4F7B" w14:textId="77777777" w:rsidTr="00001A56">
        <w:tc>
          <w:tcPr>
            <w:tcW w:w="13578" w:type="dxa"/>
            <w:gridSpan w:val="3"/>
          </w:tcPr>
          <w:p w14:paraId="38D7B0E7" w14:textId="0F1B3406" w:rsidR="00001A56" w:rsidRPr="00001A56" w:rsidRDefault="00001A56" w:rsidP="00001A56">
            <w:pPr>
              <w:spacing w:before="120" w:after="120"/>
              <w:rPr>
                <w:rFonts w:ascii="Tahoma" w:hAnsi="Tahoma" w:cs="Tahoma"/>
                <w:sz w:val="20"/>
                <w:szCs w:val="20"/>
              </w:rPr>
            </w:pPr>
            <w:r w:rsidRPr="00866A5C">
              <w:rPr>
                <w:rFonts w:ascii="Tahoma" w:hAnsi="Tahoma" w:cs="Tahoma"/>
                <w:b/>
                <w:sz w:val="20"/>
                <w:szCs w:val="20"/>
              </w:rPr>
              <w:t>Kompetencemål:</w:t>
            </w:r>
            <w:r w:rsidRPr="00866A5C">
              <w:rPr>
                <w:rFonts w:ascii="Tahoma" w:hAnsi="Tahoma" w:cs="Tahoma"/>
                <w:sz w:val="20"/>
                <w:szCs w:val="20"/>
              </w:rPr>
              <w:t xml:space="preserve"> Den studerende skal målrettet kunne tilrettelægge, gennemføre, dokumentere og evaluere aktiviteter og læreprocesser, der støtter barnets trivsel, læring, dannelse og udvikling. I den forbindelse skal den studerende på et fagligt grundlag kunne udfordre eksisterende praksis, afsøge og vurdere alternative muligheder og bidrage til udvikling af pædagogisk praksis.</w:t>
            </w:r>
          </w:p>
        </w:tc>
      </w:tr>
      <w:tr w:rsidR="00001A56" w:rsidRPr="00001A56" w14:paraId="40A0DEF0" w14:textId="77777777" w:rsidTr="00001A56">
        <w:tc>
          <w:tcPr>
            <w:tcW w:w="3227" w:type="dxa"/>
            <w:shd w:val="clear" w:color="auto" w:fill="C2D69B" w:themeFill="accent3" w:themeFillTint="99"/>
          </w:tcPr>
          <w:p w14:paraId="31B7F90D"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Vidensmål:</w:t>
            </w:r>
          </w:p>
          <w:p w14:paraId="79DA399E"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Den studerende har viden om….</w:t>
            </w:r>
          </w:p>
        </w:tc>
        <w:tc>
          <w:tcPr>
            <w:tcW w:w="3260" w:type="dxa"/>
            <w:shd w:val="clear" w:color="auto" w:fill="C2D69B" w:themeFill="accent3" w:themeFillTint="99"/>
          </w:tcPr>
          <w:p w14:paraId="43E150B1"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Færdighedsmål:</w:t>
            </w:r>
          </w:p>
          <w:p w14:paraId="35E17E87"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Den studerende kan…..</w:t>
            </w:r>
          </w:p>
        </w:tc>
        <w:tc>
          <w:tcPr>
            <w:tcW w:w="7091" w:type="dxa"/>
            <w:shd w:val="clear" w:color="auto" w:fill="C2D69B" w:themeFill="accent3" w:themeFillTint="99"/>
          </w:tcPr>
          <w:p w14:paraId="26BFCDEC"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Hvordan afspejler videns- og færdighedsmålene sig i praksis?</w:t>
            </w:r>
          </w:p>
          <w:p w14:paraId="274B9826"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Hvilke læringsmuligheder tilbyder vi?</w:t>
            </w:r>
          </w:p>
          <w:p w14:paraId="1A18B33D"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Hvordan understøtter vi den studerendes læring?</w:t>
            </w:r>
          </w:p>
        </w:tc>
      </w:tr>
      <w:tr w:rsidR="00001A56" w14:paraId="25A3E41F" w14:textId="77777777" w:rsidTr="00D4433E">
        <w:tc>
          <w:tcPr>
            <w:tcW w:w="3227" w:type="dxa"/>
            <w:shd w:val="clear" w:color="auto" w:fill="C2D69B" w:themeFill="accent3" w:themeFillTint="99"/>
          </w:tcPr>
          <w:p w14:paraId="7695645E" w14:textId="1784431E" w:rsidR="00001A56" w:rsidRPr="00D4433E" w:rsidRDefault="00001A56" w:rsidP="00D4433E">
            <w:pPr>
              <w:rPr>
                <w:sz w:val="20"/>
                <w:szCs w:val="20"/>
              </w:rPr>
            </w:pPr>
            <w:r w:rsidRPr="00D4433E">
              <w:rPr>
                <w:sz w:val="20"/>
                <w:szCs w:val="20"/>
              </w:rPr>
              <w:t xml:space="preserve">samfundsmæssige og institutionelle problemstillinger forbundet med pædagogisk arbejde i dagtilbud, </w:t>
            </w:r>
          </w:p>
        </w:tc>
        <w:tc>
          <w:tcPr>
            <w:tcW w:w="3260" w:type="dxa"/>
            <w:shd w:val="clear" w:color="auto" w:fill="C2D69B" w:themeFill="accent3" w:themeFillTint="99"/>
          </w:tcPr>
          <w:p w14:paraId="5C38596A" w14:textId="189FC7D5" w:rsidR="00001A56" w:rsidRPr="00D4433E" w:rsidRDefault="00001A56" w:rsidP="00D4433E">
            <w:pPr>
              <w:rPr>
                <w:sz w:val="20"/>
                <w:szCs w:val="20"/>
              </w:rPr>
            </w:pPr>
            <w:r w:rsidRPr="00D4433E">
              <w:rPr>
                <w:sz w:val="20"/>
                <w:szCs w:val="20"/>
              </w:rPr>
              <w:t xml:space="preserve">identificere, analysere og vurdere samfundsmæssige rammer og institutionskulturens betydning for samarbejde, pædagogisk udvikling og kvalitet, </w:t>
            </w:r>
          </w:p>
        </w:tc>
        <w:tc>
          <w:tcPr>
            <w:tcW w:w="7091" w:type="dxa"/>
          </w:tcPr>
          <w:p w14:paraId="64E80545" w14:textId="2F5E8591" w:rsidR="0012410C" w:rsidRDefault="0012410C" w:rsidP="00001A56">
            <w:r w:rsidRPr="0012410C">
              <w:t>Vi arbejder med</w:t>
            </w:r>
            <w:r>
              <w:t xml:space="preserve"> de styrkede læreplaner</w:t>
            </w:r>
            <w:r w:rsidRPr="0012410C">
              <w:t xml:space="preserve">. Vi har fokus på det enkelte barn i fællesskabet. Vi har øje for det enkelte barn og dets individuelle behov. Samtidig prioriterer </w:t>
            </w:r>
            <w:r w:rsidR="00647F05" w:rsidRPr="0012410C">
              <w:t>vi</w:t>
            </w:r>
            <w:r w:rsidRPr="0012410C">
              <w:t xml:space="preserve"> at styrke børn og forældres fællesskabsfølelse. </w:t>
            </w:r>
          </w:p>
          <w:p w14:paraId="78CB2DAB" w14:textId="4CE069E4" w:rsidR="00001A56" w:rsidRDefault="0012410C" w:rsidP="00001A56">
            <w:r>
              <w:t xml:space="preserve">Vi har en forældrebestyrelse, hvor forældre i samarbejde med institutionens personale, kan sætte overordnede rammer for hverdagen i institutionen. </w:t>
            </w:r>
            <w:r w:rsidR="00D1329B">
              <w:br/>
            </w:r>
            <w:r w:rsidRPr="0012410C">
              <w:br/>
            </w:r>
            <w:r w:rsidR="00D1329B" w:rsidRPr="00D1329B">
              <w:lastRenderedPageBreak/>
              <w:t>Den studerende bør altid reflektere over egen praksis i de forskellige forløb/situationer, samt være bevidst om, at ens professionelle og personlige tilgang er med til, at udvikle den pædagogiske praksis.</w:t>
            </w:r>
          </w:p>
        </w:tc>
      </w:tr>
      <w:tr w:rsidR="00001A56" w14:paraId="1C952B09" w14:textId="77777777" w:rsidTr="00D4433E">
        <w:tc>
          <w:tcPr>
            <w:tcW w:w="3227" w:type="dxa"/>
            <w:shd w:val="clear" w:color="auto" w:fill="C2D69B" w:themeFill="accent3" w:themeFillTint="99"/>
          </w:tcPr>
          <w:p w14:paraId="1B733B6D" w14:textId="5062E8D7" w:rsidR="00001A56" w:rsidRPr="00D4433E" w:rsidRDefault="00001A56" w:rsidP="00D4433E">
            <w:pPr>
              <w:rPr>
                <w:sz w:val="20"/>
                <w:szCs w:val="20"/>
              </w:rPr>
            </w:pPr>
            <w:r w:rsidRPr="00D4433E">
              <w:rPr>
                <w:sz w:val="20"/>
                <w:szCs w:val="20"/>
              </w:rPr>
              <w:lastRenderedPageBreak/>
              <w:t xml:space="preserve">leg, bevægelse, natur- og kulturoplevelser, digitale medier samt skabende aktiviteters betydning for 0-5 </w:t>
            </w:r>
            <w:r w:rsidR="00D4433E" w:rsidRPr="00D4433E">
              <w:rPr>
                <w:sz w:val="20"/>
                <w:szCs w:val="20"/>
              </w:rPr>
              <w:t>åriges</w:t>
            </w:r>
            <w:r w:rsidRPr="00D4433E">
              <w:rPr>
                <w:sz w:val="20"/>
                <w:szCs w:val="20"/>
              </w:rPr>
              <w:t xml:space="preserve"> dannelse, trivsel, læring og udvikling, </w:t>
            </w:r>
          </w:p>
        </w:tc>
        <w:tc>
          <w:tcPr>
            <w:tcW w:w="3260" w:type="dxa"/>
            <w:shd w:val="clear" w:color="auto" w:fill="C2D69B" w:themeFill="accent3" w:themeFillTint="99"/>
          </w:tcPr>
          <w:p w14:paraId="2EBB86FC" w14:textId="7A9A710F" w:rsidR="00001A56" w:rsidRPr="00D4433E" w:rsidRDefault="00001A56" w:rsidP="00D4433E">
            <w:pPr>
              <w:rPr>
                <w:sz w:val="20"/>
                <w:szCs w:val="20"/>
              </w:rPr>
            </w:pPr>
            <w:r w:rsidRPr="00D4433E">
              <w:rPr>
                <w:sz w:val="20"/>
                <w:szCs w:val="20"/>
              </w:rPr>
              <w:t xml:space="preserve">udvikle det fysiske, psykiske, sociale og æstetiske børnemiljø, </w:t>
            </w:r>
          </w:p>
        </w:tc>
        <w:tc>
          <w:tcPr>
            <w:tcW w:w="7091" w:type="dxa"/>
          </w:tcPr>
          <w:p w14:paraId="0E90E3DF" w14:textId="77777777" w:rsidR="0012410C" w:rsidRPr="0012410C" w:rsidRDefault="0012410C" w:rsidP="0012410C">
            <w:r w:rsidRPr="0012410C">
              <w:t>Der er mulighed for at udvikle børnemiljøer både inde og ude i samarbejde med personalet.</w:t>
            </w:r>
          </w:p>
          <w:p w14:paraId="6B3648D6" w14:textId="46FF6427" w:rsidR="00001A56" w:rsidRDefault="0012410C" w:rsidP="0012410C">
            <w:r w:rsidRPr="0012410C">
              <w:t xml:space="preserve">Den studerende har mulighed for at arbejde med det tema som institutioner har valgt for den pågældende periode </w:t>
            </w:r>
            <w:r w:rsidR="00D1329B">
              <w:t>den studerende</w:t>
            </w:r>
            <w:r w:rsidRPr="0012410C">
              <w:t xml:space="preserve"> er hos os eller arbejde med egne læringsmål med udgangspunkt i de</w:t>
            </w:r>
            <w:r w:rsidR="00D1329B">
              <w:t xml:space="preserve"> styrkede læreplaner</w:t>
            </w:r>
            <w:r w:rsidRPr="0012410C">
              <w:t>.</w:t>
            </w:r>
          </w:p>
        </w:tc>
      </w:tr>
      <w:tr w:rsidR="00001A56" w14:paraId="40B190D7" w14:textId="77777777" w:rsidTr="00D4433E">
        <w:tc>
          <w:tcPr>
            <w:tcW w:w="3227" w:type="dxa"/>
            <w:shd w:val="clear" w:color="auto" w:fill="C2D69B" w:themeFill="accent3" w:themeFillTint="99"/>
          </w:tcPr>
          <w:p w14:paraId="21A0C453" w14:textId="49FE9CE5" w:rsidR="00001A56" w:rsidRPr="00D4433E" w:rsidRDefault="00001A56" w:rsidP="00D4433E">
            <w:pPr>
              <w:rPr>
                <w:sz w:val="20"/>
                <w:szCs w:val="20"/>
              </w:rPr>
            </w:pPr>
            <w:r w:rsidRPr="00D4433E">
              <w:rPr>
                <w:sz w:val="20"/>
                <w:szCs w:val="20"/>
              </w:rPr>
              <w:t xml:space="preserve">forandringsprocesser og innovation, </w:t>
            </w:r>
          </w:p>
        </w:tc>
        <w:tc>
          <w:tcPr>
            <w:tcW w:w="3260" w:type="dxa"/>
            <w:shd w:val="clear" w:color="auto" w:fill="C2D69B" w:themeFill="accent3" w:themeFillTint="99"/>
          </w:tcPr>
          <w:p w14:paraId="2F9865A4" w14:textId="7392A976" w:rsidR="00001A56" w:rsidRPr="00D4433E" w:rsidRDefault="00001A56" w:rsidP="00D4433E">
            <w:pPr>
              <w:rPr>
                <w:sz w:val="20"/>
                <w:szCs w:val="20"/>
              </w:rPr>
            </w:pPr>
            <w:r w:rsidRPr="00D4433E">
              <w:rPr>
                <w:sz w:val="20"/>
                <w:szCs w:val="20"/>
              </w:rPr>
              <w:t xml:space="preserve">bidrage til udvikling af pædagogisk praksis gennem innovative og eksperimenterende tiltag, </w:t>
            </w:r>
          </w:p>
        </w:tc>
        <w:tc>
          <w:tcPr>
            <w:tcW w:w="7091" w:type="dxa"/>
          </w:tcPr>
          <w:p w14:paraId="048014FB" w14:textId="6EFA4826" w:rsidR="00001A56" w:rsidRDefault="00D1329B" w:rsidP="00001A56">
            <w:r w:rsidRPr="00D1329B">
              <w:t>Vi har mange faste og daglige rutiner på stuerne. Men i vores daglige praksis justerer vi os også i f.h.t. hvilken børnegruppe vi har på stuerne.</w:t>
            </w:r>
            <w:r>
              <w:t xml:space="preserve"> På stuerne er vores indretning/læringsmiljøer altid tilpasset det emne som vi arbejder med på hvert givet tidspunkt af året.</w:t>
            </w:r>
            <w:r w:rsidRPr="00D1329B">
              <w:t xml:space="preserve"> </w:t>
            </w:r>
            <w:r>
              <w:br/>
              <w:t>Den studerende kan være med til at sætte sit præg på stuen i forhold til den studerendes projekt/opgave.</w:t>
            </w:r>
            <w:r>
              <w:br/>
            </w:r>
          </w:p>
        </w:tc>
      </w:tr>
      <w:tr w:rsidR="00001A56" w14:paraId="53B983AB" w14:textId="77777777" w:rsidTr="00D4433E">
        <w:tc>
          <w:tcPr>
            <w:tcW w:w="3227" w:type="dxa"/>
            <w:shd w:val="clear" w:color="auto" w:fill="C2D69B" w:themeFill="accent3" w:themeFillTint="99"/>
          </w:tcPr>
          <w:p w14:paraId="770E4FA9" w14:textId="1CEA416F" w:rsidR="00001A56" w:rsidRPr="00D4433E" w:rsidRDefault="00001A56" w:rsidP="00D4433E">
            <w:pPr>
              <w:rPr>
                <w:sz w:val="20"/>
                <w:szCs w:val="20"/>
              </w:rPr>
            </w:pPr>
            <w:r w:rsidRPr="00D4433E">
              <w:rPr>
                <w:sz w:val="20"/>
                <w:szCs w:val="20"/>
              </w:rPr>
              <w:t xml:space="preserve">inddragelse af børn og forældres perspektiv i udviklings- og forandringsprocesser, </w:t>
            </w:r>
          </w:p>
        </w:tc>
        <w:tc>
          <w:tcPr>
            <w:tcW w:w="3260" w:type="dxa"/>
            <w:shd w:val="clear" w:color="auto" w:fill="C2D69B" w:themeFill="accent3" w:themeFillTint="99"/>
          </w:tcPr>
          <w:p w14:paraId="7B12F223" w14:textId="73FC9869" w:rsidR="00001A56" w:rsidRPr="00D4433E" w:rsidRDefault="00001A56" w:rsidP="00D4433E">
            <w:pPr>
              <w:rPr>
                <w:sz w:val="20"/>
                <w:szCs w:val="20"/>
              </w:rPr>
            </w:pPr>
            <w:r w:rsidRPr="00D4433E">
              <w:rPr>
                <w:sz w:val="20"/>
                <w:szCs w:val="20"/>
              </w:rPr>
              <w:t xml:space="preserve">inddrage børn og forældres ideer og kreativitet som en del af pædagogiske udviklings- og forandringsprocesser, </w:t>
            </w:r>
          </w:p>
        </w:tc>
        <w:tc>
          <w:tcPr>
            <w:tcW w:w="7091" w:type="dxa"/>
          </w:tcPr>
          <w:p w14:paraId="1E26121C" w14:textId="72AAD79F" w:rsidR="00001A56" w:rsidRDefault="00D1329B" w:rsidP="00001A56">
            <w:r>
              <w:t xml:space="preserve">Vi sender ugentlige/månedlige aktivitetsplaner ud til forældrene, så de løbende kan holde sig orienteret om det vi arbejder med på de forskellige stuer. </w:t>
            </w:r>
            <w:r>
              <w:br/>
              <w:t xml:space="preserve">Derudover sender vi dokumentation hjem ugentlig. </w:t>
            </w:r>
            <w:r>
              <w:br/>
            </w:r>
          </w:p>
          <w:p w14:paraId="20E030B6" w14:textId="0B9750B2" w:rsidR="00D1329B" w:rsidRDefault="00D1329B" w:rsidP="00001A56">
            <w:r>
              <w:t>Vi bruger de ideer/tanker børnene kredser om i hverdagen. Vi fylder nyt viden på noget børnene i forvejen syntes er spændende.</w:t>
            </w:r>
          </w:p>
        </w:tc>
      </w:tr>
      <w:tr w:rsidR="00001A56" w14:paraId="55D47033" w14:textId="77777777" w:rsidTr="00D4433E">
        <w:tc>
          <w:tcPr>
            <w:tcW w:w="3227" w:type="dxa"/>
            <w:shd w:val="clear" w:color="auto" w:fill="C2D69B" w:themeFill="accent3" w:themeFillTint="99"/>
          </w:tcPr>
          <w:p w14:paraId="0EFD10E3" w14:textId="2B4ECAEA" w:rsidR="00001A56" w:rsidRPr="00D4433E" w:rsidRDefault="00001A56" w:rsidP="00D4433E">
            <w:pPr>
              <w:rPr>
                <w:sz w:val="20"/>
                <w:szCs w:val="20"/>
              </w:rPr>
            </w:pPr>
            <w:r w:rsidRPr="00D4433E">
              <w:rPr>
                <w:sz w:val="20"/>
                <w:szCs w:val="20"/>
              </w:rPr>
              <w:t xml:space="preserve">didaktiske og pædagogiske metoder til udvikling af pædagogisk praksis, herunder dokumentation og evaluering, og </w:t>
            </w:r>
          </w:p>
        </w:tc>
        <w:tc>
          <w:tcPr>
            <w:tcW w:w="3260" w:type="dxa"/>
            <w:shd w:val="clear" w:color="auto" w:fill="C2D69B" w:themeFill="accent3" w:themeFillTint="99"/>
          </w:tcPr>
          <w:p w14:paraId="1D7D9F2C" w14:textId="64E417A5" w:rsidR="00001A56" w:rsidRPr="00D4433E" w:rsidRDefault="00001A56" w:rsidP="00D4433E">
            <w:pPr>
              <w:rPr>
                <w:sz w:val="20"/>
                <w:szCs w:val="20"/>
              </w:rPr>
            </w:pPr>
            <w:r w:rsidRPr="00D4433E">
              <w:rPr>
                <w:sz w:val="20"/>
                <w:szCs w:val="20"/>
              </w:rPr>
              <w:t xml:space="preserve">sætte </w:t>
            </w:r>
            <w:r w:rsidR="00D4433E" w:rsidRPr="00D4433E">
              <w:rPr>
                <w:sz w:val="20"/>
                <w:szCs w:val="20"/>
              </w:rPr>
              <w:t>mål</w:t>
            </w:r>
            <w:r w:rsidRPr="00D4433E">
              <w:rPr>
                <w:sz w:val="20"/>
                <w:szCs w:val="20"/>
              </w:rPr>
              <w:t xml:space="preserve">, anvende dokumentations- og evalueringsmetoder og udvikle viden gennem deltagelse, systematisk erfaringsopsamling og refleksion over pædagogisk praksis og </w:t>
            </w:r>
          </w:p>
        </w:tc>
        <w:tc>
          <w:tcPr>
            <w:tcW w:w="7091" w:type="dxa"/>
          </w:tcPr>
          <w:p w14:paraId="77501221" w14:textId="0FCBF8E2" w:rsidR="00001A56" w:rsidRDefault="00D1329B" w:rsidP="00001A56">
            <w:r w:rsidRPr="00D1329B">
              <w:t>Vi har fastlagt</w:t>
            </w:r>
            <w:r w:rsidR="00CC7652">
              <w:t xml:space="preserve"> tid til andet arbejde</w:t>
            </w:r>
            <w:r w:rsidRPr="00D1329B">
              <w:t>, hvor vi klargør materialerne til projektstart</w:t>
            </w:r>
            <w:r>
              <w:t xml:space="preserve">. </w:t>
            </w:r>
            <w:r w:rsidR="00CC7652">
              <w:t xml:space="preserve">Vi evaluerer jævnligt i en projektperiode via evalueringsskema 123 og reflektionsskema. </w:t>
            </w:r>
            <w:r w:rsidR="00CC7652">
              <w:br/>
            </w:r>
            <w:r>
              <w:t>Vi har på hvert personale tid ti</w:t>
            </w:r>
            <w:r w:rsidR="00CC7652">
              <w:t xml:space="preserve">l planlægning og sparring til kommende projekter/emner. </w:t>
            </w:r>
            <w:r w:rsidR="00CC7652">
              <w:br/>
            </w:r>
          </w:p>
        </w:tc>
      </w:tr>
      <w:tr w:rsidR="00001A56" w14:paraId="5E850440" w14:textId="77777777" w:rsidTr="00001A56">
        <w:tc>
          <w:tcPr>
            <w:tcW w:w="13578" w:type="dxa"/>
            <w:gridSpan w:val="3"/>
            <w:shd w:val="clear" w:color="auto" w:fill="auto"/>
          </w:tcPr>
          <w:p w14:paraId="7F4BF0B4" w14:textId="77777777" w:rsidR="00001A56" w:rsidRDefault="00001A56" w:rsidP="00001A56">
            <w:pPr>
              <w:rPr>
                <w:rFonts w:ascii="Tahoma" w:hAnsi="Tahoma" w:cs="Tahoma"/>
                <w:sz w:val="20"/>
                <w:szCs w:val="20"/>
              </w:rPr>
            </w:pPr>
            <w:r>
              <w:rPr>
                <w:rFonts w:ascii="Tahoma" w:hAnsi="Tahoma" w:cs="Tahoma"/>
                <w:b/>
                <w:sz w:val="20"/>
                <w:szCs w:val="20"/>
              </w:rPr>
              <w:t>Anbefalet relevant litteratur:</w:t>
            </w:r>
          </w:p>
          <w:p w14:paraId="1F5E233A" w14:textId="1415FCF9" w:rsidR="00001A56" w:rsidRDefault="002442FE" w:rsidP="00001A56">
            <w:pPr>
              <w:rPr>
                <w:rFonts w:ascii="Tahoma" w:hAnsi="Tahoma" w:cs="Tahoma"/>
                <w:sz w:val="20"/>
                <w:szCs w:val="20"/>
              </w:rPr>
            </w:pPr>
            <w:hyperlink r:id="rId11" w:history="1">
              <w:r w:rsidR="006B62D0" w:rsidRPr="00B03DE3">
                <w:rPr>
                  <w:rStyle w:val="Hyperlink"/>
                  <w:rFonts w:ascii="Tahoma" w:hAnsi="Tahoma" w:cs="Tahoma"/>
                  <w:sz w:val="20"/>
                  <w:szCs w:val="20"/>
                </w:rPr>
                <w:t>www.emu.dk</w:t>
              </w:r>
            </w:hyperlink>
            <w:r w:rsidR="006B62D0">
              <w:rPr>
                <w:rFonts w:ascii="Tahoma" w:hAnsi="Tahoma" w:cs="Tahoma"/>
                <w:sz w:val="20"/>
                <w:szCs w:val="20"/>
              </w:rPr>
              <w:t xml:space="preserve"> </w:t>
            </w:r>
          </w:p>
          <w:p w14:paraId="797A2908" w14:textId="77777777" w:rsidR="00001A56" w:rsidRPr="00001A56" w:rsidRDefault="00001A56" w:rsidP="00001A56">
            <w:pPr>
              <w:rPr>
                <w:rFonts w:ascii="Tahoma" w:hAnsi="Tahoma" w:cs="Tahoma"/>
                <w:sz w:val="20"/>
                <w:szCs w:val="20"/>
              </w:rPr>
            </w:pPr>
          </w:p>
        </w:tc>
      </w:tr>
      <w:tr w:rsidR="00001A56" w:rsidRPr="00001A56" w14:paraId="31274993" w14:textId="77777777" w:rsidTr="00001A56">
        <w:tc>
          <w:tcPr>
            <w:tcW w:w="13578" w:type="dxa"/>
            <w:gridSpan w:val="3"/>
            <w:shd w:val="clear" w:color="auto" w:fill="C2D69B" w:themeFill="accent3" w:themeFillTint="99"/>
          </w:tcPr>
          <w:p w14:paraId="3000FE44" w14:textId="558848B8" w:rsidR="00001A56" w:rsidRPr="00001A56" w:rsidRDefault="00001A56" w:rsidP="00D4433E">
            <w:pPr>
              <w:jc w:val="center"/>
              <w:rPr>
                <w:rFonts w:ascii="Tahoma" w:hAnsi="Tahoma" w:cs="Tahoma"/>
                <w:b/>
                <w:sz w:val="20"/>
                <w:szCs w:val="20"/>
              </w:rPr>
            </w:pPr>
            <w:r w:rsidRPr="00001A56">
              <w:rPr>
                <w:rFonts w:ascii="Tahoma" w:hAnsi="Tahoma" w:cs="Tahoma"/>
                <w:b/>
                <w:sz w:val="20"/>
                <w:szCs w:val="20"/>
              </w:rPr>
              <w:t xml:space="preserve">Særlige information om </w:t>
            </w:r>
            <w:r w:rsidR="00D4433E">
              <w:rPr>
                <w:rFonts w:ascii="Tahoma" w:hAnsi="Tahoma" w:cs="Tahoma"/>
                <w:b/>
                <w:sz w:val="20"/>
                <w:szCs w:val="20"/>
              </w:rPr>
              <w:t>3</w:t>
            </w:r>
            <w:r w:rsidRPr="00001A56">
              <w:rPr>
                <w:rFonts w:ascii="Tahoma" w:hAnsi="Tahoma" w:cs="Tahoma"/>
                <w:b/>
                <w:sz w:val="20"/>
                <w:szCs w:val="20"/>
              </w:rPr>
              <w:t>. praktikperiode</w:t>
            </w:r>
          </w:p>
        </w:tc>
      </w:tr>
      <w:tr w:rsidR="00001A56" w:rsidRPr="00001A56" w14:paraId="36B64375" w14:textId="77777777" w:rsidTr="00001A56">
        <w:tc>
          <w:tcPr>
            <w:tcW w:w="13578" w:type="dxa"/>
            <w:gridSpan w:val="3"/>
            <w:shd w:val="clear" w:color="auto" w:fill="C2D69B" w:themeFill="accent3" w:themeFillTint="99"/>
          </w:tcPr>
          <w:p w14:paraId="4B3E6232"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Arbejdsplan for studerende:</w:t>
            </w:r>
          </w:p>
          <w:p w14:paraId="3349F12E" w14:textId="77777777" w:rsidR="00001A56" w:rsidRPr="00001A56" w:rsidRDefault="00001A56" w:rsidP="00001A56">
            <w:pPr>
              <w:rPr>
                <w:rFonts w:ascii="Tahoma" w:hAnsi="Tahoma" w:cs="Tahoma"/>
                <w:sz w:val="20"/>
                <w:szCs w:val="20"/>
              </w:rPr>
            </w:pPr>
            <w:r w:rsidRPr="00001A56">
              <w:rPr>
                <w:rFonts w:ascii="Tahoma" w:hAnsi="Tahoma" w:cs="Tahoma"/>
                <w:sz w:val="20"/>
                <w:szCs w:val="20"/>
              </w:rPr>
              <w:t>Hvilke tidsrum skal den studerende forvente at arbejde indenfor. Kan den studerende forvente at arbejde alene?</w:t>
            </w:r>
          </w:p>
        </w:tc>
      </w:tr>
      <w:tr w:rsidR="00001A56" w14:paraId="47D2DBF6" w14:textId="77777777" w:rsidTr="00001A56">
        <w:tc>
          <w:tcPr>
            <w:tcW w:w="13578" w:type="dxa"/>
            <w:gridSpan w:val="3"/>
            <w:shd w:val="clear" w:color="auto" w:fill="auto"/>
          </w:tcPr>
          <w:p w14:paraId="0946BFDE" w14:textId="77777777" w:rsidR="00001A56" w:rsidRDefault="00001A56" w:rsidP="00001A56"/>
          <w:p w14:paraId="10E919BF" w14:textId="77777777" w:rsidR="006B62D0" w:rsidRPr="006B62D0" w:rsidRDefault="006B62D0" w:rsidP="006B62D0">
            <w:r w:rsidRPr="006B62D0">
              <w:rPr>
                <w:b/>
              </w:rPr>
              <w:t>Vores åbningstid 6.30-16.45 fredag 6.30-16. Kan forvente at arbejde alene i ydre timerne</w:t>
            </w:r>
          </w:p>
          <w:p w14:paraId="7A3B4B63" w14:textId="77777777" w:rsidR="00001A56" w:rsidRDefault="00001A56" w:rsidP="00001A56"/>
          <w:p w14:paraId="4FC80774" w14:textId="77777777" w:rsidR="00001A56" w:rsidRDefault="00001A56" w:rsidP="00001A56"/>
        </w:tc>
      </w:tr>
      <w:tr w:rsidR="00001A56" w:rsidRPr="00001A56" w14:paraId="4917EF5A" w14:textId="77777777" w:rsidTr="00001A56">
        <w:tc>
          <w:tcPr>
            <w:tcW w:w="13578" w:type="dxa"/>
            <w:gridSpan w:val="3"/>
            <w:shd w:val="clear" w:color="auto" w:fill="C2D69B" w:themeFill="accent3" w:themeFillTint="99"/>
          </w:tcPr>
          <w:p w14:paraId="7F4D38A4"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Den studerendes placering på praktikstedet.</w:t>
            </w:r>
          </w:p>
          <w:p w14:paraId="5082E855"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Tilknytning til gruppe/stue/afdeling.</w:t>
            </w:r>
          </w:p>
        </w:tc>
      </w:tr>
      <w:tr w:rsidR="00001A56" w14:paraId="19E7EED6" w14:textId="77777777" w:rsidTr="00001A56">
        <w:tc>
          <w:tcPr>
            <w:tcW w:w="13578" w:type="dxa"/>
            <w:gridSpan w:val="3"/>
            <w:shd w:val="clear" w:color="auto" w:fill="auto"/>
          </w:tcPr>
          <w:p w14:paraId="3D581712" w14:textId="7956F7D7" w:rsidR="00001A56" w:rsidRDefault="00001A56" w:rsidP="00001A56"/>
          <w:p w14:paraId="186EEAFE" w14:textId="1118535D" w:rsidR="006B62D0" w:rsidRDefault="006B62D0" w:rsidP="00001A56"/>
          <w:p w14:paraId="7779E234" w14:textId="77777777" w:rsidR="00001A56" w:rsidRDefault="00001A56" w:rsidP="00001A56"/>
        </w:tc>
      </w:tr>
      <w:tr w:rsidR="00001A56" w:rsidRPr="00001A56" w14:paraId="63CCAD76" w14:textId="77777777" w:rsidTr="00001A56">
        <w:tc>
          <w:tcPr>
            <w:tcW w:w="13578" w:type="dxa"/>
            <w:gridSpan w:val="3"/>
            <w:shd w:val="clear" w:color="auto" w:fill="C2D69B" w:themeFill="accent3" w:themeFillTint="99"/>
          </w:tcPr>
          <w:p w14:paraId="71C24AA7" w14:textId="77777777" w:rsidR="00001A56" w:rsidRPr="00001A56" w:rsidRDefault="00001A56" w:rsidP="00001A56">
            <w:pPr>
              <w:rPr>
                <w:rFonts w:ascii="Tahoma" w:hAnsi="Tahoma" w:cs="Tahoma"/>
                <w:b/>
                <w:sz w:val="20"/>
                <w:szCs w:val="20"/>
              </w:rPr>
            </w:pPr>
            <w:r w:rsidRPr="00001A56">
              <w:rPr>
                <w:rFonts w:ascii="Tahoma" w:hAnsi="Tahoma" w:cs="Tahoma"/>
                <w:b/>
                <w:sz w:val="20"/>
                <w:szCs w:val="20"/>
              </w:rPr>
              <w:t>Organisering af praktikvejledning.</w:t>
            </w:r>
          </w:p>
          <w:p w14:paraId="45B6CA60" w14:textId="77777777" w:rsidR="00001A56" w:rsidRPr="00001A56" w:rsidRDefault="00001A56" w:rsidP="00001A56">
            <w:pPr>
              <w:rPr>
                <w:rFonts w:ascii="Tahoma" w:hAnsi="Tahoma" w:cs="Tahoma"/>
                <w:sz w:val="20"/>
                <w:szCs w:val="20"/>
              </w:rPr>
            </w:pPr>
            <w:r w:rsidRPr="00001A56">
              <w:rPr>
                <w:rFonts w:ascii="Tahoma" w:hAnsi="Tahoma" w:cs="Tahoma"/>
                <w:sz w:val="20"/>
                <w:szCs w:val="20"/>
              </w:rPr>
              <w:t>Hvordan er praktikvejledningen organiseret og tilrettelagt?</w:t>
            </w:r>
          </w:p>
          <w:p w14:paraId="107E9953" w14:textId="77777777" w:rsidR="00001A56" w:rsidRPr="00001A56" w:rsidRDefault="00001A56" w:rsidP="00001A56">
            <w:pPr>
              <w:rPr>
                <w:rFonts w:ascii="Tahoma" w:hAnsi="Tahoma" w:cs="Tahoma"/>
                <w:b/>
                <w:sz w:val="20"/>
                <w:szCs w:val="20"/>
              </w:rPr>
            </w:pPr>
            <w:r w:rsidRPr="00001A56">
              <w:rPr>
                <w:rFonts w:ascii="Tahoma" w:hAnsi="Tahoma" w:cs="Tahoma"/>
                <w:sz w:val="20"/>
                <w:szCs w:val="20"/>
              </w:rPr>
              <w:t>Hvordan inddrages den studerendes portfolio?</w:t>
            </w:r>
          </w:p>
        </w:tc>
      </w:tr>
      <w:tr w:rsidR="00001A56" w14:paraId="0C03BE94" w14:textId="77777777" w:rsidTr="00001A56">
        <w:tc>
          <w:tcPr>
            <w:tcW w:w="13578" w:type="dxa"/>
            <w:gridSpan w:val="3"/>
            <w:shd w:val="clear" w:color="auto" w:fill="auto"/>
          </w:tcPr>
          <w:p w14:paraId="3E277D6E" w14:textId="621903D7" w:rsidR="00001A56" w:rsidRDefault="006B62D0" w:rsidP="00001A56">
            <w:r w:rsidRPr="006B62D0">
              <w:rPr>
                <w:b/>
              </w:rPr>
              <w:t>Der er vejledning 1 gang om ugen 1 time og drøftelser i dagligdagen. Logbogen inddrages i vejledningstiden.</w:t>
            </w:r>
            <w:r>
              <w:rPr>
                <w:b/>
              </w:rPr>
              <w:t xml:space="preserve"> Den studerende har pligt til at sørger for at afleveringer og studiedage overholdes. Praktikvejleder og den studerende kigger fælles på </w:t>
            </w:r>
            <w:proofErr w:type="spellStart"/>
            <w:r>
              <w:rPr>
                <w:b/>
              </w:rPr>
              <w:t>portfolio</w:t>
            </w:r>
            <w:proofErr w:type="spellEnd"/>
            <w:r>
              <w:rPr>
                <w:b/>
              </w:rPr>
              <w:t xml:space="preserve"> ved hver vejledningstime.</w:t>
            </w:r>
          </w:p>
        </w:tc>
      </w:tr>
    </w:tbl>
    <w:p w14:paraId="7AB88AD0" w14:textId="77777777" w:rsidR="00001A56" w:rsidRDefault="00001A56" w:rsidP="00E817B2"/>
    <w:p w14:paraId="14B24E98" w14:textId="77777777" w:rsidR="00001A56" w:rsidRDefault="00001A56" w:rsidP="00E817B2"/>
    <w:p w14:paraId="177DC89B" w14:textId="092712EE" w:rsidR="00001A56" w:rsidRDefault="00001A56" w:rsidP="00E817B2"/>
    <w:p w14:paraId="4F859C4D" w14:textId="628AA674" w:rsidR="00001A56" w:rsidRDefault="00001A56" w:rsidP="00E817B2"/>
    <w:p w14:paraId="7C2093B8" w14:textId="08CFE30C" w:rsidR="00746D26" w:rsidRDefault="00746D26" w:rsidP="00E817B2"/>
    <w:p w14:paraId="1FCC6551"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746D26" w:rsidRPr="00746D26" w14:paraId="5F471515" w14:textId="77777777" w:rsidTr="00EF562D">
        <w:tc>
          <w:tcPr>
            <w:tcW w:w="5000" w:type="pct"/>
            <w:shd w:val="clear" w:color="auto" w:fill="C2D69B"/>
            <w:vAlign w:val="center"/>
          </w:tcPr>
          <w:p w14:paraId="7F579DA1" w14:textId="77777777" w:rsidR="00746D26" w:rsidRPr="00746D26" w:rsidRDefault="00746D26" w:rsidP="00746D26">
            <w:pPr>
              <w:spacing w:before="240" w:after="240"/>
              <w:jc w:val="center"/>
              <w:rPr>
                <w:rFonts w:ascii="Tahoma" w:hAnsi="Tahoma"/>
                <w:b/>
                <w:sz w:val="32"/>
                <w:szCs w:val="32"/>
              </w:rPr>
            </w:pPr>
            <w:r w:rsidRPr="00746D26">
              <w:rPr>
                <w:rFonts w:ascii="Tahoma" w:hAnsi="Tahoma"/>
                <w:b/>
                <w:sz w:val="32"/>
                <w:szCs w:val="32"/>
              </w:rPr>
              <w:t xml:space="preserve"> Studerendes læringsmål, kompetencemålsstatus og praktikudtalelse for 3. Praktikperiode</w:t>
            </w:r>
          </w:p>
        </w:tc>
      </w:tr>
    </w:tbl>
    <w:p w14:paraId="4500C08A"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746D26" w:rsidRPr="00746D26" w14:paraId="304D7613" w14:textId="77777777" w:rsidTr="00EF562D">
        <w:tc>
          <w:tcPr>
            <w:tcW w:w="925" w:type="pct"/>
            <w:shd w:val="clear" w:color="auto" w:fill="C2D69B"/>
          </w:tcPr>
          <w:p w14:paraId="48E735EA" w14:textId="77777777" w:rsidR="00746D26" w:rsidRPr="00746D26" w:rsidRDefault="00746D26" w:rsidP="00746D26">
            <w:pPr>
              <w:rPr>
                <w:b/>
                <w:sz w:val="22"/>
                <w:szCs w:val="22"/>
              </w:rPr>
            </w:pPr>
            <w:r w:rsidRPr="00746D26">
              <w:rPr>
                <w:b/>
                <w:sz w:val="22"/>
                <w:szCs w:val="22"/>
              </w:rPr>
              <w:t>Studerendes navn:</w:t>
            </w:r>
          </w:p>
        </w:tc>
        <w:tc>
          <w:tcPr>
            <w:tcW w:w="1376" w:type="pct"/>
            <w:shd w:val="clear" w:color="auto" w:fill="auto"/>
          </w:tcPr>
          <w:p w14:paraId="690C2C4B" w14:textId="77777777" w:rsidR="00746D26" w:rsidRPr="00746D26" w:rsidRDefault="00746D26" w:rsidP="00746D26">
            <w:pPr>
              <w:rPr>
                <w:b/>
                <w:sz w:val="22"/>
                <w:szCs w:val="22"/>
              </w:rPr>
            </w:pPr>
          </w:p>
        </w:tc>
        <w:tc>
          <w:tcPr>
            <w:tcW w:w="181" w:type="pct"/>
            <w:tcBorders>
              <w:top w:val="nil"/>
              <w:bottom w:val="nil"/>
            </w:tcBorders>
          </w:tcPr>
          <w:p w14:paraId="130C34BB" w14:textId="77777777" w:rsidR="00746D26" w:rsidRPr="00746D26" w:rsidRDefault="00746D26" w:rsidP="00746D26">
            <w:pPr>
              <w:rPr>
                <w:b/>
                <w:sz w:val="22"/>
                <w:szCs w:val="22"/>
              </w:rPr>
            </w:pPr>
          </w:p>
        </w:tc>
        <w:tc>
          <w:tcPr>
            <w:tcW w:w="906" w:type="pct"/>
            <w:shd w:val="clear" w:color="auto" w:fill="C2D69B"/>
          </w:tcPr>
          <w:p w14:paraId="564FAA98" w14:textId="77777777" w:rsidR="00746D26" w:rsidRPr="00746D26" w:rsidRDefault="00746D26" w:rsidP="00746D26">
            <w:pPr>
              <w:rPr>
                <w:b/>
                <w:sz w:val="22"/>
                <w:szCs w:val="22"/>
              </w:rPr>
            </w:pPr>
            <w:r w:rsidRPr="00746D26">
              <w:rPr>
                <w:b/>
                <w:sz w:val="22"/>
                <w:szCs w:val="22"/>
              </w:rPr>
              <w:t>Praktikvejleders navn:</w:t>
            </w:r>
          </w:p>
        </w:tc>
        <w:tc>
          <w:tcPr>
            <w:tcW w:w="1611" w:type="pct"/>
            <w:shd w:val="clear" w:color="auto" w:fill="auto"/>
          </w:tcPr>
          <w:p w14:paraId="4950800E" w14:textId="77777777" w:rsidR="00746D26" w:rsidRPr="00746D26" w:rsidRDefault="00746D26" w:rsidP="00746D26">
            <w:pPr>
              <w:rPr>
                <w:b/>
                <w:sz w:val="22"/>
                <w:szCs w:val="22"/>
              </w:rPr>
            </w:pPr>
          </w:p>
        </w:tc>
      </w:tr>
      <w:tr w:rsidR="00746D26" w:rsidRPr="00746D26" w14:paraId="134C57E1" w14:textId="77777777" w:rsidTr="00EF562D">
        <w:tc>
          <w:tcPr>
            <w:tcW w:w="925" w:type="pct"/>
            <w:shd w:val="clear" w:color="auto" w:fill="C2D69B"/>
          </w:tcPr>
          <w:p w14:paraId="26B77A57" w14:textId="77777777" w:rsidR="00746D26" w:rsidRPr="00746D26" w:rsidRDefault="00746D26" w:rsidP="00746D26">
            <w:pPr>
              <w:rPr>
                <w:b/>
                <w:sz w:val="22"/>
                <w:szCs w:val="22"/>
              </w:rPr>
            </w:pPr>
            <w:r w:rsidRPr="00746D26">
              <w:rPr>
                <w:b/>
                <w:sz w:val="22"/>
                <w:szCs w:val="22"/>
              </w:rPr>
              <w:t xml:space="preserve">Studerendes </w:t>
            </w:r>
            <w:proofErr w:type="spellStart"/>
            <w:r w:rsidRPr="00746D26">
              <w:rPr>
                <w:b/>
                <w:sz w:val="22"/>
                <w:szCs w:val="22"/>
              </w:rPr>
              <w:t>studienr</w:t>
            </w:r>
            <w:proofErr w:type="spellEnd"/>
            <w:r w:rsidRPr="00746D26">
              <w:rPr>
                <w:b/>
                <w:sz w:val="22"/>
                <w:szCs w:val="22"/>
              </w:rPr>
              <w:t>:</w:t>
            </w:r>
          </w:p>
        </w:tc>
        <w:tc>
          <w:tcPr>
            <w:tcW w:w="1376" w:type="pct"/>
            <w:shd w:val="clear" w:color="auto" w:fill="auto"/>
          </w:tcPr>
          <w:p w14:paraId="67DD215D" w14:textId="77777777" w:rsidR="00746D26" w:rsidRPr="00746D26" w:rsidRDefault="00746D26" w:rsidP="00746D26">
            <w:pPr>
              <w:rPr>
                <w:b/>
                <w:sz w:val="22"/>
                <w:szCs w:val="22"/>
              </w:rPr>
            </w:pPr>
          </w:p>
        </w:tc>
        <w:tc>
          <w:tcPr>
            <w:tcW w:w="181" w:type="pct"/>
            <w:tcBorders>
              <w:top w:val="nil"/>
              <w:bottom w:val="nil"/>
            </w:tcBorders>
          </w:tcPr>
          <w:p w14:paraId="2955CABF" w14:textId="77777777" w:rsidR="00746D26" w:rsidRPr="00746D26" w:rsidRDefault="00746D26" w:rsidP="00746D26">
            <w:pPr>
              <w:rPr>
                <w:b/>
                <w:sz w:val="22"/>
                <w:szCs w:val="22"/>
              </w:rPr>
            </w:pPr>
          </w:p>
        </w:tc>
        <w:tc>
          <w:tcPr>
            <w:tcW w:w="906" w:type="pct"/>
            <w:shd w:val="clear" w:color="auto" w:fill="C2D69B"/>
          </w:tcPr>
          <w:p w14:paraId="5B4FD2AF" w14:textId="77777777" w:rsidR="00746D26" w:rsidRPr="00746D26" w:rsidRDefault="00746D26" w:rsidP="00746D26">
            <w:pPr>
              <w:rPr>
                <w:b/>
                <w:sz w:val="22"/>
                <w:szCs w:val="22"/>
              </w:rPr>
            </w:pPr>
            <w:r w:rsidRPr="00746D26">
              <w:rPr>
                <w:b/>
                <w:sz w:val="22"/>
                <w:szCs w:val="22"/>
              </w:rPr>
              <w:t>Praktikvejleders mail:</w:t>
            </w:r>
          </w:p>
        </w:tc>
        <w:tc>
          <w:tcPr>
            <w:tcW w:w="1611" w:type="pct"/>
            <w:shd w:val="clear" w:color="auto" w:fill="auto"/>
          </w:tcPr>
          <w:p w14:paraId="2052607D" w14:textId="77777777" w:rsidR="00746D26" w:rsidRPr="00746D26" w:rsidRDefault="00746D26" w:rsidP="00746D26">
            <w:pPr>
              <w:rPr>
                <w:b/>
                <w:sz w:val="22"/>
                <w:szCs w:val="22"/>
              </w:rPr>
            </w:pPr>
          </w:p>
        </w:tc>
      </w:tr>
      <w:tr w:rsidR="00746D26" w:rsidRPr="00746D26" w14:paraId="23548F27" w14:textId="77777777" w:rsidTr="00EF562D">
        <w:tc>
          <w:tcPr>
            <w:tcW w:w="925" w:type="pct"/>
            <w:shd w:val="clear" w:color="auto" w:fill="C2D69B"/>
          </w:tcPr>
          <w:p w14:paraId="72D41C9D" w14:textId="77777777" w:rsidR="00746D26" w:rsidRPr="00746D26" w:rsidRDefault="00746D26" w:rsidP="00746D26">
            <w:pPr>
              <w:rPr>
                <w:b/>
                <w:sz w:val="22"/>
                <w:szCs w:val="22"/>
              </w:rPr>
            </w:pPr>
            <w:r w:rsidRPr="00746D26">
              <w:rPr>
                <w:b/>
                <w:sz w:val="22"/>
                <w:szCs w:val="22"/>
              </w:rPr>
              <w:t>Studerendes klasse:</w:t>
            </w:r>
          </w:p>
        </w:tc>
        <w:tc>
          <w:tcPr>
            <w:tcW w:w="1376" w:type="pct"/>
            <w:shd w:val="clear" w:color="auto" w:fill="auto"/>
          </w:tcPr>
          <w:p w14:paraId="4E5AB6FC" w14:textId="77777777" w:rsidR="00746D26" w:rsidRPr="00746D26" w:rsidRDefault="00746D26" w:rsidP="00746D26">
            <w:pPr>
              <w:rPr>
                <w:b/>
                <w:sz w:val="22"/>
                <w:szCs w:val="22"/>
              </w:rPr>
            </w:pPr>
          </w:p>
        </w:tc>
        <w:tc>
          <w:tcPr>
            <w:tcW w:w="181" w:type="pct"/>
            <w:tcBorders>
              <w:top w:val="nil"/>
              <w:bottom w:val="nil"/>
            </w:tcBorders>
          </w:tcPr>
          <w:p w14:paraId="092AB672" w14:textId="77777777" w:rsidR="00746D26" w:rsidRPr="00746D26" w:rsidRDefault="00746D26" w:rsidP="00746D26">
            <w:pPr>
              <w:rPr>
                <w:b/>
                <w:sz w:val="22"/>
                <w:szCs w:val="22"/>
              </w:rPr>
            </w:pPr>
          </w:p>
        </w:tc>
        <w:tc>
          <w:tcPr>
            <w:tcW w:w="906" w:type="pct"/>
            <w:shd w:val="clear" w:color="auto" w:fill="C2D69B"/>
          </w:tcPr>
          <w:p w14:paraId="46A5DF2C" w14:textId="77777777" w:rsidR="00746D26" w:rsidRPr="00746D26" w:rsidRDefault="00746D26" w:rsidP="00746D26">
            <w:pPr>
              <w:rPr>
                <w:b/>
                <w:sz w:val="22"/>
                <w:szCs w:val="22"/>
              </w:rPr>
            </w:pPr>
            <w:r w:rsidRPr="00746D26">
              <w:rPr>
                <w:b/>
                <w:sz w:val="22"/>
                <w:szCs w:val="22"/>
              </w:rPr>
              <w:t>Praktiksted:</w:t>
            </w:r>
          </w:p>
        </w:tc>
        <w:tc>
          <w:tcPr>
            <w:tcW w:w="1611" w:type="pct"/>
            <w:shd w:val="clear" w:color="auto" w:fill="auto"/>
          </w:tcPr>
          <w:p w14:paraId="646F77D2" w14:textId="77777777" w:rsidR="00746D26" w:rsidRPr="00746D26" w:rsidRDefault="00746D26" w:rsidP="00746D26">
            <w:pPr>
              <w:rPr>
                <w:b/>
                <w:sz w:val="22"/>
                <w:szCs w:val="22"/>
              </w:rPr>
            </w:pPr>
          </w:p>
        </w:tc>
      </w:tr>
      <w:tr w:rsidR="00746D26" w:rsidRPr="00746D26" w14:paraId="6B14E4B6" w14:textId="77777777" w:rsidTr="00EF562D">
        <w:tc>
          <w:tcPr>
            <w:tcW w:w="925" w:type="pct"/>
            <w:shd w:val="clear" w:color="auto" w:fill="C2D69B"/>
          </w:tcPr>
          <w:p w14:paraId="7E04992A" w14:textId="77777777" w:rsidR="00746D26" w:rsidRPr="00746D26" w:rsidRDefault="00746D26" w:rsidP="00746D26">
            <w:pPr>
              <w:rPr>
                <w:b/>
                <w:sz w:val="22"/>
                <w:szCs w:val="22"/>
              </w:rPr>
            </w:pPr>
            <w:r w:rsidRPr="00746D26">
              <w:rPr>
                <w:b/>
                <w:sz w:val="22"/>
                <w:szCs w:val="22"/>
              </w:rPr>
              <w:t>Uddannelsessted:</w:t>
            </w:r>
          </w:p>
        </w:tc>
        <w:tc>
          <w:tcPr>
            <w:tcW w:w="1376" w:type="pct"/>
            <w:shd w:val="clear" w:color="auto" w:fill="auto"/>
          </w:tcPr>
          <w:p w14:paraId="1174E3D6" w14:textId="77777777" w:rsidR="00746D26" w:rsidRPr="00746D26" w:rsidRDefault="00746D26" w:rsidP="00746D26">
            <w:pPr>
              <w:rPr>
                <w:b/>
                <w:sz w:val="22"/>
                <w:szCs w:val="22"/>
              </w:rPr>
            </w:pPr>
          </w:p>
        </w:tc>
        <w:tc>
          <w:tcPr>
            <w:tcW w:w="181" w:type="pct"/>
            <w:tcBorders>
              <w:top w:val="nil"/>
              <w:bottom w:val="nil"/>
            </w:tcBorders>
          </w:tcPr>
          <w:p w14:paraId="4C553AB8" w14:textId="77777777" w:rsidR="00746D26" w:rsidRPr="00746D26" w:rsidRDefault="00746D26" w:rsidP="00746D26">
            <w:pPr>
              <w:rPr>
                <w:b/>
                <w:sz w:val="22"/>
                <w:szCs w:val="22"/>
              </w:rPr>
            </w:pPr>
          </w:p>
        </w:tc>
        <w:tc>
          <w:tcPr>
            <w:tcW w:w="906" w:type="pct"/>
            <w:shd w:val="clear" w:color="auto" w:fill="C2D69B"/>
          </w:tcPr>
          <w:p w14:paraId="7CBA8499" w14:textId="77777777" w:rsidR="00746D26" w:rsidRPr="00746D26" w:rsidRDefault="00746D26" w:rsidP="00746D26">
            <w:pPr>
              <w:rPr>
                <w:b/>
                <w:sz w:val="22"/>
                <w:szCs w:val="22"/>
              </w:rPr>
            </w:pPr>
            <w:r w:rsidRPr="00746D26">
              <w:rPr>
                <w:b/>
                <w:sz w:val="22"/>
                <w:szCs w:val="22"/>
              </w:rPr>
              <w:t>Tlf. til praktikvejleder:</w:t>
            </w:r>
          </w:p>
        </w:tc>
        <w:tc>
          <w:tcPr>
            <w:tcW w:w="1611" w:type="pct"/>
            <w:shd w:val="clear" w:color="auto" w:fill="auto"/>
          </w:tcPr>
          <w:p w14:paraId="1A7DE708" w14:textId="77777777" w:rsidR="00746D26" w:rsidRPr="00746D26" w:rsidRDefault="00746D26" w:rsidP="00746D26">
            <w:pPr>
              <w:rPr>
                <w:b/>
                <w:sz w:val="22"/>
                <w:szCs w:val="22"/>
              </w:rPr>
            </w:pPr>
          </w:p>
        </w:tc>
      </w:tr>
    </w:tbl>
    <w:p w14:paraId="1B970CE9" w14:textId="77777777" w:rsidR="00746D26" w:rsidRPr="00746D26" w:rsidRDefault="00746D26" w:rsidP="00746D26"/>
    <w:p w14:paraId="0CD7049D" w14:textId="77777777" w:rsidR="00746D26" w:rsidRPr="00746D26" w:rsidRDefault="00746D26" w:rsidP="00746D26">
      <w:pPr>
        <w:rPr>
          <w:b/>
        </w:rPr>
      </w:pPr>
      <w:r w:rsidRPr="00746D26">
        <w:rPr>
          <w:b/>
        </w:rPr>
        <w:t xml:space="preserve">Kompetencemål: </w:t>
      </w:r>
    </w:p>
    <w:p w14:paraId="2FD8B6D4" w14:textId="77777777" w:rsidR="00746D26" w:rsidRPr="00746D26" w:rsidRDefault="00746D26" w:rsidP="00746D26">
      <w:r w:rsidRPr="00746D26">
        <w:lastRenderedPageBreak/>
        <w:t>Den studerende skal målrettet kunne tilrettelægge, gennemføre, dokumentere og evaluere aktiviteter og læreprocesser, der støtter barnets trivsel, læring, dannelse og udvikling. I den forbindelse skal den studerende på et fagligt grundlag kunne udfordre eksisterende praksis, afsøge og vurdere alternative muligheder og bidrage til udvikling af pædagogisk praksis.</w:t>
      </w:r>
    </w:p>
    <w:p w14:paraId="27EABAE9"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75CEC2AA" w14:textId="77777777" w:rsidTr="00EF562D">
        <w:tc>
          <w:tcPr>
            <w:tcW w:w="5000" w:type="pct"/>
            <w:gridSpan w:val="4"/>
            <w:shd w:val="clear" w:color="auto" w:fill="C2D69B"/>
          </w:tcPr>
          <w:p w14:paraId="73113297"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1</w:t>
            </w:r>
          </w:p>
        </w:tc>
      </w:tr>
      <w:tr w:rsidR="00746D26" w:rsidRPr="00746D26" w14:paraId="5E6F9FB5" w14:textId="77777777" w:rsidTr="00EF562D">
        <w:tc>
          <w:tcPr>
            <w:tcW w:w="2500" w:type="pct"/>
            <w:gridSpan w:val="2"/>
            <w:shd w:val="clear" w:color="auto" w:fill="C2D69B"/>
          </w:tcPr>
          <w:p w14:paraId="180EDEAF" w14:textId="77777777" w:rsidR="00746D26" w:rsidRPr="00746D26" w:rsidRDefault="00746D26" w:rsidP="00746D26">
            <w:pPr>
              <w:spacing w:before="100" w:beforeAutospacing="1" w:after="100" w:afterAutospacing="1"/>
              <w:rPr>
                <w:rFonts w:ascii="Tahoma" w:hAnsi="Tahoma"/>
                <w:sz w:val="20"/>
                <w:szCs w:val="20"/>
              </w:rPr>
            </w:pPr>
            <w:proofErr w:type="spellStart"/>
            <w:r w:rsidRPr="00746D26">
              <w:rPr>
                <w:rFonts w:ascii="Tahoma" w:hAnsi="Tahoma"/>
                <w:b/>
                <w:sz w:val="20"/>
                <w:szCs w:val="20"/>
              </w:rPr>
              <w:t>Vidensmål</w:t>
            </w:r>
            <w:proofErr w:type="spellEnd"/>
            <w:r w:rsidRPr="00746D26">
              <w:rPr>
                <w:rFonts w:ascii="Tahoma" w:hAnsi="Tahoma"/>
                <w:b/>
                <w:sz w:val="20"/>
                <w:szCs w:val="20"/>
              </w:rPr>
              <w:t>:</w:t>
            </w:r>
            <w:r w:rsidRPr="00746D26">
              <w:rPr>
                <w:rFonts w:ascii="Tahoma" w:hAnsi="Tahoma"/>
                <w:sz w:val="20"/>
                <w:szCs w:val="20"/>
              </w:rPr>
              <w:t xml:space="preserve"> Den studerende har viden om samfundsmæssige og institutionelle problemstillinger forbundet med pædagogisk arbejde i dagtilbud, </w:t>
            </w:r>
          </w:p>
        </w:tc>
        <w:tc>
          <w:tcPr>
            <w:tcW w:w="2500" w:type="pct"/>
            <w:gridSpan w:val="2"/>
            <w:shd w:val="clear" w:color="auto" w:fill="C2D69B"/>
          </w:tcPr>
          <w:p w14:paraId="0D819AD9" w14:textId="77777777" w:rsidR="00746D26" w:rsidRPr="00746D26" w:rsidRDefault="00746D26" w:rsidP="00746D26">
            <w:pPr>
              <w:rPr>
                <w:rFonts w:ascii="Tahoma" w:hAnsi="Tahoma"/>
                <w:sz w:val="20"/>
                <w:szCs w:val="20"/>
              </w:rPr>
            </w:pPr>
            <w:r w:rsidRPr="00746D26">
              <w:rPr>
                <w:rFonts w:ascii="Tahoma" w:hAnsi="Tahoma"/>
                <w:b/>
                <w:sz w:val="20"/>
                <w:szCs w:val="20"/>
              </w:rPr>
              <w:t>Færdighedsmål:</w:t>
            </w:r>
            <w:r w:rsidRPr="00746D26">
              <w:rPr>
                <w:rFonts w:ascii="Tahoma" w:hAnsi="Tahoma"/>
                <w:sz w:val="20"/>
                <w:szCs w:val="20"/>
              </w:rPr>
              <w:t xml:space="preserve"> Den studerende kan </w:t>
            </w:r>
          </w:p>
          <w:p w14:paraId="401E1DF2" w14:textId="77777777" w:rsidR="00746D26" w:rsidRPr="00746D26" w:rsidRDefault="00746D26" w:rsidP="00746D26">
            <w:pPr>
              <w:rPr>
                <w:rFonts w:ascii="Tahoma" w:hAnsi="Tahoma"/>
                <w:sz w:val="20"/>
                <w:szCs w:val="20"/>
              </w:rPr>
            </w:pPr>
            <w:r w:rsidRPr="00746D26">
              <w:rPr>
                <w:rFonts w:ascii="Tahoma" w:hAnsi="Tahoma"/>
                <w:sz w:val="20"/>
                <w:szCs w:val="20"/>
              </w:rPr>
              <w:t xml:space="preserve">identificere, analysere og vurdere samfundsmæssige rammer og institutionskulturens betydning for samarbejde, pædagogisk udvikling og kvalitet, </w:t>
            </w:r>
          </w:p>
        </w:tc>
      </w:tr>
      <w:tr w:rsidR="00746D26" w:rsidRPr="00746D26" w14:paraId="5922DAA4" w14:textId="77777777" w:rsidTr="00EF562D">
        <w:tc>
          <w:tcPr>
            <w:tcW w:w="1507" w:type="pct"/>
          </w:tcPr>
          <w:p w14:paraId="7B4ED7F0"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1ABF15B0" w14:textId="77777777" w:rsidR="00746D26" w:rsidRPr="00746D26" w:rsidRDefault="00746D26" w:rsidP="00746D26">
            <w:pPr>
              <w:rPr>
                <w:rFonts w:ascii="Tahoma" w:hAnsi="Tahoma"/>
                <w:sz w:val="20"/>
                <w:szCs w:val="20"/>
              </w:rPr>
            </w:pPr>
          </w:p>
          <w:p w14:paraId="2FAFD263" w14:textId="77777777" w:rsidR="00746D26" w:rsidRPr="00746D26" w:rsidRDefault="00746D26" w:rsidP="00746D26">
            <w:pPr>
              <w:rPr>
                <w:rFonts w:ascii="Tahoma" w:hAnsi="Tahoma"/>
                <w:sz w:val="20"/>
                <w:szCs w:val="20"/>
              </w:rPr>
            </w:pPr>
          </w:p>
          <w:p w14:paraId="0726E474" w14:textId="77777777" w:rsidR="00746D26" w:rsidRPr="00746D26" w:rsidRDefault="00746D26" w:rsidP="00746D26">
            <w:pPr>
              <w:rPr>
                <w:rFonts w:ascii="Tahoma" w:hAnsi="Tahoma"/>
                <w:sz w:val="20"/>
                <w:szCs w:val="20"/>
              </w:rPr>
            </w:pPr>
          </w:p>
        </w:tc>
        <w:tc>
          <w:tcPr>
            <w:tcW w:w="1744" w:type="pct"/>
            <w:gridSpan w:val="2"/>
          </w:tcPr>
          <w:p w14:paraId="7A16EA5D"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5C29E2C7" w14:textId="77777777" w:rsidR="00746D26" w:rsidRPr="00746D26" w:rsidRDefault="00746D26" w:rsidP="00746D26">
            <w:pPr>
              <w:rPr>
                <w:rFonts w:ascii="Tahoma" w:hAnsi="Tahoma"/>
                <w:sz w:val="20"/>
                <w:szCs w:val="20"/>
              </w:rPr>
            </w:pPr>
          </w:p>
          <w:p w14:paraId="4DEDC2D6" w14:textId="77777777" w:rsidR="00746D26" w:rsidRPr="00746D26" w:rsidRDefault="00746D26" w:rsidP="00746D26">
            <w:pPr>
              <w:rPr>
                <w:rFonts w:ascii="Tahoma" w:hAnsi="Tahoma"/>
                <w:sz w:val="20"/>
                <w:szCs w:val="20"/>
              </w:rPr>
            </w:pPr>
          </w:p>
          <w:p w14:paraId="35585DB7" w14:textId="77777777" w:rsidR="00746D26" w:rsidRPr="00746D26" w:rsidRDefault="00746D26" w:rsidP="00746D26">
            <w:pPr>
              <w:rPr>
                <w:rFonts w:ascii="Tahoma" w:hAnsi="Tahoma"/>
                <w:sz w:val="20"/>
                <w:szCs w:val="20"/>
              </w:rPr>
            </w:pPr>
          </w:p>
        </w:tc>
        <w:tc>
          <w:tcPr>
            <w:tcW w:w="1749" w:type="pct"/>
          </w:tcPr>
          <w:p w14:paraId="1A100462"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7384E157" w14:textId="77777777" w:rsidR="00746D26" w:rsidRPr="00746D26" w:rsidRDefault="00746D26" w:rsidP="00746D26">
            <w:pPr>
              <w:rPr>
                <w:rFonts w:ascii="Tahoma" w:hAnsi="Tahoma"/>
                <w:sz w:val="20"/>
                <w:szCs w:val="20"/>
              </w:rPr>
            </w:pPr>
          </w:p>
          <w:p w14:paraId="4BC5BA38" w14:textId="77777777" w:rsidR="00746D26" w:rsidRPr="00746D26" w:rsidRDefault="00746D26" w:rsidP="00746D26">
            <w:pPr>
              <w:rPr>
                <w:rFonts w:ascii="Tahoma" w:hAnsi="Tahoma"/>
                <w:sz w:val="20"/>
                <w:szCs w:val="20"/>
              </w:rPr>
            </w:pPr>
          </w:p>
          <w:p w14:paraId="7B85DAAB" w14:textId="77777777" w:rsidR="00746D26" w:rsidRPr="00746D26" w:rsidRDefault="00746D26" w:rsidP="00746D26">
            <w:pPr>
              <w:rPr>
                <w:rFonts w:ascii="Tahoma" w:hAnsi="Tahoma"/>
                <w:sz w:val="20"/>
                <w:szCs w:val="20"/>
              </w:rPr>
            </w:pPr>
          </w:p>
        </w:tc>
      </w:tr>
      <w:tr w:rsidR="00746D26" w:rsidRPr="00746D26" w14:paraId="62EDA0A5" w14:textId="77777777" w:rsidTr="00EF562D">
        <w:tc>
          <w:tcPr>
            <w:tcW w:w="5000" w:type="pct"/>
            <w:gridSpan w:val="4"/>
            <w:shd w:val="clear" w:color="auto" w:fill="D6E3BC"/>
          </w:tcPr>
          <w:p w14:paraId="292A9D9F" w14:textId="77777777" w:rsidR="00746D26" w:rsidRPr="00746D26" w:rsidRDefault="00746D26" w:rsidP="00746D26">
            <w:pPr>
              <w:rPr>
                <w:rFonts w:ascii="Tahoma" w:hAnsi="Tahoma"/>
                <w:b/>
                <w:sz w:val="20"/>
                <w:szCs w:val="20"/>
              </w:rPr>
            </w:pPr>
            <w:r w:rsidRPr="00746D26">
              <w:rPr>
                <w:rFonts w:ascii="Tahoma" w:hAnsi="Tahoma"/>
                <w:b/>
                <w:sz w:val="20"/>
                <w:szCs w:val="20"/>
              </w:rPr>
              <w:t>Status på kompetencemål – Anvendes af studerende som forberedelse til statusmøde, helst i samarbejde med praktikvejleder</w:t>
            </w:r>
          </w:p>
        </w:tc>
      </w:tr>
      <w:tr w:rsidR="00746D26" w:rsidRPr="00746D26" w14:paraId="00DEA138" w14:textId="77777777" w:rsidTr="00EF562D">
        <w:tc>
          <w:tcPr>
            <w:tcW w:w="1507" w:type="pct"/>
            <w:shd w:val="clear" w:color="auto" w:fill="EAF1DD"/>
          </w:tcPr>
          <w:p w14:paraId="5138C982"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0A976BD4"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6E105132"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0307D950"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5F288623"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30AECFC6"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3D65AE5B"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747ECBAE" w14:textId="77777777" w:rsidTr="00EF562D">
        <w:tc>
          <w:tcPr>
            <w:tcW w:w="1507" w:type="pct"/>
          </w:tcPr>
          <w:p w14:paraId="77DB91BF" w14:textId="77777777" w:rsidR="00746D26" w:rsidRPr="00746D26" w:rsidRDefault="00746D26" w:rsidP="00746D26">
            <w:pPr>
              <w:rPr>
                <w:rFonts w:ascii="Tahoma" w:hAnsi="Tahoma"/>
                <w:b/>
                <w:sz w:val="20"/>
                <w:szCs w:val="20"/>
              </w:rPr>
            </w:pPr>
          </w:p>
          <w:p w14:paraId="3D733344" w14:textId="77777777" w:rsidR="00746D26" w:rsidRPr="00746D26" w:rsidRDefault="00746D26" w:rsidP="00746D26">
            <w:pPr>
              <w:rPr>
                <w:rFonts w:ascii="Tahoma" w:hAnsi="Tahoma"/>
                <w:b/>
                <w:sz w:val="20"/>
                <w:szCs w:val="20"/>
              </w:rPr>
            </w:pPr>
          </w:p>
          <w:p w14:paraId="078285DB" w14:textId="77777777" w:rsidR="00746D26" w:rsidRPr="00746D26" w:rsidRDefault="00746D26" w:rsidP="00746D26">
            <w:pPr>
              <w:rPr>
                <w:rFonts w:ascii="Tahoma" w:hAnsi="Tahoma"/>
                <w:b/>
                <w:sz w:val="20"/>
                <w:szCs w:val="20"/>
              </w:rPr>
            </w:pPr>
          </w:p>
        </w:tc>
        <w:tc>
          <w:tcPr>
            <w:tcW w:w="1744" w:type="pct"/>
            <w:gridSpan w:val="2"/>
          </w:tcPr>
          <w:p w14:paraId="3555E758" w14:textId="77777777" w:rsidR="00746D26" w:rsidRPr="00746D26" w:rsidRDefault="00746D26" w:rsidP="00746D26">
            <w:pPr>
              <w:rPr>
                <w:rFonts w:ascii="Tahoma" w:hAnsi="Tahoma"/>
                <w:b/>
                <w:sz w:val="20"/>
                <w:szCs w:val="20"/>
              </w:rPr>
            </w:pPr>
          </w:p>
        </w:tc>
        <w:tc>
          <w:tcPr>
            <w:tcW w:w="1749" w:type="pct"/>
          </w:tcPr>
          <w:p w14:paraId="3B98EB11" w14:textId="77777777" w:rsidR="00746D26" w:rsidRPr="00746D26" w:rsidRDefault="00746D26" w:rsidP="00746D26">
            <w:pPr>
              <w:rPr>
                <w:rFonts w:ascii="Tahoma" w:hAnsi="Tahoma"/>
                <w:b/>
                <w:sz w:val="20"/>
                <w:szCs w:val="20"/>
              </w:rPr>
            </w:pPr>
          </w:p>
        </w:tc>
      </w:tr>
      <w:tr w:rsidR="00746D26" w:rsidRPr="00746D26" w14:paraId="4D48015C" w14:textId="77777777" w:rsidTr="00EF562D">
        <w:tc>
          <w:tcPr>
            <w:tcW w:w="5000" w:type="pct"/>
            <w:gridSpan w:val="4"/>
            <w:shd w:val="clear" w:color="auto" w:fill="D6E3BC"/>
            <w:vAlign w:val="center"/>
          </w:tcPr>
          <w:p w14:paraId="3F58D09E"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6AF8DC95" w14:textId="77777777" w:rsidTr="00EF562D">
        <w:trPr>
          <w:trHeight w:val="336"/>
        </w:trPr>
        <w:tc>
          <w:tcPr>
            <w:tcW w:w="1507" w:type="pct"/>
          </w:tcPr>
          <w:p w14:paraId="5E68F698"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BC90CB1" w14:textId="77777777" w:rsidR="00746D26" w:rsidRPr="00746D26" w:rsidRDefault="00746D26" w:rsidP="00746D26">
            <w:pPr>
              <w:rPr>
                <w:b/>
                <w:sz w:val="22"/>
                <w:szCs w:val="22"/>
              </w:rPr>
            </w:pPr>
          </w:p>
        </w:tc>
      </w:tr>
    </w:tbl>
    <w:p w14:paraId="68332AC0" w14:textId="77777777" w:rsidR="00746D26" w:rsidRPr="00746D26" w:rsidRDefault="00746D26" w:rsidP="00746D26"/>
    <w:p w14:paraId="0DFBF3E0"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23EB14C2" w14:textId="77777777" w:rsidTr="00EF562D">
        <w:tc>
          <w:tcPr>
            <w:tcW w:w="5000" w:type="pct"/>
            <w:gridSpan w:val="4"/>
            <w:shd w:val="clear" w:color="auto" w:fill="C2D69B"/>
          </w:tcPr>
          <w:p w14:paraId="15C78FFA"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2</w:t>
            </w:r>
          </w:p>
        </w:tc>
      </w:tr>
      <w:tr w:rsidR="00746D26" w:rsidRPr="00746D26" w14:paraId="07F0E5AF" w14:textId="77777777" w:rsidTr="00EF562D">
        <w:tc>
          <w:tcPr>
            <w:tcW w:w="2500" w:type="pct"/>
            <w:gridSpan w:val="2"/>
            <w:shd w:val="clear" w:color="auto" w:fill="C2D69B"/>
          </w:tcPr>
          <w:p w14:paraId="0C880D07" w14:textId="77777777" w:rsidR="00746D26" w:rsidRPr="00746D26" w:rsidRDefault="00746D26" w:rsidP="00746D26">
            <w:pPr>
              <w:spacing w:before="100" w:beforeAutospacing="1" w:after="100" w:afterAutospacing="1"/>
              <w:rPr>
                <w:rFonts w:ascii="Tahoma" w:hAnsi="Tahoma"/>
                <w:sz w:val="20"/>
                <w:szCs w:val="20"/>
              </w:rPr>
            </w:pPr>
            <w:proofErr w:type="spellStart"/>
            <w:r w:rsidRPr="00746D26">
              <w:rPr>
                <w:rFonts w:ascii="Tahoma" w:hAnsi="Tahoma"/>
                <w:b/>
                <w:sz w:val="20"/>
                <w:szCs w:val="20"/>
              </w:rPr>
              <w:t>Vidensmål</w:t>
            </w:r>
            <w:proofErr w:type="spellEnd"/>
            <w:r w:rsidRPr="00746D26">
              <w:rPr>
                <w:rFonts w:ascii="Tahoma" w:hAnsi="Tahoma"/>
                <w:b/>
                <w:sz w:val="20"/>
                <w:szCs w:val="20"/>
              </w:rPr>
              <w:t>:</w:t>
            </w:r>
            <w:r w:rsidRPr="00746D26">
              <w:rPr>
                <w:rFonts w:ascii="Tahoma" w:hAnsi="Tahoma"/>
                <w:sz w:val="20"/>
                <w:szCs w:val="20"/>
              </w:rPr>
              <w:t xml:space="preserve"> Den studerende har viden om leg, bevægelse, natur- og kulturoplevelser, digitale medier samt skabende aktiviteters betydning for 0-</w:t>
            </w:r>
            <w:proofErr w:type="gramStart"/>
            <w:r w:rsidRPr="00746D26">
              <w:rPr>
                <w:rFonts w:ascii="Tahoma" w:hAnsi="Tahoma"/>
                <w:sz w:val="20"/>
                <w:szCs w:val="20"/>
              </w:rPr>
              <w:t>5 åriges</w:t>
            </w:r>
            <w:proofErr w:type="gramEnd"/>
            <w:r w:rsidRPr="00746D26">
              <w:rPr>
                <w:rFonts w:ascii="Tahoma" w:hAnsi="Tahoma"/>
                <w:sz w:val="20"/>
                <w:szCs w:val="20"/>
              </w:rPr>
              <w:t xml:space="preserve"> dannelse, trivsel, læring og udvikling, </w:t>
            </w:r>
          </w:p>
        </w:tc>
        <w:tc>
          <w:tcPr>
            <w:tcW w:w="2500" w:type="pct"/>
            <w:gridSpan w:val="2"/>
            <w:shd w:val="clear" w:color="auto" w:fill="C2D69B"/>
          </w:tcPr>
          <w:p w14:paraId="5A688202" w14:textId="77777777" w:rsidR="00746D26" w:rsidRPr="00746D26" w:rsidRDefault="00746D26" w:rsidP="00746D26">
            <w:pPr>
              <w:rPr>
                <w:rFonts w:ascii="Tahoma" w:hAnsi="Tahoma"/>
                <w:sz w:val="20"/>
                <w:szCs w:val="20"/>
              </w:rPr>
            </w:pPr>
            <w:r w:rsidRPr="00746D26">
              <w:rPr>
                <w:rFonts w:ascii="Tahoma" w:hAnsi="Tahoma"/>
                <w:b/>
                <w:sz w:val="20"/>
                <w:szCs w:val="20"/>
              </w:rPr>
              <w:t>Færdighedsmål:</w:t>
            </w:r>
            <w:r w:rsidRPr="00746D26">
              <w:rPr>
                <w:rFonts w:ascii="Tahoma" w:hAnsi="Tahoma"/>
                <w:sz w:val="20"/>
                <w:szCs w:val="20"/>
              </w:rPr>
              <w:t xml:space="preserve"> Den studerende kan</w:t>
            </w:r>
          </w:p>
          <w:p w14:paraId="765076F7" w14:textId="77777777" w:rsidR="00746D26" w:rsidRPr="00746D26" w:rsidRDefault="00746D26" w:rsidP="00746D26">
            <w:pPr>
              <w:rPr>
                <w:rFonts w:ascii="Tahoma" w:hAnsi="Tahoma"/>
                <w:sz w:val="20"/>
                <w:szCs w:val="20"/>
              </w:rPr>
            </w:pPr>
            <w:r w:rsidRPr="00746D26">
              <w:rPr>
                <w:rFonts w:ascii="Tahoma" w:hAnsi="Tahoma"/>
                <w:sz w:val="20"/>
                <w:szCs w:val="20"/>
              </w:rPr>
              <w:t xml:space="preserve">udvikle det fysiske, psykiske, sociale og æstetiske børnemiljø, </w:t>
            </w:r>
          </w:p>
        </w:tc>
      </w:tr>
      <w:tr w:rsidR="00746D26" w:rsidRPr="00746D26" w14:paraId="48209B72" w14:textId="77777777" w:rsidTr="00EF562D">
        <w:tc>
          <w:tcPr>
            <w:tcW w:w="1507" w:type="pct"/>
          </w:tcPr>
          <w:p w14:paraId="3FA8191B"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2ED7F2EE" w14:textId="77777777" w:rsidR="00746D26" w:rsidRPr="00746D26" w:rsidRDefault="00746D26" w:rsidP="00746D26">
            <w:pPr>
              <w:rPr>
                <w:rFonts w:ascii="Tahoma" w:hAnsi="Tahoma"/>
                <w:sz w:val="20"/>
                <w:szCs w:val="20"/>
              </w:rPr>
            </w:pPr>
          </w:p>
          <w:p w14:paraId="2D8F714C" w14:textId="77777777" w:rsidR="00746D26" w:rsidRPr="00746D26" w:rsidRDefault="00746D26" w:rsidP="00746D26">
            <w:pPr>
              <w:rPr>
                <w:rFonts w:ascii="Tahoma" w:hAnsi="Tahoma"/>
                <w:sz w:val="20"/>
                <w:szCs w:val="20"/>
              </w:rPr>
            </w:pPr>
          </w:p>
        </w:tc>
        <w:tc>
          <w:tcPr>
            <w:tcW w:w="1744" w:type="pct"/>
            <w:gridSpan w:val="2"/>
          </w:tcPr>
          <w:p w14:paraId="72FA4C78"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07548BF6" w14:textId="77777777" w:rsidR="00746D26" w:rsidRPr="00746D26" w:rsidRDefault="00746D26" w:rsidP="00746D26">
            <w:pPr>
              <w:rPr>
                <w:rFonts w:ascii="Tahoma" w:hAnsi="Tahoma"/>
                <w:sz w:val="20"/>
                <w:szCs w:val="20"/>
              </w:rPr>
            </w:pPr>
          </w:p>
          <w:p w14:paraId="518A134A" w14:textId="77777777" w:rsidR="00746D26" w:rsidRPr="00746D26" w:rsidRDefault="00746D26" w:rsidP="00746D26">
            <w:pPr>
              <w:rPr>
                <w:rFonts w:ascii="Tahoma" w:hAnsi="Tahoma"/>
                <w:sz w:val="20"/>
                <w:szCs w:val="20"/>
              </w:rPr>
            </w:pPr>
          </w:p>
          <w:p w14:paraId="3912DD31" w14:textId="77777777" w:rsidR="00746D26" w:rsidRPr="00746D26" w:rsidRDefault="00746D26" w:rsidP="00746D26">
            <w:pPr>
              <w:rPr>
                <w:rFonts w:ascii="Tahoma" w:hAnsi="Tahoma"/>
                <w:sz w:val="20"/>
                <w:szCs w:val="20"/>
              </w:rPr>
            </w:pPr>
          </w:p>
        </w:tc>
        <w:tc>
          <w:tcPr>
            <w:tcW w:w="1749" w:type="pct"/>
          </w:tcPr>
          <w:p w14:paraId="23BC7C71"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10FEB426" w14:textId="77777777" w:rsidR="00746D26" w:rsidRPr="00746D26" w:rsidRDefault="00746D26" w:rsidP="00746D26">
            <w:pPr>
              <w:rPr>
                <w:rFonts w:ascii="Tahoma" w:hAnsi="Tahoma"/>
                <w:sz w:val="20"/>
                <w:szCs w:val="20"/>
              </w:rPr>
            </w:pPr>
          </w:p>
          <w:p w14:paraId="1651D905" w14:textId="77777777" w:rsidR="00746D26" w:rsidRPr="00746D26" w:rsidRDefault="00746D26" w:rsidP="00746D26">
            <w:pPr>
              <w:rPr>
                <w:rFonts w:ascii="Tahoma" w:hAnsi="Tahoma"/>
                <w:sz w:val="20"/>
                <w:szCs w:val="20"/>
              </w:rPr>
            </w:pPr>
          </w:p>
          <w:p w14:paraId="5CFF45AB" w14:textId="77777777" w:rsidR="00746D26" w:rsidRPr="00746D26" w:rsidRDefault="00746D26" w:rsidP="00746D26">
            <w:pPr>
              <w:rPr>
                <w:rFonts w:ascii="Tahoma" w:hAnsi="Tahoma"/>
                <w:sz w:val="20"/>
                <w:szCs w:val="20"/>
              </w:rPr>
            </w:pPr>
          </w:p>
        </w:tc>
      </w:tr>
      <w:tr w:rsidR="00746D26" w:rsidRPr="00746D26" w14:paraId="3E0645F8" w14:textId="77777777" w:rsidTr="00EF562D">
        <w:tc>
          <w:tcPr>
            <w:tcW w:w="5000" w:type="pct"/>
            <w:gridSpan w:val="4"/>
            <w:shd w:val="clear" w:color="auto" w:fill="D6E3BC"/>
          </w:tcPr>
          <w:p w14:paraId="25F83497" w14:textId="77777777" w:rsidR="00746D26" w:rsidRPr="00746D26" w:rsidRDefault="00746D26" w:rsidP="00746D26">
            <w:pPr>
              <w:rPr>
                <w:rFonts w:ascii="Tahoma" w:hAnsi="Tahoma"/>
                <w:b/>
                <w:sz w:val="20"/>
                <w:szCs w:val="20"/>
              </w:rPr>
            </w:pPr>
            <w:r w:rsidRPr="00746D26">
              <w:rPr>
                <w:rFonts w:ascii="Tahoma" w:hAnsi="Tahoma"/>
                <w:b/>
                <w:sz w:val="20"/>
                <w:szCs w:val="20"/>
              </w:rPr>
              <w:t>Status på kompetencemål – Anvendes af studerende som forberedelse til statusmøde, helst i samarbejde med praktikvejleder</w:t>
            </w:r>
          </w:p>
        </w:tc>
      </w:tr>
      <w:tr w:rsidR="00746D26" w:rsidRPr="00746D26" w14:paraId="62144916" w14:textId="77777777" w:rsidTr="00EF562D">
        <w:tc>
          <w:tcPr>
            <w:tcW w:w="1507" w:type="pct"/>
            <w:shd w:val="clear" w:color="auto" w:fill="EAF1DD"/>
          </w:tcPr>
          <w:p w14:paraId="11B70F04" w14:textId="77777777" w:rsidR="00746D26" w:rsidRPr="00746D26" w:rsidRDefault="00746D26" w:rsidP="00746D26">
            <w:pPr>
              <w:rPr>
                <w:rFonts w:ascii="Tahoma" w:hAnsi="Tahoma"/>
                <w:sz w:val="20"/>
                <w:szCs w:val="20"/>
              </w:rPr>
            </w:pPr>
            <w:r w:rsidRPr="00746D26">
              <w:rPr>
                <w:rFonts w:ascii="Tahoma" w:hAnsi="Tahoma"/>
                <w:b/>
                <w:sz w:val="20"/>
                <w:szCs w:val="20"/>
              </w:rPr>
              <w:lastRenderedPageBreak/>
              <w:t>Læringsmålets relation til kompetencemål:</w:t>
            </w:r>
          </w:p>
          <w:p w14:paraId="36C7D0B7"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2A9EC22A"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278B9C40"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31F618AB"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491D34A8"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0079F763"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1745C851" w14:textId="77777777" w:rsidTr="00EF562D">
        <w:tc>
          <w:tcPr>
            <w:tcW w:w="1507" w:type="pct"/>
          </w:tcPr>
          <w:p w14:paraId="3F44ACB5" w14:textId="77777777" w:rsidR="00746D26" w:rsidRPr="00746D26" w:rsidRDefault="00746D26" w:rsidP="00746D26">
            <w:pPr>
              <w:rPr>
                <w:rFonts w:ascii="Tahoma" w:hAnsi="Tahoma"/>
                <w:b/>
                <w:sz w:val="20"/>
                <w:szCs w:val="20"/>
              </w:rPr>
            </w:pPr>
          </w:p>
          <w:p w14:paraId="48A26748" w14:textId="77777777" w:rsidR="00746D26" w:rsidRPr="00746D26" w:rsidRDefault="00746D26" w:rsidP="00746D26">
            <w:pPr>
              <w:rPr>
                <w:rFonts w:ascii="Tahoma" w:hAnsi="Tahoma"/>
                <w:b/>
                <w:sz w:val="20"/>
                <w:szCs w:val="20"/>
              </w:rPr>
            </w:pPr>
          </w:p>
          <w:p w14:paraId="19611298" w14:textId="77777777" w:rsidR="00746D26" w:rsidRPr="00746D26" w:rsidRDefault="00746D26" w:rsidP="00746D26">
            <w:pPr>
              <w:rPr>
                <w:rFonts w:ascii="Tahoma" w:hAnsi="Tahoma"/>
                <w:b/>
                <w:sz w:val="20"/>
                <w:szCs w:val="20"/>
              </w:rPr>
            </w:pPr>
          </w:p>
        </w:tc>
        <w:tc>
          <w:tcPr>
            <w:tcW w:w="1744" w:type="pct"/>
            <w:gridSpan w:val="2"/>
          </w:tcPr>
          <w:p w14:paraId="3C13181A" w14:textId="77777777" w:rsidR="00746D26" w:rsidRPr="00746D26" w:rsidRDefault="00746D26" w:rsidP="00746D26">
            <w:pPr>
              <w:rPr>
                <w:rFonts w:ascii="Tahoma" w:hAnsi="Tahoma"/>
                <w:b/>
                <w:sz w:val="20"/>
                <w:szCs w:val="20"/>
              </w:rPr>
            </w:pPr>
          </w:p>
        </w:tc>
        <w:tc>
          <w:tcPr>
            <w:tcW w:w="1749" w:type="pct"/>
          </w:tcPr>
          <w:p w14:paraId="439070D7" w14:textId="77777777" w:rsidR="00746D26" w:rsidRPr="00746D26" w:rsidRDefault="00746D26" w:rsidP="00746D26">
            <w:pPr>
              <w:rPr>
                <w:rFonts w:ascii="Tahoma" w:hAnsi="Tahoma"/>
                <w:b/>
                <w:sz w:val="20"/>
                <w:szCs w:val="20"/>
              </w:rPr>
            </w:pPr>
          </w:p>
        </w:tc>
      </w:tr>
      <w:tr w:rsidR="00746D26" w:rsidRPr="00746D26" w14:paraId="26B8A697" w14:textId="77777777" w:rsidTr="00EF562D">
        <w:tc>
          <w:tcPr>
            <w:tcW w:w="5000" w:type="pct"/>
            <w:gridSpan w:val="4"/>
            <w:shd w:val="clear" w:color="auto" w:fill="D6E3BC"/>
            <w:vAlign w:val="center"/>
          </w:tcPr>
          <w:p w14:paraId="6B228797"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4E5B44DF" w14:textId="77777777" w:rsidTr="00EF562D">
        <w:trPr>
          <w:trHeight w:val="336"/>
        </w:trPr>
        <w:tc>
          <w:tcPr>
            <w:tcW w:w="1507" w:type="pct"/>
          </w:tcPr>
          <w:p w14:paraId="14DBB6B7"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BFD4560" w14:textId="77777777" w:rsidR="00746D26" w:rsidRPr="00746D26" w:rsidRDefault="00746D26" w:rsidP="00746D26">
            <w:pPr>
              <w:rPr>
                <w:b/>
                <w:sz w:val="22"/>
                <w:szCs w:val="22"/>
              </w:rPr>
            </w:pPr>
          </w:p>
        </w:tc>
      </w:tr>
    </w:tbl>
    <w:p w14:paraId="1E6E066A" w14:textId="77777777" w:rsidR="00746D26" w:rsidRPr="00746D26" w:rsidRDefault="00746D26" w:rsidP="00746D26"/>
    <w:p w14:paraId="7DF8DD75" w14:textId="77777777" w:rsidR="00746D26" w:rsidRPr="00746D26" w:rsidRDefault="00746D26" w:rsidP="00746D26"/>
    <w:p w14:paraId="4F54C03F"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5F3A3434" w14:textId="77777777" w:rsidTr="00EF562D">
        <w:tc>
          <w:tcPr>
            <w:tcW w:w="5000" w:type="pct"/>
            <w:gridSpan w:val="4"/>
            <w:shd w:val="clear" w:color="auto" w:fill="C2D69B"/>
          </w:tcPr>
          <w:p w14:paraId="01601CB6" w14:textId="77777777" w:rsidR="00746D26" w:rsidRPr="00746D26" w:rsidRDefault="00746D26" w:rsidP="00746D26">
            <w:pPr>
              <w:keepNext/>
              <w:outlineLvl w:val="0"/>
              <w:rPr>
                <w:rFonts w:ascii="Tahoma" w:hAnsi="Tahoma"/>
                <w:b/>
                <w:bCs/>
                <w:kern w:val="32"/>
              </w:rPr>
            </w:pPr>
            <w:r w:rsidRPr="00746D26">
              <w:rPr>
                <w:rFonts w:ascii="Tahoma" w:hAnsi="Tahoma"/>
                <w:b/>
                <w:bCs/>
                <w:kern w:val="32"/>
              </w:rPr>
              <w:t>Læringsmål 3</w:t>
            </w:r>
          </w:p>
        </w:tc>
      </w:tr>
      <w:tr w:rsidR="00746D26" w:rsidRPr="00746D26" w14:paraId="77867E04" w14:textId="77777777" w:rsidTr="00EF562D">
        <w:tc>
          <w:tcPr>
            <w:tcW w:w="2500" w:type="pct"/>
            <w:gridSpan w:val="2"/>
            <w:shd w:val="clear" w:color="auto" w:fill="C2D69B"/>
          </w:tcPr>
          <w:p w14:paraId="56F190AC" w14:textId="77777777" w:rsidR="00746D26" w:rsidRPr="00746D26" w:rsidRDefault="00746D26" w:rsidP="00746D26">
            <w:pPr>
              <w:spacing w:before="100" w:beforeAutospacing="1" w:after="100" w:afterAutospacing="1"/>
              <w:rPr>
                <w:rFonts w:ascii="Tahoma" w:hAnsi="Tahoma"/>
                <w:sz w:val="20"/>
                <w:szCs w:val="20"/>
              </w:rPr>
            </w:pPr>
            <w:proofErr w:type="spellStart"/>
            <w:r w:rsidRPr="00746D26">
              <w:rPr>
                <w:rFonts w:ascii="Tahoma" w:hAnsi="Tahoma"/>
                <w:b/>
                <w:sz w:val="20"/>
                <w:szCs w:val="20"/>
              </w:rPr>
              <w:t>Vidensmål</w:t>
            </w:r>
            <w:proofErr w:type="spellEnd"/>
            <w:r w:rsidRPr="00746D26">
              <w:rPr>
                <w:rFonts w:ascii="Tahoma" w:hAnsi="Tahoma"/>
                <w:b/>
                <w:sz w:val="20"/>
                <w:szCs w:val="20"/>
              </w:rPr>
              <w:t>:</w:t>
            </w:r>
            <w:r w:rsidRPr="00746D26">
              <w:rPr>
                <w:rFonts w:ascii="Tahoma" w:hAnsi="Tahoma"/>
                <w:sz w:val="20"/>
                <w:szCs w:val="20"/>
              </w:rPr>
              <w:t xml:space="preserve"> Den studerende har viden om forandringsprocesser og innovation, </w:t>
            </w:r>
          </w:p>
        </w:tc>
        <w:tc>
          <w:tcPr>
            <w:tcW w:w="2500" w:type="pct"/>
            <w:gridSpan w:val="2"/>
            <w:shd w:val="clear" w:color="auto" w:fill="C2D69B"/>
          </w:tcPr>
          <w:p w14:paraId="0C47FD5D" w14:textId="77777777" w:rsidR="00746D26" w:rsidRPr="00746D26" w:rsidRDefault="00746D26" w:rsidP="00746D26">
            <w:pPr>
              <w:rPr>
                <w:rFonts w:ascii="Tahoma" w:hAnsi="Tahoma"/>
                <w:sz w:val="20"/>
                <w:szCs w:val="20"/>
              </w:rPr>
            </w:pPr>
            <w:r w:rsidRPr="00746D26">
              <w:rPr>
                <w:rFonts w:ascii="Tahoma" w:hAnsi="Tahoma"/>
                <w:b/>
                <w:sz w:val="20"/>
                <w:szCs w:val="20"/>
              </w:rPr>
              <w:t>Færdighedsmål:</w:t>
            </w:r>
            <w:r w:rsidRPr="00746D26">
              <w:rPr>
                <w:rFonts w:ascii="Tahoma" w:hAnsi="Tahoma"/>
                <w:sz w:val="20"/>
                <w:szCs w:val="20"/>
              </w:rPr>
              <w:t xml:space="preserve"> Den studerende kan</w:t>
            </w:r>
          </w:p>
          <w:p w14:paraId="40CF9B52" w14:textId="77777777" w:rsidR="00746D26" w:rsidRPr="00746D26" w:rsidRDefault="00746D26" w:rsidP="00746D26">
            <w:pPr>
              <w:rPr>
                <w:rFonts w:ascii="Tahoma" w:hAnsi="Tahoma"/>
                <w:sz w:val="20"/>
                <w:szCs w:val="20"/>
              </w:rPr>
            </w:pPr>
            <w:r w:rsidRPr="00746D26">
              <w:rPr>
                <w:rFonts w:ascii="Tahoma" w:hAnsi="Tahoma"/>
                <w:sz w:val="20"/>
                <w:szCs w:val="20"/>
              </w:rPr>
              <w:t xml:space="preserve">bidrage til udvikling af pædagogisk praksis gennem innovative og eksperimenterende tiltag, </w:t>
            </w:r>
          </w:p>
        </w:tc>
      </w:tr>
      <w:tr w:rsidR="00746D26" w:rsidRPr="00746D26" w14:paraId="6A757352" w14:textId="77777777" w:rsidTr="00EF562D">
        <w:tc>
          <w:tcPr>
            <w:tcW w:w="1507" w:type="pct"/>
          </w:tcPr>
          <w:p w14:paraId="7D9D4880"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15F349D1" w14:textId="77777777" w:rsidR="00746D26" w:rsidRPr="00746D26" w:rsidRDefault="00746D26" w:rsidP="00746D26">
            <w:pPr>
              <w:rPr>
                <w:rFonts w:ascii="Tahoma" w:hAnsi="Tahoma"/>
                <w:sz w:val="20"/>
                <w:szCs w:val="20"/>
              </w:rPr>
            </w:pPr>
          </w:p>
          <w:p w14:paraId="31639F62" w14:textId="77777777" w:rsidR="00746D26" w:rsidRPr="00746D26" w:rsidRDefault="00746D26" w:rsidP="00746D26">
            <w:pPr>
              <w:rPr>
                <w:rFonts w:ascii="Tahoma" w:hAnsi="Tahoma"/>
                <w:sz w:val="20"/>
                <w:szCs w:val="20"/>
              </w:rPr>
            </w:pPr>
          </w:p>
        </w:tc>
        <w:tc>
          <w:tcPr>
            <w:tcW w:w="1744" w:type="pct"/>
            <w:gridSpan w:val="2"/>
          </w:tcPr>
          <w:p w14:paraId="55E63EE1"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7D071421" w14:textId="77777777" w:rsidR="00746D26" w:rsidRPr="00746D26" w:rsidRDefault="00746D26" w:rsidP="00746D26">
            <w:pPr>
              <w:rPr>
                <w:rFonts w:ascii="Tahoma" w:hAnsi="Tahoma"/>
                <w:sz w:val="20"/>
                <w:szCs w:val="20"/>
              </w:rPr>
            </w:pPr>
          </w:p>
          <w:p w14:paraId="139C2064" w14:textId="77777777" w:rsidR="00746D26" w:rsidRPr="00746D26" w:rsidRDefault="00746D26" w:rsidP="00746D26">
            <w:pPr>
              <w:rPr>
                <w:rFonts w:ascii="Tahoma" w:hAnsi="Tahoma"/>
                <w:sz w:val="20"/>
                <w:szCs w:val="20"/>
              </w:rPr>
            </w:pPr>
          </w:p>
        </w:tc>
        <w:tc>
          <w:tcPr>
            <w:tcW w:w="1749" w:type="pct"/>
          </w:tcPr>
          <w:p w14:paraId="67934D1B"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1901E82B" w14:textId="77777777" w:rsidR="00746D26" w:rsidRPr="00746D26" w:rsidRDefault="00746D26" w:rsidP="00746D26">
            <w:pPr>
              <w:rPr>
                <w:rFonts w:ascii="Tahoma" w:hAnsi="Tahoma"/>
                <w:sz w:val="20"/>
                <w:szCs w:val="20"/>
              </w:rPr>
            </w:pPr>
          </w:p>
          <w:p w14:paraId="7934678D" w14:textId="77777777" w:rsidR="00746D26" w:rsidRPr="00746D26" w:rsidRDefault="00746D26" w:rsidP="00746D26">
            <w:pPr>
              <w:rPr>
                <w:rFonts w:ascii="Tahoma" w:hAnsi="Tahoma"/>
                <w:sz w:val="20"/>
                <w:szCs w:val="20"/>
              </w:rPr>
            </w:pPr>
          </w:p>
        </w:tc>
      </w:tr>
      <w:tr w:rsidR="00746D26" w:rsidRPr="00746D26" w14:paraId="4CFAB615" w14:textId="77777777" w:rsidTr="00EF562D">
        <w:tc>
          <w:tcPr>
            <w:tcW w:w="5000" w:type="pct"/>
            <w:gridSpan w:val="4"/>
            <w:shd w:val="clear" w:color="auto" w:fill="D6E3BC"/>
          </w:tcPr>
          <w:p w14:paraId="36D60E98" w14:textId="77777777" w:rsidR="00746D26" w:rsidRPr="00746D26" w:rsidRDefault="00746D26" w:rsidP="00746D26">
            <w:r w:rsidRPr="00746D26">
              <w:rPr>
                <w:rFonts w:ascii="Tahoma" w:hAnsi="Tahoma"/>
                <w:b/>
                <w:sz w:val="20"/>
                <w:szCs w:val="20"/>
              </w:rPr>
              <w:t>Status på kompetencemål – Anvendes af studerende som forberedelse til statusmøde, helst i samarbejde med praktikvejleder</w:t>
            </w:r>
          </w:p>
        </w:tc>
      </w:tr>
      <w:tr w:rsidR="00746D26" w:rsidRPr="00746D26" w14:paraId="1AABE17D" w14:textId="77777777" w:rsidTr="00EF562D">
        <w:tc>
          <w:tcPr>
            <w:tcW w:w="1507" w:type="pct"/>
            <w:shd w:val="clear" w:color="auto" w:fill="EAF1DD"/>
          </w:tcPr>
          <w:p w14:paraId="49282DCD"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2571FA13"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20937442"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53DFDB25"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4DE70C1B"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33C856B4"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27B30AA3"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210E5B17" w14:textId="77777777" w:rsidTr="00EF562D">
        <w:tc>
          <w:tcPr>
            <w:tcW w:w="1507" w:type="pct"/>
          </w:tcPr>
          <w:p w14:paraId="4EF63CD2" w14:textId="77777777" w:rsidR="00746D26" w:rsidRPr="00746D26" w:rsidRDefault="00746D26" w:rsidP="00746D26">
            <w:pPr>
              <w:rPr>
                <w:rFonts w:ascii="Tahoma" w:hAnsi="Tahoma"/>
                <w:b/>
                <w:sz w:val="20"/>
                <w:szCs w:val="20"/>
              </w:rPr>
            </w:pPr>
          </w:p>
          <w:p w14:paraId="578817E8" w14:textId="77777777" w:rsidR="00746D26" w:rsidRPr="00746D26" w:rsidRDefault="00746D26" w:rsidP="00746D26">
            <w:pPr>
              <w:rPr>
                <w:rFonts w:ascii="Tahoma" w:hAnsi="Tahoma"/>
                <w:b/>
                <w:sz w:val="20"/>
                <w:szCs w:val="20"/>
              </w:rPr>
            </w:pPr>
          </w:p>
          <w:p w14:paraId="1B0A1466" w14:textId="77777777" w:rsidR="00746D26" w:rsidRPr="00746D26" w:rsidRDefault="00746D26" w:rsidP="00746D26">
            <w:pPr>
              <w:rPr>
                <w:rFonts w:ascii="Tahoma" w:hAnsi="Tahoma"/>
                <w:b/>
                <w:sz w:val="20"/>
                <w:szCs w:val="20"/>
              </w:rPr>
            </w:pPr>
          </w:p>
        </w:tc>
        <w:tc>
          <w:tcPr>
            <w:tcW w:w="1744" w:type="pct"/>
            <w:gridSpan w:val="2"/>
          </w:tcPr>
          <w:p w14:paraId="6CBD3CDB" w14:textId="77777777" w:rsidR="00746D26" w:rsidRPr="00746D26" w:rsidRDefault="00746D26" w:rsidP="00746D26">
            <w:pPr>
              <w:rPr>
                <w:rFonts w:ascii="Tahoma" w:hAnsi="Tahoma"/>
                <w:b/>
                <w:sz w:val="20"/>
                <w:szCs w:val="20"/>
              </w:rPr>
            </w:pPr>
          </w:p>
        </w:tc>
        <w:tc>
          <w:tcPr>
            <w:tcW w:w="1749" w:type="pct"/>
          </w:tcPr>
          <w:p w14:paraId="32D4996B" w14:textId="77777777" w:rsidR="00746D26" w:rsidRPr="00746D26" w:rsidRDefault="00746D26" w:rsidP="00746D26">
            <w:pPr>
              <w:rPr>
                <w:rFonts w:ascii="Tahoma" w:hAnsi="Tahoma"/>
                <w:b/>
                <w:sz w:val="20"/>
                <w:szCs w:val="20"/>
              </w:rPr>
            </w:pPr>
          </w:p>
        </w:tc>
      </w:tr>
      <w:tr w:rsidR="00746D26" w:rsidRPr="00746D26" w14:paraId="4A49E68A" w14:textId="77777777" w:rsidTr="00EF562D">
        <w:tc>
          <w:tcPr>
            <w:tcW w:w="5000" w:type="pct"/>
            <w:gridSpan w:val="4"/>
            <w:shd w:val="clear" w:color="auto" w:fill="D6E3BC"/>
            <w:vAlign w:val="center"/>
          </w:tcPr>
          <w:p w14:paraId="3EC94431"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22C69A3D" w14:textId="77777777" w:rsidTr="00EF562D">
        <w:trPr>
          <w:trHeight w:val="336"/>
        </w:trPr>
        <w:tc>
          <w:tcPr>
            <w:tcW w:w="1507" w:type="pct"/>
          </w:tcPr>
          <w:p w14:paraId="101E14B4"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6D0CE553" w14:textId="77777777" w:rsidR="00746D26" w:rsidRPr="00746D26" w:rsidRDefault="00746D26" w:rsidP="00746D26">
            <w:pPr>
              <w:rPr>
                <w:b/>
                <w:sz w:val="22"/>
                <w:szCs w:val="22"/>
              </w:rPr>
            </w:pPr>
          </w:p>
        </w:tc>
      </w:tr>
    </w:tbl>
    <w:p w14:paraId="3817DE04" w14:textId="77777777" w:rsidR="00746D26" w:rsidRPr="00746D26" w:rsidRDefault="00746D26" w:rsidP="00746D26"/>
    <w:p w14:paraId="06AD20B7"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5A99BAEF" w14:textId="77777777" w:rsidTr="00EF562D">
        <w:tc>
          <w:tcPr>
            <w:tcW w:w="5000" w:type="pct"/>
            <w:gridSpan w:val="4"/>
            <w:tcBorders>
              <w:top w:val="single" w:sz="4" w:space="0" w:color="000000"/>
              <w:left w:val="single" w:sz="4" w:space="0" w:color="000000"/>
              <w:bottom w:val="single" w:sz="4" w:space="0" w:color="000000"/>
              <w:right w:val="single" w:sz="4" w:space="0" w:color="000000"/>
            </w:tcBorders>
            <w:shd w:val="clear" w:color="auto" w:fill="C2D69B"/>
          </w:tcPr>
          <w:p w14:paraId="3ACCB71E" w14:textId="77777777" w:rsidR="00746D26" w:rsidRPr="00746D26" w:rsidRDefault="00746D26" w:rsidP="00746D26">
            <w:pPr>
              <w:rPr>
                <w:rFonts w:ascii="Tahoma" w:hAnsi="Tahoma"/>
                <w:b/>
              </w:rPr>
            </w:pPr>
            <w:r w:rsidRPr="00746D26">
              <w:rPr>
                <w:rFonts w:ascii="Tahoma" w:hAnsi="Tahoma"/>
                <w:b/>
              </w:rPr>
              <w:t>Læringsmål 4</w:t>
            </w:r>
          </w:p>
        </w:tc>
      </w:tr>
      <w:tr w:rsidR="00746D26" w:rsidRPr="00746D26" w14:paraId="7844BFDC" w14:textId="77777777" w:rsidTr="00EF562D">
        <w:tc>
          <w:tcPr>
            <w:tcW w:w="2500" w:type="pct"/>
            <w:gridSpan w:val="2"/>
            <w:shd w:val="clear" w:color="auto" w:fill="C2D69B"/>
          </w:tcPr>
          <w:p w14:paraId="56A55623" w14:textId="77777777" w:rsidR="00746D26" w:rsidRPr="00746D26" w:rsidRDefault="00746D26" w:rsidP="00746D26">
            <w:pPr>
              <w:spacing w:before="100" w:beforeAutospacing="1" w:after="100" w:afterAutospacing="1"/>
              <w:rPr>
                <w:rFonts w:ascii="Tahoma" w:hAnsi="Tahoma"/>
                <w:sz w:val="20"/>
                <w:szCs w:val="20"/>
              </w:rPr>
            </w:pPr>
            <w:proofErr w:type="spellStart"/>
            <w:r w:rsidRPr="00746D26">
              <w:rPr>
                <w:rFonts w:ascii="Tahoma" w:hAnsi="Tahoma"/>
                <w:b/>
                <w:sz w:val="20"/>
                <w:szCs w:val="20"/>
              </w:rPr>
              <w:lastRenderedPageBreak/>
              <w:t>Vidensmål</w:t>
            </w:r>
            <w:proofErr w:type="spellEnd"/>
            <w:r w:rsidRPr="00746D26">
              <w:rPr>
                <w:rFonts w:ascii="Tahoma" w:hAnsi="Tahoma"/>
                <w:b/>
                <w:sz w:val="20"/>
                <w:szCs w:val="20"/>
              </w:rPr>
              <w:t>:</w:t>
            </w:r>
            <w:r w:rsidRPr="00746D26">
              <w:rPr>
                <w:rFonts w:ascii="Tahoma" w:hAnsi="Tahoma"/>
                <w:sz w:val="20"/>
                <w:szCs w:val="20"/>
              </w:rPr>
              <w:t xml:space="preserve"> Den studerende har viden om inddragelse af børn og forældres perspektiv i udviklings- og forandringsprocesser, </w:t>
            </w:r>
          </w:p>
        </w:tc>
        <w:tc>
          <w:tcPr>
            <w:tcW w:w="2500" w:type="pct"/>
            <w:gridSpan w:val="2"/>
            <w:shd w:val="clear" w:color="auto" w:fill="C2D69B"/>
          </w:tcPr>
          <w:p w14:paraId="1FE66B76" w14:textId="77777777" w:rsidR="00746D26" w:rsidRPr="00746D26" w:rsidRDefault="00746D26" w:rsidP="00746D26">
            <w:pPr>
              <w:rPr>
                <w:rFonts w:ascii="Tahoma" w:hAnsi="Tahoma"/>
                <w:sz w:val="20"/>
                <w:szCs w:val="20"/>
              </w:rPr>
            </w:pPr>
            <w:r w:rsidRPr="00746D26">
              <w:rPr>
                <w:rFonts w:ascii="Tahoma" w:hAnsi="Tahoma"/>
                <w:b/>
                <w:sz w:val="20"/>
                <w:szCs w:val="20"/>
              </w:rPr>
              <w:t>Færdighedsmål:</w:t>
            </w:r>
            <w:r w:rsidRPr="00746D26">
              <w:rPr>
                <w:rFonts w:ascii="Tahoma" w:hAnsi="Tahoma"/>
                <w:sz w:val="20"/>
                <w:szCs w:val="20"/>
              </w:rPr>
              <w:t xml:space="preserve"> Den studerende kan</w:t>
            </w:r>
          </w:p>
          <w:p w14:paraId="65B5532D" w14:textId="77777777" w:rsidR="00746D26" w:rsidRPr="00746D26" w:rsidRDefault="00746D26" w:rsidP="00746D26">
            <w:pPr>
              <w:rPr>
                <w:rFonts w:ascii="Tahoma" w:hAnsi="Tahoma"/>
                <w:sz w:val="20"/>
                <w:szCs w:val="20"/>
              </w:rPr>
            </w:pPr>
            <w:r w:rsidRPr="00746D26">
              <w:rPr>
                <w:rFonts w:ascii="Tahoma" w:hAnsi="Tahoma"/>
                <w:sz w:val="20"/>
                <w:szCs w:val="20"/>
              </w:rPr>
              <w:t xml:space="preserve">inddrage børn og forældres ideer og kreativitet som en del af pædagogiske udviklings- og forandringsprocesser, </w:t>
            </w:r>
          </w:p>
        </w:tc>
      </w:tr>
      <w:tr w:rsidR="00746D26" w:rsidRPr="00746D26" w14:paraId="4A76E42A" w14:textId="77777777" w:rsidTr="00EF562D">
        <w:tc>
          <w:tcPr>
            <w:tcW w:w="1507" w:type="pct"/>
          </w:tcPr>
          <w:p w14:paraId="008144F3"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7A3ED2A6" w14:textId="77777777" w:rsidR="00746D26" w:rsidRPr="00746D26" w:rsidRDefault="00746D26" w:rsidP="00746D26">
            <w:pPr>
              <w:rPr>
                <w:rFonts w:ascii="Tahoma" w:hAnsi="Tahoma"/>
                <w:sz w:val="20"/>
                <w:szCs w:val="20"/>
              </w:rPr>
            </w:pPr>
          </w:p>
          <w:p w14:paraId="5724293C" w14:textId="77777777" w:rsidR="00746D26" w:rsidRPr="00746D26" w:rsidRDefault="00746D26" w:rsidP="00746D26">
            <w:pPr>
              <w:rPr>
                <w:rFonts w:ascii="Tahoma" w:hAnsi="Tahoma"/>
                <w:sz w:val="20"/>
                <w:szCs w:val="20"/>
              </w:rPr>
            </w:pPr>
          </w:p>
        </w:tc>
        <w:tc>
          <w:tcPr>
            <w:tcW w:w="1744" w:type="pct"/>
            <w:gridSpan w:val="2"/>
          </w:tcPr>
          <w:p w14:paraId="214EBCA3"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64A78AE3" w14:textId="77777777" w:rsidR="00746D26" w:rsidRPr="00746D26" w:rsidRDefault="00746D26" w:rsidP="00746D26">
            <w:pPr>
              <w:rPr>
                <w:rFonts w:ascii="Tahoma" w:hAnsi="Tahoma"/>
                <w:sz w:val="20"/>
                <w:szCs w:val="20"/>
              </w:rPr>
            </w:pPr>
          </w:p>
          <w:p w14:paraId="0A87FFDC" w14:textId="77777777" w:rsidR="00746D26" w:rsidRPr="00746D26" w:rsidRDefault="00746D26" w:rsidP="00746D26">
            <w:pPr>
              <w:rPr>
                <w:rFonts w:ascii="Tahoma" w:hAnsi="Tahoma"/>
                <w:sz w:val="20"/>
                <w:szCs w:val="20"/>
              </w:rPr>
            </w:pPr>
          </w:p>
        </w:tc>
        <w:tc>
          <w:tcPr>
            <w:tcW w:w="1749" w:type="pct"/>
          </w:tcPr>
          <w:p w14:paraId="1E6F42C9"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2D61E4C6" w14:textId="77777777" w:rsidR="00746D26" w:rsidRPr="00746D26" w:rsidRDefault="00746D26" w:rsidP="00746D26">
            <w:pPr>
              <w:rPr>
                <w:rFonts w:ascii="Tahoma" w:hAnsi="Tahoma"/>
                <w:sz w:val="20"/>
                <w:szCs w:val="20"/>
              </w:rPr>
            </w:pPr>
          </w:p>
          <w:p w14:paraId="1F924BE9" w14:textId="77777777" w:rsidR="00746D26" w:rsidRPr="00746D26" w:rsidRDefault="00746D26" w:rsidP="00746D26">
            <w:pPr>
              <w:rPr>
                <w:rFonts w:ascii="Tahoma" w:hAnsi="Tahoma"/>
                <w:sz w:val="20"/>
                <w:szCs w:val="20"/>
              </w:rPr>
            </w:pPr>
          </w:p>
        </w:tc>
      </w:tr>
      <w:tr w:rsidR="00746D26" w:rsidRPr="00746D26" w14:paraId="2163EEF0" w14:textId="77777777" w:rsidTr="00EF562D">
        <w:tc>
          <w:tcPr>
            <w:tcW w:w="5000" w:type="pct"/>
            <w:gridSpan w:val="4"/>
            <w:shd w:val="clear" w:color="auto" w:fill="D6E3BC"/>
          </w:tcPr>
          <w:p w14:paraId="4E1BF3C7" w14:textId="77777777" w:rsidR="00746D26" w:rsidRPr="00746D26" w:rsidRDefault="00746D26" w:rsidP="00746D26">
            <w:r w:rsidRPr="00746D26">
              <w:rPr>
                <w:rFonts w:ascii="Tahoma" w:hAnsi="Tahoma"/>
                <w:b/>
                <w:sz w:val="20"/>
                <w:szCs w:val="20"/>
              </w:rPr>
              <w:t>Status på kompetencemål – Anvendes af studerende som forberedelse til statusmøde, helst i samarbejde med praktikvejleder</w:t>
            </w:r>
          </w:p>
        </w:tc>
      </w:tr>
      <w:tr w:rsidR="00746D26" w:rsidRPr="00746D26" w14:paraId="138B1822" w14:textId="77777777" w:rsidTr="00EF562D">
        <w:tc>
          <w:tcPr>
            <w:tcW w:w="1507" w:type="pct"/>
            <w:shd w:val="clear" w:color="auto" w:fill="EAF1DD"/>
          </w:tcPr>
          <w:p w14:paraId="11D23845"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48C562B1"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5767FFE8"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4BD15ECB"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3A2E60B9"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20415DEB"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06BCC981"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0D1D1BFD" w14:textId="77777777" w:rsidTr="00EF562D">
        <w:tc>
          <w:tcPr>
            <w:tcW w:w="1507" w:type="pct"/>
          </w:tcPr>
          <w:p w14:paraId="5A2981A7" w14:textId="77777777" w:rsidR="00746D26" w:rsidRPr="00746D26" w:rsidRDefault="00746D26" w:rsidP="00746D26">
            <w:pPr>
              <w:rPr>
                <w:rFonts w:ascii="Tahoma" w:hAnsi="Tahoma"/>
                <w:b/>
                <w:sz w:val="20"/>
                <w:szCs w:val="20"/>
              </w:rPr>
            </w:pPr>
          </w:p>
          <w:p w14:paraId="055FD171" w14:textId="77777777" w:rsidR="00746D26" w:rsidRPr="00746D26" w:rsidRDefault="00746D26" w:rsidP="00746D26">
            <w:pPr>
              <w:rPr>
                <w:rFonts w:ascii="Tahoma" w:hAnsi="Tahoma"/>
                <w:b/>
                <w:sz w:val="20"/>
                <w:szCs w:val="20"/>
              </w:rPr>
            </w:pPr>
          </w:p>
          <w:p w14:paraId="47F2937F" w14:textId="77777777" w:rsidR="00746D26" w:rsidRPr="00746D26" w:rsidRDefault="00746D26" w:rsidP="00746D26">
            <w:pPr>
              <w:rPr>
                <w:rFonts w:ascii="Tahoma" w:hAnsi="Tahoma"/>
                <w:b/>
                <w:sz w:val="20"/>
                <w:szCs w:val="20"/>
              </w:rPr>
            </w:pPr>
          </w:p>
        </w:tc>
        <w:tc>
          <w:tcPr>
            <w:tcW w:w="1744" w:type="pct"/>
            <w:gridSpan w:val="2"/>
          </w:tcPr>
          <w:p w14:paraId="401158DC" w14:textId="77777777" w:rsidR="00746D26" w:rsidRPr="00746D26" w:rsidRDefault="00746D26" w:rsidP="00746D26">
            <w:pPr>
              <w:rPr>
                <w:rFonts w:ascii="Tahoma" w:hAnsi="Tahoma"/>
                <w:b/>
                <w:sz w:val="20"/>
                <w:szCs w:val="20"/>
              </w:rPr>
            </w:pPr>
          </w:p>
        </w:tc>
        <w:tc>
          <w:tcPr>
            <w:tcW w:w="1749" w:type="pct"/>
          </w:tcPr>
          <w:p w14:paraId="748AD512" w14:textId="77777777" w:rsidR="00746D26" w:rsidRPr="00746D26" w:rsidRDefault="00746D26" w:rsidP="00746D26">
            <w:pPr>
              <w:rPr>
                <w:rFonts w:ascii="Tahoma" w:hAnsi="Tahoma"/>
                <w:b/>
                <w:sz w:val="20"/>
                <w:szCs w:val="20"/>
              </w:rPr>
            </w:pPr>
          </w:p>
        </w:tc>
      </w:tr>
      <w:tr w:rsidR="00746D26" w:rsidRPr="00746D26" w14:paraId="6C42B2E5" w14:textId="77777777" w:rsidTr="00EF562D">
        <w:tc>
          <w:tcPr>
            <w:tcW w:w="5000" w:type="pct"/>
            <w:gridSpan w:val="4"/>
            <w:shd w:val="clear" w:color="auto" w:fill="D6E3BC"/>
            <w:vAlign w:val="center"/>
          </w:tcPr>
          <w:p w14:paraId="30C7638C" w14:textId="77777777" w:rsidR="00746D26" w:rsidRPr="00746D26" w:rsidRDefault="00746D26" w:rsidP="00746D26">
            <w:pPr>
              <w:rPr>
                <w:b/>
                <w:sz w:val="22"/>
                <w:szCs w:val="22"/>
              </w:rPr>
            </w:pPr>
            <w:r w:rsidRPr="00746D26">
              <w:rPr>
                <w:rFonts w:ascii="Tahoma" w:hAnsi="Tahoma" w:cs="Tahoma"/>
                <w:b/>
                <w:sz w:val="20"/>
                <w:szCs w:val="20"/>
              </w:rPr>
              <w:t xml:space="preserve">Praktikvejleders praktikudtalelse </w:t>
            </w:r>
          </w:p>
        </w:tc>
      </w:tr>
      <w:tr w:rsidR="00746D26" w:rsidRPr="00746D26" w14:paraId="277F3ADA" w14:textId="77777777" w:rsidTr="00EF562D">
        <w:trPr>
          <w:trHeight w:val="336"/>
        </w:trPr>
        <w:tc>
          <w:tcPr>
            <w:tcW w:w="1507" w:type="pct"/>
          </w:tcPr>
          <w:p w14:paraId="55D5EE81"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0B2BB9B0" w14:textId="77777777" w:rsidR="00746D26" w:rsidRPr="00746D26" w:rsidRDefault="00746D26" w:rsidP="00746D26">
            <w:pPr>
              <w:rPr>
                <w:b/>
                <w:sz w:val="22"/>
                <w:szCs w:val="22"/>
              </w:rPr>
            </w:pPr>
          </w:p>
        </w:tc>
      </w:tr>
    </w:tbl>
    <w:p w14:paraId="57019396" w14:textId="77777777" w:rsidR="00746D26" w:rsidRPr="00746D26" w:rsidRDefault="00746D26" w:rsidP="00746D26"/>
    <w:p w14:paraId="7287CBE3"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746D26" w:rsidRPr="00746D26" w14:paraId="17E8CD87" w14:textId="77777777" w:rsidTr="00EF562D">
        <w:tc>
          <w:tcPr>
            <w:tcW w:w="5000" w:type="pct"/>
            <w:gridSpan w:val="4"/>
            <w:tcBorders>
              <w:top w:val="single" w:sz="4" w:space="0" w:color="000000"/>
              <w:left w:val="single" w:sz="4" w:space="0" w:color="000000"/>
              <w:bottom w:val="single" w:sz="4" w:space="0" w:color="000000"/>
              <w:right w:val="single" w:sz="4" w:space="0" w:color="000000"/>
            </w:tcBorders>
            <w:shd w:val="clear" w:color="auto" w:fill="C2D69B"/>
          </w:tcPr>
          <w:p w14:paraId="5EA5C0F8" w14:textId="77777777" w:rsidR="00746D26" w:rsidRPr="00746D26" w:rsidRDefault="00746D26" w:rsidP="00746D26">
            <w:pPr>
              <w:rPr>
                <w:rFonts w:ascii="Tahoma" w:hAnsi="Tahoma"/>
                <w:b/>
              </w:rPr>
            </w:pPr>
            <w:r w:rsidRPr="00746D26">
              <w:rPr>
                <w:rFonts w:ascii="Tahoma" w:hAnsi="Tahoma"/>
                <w:b/>
              </w:rPr>
              <w:t>Læringsmål 5</w:t>
            </w:r>
          </w:p>
        </w:tc>
      </w:tr>
      <w:tr w:rsidR="00746D26" w:rsidRPr="00746D26" w14:paraId="79FD1D0C" w14:textId="77777777" w:rsidTr="00EF562D">
        <w:tc>
          <w:tcPr>
            <w:tcW w:w="2500" w:type="pct"/>
            <w:gridSpan w:val="2"/>
            <w:shd w:val="clear" w:color="auto" w:fill="C2D69B"/>
          </w:tcPr>
          <w:p w14:paraId="592168F1" w14:textId="77777777" w:rsidR="00746D26" w:rsidRPr="00746D26" w:rsidRDefault="00746D26" w:rsidP="00746D26">
            <w:pPr>
              <w:spacing w:before="100" w:beforeAutospacing="1" w:after="100" w:afterAutospacing="1"/>
              <w:rPr>
                <w:rFonts w:ascii="Tahoma" w:hAnsi="Tahoma"/>
                <w:sz w:val="20"/>
                <w:szCs w:val="20"/>
              </w:rPr>
            </w:pPr>
            <w:proofErr w:type="spellStart"/>
            <w:r w:rsidRPr="00746D26">
              <w:rPr>
                <w:rFonts w:ascii="Tahoma" w:hAnsi="Tahoma"/>
                <w:b/>
                <w:sz w:val="20"/>
                <w:szCs w:val="20"/>
              </w:rPr>
              <w:t>Vidensmål</w:t>
            </w:r>
            <w:proofErr w:type="spellEnd"/>
            <w:r w:rsidRPr="00746D26">
              <w:rPr>
                <w:rFonts w:ascii="Tahoma" w:hAnsi="Tahoma"/>
                <w:b/>
                <w:sz w:val="20"/>
                <w:szCs w:val="20"/>
              </w:rPr>
              <w:t>:</w:t>
            </w:r>
            <w:r w:rsidRPr="00746D26">
              <w:rPr>
                <w:rFonts w:ascii="Tahoma" w:hAnsi="Tahoma"/>
                <w:sz w:val="20"/>
                <w:szCs w:val="20"/>
              </w:rPr>
              <w:t xml:space="preserve"> Den studerende har viden om didaktiske og pædagogiske metoder til udvikling af pædagogisk praksis, herunder dokumentation og evaluering, og </w:t>
            </w:r>
          </w:p>
        </w:tc>
        <w:tc>
          <w:tcPr>
            <w:tcW w:w="2500" w:type="pct"/>
            <w:gridSpan w:val="2"/>
            <w:shd w:val="clear" w:color="auto" w:fill="C2D69B"/>
          </w:tcPr>
          <w:p w14:paraId="71C3C887" w14:textId="77777777" w:rsidR="00746D26" w:rsidRPr="00746D26" w:rsidRDefault="00746D26" w:rsidP="00746D26">
            <w:pPr>
              <w:rPr>
                <w:rFonts w:ascii="Tahoma" w:hAnsi="Tahoma"/>
                <w:sz w:val="20"/>
                <w:szCs w:val="20"/>
              </w:rPr>
            </w:pPr>
            <w:r w:rsidRPr="00746D26">
              <w:rPr>
                <w:rFonts w:ascii="Tahoma" w:hAnsi="Tahoma"/>
                <w:b/>
                <w:sz w:val="20"/>
                <w:szCs w:val="20"/>
              </w:rPr>
              <w:t>Færdighedsmål:</w:t>
            </w:r>
            <w:r w:rsidRPr="00746D26">
              <w:rPr>
                <w:rFonts w:ascii="Tahoma" w:hAnsi="Tahoma"/>
                <w:sz w:val="20"/>
                <w:szCs w:val="20"/>
              </w:rPr>
              <w:t xml:space="preserve"> Den studerende kan</w:t>
            </w:r>
          </w:p>
          <w:p w14:paraId="7EF0E138" w14:textId="77777777" w:rsidR="00746D26" w:rsidRPr="00746D26" w:rsidRDefault="00746D26" w:rsidP="00746D26">
            <w:pPr>
              <w:rPr>
                <w:rFonts w:ascii="Tahoma" w:hAnsi="Tahoma"/>
                <w:sz w:val="20"/>
                <w:szCs w:val="20"/>
              </w:rPr>
            </w:pPr>
            <w:r w:rsidRPr="00746D26">
              <w:rPr>
                <w:rFonts w:ascii="Tahoma" w:hAnsi="Tahoma"/>
                <w:sz w:val="20"/>
                <w:szCs w:val="20"/>
              </w:rPr>
              <w:t xml:space="preserve">sætte mål, anvende dokumentations- og evalueringsmetoder og udvikle viden gennem deltagelse, systematisk erfaringsopsamling og refleksion over pædagogisk praksis og </w:t>
            </w:r>
          </w:p>
        </w:tc>
      </w:tr>
      <w:tr w:rsidR="00746D26" w:rsidRPr="00746D26" w14:paraId="534B4CD4" w14:textId="77777777" w:rsidTr="00EF562D">
        <w:tc>
          <w:tcPr>
            <w:tcW w:w="1507" w:type="pct"/>
          </w:tcPr>
          <w:p w14:paraId="7E50515D" w14:textId="77777777" w:rsidR="00746D26" w:rsidRPr="00746D26" w:rsidRDefault="00746D26" w:rsidP="00746D26">
            <w:pPr>
              <w:rPr>
                <w:rFonts w:ascii="Tahoma" w:hAnsi="Tahoma"/>
                <w:sz w:val="20"/>
                <w:szCs w:val="20"/>
              </w:rPr>
            </w:pPr>
            <w:r w:rsidRPr="00746D26">
              <w:rPr>
                <w:rFonts w:ascii="Tahoma" w:hAnsi="Tahoma"/>
                <w:b/>
                <w:sz w:val="20"/>
                <w:szCs w:val="20"/>
              </w:rPr>
              <w:t>Hvad:</w:t>
            </w:r>
          </w:p>
          <w:p w14:paraId="6A4E4E4D" w14:textId="77777777" w:rsidR="00746D26" w:rsidRPr="00746D26" w:rsidRDefault="00746D26" w:rsidP="00746D26">
            <w:pPr>
              <w:rPr>
                <w:rFonts w:ascii="Tahoma" w:hAnsi="Tahoma"/>
                <w:sz w:val="20"/>
                <w:szCs w:val="20"/>
              </w:rPr>
            </w:pPr>
          </w:p>
          <w:p w14:paraId="591EC101" w14:textId="77777777" w:rsidR="00746D26" w:rsidRPr="00746D26" w:rsidRDefault="00746D26" w:rsidP="00746D26">
            <w:pPr>
              <w:rPr>
                <w:rFonts w:ascii="Tahoma" w:hAnsi="Tahoma"/>
                <w:sz w:val="20"/>
                <w:szCs w:val="20"/>
              </w:rPr>
            </w:pPr>
          </w:p>
        </w:tc>
        <w:tc>
          <w:tcPr>
            <w:tcW w:w="1744" w:type="pct"/>
            <w:gridSpan w:val="2"/>
          </w:tcPr>
          <w:p w14:paraId="0BDF25D3" w14:textId="77777777" w:rsidR="00746D26" w:rsidRPr="00746D26" w:rsidRDefault="00746D26" w:rsidP="00746D26">
            <w:pPr>
              <w:rPr>
                <w:rFonts w:ascii="Tahoma" w:hAnsi="Tahoma"/>
                <w:b/>
                <w:sz w:val="20"/>
                <w:szCs w:val="20"/>
              </w:rPr>
            </w:pPr>
            <w:r w:rsidRPr="00746D26">
              <w:rPr>
                <w:rFonts w:ascii="Tahoma" w:hAnsi="Tahoma"/>
                <w:b/>
                <w:sz w:val="20"/>
                <w:szCs w:val="20"/>
              </w:rPr>
              <w:t xml:space="preserve">Hvorfor:                                                </w:t>
            </w:r>
          </w:p>
          <w:p w14:paraId="0ABAB6B2" w14:textId="77777777" w:rsidR="00746D26" w:rsidRPr="00746D26" w:rsidRDefault="00746D26" w:rsidP="00746D26">
            <w:pPr>
              <w:rPr>
                <w:rFonts w:ascii="Tahoma" w:hAnsi="Tahoma"/>
                <w:sz w:val="20"/>
                <w:szCs w:val="20"/>
              </w:rPr>
            </w:pPr>
          </w:p>
          <w:p w14:paraId="37FF7021" w14:textId="77777777" w:rsidR="00746D26" w:rsidRPr="00746D26" w:rsidRDefault="00746D26" w:rsidP="00746D26">
            <w:pPr>
              <w:rPr>
                <w:rFonts w:ascii="Tahoma" w:hAnsi="Tahoma"/>
                <w:sz w:val="20"/>
                <w:szCs w:val="20"/>
              </w:rPr>
            </w:pPr>
          </w:p>
          <w:p w14:paraId="5D7D74EF" w14:textId="77777777" w:rsidR="00746D26" w:rsidRPr="00746D26" w:rsidRDefault="00746D26" w:rsidP="00746D26">
            <w:pPr>
              <w:rPr>
                <w:rFonts w:ascii="Tahoma" w:hAnsi="Tahoma"/>
                <w:sz w:val="20"/>
                <w:szCs w:val="20"/>
              </w:rPr>
            </w:pPr>
          </w:p>
        </w:tc>
        <w:tc>
          <w:tcPr>
            <w:tcW w:w="1749" w:type="pct"/>
          </w:tcPr>
          <w:p w14:paraId="30FBD196" w14:textId="77777777" w:rsidR="00746D26" w:rsidRPr="00746D26" w:rsidRDefault="00746D26" w:rsidP="00746D26">
            <w:pPr>
              <w:rPr>
                <w:rFonts w:ascii="Tahoma" w:hAnsi="Tahoma"/>
                <w:b/>
                <w:sz w:val="20"/>
                <w:szCs w:val="20"/>
              </w:rPr>
            </w:pPr>
            <w:r w:rsidRPr="00746D26">
              <w:rPr>
                <w:rFonts w:ascii="Tahoma" w:hAnsi="Tahoma"/>
                <w:b/>
                <w:sz w:val="20"/>
                <w:szCs w:val="20"/>
              </w:rPr>
              <w:t>Hvordan (metoder):</w:t>
            </w:r>
          </w:p>
          <w:p w14:paraId="47A43C63" w14:textId="77777777" w:rsidR="00746D26" w:rsidRPr="00746D26" w:rsidRDefault="00746D26" w:rsidP="00746D26">
            <w:pPr>
              <w:rPr>
                <w:rFonts w:ascii="Tahoma" w:hAnsi="Tahoma"/>
                <w:sz w:val="20"/>
                <w:szCs w:val="20"/>
              </w:rPr>
            </w:pPr>
          </w:p>
          <w:p w14:paraId="02AD7417" w14:textId="77777777" w:rsidR="00746D26" w:rsidRPr="00746D26" w:rsidRDefault="00746D26" w:rsidP="00746D26">
            <w:pPr>
              <w:rPr>
                <w:rFonts w:ascii="Tahoma" w:hAnsi="Tahoma"/>
                <w:sz w:val="20"/>
                <w:szCs w:val="20"/>
              </w:rPr>
            </w:pPr>
          </w:p>
        </w:tc>
      </w:tr>
      <w:tr w:rsidR="00746D26" w:rsidRPr="00746D26" w14:paraId="4B5F68BE" w14:textId="77777777" w:rsidTr="00EF562D">
        <w:tc>
          <w:tcPr>
            <w:tcW w:w="5000" w:type="pct"/>
            <w:gridSpan w:val="4"/>
            <w:shd w:val="clear" w:color="auto" w:fill="D6E3BC"/>
          </w:tcPr>
          <w:p w14:paraId="0ACF3CE2" w14:textId="77777777" w:rsidR="00746D26" w:rsidRPr="00746D26" w:rsidRDefault="00746D26" w:rsidP="00746D26">
            <w:r w:rsidRPr="00746D26">
              <w:rPr>
                <w:rFonts w:ascii="Tahoma" w:hAnsi="Tahoma"/>
                <w:b/>
                <w:sz w:val="20"/>
                <w:szCs w:val="20"/>
              </w:rPr>
              <w:t>Status på kompetencemål – Anvendes af studerende som forberedelse til statusmøde, helst i samarbejde med praktikvejleder</w:t>
            </w:r>
          </w:p>
        </w:tc>
      </w:tr>
      <w:tr w:rsidR="00746D26" w:rsidRPr="00746D26" w14:paraId="6E84FE1E" w14:textId="77777777" w:rsidTr="00EF562D">
        <w:tc>
          <w:tcPr>
            <w:tcW w:w="1507" w:type="pct"/>
            <w:shd w:val="clear" w:color="auto" w:fill="EAF1DD"/>
          </w:tcPr>
          <w:p w14:paraId="2642152B" w14:textId="77777777" w:rsidR="00746D26" w:rsidRPr="00746D26" w:rsidRDefault="00746D26" w:rsidP="00746D26">
            <w:pPr>
              <w:rPr>
                <w:rFonts w:ascii="Tahoma" w:hAnsi="Tahoma"/>
                <w:sz w:val="20"/>
                <w:szCs w:val="20"/>
              </w:rPr>
            </w:pPr>
            <w:r w:rsidRPr="00746D26">
              <w:rPr>
                <w:rFonts w:ascii="Tahoma" w:hAnsi="Tahoma"/>
                <w:b/>
                <w:sz w:val="20"/>
                <w:szCs w:val="20"/>
              </w:rPr>
              <w:t>Læringsmålets relation til kompetencemål:</w:t>
            </w:r>
          </w:p>
          <w:p w14:paraId="5032EBC9" w14:textId="77777777" w:rsidR="00746D26" w:rsidRPr="00746D26" w:rsidRDefault="00746D26" w:rsidP="00746D26">
            <w:pPr>
              <w:rPr>
                <w:rFonts w:ascii="Tahoma" w:hAnsi="Tahoma"/>
                <w:sz w:val="16"/>
                <w:szCs w:val="16"/>
              </w:rPr>
            </w:pPr>
            <w:r w:rsidRPr="00746D26">
              <w:rPr>
                <w:rFonts w:ascii="Tahoma" w:hAnsi="Tahoma"/>
                <w:sz w:val="16"/>
                <w:szCs w:val="16"/>
              </w:rPr>
              <w:t>Uddyb, hvorledes læringsmålet bidrager med viden og færdigheder, der opfylder kompetencemålet.</w:t>
            </w:r>
          </w:p>
        </w:tc>
        <w:tc>
          <w:tcPr>
            <w:tcW w:w="1744" w:type="pct"/>
            <w:gridSpan w:val="2"/>
            <w:shd w:val="clear" w:color="auto" w:fill="EAF1DD"/>
          </w:tcPr>
          <w:p w14:paraId="4C8C5DB4" w14:textId="77777777" w:rsidR="00746D26" w:rsidRPr="00746D26" w:rsidRDefault="00746D26" w:rsidP="00746D26">
            <w:pPr>
              <w:rPr>
                <w:rFonts w:ascii="Tahoma" w:hAnsi="Tahoma"/>
                <w:b/>
                <w:sz w:val="20"/>
                <w:szCs w:val="20"/>
              </w:rPr>
            </w:pPr>
            <w:r w:rsidRPr="00746D26">
              <w:rPr>
                <w:rFonts w:ascii="Tahoma" w:hAnsi="Tahoma"/>
                <w:b/>
                <w:sz w:val="20"/>
                <w:szCs w:val="20"/>
              </w:rPr>
              <w:t>Nuværende kompetenceniveau:</w:t>
            </w:r>
          </w:p>
          <w:p w14:paraId="3FF39A82" w14:textId="77777777" w:rsidR="00746D26" w:rsidRPr="00746D26" w:rsidRDefault="00746D26" w:rsidP="00746D26">
            <w:pPr>
              <w:rPr>
                <w:rFonts w:ascii="Tahoma" w:hAnsi="Tahoma"/>
                <w:sz w:val="16"/>
                <w:szCs w:val="16"/>
              </w:rPr>
            </w:pPr>
            <w:r w:rsidRPr="00746D26">
              <w:rPr>
                <w:rFonts w:ascii="Tahoma" w:hAnsi="Tahoma"/>
                <w:sz w:val="16"/>
                <w:szCs w:val="16"/>
              </w:rPr>
              <w:t xml:space="preserve">Uddyb, hvor langt du er i arbejdet med læringsmålet. </w:t>
            </w:r>
          </w:p>
          <w:p w14:paraId="7F7B3814" w14:textId="77777777" w:rsidR="00746D26" w:rsidRPr="00746D26" w:rsidRDefault="00746D26" w:rsidP="00746D26">
            <w:pPr>
              <w:rPr>
                <w:rFonts w:ascii="Tahoma" w:hAnsi="Tahoma"/>
                <w:sz w:val="20"/>
                <w:szCs w:val="20"/>
              </w:rPr>
            </w:pPr>
            <w:r w:rsidRPr="00746D26">
              <w:rPr>
                <w:rFonts w:ascii="Tahoma" w:hAnsi="Tahoma"/>
                <w:sz w:val="16"/>
                <w:szCs w:val="16"/>
              </w:rPr>
              <w:t>1) Hvad har du nået? 2) Hvilke kompetencer har du udviklet?</w:t>
            </w:r>
          </w:p>
        </w:tc>
        <w:tc>
          <w:tcPr>
            <w:tcW w:w="1749" w:type="pct"/>
            <w:shd w:val="clear" w:color="auto" w:fill="EAF1DD"/>
          </w:tcPr>
          <w:p w14:paraId="352342B7" w14:textId="77777777" w:rsidR="00746D26" w:rsidRPr="00746D26" w:rsidRDefault="00746D26" w:rsidP="00746D26">
            <w:pPr>
              <w:rPr>
                <w:rFonts w:ascii="Tahoma" w:hAnsi="Tahoma"/>
                <w:b/>
                <w:sz w:val="20"/>
                <w:szCs w:val="20"/>
              </w:rPr>
            </w:pPr>
            <w:r w:rsidRPr="00746D26">
              <w:rPr>
                <w:rFonts w:ascii="Tahoma" w:hAnsi="Tahoma"/>
                <w:b/>
                <w:sz w:val="20"/>
                <w:szCs w:val="20"/>
              </w:rPr>
              <w:t>Hvad skal læres for at opfylde kompetencemålet?</w:t>
            </w:r>
          </w:p>
          <w:p w14:paraId="24C32C3E" w14:textId="77777777" w:rsidR="00746D26" w:rsidRPr="00746D26" w:rsidRDefault="00746D26" w:rsidP="00746D26">
            <w:pPr>
              <w:rPr>
                <w:rFonts w:ascii="Tahoma" w:hAnsi="Tahoma"/>
                <w:sz w:val="16"/>
                <w:szCs w:val="16"/>
              </w:rPr>
            </w:pPr>
            <w:r w:rsidRPr="00746D26">
              <w:rPr>
                <w:rFonts w:ascii="Tahoma" w:hAnsi="Tahoma"/>
                <w:sz w:val="16"/>
                <w:szCs w:val="16"/>
              </w:rPr>
              <w:t>Uddyb, hvad du mangler af viden og færdigheder i arbejdet med læringsmålet for at kunne leve op til kompetencemålet. Dvs. Hvad mangler du?</w:t>
            </w:r>
          </w:p>
        </w:tc>
      </w:tr>
      <w:tr w:rsidR="00746D26" w:rsidRPr="00746D26" w14:paraId="4D984C34" w14:textId="77777777" w:rsidTr="00EF562D">
        <w:tc>
          <w:tcPr>
            <w:tcW w:w="1507" w:type="pct"/>
          </w:tcPr>
          <w:p w14:paraId="7F15BC8E" w14:textId="77777777" w:rsidR="00746D26" w:rsidRPr="00746D26" w:rsidRDefault="00746D26" w:rsidP="00746D26">
            <w:pPr>
              <w:rPr>
                <w:rFonts w:ascii="Tahoma" w:hAnsi="Tahoma"/>
                <w:b/>
                <w:sz w:val="20"/>
                <w:szCs w:val="20"/>
              </w:rPr>
            </w:pPr>
          </w:p>
          <w:p w14:paraId="7FEF96EF" w14:textId="77777777" w:rsidR="00746D26" w:rsidRPr="00746D26" w:rsidRDefault="00746D26" w:rsidP="00746D26">
            <w:pPr>
              <w:rPr>
                <w:rFonts w:ascii="Tahoma" w:hAnsi="Tahoma"/>
                <w:b/>
                <w:sz w:val="20"/>
                <w:szCs w:val="20"/>
              </w:rPr>
            </w:pPr>
          </w:p>
          <w:p w14:paraId="257E38B3" w14:textId="77777777" w:rsidR="00746D26" w:rsidRPr="00746D26" w:rsidRDefault="00746D26" w:rsidP="00746D26">
            <w:pPr>
              <w:rPr>
                <w:rFonts w:ascii="Tahoma" w:hAnsi="Tahoma"/>
                <w:b/>
                <w:sz w:val="20"/>
                <w:szCs w:val="20"/>
              </w:rPr>
            </w:pPr>
          </w:p>
        </w:tc>
        <w:tc>
          <w:tcPr>
            <w:tcW w:w="1744" w:type="pct"/>
            <w:gridSpan w:val="2"/>
          </w:tcPr>
          <w:p w14:paraId="7651F7D3" w14:textId="77777777" w:rsidR="00746D26" w:rsidRPr="00746D26" w:rsidRDefault="00746D26" w:rsidP="00746D26">
            <w:pPr>
              <w:rPr>
                <w:rFonts w:ascii="Tahoma" w:hAnsi="Tahoma"/>
                <w:b/>
                <w:sz w:val="20"/>
                <w:szCs w:val="20"/>
              </w:rPr>
            </w:pPr>
          </w:p>
        </w:tc>
        <w:tc>
          <w:tcPr>
            <w:tcW w:w="1749" w:type="pct"/>
          </w:tcPr>
          <w:p w14:paraId="419D60D3" w14:textId="77777777" w:rsidR="00746D26" w:rsidRPr="00746D26" w:rsidRDefault="00746D26" w:rsidP="00746D26">
            <w:pPr>
              <w:rPr>
                <w:rFonts w:ascii="Tahoma" w:hAnsi="Tahoma"/>
                <w:b/>
                <w:sz w:val="20"/>
                <w:szCs w:val="20"/>
              </w:rPr>
            </w:pPr>
          </w:p>
        </w:tc>
      </w:tr>
      <w:tr w:rsidR="00746D26" w:rsidRPr="00746D26" w14:paraId="12AD37BD" w14:textId="77777777" w:rsidTr="00EF562D">
        <w:tc>
          <w:tcPr>
            <w:tcW w:w="5000" w:type="pct"/>
            <w:gridSpan w:val="4"/>
            <w:shd w:val="clear" w:color="auto" w:fill="D6E3BC"/>
            <w:vAlign w:val="center"/>
          </w:tcPr>
          <w:p w14:paraId="66B040A7" w14:textId="77777777" w:rsidR="00746D26" w:rsidRPr="00746D26" w:rsidRDefault="00746D26" w:rsidP="00746D26">
            <w:pPr>
              <w:rPr>
                <w:b/>
                <w:sz w:val="22"/>
                <w:szCs w:val="22"/>
              </w:rPr>
            </w:pPr>
            <w:r w:rsidRPr="00746D26">
              <w:rPr>
                <w:rFonts w:ascii="Tahoma" w:hAnsi="Tahoma" w:cs="Tahoma"/>
                <w:b/>
                <w:sz w:val="20"/>
                <w:szCs w:val="20"/>
              </w:rPr>
              <w:lastRenderedPageBreak/>
              <w:t xml:space="preserve">Praktikvejleders praktikudtalelse </w:t>
            </w:r>
          </w:p>
        </w:tc>
      </w:tr>
      <w:tr w:rsidR="00746D26" w:rsidRPr="00746D26" w14:paraId="56838CFF" w14:textId="77777777" w:rsidTr="00EF562D">
        <w:trPr>
          <w:trHeight w:val="336"/>
        </w:trPr>
        <w:tc>
          <w:tcPr>
            <w:tcW w:w="1507" w:type="pct"/>
          </w:tcPr>
          <w:p w14:paraId="1A4004CF" w14:textId="77777777" w:rsidR="00746D26" w:rsidRPr="00746D26" w:rsidRDefault="00746D26" w:rsidP="00746D26">
            <w:pPr>
              <w:rPr>
                <w:rFonts w:ascii="Tahoma" w:hAnsi="Tahoma" w:cs="Tahoma"/>
                <w:b/>
                <w:sz w:val="22"/>
                <w:szCs w:val="22"/>
              </w:rPr>
            </w:pPr>
            <w:r w:rsidRPr="00746D26">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2505470D" w14:textId="77777777" w:rsidR="00746D26" w:rsidRPr="00746D26" w:rsidRDefault="00746D26" w:rsidP="00746D26">
            <w:pPr>
              <w:rPr>
                <w:b/>
                <w:sz w:val="22"/>
                <w:szCs w:val="22"/>
              </w:rPr>
            </w:pPr>
          </w:p>
        </w:tc>
      </w:tr>
    </w:tbl>
    <w:p w14:paraId="0FC4F339" w14:textId="77777777" w:rsidR="00746D26" w:rsidRPr="00746D26" w:rsidRDefault="00746D26" w:rsidP="00746D26"/>
    <w:p w14:paraId="11B38A5B" w14:textId="77777777" w:rsidR="00746D26" w:rsidRPr="00746D26" w:rsidRDefault="00746D26" w:rsidP="00746D26"/>
    <w:p w14:paraId="2FCF84D3" w14:textId="77777777" w:rsidR="00746D26" w:rsidRPr="00746D26" w:rsidRDefault="00746D26" w:rsidP="00746D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746D26" w:rsidRPr="00746D26" w14:paraId="3D33FF88" w14:textId="77777777" w:rsidTr="00EF562D">
        <w:tc>
          <w:tcPr>
            <w:tcW w:w="1507" w:type="pct"/>
            <w:shd w:val="clear" w:color="auto" w:fill="C2D69B"/>
          </w:tcPr>
          <w:p w14:paraId="47275C3B" w14:textId="77777777" w:rsidR="00746D26" w:rsidRPr="00746D26" w:rsidRDefault="00746D26" w:rsidP="00746D26">
            <w:pPr>
              <w:keepNext/>
              <w:outlineLvl w:val="0"/>
              <w:rPr>
                <w:rFonts w:ascii="Tahoma" w:hAnsi="Tahoma"/>
                <w:b/>
                <w:bCs/>
                <w:kern w:val="32"/>
                <w:sz w:val="22"/>
                <w:szCs w:val="32"/>
              </w:rPr>
            </w:pPr>
            <w:r w:rsidRPr="00746D26">
              <w:rPr>
                <w:rFonts w:ascii="Tahoma" w:hAnsi="Tahoma"/>
                <w:b/>
                <w:bCs/>
                <w:kern w:val="32"/>
                <w:sz w:val="22"/>
                <w:szCs w:val="32"/>
              </w:rPr>
              <w:t>Praktikvejleders generelle kommentarer</w:t>
            </w:r>
          </w:p>
        </w:tc>
        <w:tc>
          <w:tcPr>
            <w:tcW w:w="3493" w:type="pct"/>
            <w:shd w:val="clear" w:color="auto" w:fill="C2D69B"/>
          </w:tcPr>
          <w:p w14:paraId="4C0A2B82" w14:textId="77777777" w:rsidR="00746D26" w:rsidRPr="00746D26" w:rsidRDefault="00746D26" w:rsidP="00746D26">
            <w:pPr>
              <w:rPr>
                <w:rFonts w:ascii="Tahoma" w:hAnsi="Tahoma"/>
                <w:b/>
                <w:sz w:val="20"/>
                <w:szCs w:val="20"/>
              </w:rPr>
            </w:pPr>
          </w:p>
        </w:tc>
      </w:tr>
      <w:tr w:rsidR="00746D26" w:rsidRPr="00746D26" w14:paraId="0D7D36F5" w14:textId="77777777" w:rsidTr="00EF562D">
        <w:tc>
          <w:tcPr>
            <w:tcW w:w="1507" w:type="pct"/>
          </w:tcPr>
          <w:p w14:paraId="0EDECE10" w14:textId="77777777" w:rsidR="00746D26" w:rsidRPr="00746D26" w:rsidRDefault="00746D26" w:rsidP="00746D26">
            <w:pPr>
              <w:rPr>
                <w:rFonts w:ascii="Tahoma" w:hAnsi="Tahoma"/>
                <w:sz w:val="18"/>
                <w:szCs w:val="18"/>
              </w:rPr>
            </w:pPr>
            <w:r w:rsidRPr="00746D26">
              <w:rPr>
                <w:rFonts w:ascii="Tahoma" w:hAnsi="Tahoma"/>
                <w:sz w:val="18"/>
                <w:szCs w:val="18"/>
              </w:rPr>
              <w:t>Her mulighed for udtalelse om generelle forhold ved den studerendes deltagelse i praktikforløbet.</w:t>
            </w:r>
          </w:p>
        </w:tc>
        <w:tc>
          <w:tcPr>
            <w:tcW w:w="3493" w:type="pct"/>
          </w:tcPr>
          <w:p w14:paraId="1494047F" w14:textId="77777777" w:rsidR="00746D26" w:rsidRPr="00746D26" w:rsidRDefault="00746D26" w:rsidP="00746D26">
            <w:pPr>
              <w:rPr>
                <w:rFonts w:ascii="Cambria" w:hAnsi="Cambria"/>
                <w:b/>
                <w:sz w:val="22"/>
                <w:szCs w:val="22"/>
              </w:rPr>
            </w:pPr>
          </w:p>
        </w:tc>
      </w:tr>
      <w:tr w:rsidR="00746D26" w:rsidRPr="00746D26" w14:paraId="3A13F22F" w14:textId="77777777" w:rsidTr="00EF562D">
        <w:tc>
          <w:tcPr>
            <w:tcW w:w="1507" w:type="pct"/>
          </w:tcPr>
          <w:p w14:paraId="17B21F09" w14:textId="77777777" w:rsidR="00746D26" w:rsidRPr="00746D26" w:rsidRDefault="00746D26" w:rsidP="00746D26">
            <w:pPr>
              <w:rPr>
                <w:rFonts w:ascii="Cambria" w:hAnsi="Cambria"/>
                <w:b/>
                <w:sz w:val="20"/>
                <w:szCs w:val="20"/>
              </w:rPr>
            </w:pPr>
          </w:p>
          <w:p w14:paraId="275D616E" w14:textId="77777777" w:rsidR="00746D26" w:rsidRPr="00746D26" w:rsidRDefault="00746D26" w:rsidP="00746D26">
            <w:pPr>
              <w:rPr>
                <w:rFonts w:ascii="Cambria" w:hAnsi="Cambria"/>
                <w:b/>
                <w:sz w:val="20"/>
                <w:szCs w:val="20"/>
              </w:rPr>
            </w:pPr>
            <w:r w:rsidRPr="00746D26">
              <w:rPr>
                <w:rFonts w:ascii="Cambria" w:hAnsi="Cambria"/>
                <w:b/>
                <w:sz w:val="20"/>
                <w:szCs w:val="20"/>
              </w:rPr>
              <w:t>Dato for udtalelse</w:t>
            </w:r>
          </w:p>
          <w:p w14:paraId="446F858A" w14:textId="77777777" w:rsidR="00746D26" w:rsidRPr="00746D26" w:rsidRDefault="00746D26" w:rsidP="00746D26">
            <w:pPr>
              <w:rPr>
                <w:rFonts w:ascii="Cambria" w:hAnsi="Cambria"/>
                <w:b/>
                <w:sz w:val="22"/>
                <w:szCs w:val="22"/>
              </w:rPr>
            </w:pPr>
          </w:p>
        </w:tc>
        <w:tc>
          <w:tcPr>
            <w:tcW w:w="3493" w:type="pct"/>
          </w:tcPr>
          <w:p w14:paraId="0562CB0A" w14:textId="77777777" w:rsidR="00746D26" w:rsidRPr="00746D26" w:rsidRDefault="00746D26" w:rsidP="00746D26">
            <w:pPr>
              <w:rPr>
                <w:rFonts w:ascii="Cambria" w:hAnsi="Cambria"/>
                <w:b/>
                <w:sz w:val="22"/>
                <w:szCs w:val="22"/>
              </w:rPr>
            </w:pPr>
          </w:p>
        </w:tc>
      </w:tr>
    </w:tbl>
    <w:p w14:paraId="2A3ECDB7" w14:textId="77777777" w:rsidR="00746D26" w:rsidRPr="00746D26" w:rsidRDefault="00746D26" w:rsidP="00746D26"/>
    <w:p w14:paraId="2A45F7BC" w14:textId="77777777" w:rsidR="00746D26" w:rsidRDefault="00746D26" w:rsidP="00E817B2"/>
    <w:p w14:paraId="53CA2670" w14:textId="77777777" w:rsidR="00001A56" w:rsidRDefault="00001A56" w:rsidP="00E817B2"/>
    <w:p w14:paraId="0D31892E" w14:textId="77777777" w:rsidR="00001A56" w:rsidRDefault="00001A56" w:rsidP="00E817B2"/>
    <w:p w14:paraId="4068722B" w14:textId="77777777" w:rsidR="00001A56" w:rsidRDefault="00001A56" w:rsidP="00E817B2"/>
    <w:p w14:paraId="01F0A7E7" w14:textId="77777777" w:rsidR="00001A56" w:rsidRDefault="00001A56" w:rsidP="00E817B2"/>
    <w:p w14:paraId="0865F8F3" w14:textId="77777777" w:rsidR="00001A56" w:rsidRDefault="00001A56" w:rsidP="00E817B2"/>
    <w:sectPr w:rsidR="00001A56" w:rsidSect="00B10F4F">
      <w:headerReference w:type="default" r:id="rId12"/>
      <w:footerReference w:type="default" r:id="rId13"/>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AE0F" w14:textId="77777777" w:rsidR="00647F05" w:rsidRDefault="00647F05" w:rsidP="00A021EE">
      <w:r>
        <w:separator/>
      </w:r>
    </w:p>
  </w:endnote>
  <w:endnote w:type="continuationSeparator" w:id="0">
    <w:p w14:paraId="53837309" w14:textId="77777777" w:rsidR="00647F05" w:rsidRDefault="00647F05"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4425F" w14:textId="0C512F32" w:rsidR="00647F05" w:rsidRPr="00402F74" w:rsidRDefault="00647F05" w:rsidP="00337274">
    <w:pPr>
      <w:pStyle w:val="Sidefod"/>
      <w:ind w:right="360"/>
      <w:rPr>
        <w:sz w:val="16"/>
        <w:szCs w:val="16"/>
      </w:rPr>
    </w:pPr>
    <w:r>
      <w:rPr>
        <w:sz w:val="16"/>
        <w:szCs w:val="16"/>
      </w:rPr>
      <w:t>Praktikbeskrivelse Professionshøjskolen Absalon. 2. Udgave Pædagoguddannelsen 2014. Specialisering Dagtilbudspædagogik 2. &amp; 3. Praktik. Udarbejdet 20. februar 2015/Rev. 26.4.2019</w:t>
    </w:r>
  </w:p>
  <w:p w14:paraId="6753312B" w14:textId="77777777" w:rsidR="00647F05" w:rsidRDefault="00647F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D6FB" w14:textId="77777777" w:rsidR="00647F05" w:rsidRDefault="00647F05" w:rsidP="00A021EE">
      <w:r>
        <w:separator/>
      </w:r>
    </w:p>
  </w:footnote>
  <w:footnote w:type="continuationSeparator" w:id="0">
    <w:p w14:paraId="10F79AAB" w14:textId="77777777" w:rsidR="00647F05" w:rsidRDefault="00647F05"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FE73" w14:textId="77777777" w:rsidR="00647F05" w:rsidRDefault="00647F05">
    <w:pPr>
      <w:pStyle w:val="Sidehoved"/>
    </w:pPr>
    <w:r>
      <w:rPr>
        <w:noProof/>
      </w:rPr>
      <w:drawing>
        <wp:anchor distT="0" distB="0" distL="114300" distR="114300" simplePos="0" relativeHeight="251658240" behindDoc="0" locked="0" layoutInCell="1" allowOverlap="1" wp14:anchorId="04988010" wp14:editId="6FF81D53">
          <wp:simplePos x="0" y="0"/>
          <wp:positionH relativeFrom="column">
            <wp:posOffset>8672195</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F"/>
    <w:rsid w:val="00001A56"/>
    <w:rsid w:val="00053925"/>
    <w:rsid w:val="0012410C"/>
    <w:rsid w:val="00150A0C"/>
    <w:rsid w:val="001B3EB7"/>
    <w:rsid w:val="001B52B1"/>
    <w:rsid w:val="00204643"/>
    <w:rsid w:val="00207B9C"/>
    <w:rsid w:val="002936A2"/>
    <w:rsid w:val="002B0F2C"/>
    <w:rsid w:val="00325B91"/>
    <w:rsid w:val="00337274"/>
    <w:rsid w:val="0047370B"/>
    <w:rsid w:val="004E017F"/>
    <w:rsid w:val="004E5F55"/>
    <w:rsid w:val="005A4A48"/>
    <w:rsid w:val="00614B51"/>
    <w:rsid w:val="00621EA5"/>
    <w:rsid w:val="00647F05"/>
    <w:rsid w:val="006B62D0"/>
    <w:rsid w:val="00746D26"/>
    <w:rsid w:val="0077505F"/>
    <w:rsid w:val="00861871"/>
    <w:rsid w:val="00A021EE"/>
    <w:rsid w:val="00A72732"/>
    <w:rsid w:val="00B10F4F"/>
    <w:rsid w:val="00BE3CEA"/>
    <w:rsid w:val="00CC7652"/>
    <w:rsid w:val="00CD7A05"/>
    <w:rsid w:val="00D1329B"/>
    <w:rsid w:val="00D4433E"/>
    <w:rsid w:val="00DB265E"/>
    <w:rsid w:val="00E817B2"/>
    <w:rsid w:val="00E878C9"/>
    <w:rsid w:val="00EF562D"/>
    <w:rsid w:val="00F04C9E"/>
    <w:rsid w:val="00F33010"/>
    <w:rsid w:val="00FD6F95"/>
    <w:rsid w:val="00FE13D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EF562D"/>
    <w:rPr>
      <w:color w:val="0000FF" w:themeColor="hyperlink"/>
      <w:u w:val="single"/>
    </w:rPr>
  </w:style>
  <w:style w:type="character" w:styleId="Ulstomtale">
    <w:name w:val="Unresolved Mention"/>
    <w:basedOn w:val="Standardskrifttypeiafsnit"/>
    <w:uiPriority w:val="99"/>
    <w:rsid w:val="00EF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to@vordingborg.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u.dk" TargetMode="External"/><Relationship Id="rId4" Type="http://schemas.openxmlformats.org/officeDocument/2006/relationships/settings" Target="settings.xml"/><Relationship Id="rId9" Type="http://schemas.openxmlformats.org/officeDocument/2006/relationships/hyperlink" Target="https://www.vordingborg.dk/dronning-fanes-boernehus/om-bornehuset/kort-om-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72F7-F764-0041-9224-A95C38C0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4</Words>
  <Characters>26145</Characters>
  <Application>Microsoft Office Word</Application>
  <DocSecurity>4</DocSecurity>
  <Lines>1045</Lines>
  <Paragraphs>4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Ulf Torstensen</cp:lastModifiedBy>
  <cp:revision>2</cp:revision>
  <dcterms:created xsi:type="dcterms:W3CDTF">2022-01-10T08:40:00Z</dcterms:created>
  <dcterms:modified xsi:type="dcterms:W3CDTF">2022-01-10T08:40:00Z</dcterms:modified>
</cp:coreProperties>
</file>